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FE46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39D0A4E9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1A99BA" wp14:editId="2C883A1B">
            <wp:extent cx="3781425" cy="3246623"/>
            <wp:effectExtent l="19050" t="0" r="9525" b="0"/>
            <wp:docPr id="1" name="Picture 0" descr="gojko-col-6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jko-col-6@3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099" cy="32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648D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5E4529E5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1E652AA2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2A2146AB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59A0E257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0C1803BE" w14:textId="77777777" w:rsidR="00265BAF" w:rsidRPr="007D6AD3" w:rsidRDefault="00265BAF" w:rsidP="007D6AD3">
      <w:pPr>
        <w:ind w:right="-1080"/>
        <w:rPr>
          <w:b/>
          <w:bCs/>
          <w:sz w:val="28"/>
          <w:szCs w:val="28"/>
        </w:rPr>
      </w:pPr>
    </w:p>
    <w:p w14:paraId="1054453A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Основна школа</w:t>
      </w:r>
      <w:r w:rsidRPr="00927BD6">
        <w:rPr>
          <w:b/>
          <w:bCs/>
          <w:sz w:val="28"/>
          <w:szCs w:val="28"/>
          <w:lang w:val="sr-Cyrl-CS"/>
        </w:rPr>
        <w:t xml:space="preserve"> „Гојко Друловић“</w:t>
      </w:r>
      <w:r>
        <w:rPr>
          <w:b/>
          <w:bCs/>
          <w:sz w:val="28"/>
          <w:szCs w:val="28"/>
          <w:lang w:val="sr-Cyrl-CS"/>
        </w:rPr>
        <w:t xml:space="preserve"> Радоиња</w:t>
      </w:r>
    </w:p>
    <w:p w14:paraId="0BF07433" w14:textId="77777777" w:rsidR="00265BAF" w:rsidRPr="00927BD6" w:rsidRDefault="00265BAF" w:rsidP="00265BAF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</w:p>
    <w:p w14:paraId="22A68FDC" w14:textId="4D3098AF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 w:rsidRPr="00927BD6">
        <w:rPr>
          <w:b/>
          <w:bCs/>
          <w:sz w:val="28"/>
          <w:szCs w:val="28"/>
          <w:lang w:val="sr-Cyrl-CS"/>
        </w:rPr>
        <w:t xml:space="preserve">УЏБЕНИЧКИ КОМПЛЕТИ ЗА 1. 2. 3. 4. 5. </w:t>
      </w:r>
      <w:r>
        <w:rPr>
          <w:b/>
          <w:bCs/>
          <w:sz w:val="28"/>
          <w:szCs w:val="28"/>
          <w:lang w:val="sr-Cyrl-CS"/>
        </w:rPr>
        <w:t xml:space="preserve">6. </w:t>
      </w:r>
      <w:r w:rsidRPr="00927BD6">
        <w:rPr>
          <w:b/>
          <w:bCs/>
          <w:sz w:val="28"/>
          <w:szCs w:val="28"/>
          <w:lang w:val="sr-Cyrl-CS"/>
        </w:rPr>
        <w:t>7.  и</w:t>
      </w:r>
      <w:r>
        <w:rPr>
          <w:b/>
          <w:bCs/>
          <w:sz w:val="28"/>
          <w:szCs w:val="28"/>
          <w:lang w:val="sr-Cyrl-CS"/>
        </w:rPr>
        <w:t xml:space="preserve"> </w:t>
      </w:r>
      <w:r w:rsidR="001D1FC4">
        <w:rPr>
          <w:b/>
          <w:bCs/>
          <w:sz w:val="28"/>
          <w:szCs w:val="28"/>
        </w:rPr>
        <w:t xml:space="preserve"> </w:t>
      </w:r>
      <w:r w:rsidRPr="00927BD6">
        <w:rPr>
          <w:b/>
          <w:bCs/>
          <w:sz w:val="28"/>
          <w:szCs w:val="28"/>
          <w:lang w:val="sr-Cyrl-CS"/>
        </w:rPr>
        <w:t xml:space="preserve">8. </w:t>
      </w:r>
      <w:r>
        <w:rPr>
          <w:b/>
          <w:bCs/>
          <w:sz w:val="28"/>
          <w:szCs w:val="28"/>
          <w:lang w:val="sr-Cyrl-CS"/>
        </w:rPr>
        <w:t>разред</w:t>
      </w:r>
    </w:p>
    <w:p w14:paraId="6AE9C1C3" w14:textId="77777777" w:rsidR="00265BAF" w:rsidRPr="00927BD6" w:rsidRDefault="00265BAF" w:rsidP="00265BAF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</w:p>
    <w:p w14:paraId="24BB43B0" w14:textId="3C924376" w:rsidR="00265BAF" w:rsidRPr="000172E6" w:rsidRDefault="00265BAF" w:rsidP="00265BAF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 w:rsidRPr="00927BD6">
        <w:rPr>
          <w:b/>
          <w:bCs/>
          <w:sz w:val="28"/>
          <w:szCs w:val="28"/>
          <w:lang w:val="sr-Cyrl-CS"/>
        </w:rPr>
        <w:t>школска 202</w:t>
      </w:r>
      <w:r w:rsidR="0029702A">
        <w:rPr>
          <w:b/>
          <w:bCs/>
          <w:sz w:val="28"/>
          <w:szCs w:val="28"/>
          <w:lang w:val="sr-Cyrl-RS"/>
        </w:rPr>
        <w:t>6</w:t>
      </w:r>
      <w:r w:rsidRPr="00927BD6">
        <w:rPr>
          <w:b/>
          <w:bCs/>
          <w:sz w:val="28"/>
          <w:szCs w:val="28"/>
          <w:lang w:val="sr-Cyrl-CS"/>
        </w:rPr>
        <w:t>/202</w:t>
      </w:r>
      <w:r w:rsidR="0029702A">
        <w:rPr>
          <w:b/>
          <w:bCs/>
          <w:sz w:val="28"/>
          <w:szCs w:val="28"/>
          <w:lang w:val="sr-Cyrl-RS"/>
        </w:rPr>
        <w:t>7</w:t>
      </w:r>
      <w:r w:rsidRPr="00927BD6">
        <w:rPr>
          <w:b/>
          <w:bCs/>
          <w:sz w:val="28"/>
          <w:szCs w:val="28"/>
          <w:lang w:val="sr-Cyrl-CS"/>
        </w:rPr>
        <w:t>. год</w:t>
      </w:r>
      <w:r w:rsidRPr="00440DCB">
        <w:rPr>
          <w:b/>
          <w:bCs/>
          <w:sz w:val="28"/>
          <w:szCs w:val="28"/>
          <w:lang w:val="sr-Cyrl-CS"/>
        </w:rPr>
        <w:t>ина</w:t>
      </w:r>
    </w:p>
    <w:p w14:paraId="3F207581" w14:textId="77777777" w:rsidR="00BE4871" w:rsidRPr="000172E6" w:rsidRDefault="00BE4871">
      <w:pPr>
        <w:rPr>
          <w:lang w:val="sr-Cyrl-CS"/>
        </w:rPr>
      </w:pPr>
    </w:p>
    <w:p w14:paraId="5B48A30A" w14:textId="77777777" w:rsidR="008D2839" w:rsidRPr="000172E6" w:rsidRDefault="008D2839">
      <w:pPr>
        <w:rPr>
          <w:lang w:val="sr-Cyrl-CS"/>
        </w:rPr>
      </w:pPr>
    </w:p>
    <w:p w14:paraId="0CA393EC" w14:textId="77777777" w:rsidR="008D2839" w:rsidRPr="000172E6" w:rsidRDefault="008D2839">
      <w:pPr>
        <w:rPr>
          <w:lang w:val="sr-Cyrl-CS"/>
        </w:rPr>
      </w:pPr>
    </w:p>
    <w:p w14:paraId="7A6E7DAD" w14:textId="77777777" w:rsidR="008D2839" w:rsidRPr="000172E6" w:rsidRDefault="008D2839">
      <w:pPr>
        <w:rPr>
          <w:lang w:val="sr-Cyrl-CS"/>
        </w:rPr>
      </w:pPr>
    </w:p>
    <w:p w14:paraId="7BD857D8" w14:textId="77777777" w:rsidR="008D2839" w:rsidRPr="000172E6" w:rsidRDefault="008D2839">
      <w:pPr>
        <w:rPr>
          <w:lang w:val="sr-Cyrl-CS"/>
        </w:rPr>
      </w:pPr>
    </w:p>
    <w:p w14:paraId="35AEFF5E" w14:textId="77777777" w:rsidR="008D2839" w:rsidRPr="000172E6" w:rsidRDefault="008D2839">
      <w:pPr>
        <w:rPr>
          <w:lang w:val="sr-Cyrl-CS"/>
        </w:rPr>
      </w:pPr>
    </w:p>
    <w:p w14:paraId="15878368" w14:textId="77777777" w:rsidR="008D2839" w:rsidRPr="000172E6" w:rsidRDefault="008D2839">
      <w:pPr>
        <w:rPr>
          <w:lang w:val="sr-Cyrl-CS"/>
        </w:rPr>
      </w:pPr>
    </w:p>
    <w:p w14:paraId="0AC8E07C" w14:textId="77777777" w:rsidR="008D2839" w:rsidRPr="000172E6" w:rsidRDefault="008D2839">
      <w:pPr>
        <w:rPr>
          <w:lang w:val="sr-Cyrl-CS"/>
        </w:rPr>
      </w:pPr>
    </w:p>
    <w:p w14:paraId="5758B542" w14:textId="77777777" w:rsidR="008D2839" w:rsidRPr="000172E6" w:rsidRDefault="008D2839">
      <w:pPr>
        <w:rPr>
          <w:lang w:val="sr-Cyrl-CS"/>
        </w:rPr>
      </w:pPr>
    </w:p>
    <w:p w14:paraId="012E985F" w14:textId="77777777" w:rsidR="008D2839" w:rsidRPr="000172E6" w:rsidRDefault="008D2839">
      <w:pPr>
        <w:rPr>
          <w:lang w:val="sr-Cyrl-CS"/>
        </w:rPr>
      </w:pPr>
    </w:p>
    <w:p w14:paraId="73981D7F" w14:textId="77777777" w:rsidR="008D2839" w:rsidRPr="000172E6" w:rsidRDefault="008D2839">
      <w:pPr>
        <w:rPr>
          <w:lang w:val="sr-Cyrl-CS"/>
        </w:rPr>
      </w:pPr>
    </w:p>
    <w:p w14:paraId="2DB078B1" w14:textId="77777777" w:rsidR="008D2839" w:rsidRDefault="008D2839">
      <w:pPr>
        <w:rPr>
          <w:lang w:val="sr-Cyrl-CS"/>
        </w:rPr>
      </w:pPr>
    </w:p>
    <w:p w14:paraId="74A300B7" w14:textId="77777777" w:rsidR="00143BF8" w:rsidRPr="000172E6" w:rsidRDefault="00143BF8">
      <w:pPr>
        <w:rPr>
          <w:lang w:val="sr-Cyrl-CS"/>
        </w:rPr>
      </w:pPr>
    </w:p>
    <w:p w14:paraId="6612DE5D" w14:textId="77777777" w:rsidR="008D2839" w:rsidRPr="000172E6" w:rsidRDefault="008D2839" w:rsidP="008D2839">
      <w:pPr>
        <w:ind w:right="4"/>
        <w:contextualSpacing/>
        <w:rPr>
          <w:lang w:val="sr-Cyrl-CS"/>
        </w:rPr>
      </w:pPr>
    </w:p>
    <w:p w14:paraId="2429AAC1" w14:textId="77777777" w:rsidR="008D2839" w:rsidRDefault="008D2839" w:rsidP="009E62ED">
      <w:pPr>
        <w:ind w:right="-1080"/>
        <w:rPr>
          <w:b/>
          <w:bCs/>
          <w:i/>
          <w:sz w:val="28"/>
          <w:szCs w:val="28"/>
          <w:lang w:val="sr-Cyrl-CS"/>
        </w:rPr>
      </w:pPr>
    </w:p>
    <w:p w14:paraId="6D886EA0" w14:textId="0E244BE2" w:rsidR="008D2839" w:rsidRDefault="008D2839" w:rsidP="008D2839">
      <w:pPr>
        <w:ind w:right="-1080"/>
        <w:jc w:val="center"/>
        <w:rPr>
          <w:b/>
          <w:bCs/>
          <w:sz w:val="28"/>
          <w:szCs w:val="28"/>
          <w:lang w:val="sr-Cyrl-RS"/>
        </w:rPr>
      </w:pPr>
      <w:r w:rsidRPr="00542DF4">
        <w:rPr>
          <w:b/>
          <w:bCs/>
          <w:i/>
          <w:sz w:val="28"/>
          <w:szCs w:val="28"/>
          <w:lang w:val="sr-Cyrl-CS"/>
        </w:rPr>
        <w:lastRenderedPageBreak/>
        <w:t>ПРВИ РАЗРЕД</w:t>
      </w:r>
      <w:r w:rsidRPr="000172E6">
        <w:rPr>
          <w:lang w:val="sr-Cyrl-CS"/>
        </w:rPr>
        <w:t xml:space="preserve"> </w:t>
      </w:r>
      <w:r w:rsidRPr="00542DF4">
        <w:rPr>
          <w:b/>
          <w:bCs/>
          <w:sz w:val="28"/>
          <w:szCs w:val="28"/>
          <w:lang w:val="sr-Cyrl-CS"/>
        </w:rPr>
        <w:t xml:space="preserve">школска </w:t>
      </w:r>
      <w:bookmarkStart w:id="0" w:name="_Hlk192836834"/>
      <w:r w:rsidRPr="00542DF4">
        <w:rPr>
          <w:b/>
          <w:bCs/>
          <w:sz w:val="28"/>
          <w:szCs w:val="28"/>
          <w:lang w:val="sr-Cyrl-CS"/>
        </w:rPr>
        <w:t>202</w:t>
      </w:r>
      <w:r w:rsidR="004933F2">
        <w:rPr>
          <w:b/>
          <w:bCs/>
          <w:sz w:val="28"/>
          <w:szCs w:val="28"/>
          <w:lang w:val="sr-Cyrl-RS"/>
        </w:rPr>
        <w:t>6</w:t>
      </w:r>
      <w:r w:rsidRPr="00542DF4">
        <w:rPr>
          <w:b/>
          <w:bCs/>
          <w:sz w:val="28"/>
          <w:szCs w:val="28"/>
          <w:lang w:val="sr-Cyrl-CS"/>
        </w:rPr>
        <w:t>/202</w:t>
      </w:r>
      <w:r w:rsidR="004933F2">
        <w:rPr>
          <w:b/>
          <w:bCs/>
          <w:sz w:val="28"/>
          <w:szCs w:val="28"/>
          <w:lang w:val="sr-Cyrl-RS"/>
        </w:rPr>
        <w:t>7</w:t>
      </w:r>
      <w:r w:rsidRPr="00542DF4">
        <w:rPr>
          <w:b/>
          <w:bCs/>
          <w:sz w:val="28"/>
          <w:szCs w:val="28"/>
          <w:lang w:val="sr-Cyrl-CS"/>
        </w:rPr>
        <w:t>. год</w:t>
      </w:r>
      <w:r w:rsidR="00707E88">
        <w:rPr>
          <w:b/>
          <w:bCs/>
          <w:sz w:val="28"/>
          <w:szCs w:val="28"/>
          <w:lang w:val="sr-Cyrl-RS"/>
        </w:rPr>
        <w:t>ин</w:t>
      </w:r>
      <w:bookmarkEnd w:id="0"/>
      <w:r w:rsidR="004933F2">
        <w:rPr>
          <w:b/>
          <w:bCs/>
          <w:sz w:val="28"/>
          <w:szCs w:val="28"/>
          <w:lang w:val="sr-Cyrl-RS"/>
        </w:rPr>
        <w:t>а</w:t>
      </w:r>
    </w:p>
    <w:p w14:paraId="62F071DF" w14:textId="77777777" w:rsidR="00143BF8" w:rsidRPr="00707E88" w:rsidRDefault="00143BF8" w:rsidP="008D2839">
      <w:pPr>
        <w:ind w:right="-1080"/>
        <w:jc w:val="center"/>
        <w:rPr>
          <w:b/>
          <w:bCs/>
          <w:sz w:val="28"/>
          <w:szCs w:val="28"/>
          <w:lang w:val="sr-Cyrl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8D2839" w:rsidRPr="001A4DCF" w14:paraId="3C7AA069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907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1A4DCF">
              <w:rPr>
                <w:rFonts w:eastAsia="Calibri"/>
                <w:b/>
                <w:bCs/>
                <w:lang w:val="sr-Cyrl-CS"/>
              </w:rPr>
              <w:t>СРПСКИ ЈЕЗИК</w:t>
            </w:r>
          </w:p>
        </w:tc>
      </w:tr>
      <w:tr w:rsidR="008D2839" w:rsidRPr="00AF27F5" w14:paraId="28CABD37" w14:textId="77777777" w:rsidTr="008D2839">
        <w:trPr>
          <w:trHeight w:val="78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7689ED5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A21E2F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Pr="001A4DCF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4D6CAB85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FCDADE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655069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14C8046C" w14:textId="77777777" w:rsidTr="00BE4871">
        <w:trPr>
          <w:trHeight w:val="1005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99E35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705B6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 w:rsidRPr="001A4DCF">
              <w:rPr>
                <w:b/>
                <w:i/>
                <w:lang w:val="sr-Cyrl-CS"/>
              </w:rPr>
              <w:t xml:space="preserve">Буквар </w:t>
            </w:r>
            <w:r w:rsidRPr="001A4DCF">
              <w:rPr>
                <w:i/>
                <w:lang w:val="sr-Cyrl-CS"/>
              </w:rPr>
              <w:t>за први разред основне школе;</w:t>
            </w:r>
          </w:p>
          <w:p w14:paraId="7F32E244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</w:pPr>
            <w:r w:rsidRPr="001A4DCF">
              <w:rPr>
                <w:lang w:val="sr-Cyrl-CS"/>
              </w:rPr>
              <w:t>Ћирилица</w:t>
            </w:r>
            <w:r>
              <w:rPr>
                <w:lang w:val="sr-Cyrl-CS"/>
              </w:rPr>
              <w:t xml:space="preserve">; </w:t>
            </w:r>
          </w:p>
          <w:p w14:paraId="5E1F5206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29A8BD0" w14:textId="77777777" w:rsidR="008D2839" w:rsidRPr="00440DCB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B063" w14:textId="77777777" w:rsidR="008D2839" w:rsidRDefault="008D2839" w:rsidP="00BE4871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Душк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sr-Cyrl-CS"/>
              </w:rPr>
              <w:t>Милић,</w:t>
            </w:r>
          </w:p>
          <w:p w14:paraId="52658953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 xml:space="preserve"> </w:t>
            </w:r>
            <w:r w:rsidRPr="001A4DCF">
              <w:rPr>
                <w:rFonts w:eastAsia="Calibri"/>
                <w:lang w:val="sr-Cyrl-CS"/>
              </w:rPr>
              <w:t>Татјана Мит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21A4F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177/2018-07 од 27.4.2018.</w:t>
            </w:r>
          </w:p>
        </w:tc>
      </w:tr>
      <w:tr w:rsidR="008D2839" w:rsidRPr="001A4DCF" w14:paraId="6738365F" w14:textId="77777777" w:rsidTr="00BE4871">
        <w:trPr>
          <w:trHeight w:val="660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E4DCB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452E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sr-Cyrl-CS"/>
              </w:rPr>
            </w:pPr>
            <w:r w:rsidRPr="00440DCB">
              <w:rPr>
                <w:color w:val="000000"/>
                <w:lang w:val="sr-Cyrl-CS"/>
              </w:rPr>
              <w:t>Буквар за први разред основне школе; уџбеник у електронском облику; ћирилиц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6C8" w14:textId="77777777" w:rsidR="008D2839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BD507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</w:rPr>
              <w:t xml:space="preserve">650-02-00055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7.2.2023.</w:t>
            </w:r>
          </w:p>
        </w:tc>
      </w:tr>
      <w:tr w:rsidR="008D2839" w:rsidRPr="001A4DCF" w14:paraId="686F84A7" w14:textId="77777777" w:rsidTr="00BE4871">
        <w:trPr>
          <w:trHeight w:val="114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C9A1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0DA3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ru-RU"/>
              </w:rPr>
            </w:pPr>
            <w:r w:rsidRPr="001A4DCF">
              <w:rPr>
                <w:b/>
                <w:i/>
                <w:lang w:val="ru-RU"/>
              </w:rPr>
              <w:t>Наставни листови</w:t>
            </w:r>
            <w:r w:rsidRPr="001A4DCF">
              <w:rPr>
                <w:i/>
                <w:lang w:val="ru-RU"/>
              </w:rPr>
              <w:t xml:space="preserve"> уз </w:t>
            </w:r>
            <w:r w:rsidRPr="001A4DCF">
              <w:rPr>
                <w:b/>
                <w:i/>
                <w:lang w:val="ru-RU"/>
              </w:rPr>
              <w:t xml:space="preserve">Буквар </w:t>
            </w:r>
            <w:r w:rsidRPr="001A4DCF">
              <w:rPr>
                <w:i/>
                <w:lang w:val="ru-RU"/>
              </w:rPr>
              <w:t>за први разред основне школе;</w:t>
            </w:r>
          </w:p>
          <w:p w14:paraId="532612A3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1A4DCF">
              <w:rPr>
                <w:lang w:val="sr-Cyrl-CS"/>
              </w:rPr>
              <w:t>Ћирилица</w:t>
            </w:r>
            <w:r>
              <w:rPr>
                <w:lang w:val="sr-Cyrl-CS"/>
              </w:rPr>
              <w:t xml:space="preserve">; </w:t>
            </w:r>
          </w:p>
          <w:p w14:paraId="76A5CAAF" w14:textId="77777777" w:rsidR="008D2839" w:rsidRPr="00440DCB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2C0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Душка Милић,</w:t>
            </w:r>
          </w:p>
          <w:p w14:paraId="0B6DDE3D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sr-Cyrl-CS"/>
              </w:rPr>
              <w:t>Татјана Митић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7F83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177/2018-07 од 27.4.2018.</w:t>
            </w:r>
          </w:p>
        </w:tc>
      </w:tr>
      <w:tr w:rsidR="008D2839" w:rsidRPr="00440DCB" w14:paraId="58648106" w14:textId="77777777" w:rsidTr="00BE4871">
        <w:trPr>
          <w:trHeight w:val="108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E020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CDA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ru-RU"/>
              </w:rPr>
            </w:pPr>
            <w:r w:rsidRPr="00440DCB">
              <w:rPr>
                <w:color w:val="000000"/>
                <w:lang w:val="ru-RU"/>
              </w:rPr>
              <w:t>Реч по реч, Дигитални уџбеник Читанка за српски језик за први разред основне школе; уџбеник у електронском облику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7DFF" w14:textId="77777777" w:rsidR="008D2839" w:rsidRPr="00440DCB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440DCB">
              <w:rPr>
                <w:rFonts w:eastAsia="Calibri"/>
                <w:lang w:val="ru-RU"/>
              </w:rPr>
              <w:t>др Наташа Станковић Шошо, Маја Костић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819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</w:rPr>
              <w:t xml:space="preserve">650-02-00078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27.1.2023.</w:t>
            </w:r>
          </w:p>
        </w:tc>
      </w:tr>
      <w:tr w:rsidR="008D2839" w:rsidRPr="00440DCB" w14:paraId="7197F8FE" w14:textId="77777777" w:rsidTr="00BE4871">
        <w:trPr>
          <w:trHeight w:val="83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BDB" w14:textId="77777777" w:rsidR="008D2839" w:rsidRPr="00440DCB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0E1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 w:rsidRPr="001A4DCF">
              <w:rPr>
                <w:b/>
                <w:i/>
                <w:lang w:val="sr-Cyrl-CS"/>
              </w:rPr>
              <w:t>Читанка</w:t>
            </w:r>
            <w:r w:rsidRPr="001A4DCF">
              <w:rPr>
                <w:i/>
                <w:lang w:val="sr-Cyrl-CS"/>
              </w:rPr>
              <w:t xml:space="preserve"> за први разред основне школе;</w:t>
            </w:r>
          </w:p>
          <w:p w14:paraId="73536D26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 w:rsidRPr="001A4DCF">
              <w:rPr>
                <w:lang w:val="sr-Cyrl-C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CD8" w14:textId="77777777" w:rsidR="00720B2B" w:rsidRPr="000172E6" w:rsidRDefault="00720B2B" w:rsidP="000A47EA">
            <w:pPr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Наташа</w:t>
            </w:r>
            <w:r w:rsidRPr="000172E6">
              <w:rPr>
                <w:rFonts w:eastAsia="Calibri"/>
                <w:lang w:val="sr-Cyrl-CS"/>
              </w:rPr>
              <w:t xml:space="preserve"> </w:t>
            </w:r>
            <w:r w:rsidR="000A47EA">
              <w:rPr>
                <w:rFonts w:eastAsia="Calibri"/>
                <w:lang w:val="sr-Cyrl-CS"/>
              </w:rPr>
              <w:t>Станковић</w:t>
            </w:r>
            <w:r w:rsidR="000A47EA" w:rsidRPr="000172E6">
              <w:rPr>
                <w:rFonts w:eastAsia="Calibri"/>
                <w:lang w:val="sr-Cyrl-CS"/>
              </w:rPr>
              <w:t xml:space="preserve"> </w:t>
            </w:r>
            <w:r w:rsidR="008D2839">
              <w:rPr>
                <w:rFonts w:eastAsia="Calibri"/>
                <w:lang w:val="sr-Cyrl-CS"/>
              </w:rPr>
              <w:t>Шошо,</w:t>
            </w:r>
            <w:r w:rsidR="008D2839" w:rsidRPr="000172E6">
              <w:rPr>
                <w:rFonts w:eastAsia="Calibri"/>
                <w:lang w:val="sr-Cyrl-CS"/>
              </w:rPr>
              <w:t xml:space="preserve"> </w:t>
            </w:r>
          </w:p>
          <w:p w14:paraId="2C1E15FE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Маја Костић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DDA" w14:textId="77777777" w:rsidR="008D2839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177/2018-07 од 27.4.2018.</w:t>
            </w:r>
          </w:p>
          <w:p w14:paraId="0D6EE01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8D2839" w:rsidRPr="001A4DCF" w14:paraId="7B47A422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746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1A4DCF">
              <w:rPr>
                <w:rFonts w:eastAsia="Calibri"/>
                <w:b/>
                <w:bCs/>
                <w:lang w:val="sr-Cyrl-CS"/>
              </w:rPr>
              <w:t>МАТЕМАТИКА</w:t>
            </w:r>
          </w:p>
        </w:tc>
      </w:tr>
      <w:tr w:rsidR="008D2839" w:rsidRPr="00AF27F5" w14:paraId="192D10F2" w14:textId="77777777" w:rsidTr="008D2839">
        <w:trPr>
          <w:trHeight w:val="78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70A85D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AF79C94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BE4871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783E945B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CE68EA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9B843D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302A36D1" w14:textId="77777777" w:rsidTr="00BE4871">
        <w:trPr>
          <w:trHeight w:val="159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FE64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163B8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ru-RU"/>
              </w:rPr>
            </w:pPr>
            <w:r w:rsidRPr="001A4DCF">
              <w:rPr>
                <w:b/>
                <w:i/>
                <w:lang w:val="ru-RU"/>
              </w:rPr>
              <w:t>Математика</w:t>
            </w:r>
            <w:r w:rsidRPr="001A4DCF">
              <w:rPr>
                <w:lang w:val="ru-RU"/>
              </w:rPr>
              <w:t xml:space="preserve"> 1, </w:t>
            </w:r>
            <w:r w:rsidRPr="001A4DCF">
              <w:rPr>
                <w:i/>
                <w:lang w:val="ru-RU"/>
              </w:rPr>
              <w:t>уџбеник из четири дела за први разред основне школе;</w:t>
            </w:r>
          </w:p>
          <w:p w14:paraId="393B597E" w14:textId="77777777" w:rsidR="008D2839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7F2EF4">
              <w:rPr>
                <w:rFonts w:eastAsia="Calibri"/>
                <w:lang w:val="ru-RU"/>
              </w:rPr>
              <w:t>Ћирилица</w:t>
            </w:r>
          </w:p>
          <w:p w14:paraId="34E513D6" w14:textId="77777777" w:rsidR="008D2839" w:rsidRPr="007F2EF4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6C325" w14:textId="77777777" w:rsidR="008D2839" w:rsidRPr="001A4DCF" w:rsidRDefault="008D2839" w:rsidP="00D544DF">
            <w:pPr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Ива Иванчевић Илић,</w:t>
            </w:r>
          </w:p>
          <w:p w14:paraId="76E94A70" w14:textId="77777777" w:rsidR="008D2839" w:rsidRPr="001A4DCF" w:rsidRDefault="008D2839" w:rsidP="00D544DF">
            <w:pPr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Сенка Тахировић</w:t>
            </w:r>
            <w:r>
              <w:rPr>
                <w:rFonts w:eastAsia="Calibri"/>
                <w:lang w:val="sr-Cyrl-CS"/>
              </w:rPr>
              <w:t xml:space="preserve"> Рак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F6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101</w:t>
            </w:r>
            <w:r w:rsidRPr="001A4DCF">
              <w:rPr>
                <w:rFonts w:eastAsia="Calibri"/>
              </w:rPr>
              <w:t>/</w:t>
            </w:r>
            <w:r w:rsidRPr="001A4DCF">
              <w:rPr>
                <w:rFonts w:eastAsia="Calibri"/>
                <w:lang w:val="sr-Cyrl-CS"/>
              </w:rPr>
              <w:t>2018-07 од 27.4.2018.</w:t>
            </w:r>
          </w:p>
        </w:tc>
      </w:tr>
      <w:tr w:rsidR="008D2839" w:rsidRPr="001A4DCF" w14:paraId="7A461C0D" w14:textId="77777777" w:rsidTr="00BE4871">
        <w:trPr>
          <w:trHeight w:val="72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F46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7FB" w14:textId="77777777" w:rsidR="008D2839" w:rsidRPr="001A4DCF" w:rsidRDefault="008D2839" w:rsidP="00BE4871">
            <w:pPr>
              <w:spacing w:after="200" w:line="276" w:lineRule="auto"/>
              <w:rPr>
                <w:b/>
                <w:i/>
                <w:lang w:val="ru-RU"/>
              </w:rPr>
            </w:pPr>
            <w:r w:rsidRPr="007F2EF4">
              <w:rPr>
                <w:rFonts w:eastAsia="Calibri"/>
                <w:lang w:val="ru-RU"/>
              </w:rPr>
              <w:t>Математика, уџбеник за први разред основне школе; уџбеник у електронском облику; ћирилиц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31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00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</w:rPr>
              <w:t xml:space="preserve">650-02-00107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9.2.2023.</w:t>
            </w:r>
          </w:p>
        </w:tc>
      </w:tr>
      <w:tr w:rsidR="008D2839" w:rsidRPr="001A4DCF" w14:paraId="4E4DE6E9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88E" w14:textId="77777777" w:rsidR="008D2839" w:rsidRPr="00F55CA9" w:rsidRDefault="008D2839" w:rsidP="00BE4871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1A4DCF">
              <w:rPr>
                <w:rFonts w:eastAsia="Calibri"/>
                <w:b/>
                <w:bCs/>
                <w:lang w:val="sr-Cyrl-CS"/>
              </w:rPr>
              <w:lastRenderedPageBreak/>
              <w:t>СТРАНИ ЈЕЗИК</w:t>
            </w:r>
          </w:p>
        </w:tc>
      </w:tr>
      <w:tr w:rsidR="008D2839" w:rsidRPr="00AF27F5" w14:paraId="36B4329A" w14:textId="77777777" w:rsidTr="008D283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A06511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5210A6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F238A8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4055711E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8E16A4F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B82D71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38755F05" w14:textId="77777777" w:rsidTr="00BE4871">
        <w:trPr>
          <w:trHeight w:val="198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5FCA9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ABA83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i/>
                <w:lang w:val="ru-RU"/>
              </w:rPr>
            </w:pPr>
            <w:r w:rsidRPr="001A4DCF">
              <w:rPr>
                <w:rFonts w:eastAsia="Calibri"/>
                <w:i/>
              </w:rPr>
              <w:t>FAMILY</w:t>
            </w:r>
            <w:r w:rsidR="000B1A26">
              <w:rPr>
                <w:rFonts w:eastAsia="Calibri"/>
                <w:i/>
              </w:rPr>
              <w:t xml:space="preserve"> </w:t>
            </w:r>
            <w:r w:rsidRPr="001A4DCF">
              <w:rPr>
                <w:rFonts w:eastAsia="Calibri"/>
                <w:i/>
              </w:rPr>
              <w:t>AND</w:t>
            </w:r>
            <w:r w:rsidR="000B1A26">
              <w:rPr>
                <w:rFonts w:eastAsia="Calibri"/>
                <w:i/>
              </w:rPr>
              <w:t xml:space="preserve"> </w:t>
            </w:r>
            <w:r w:rsidRPr="001A4DCF">
              <w:rPr>
                <w:rFonts w:eastAsia="Calibri"/>
                <w:i/>
              </w:rPr>
              <w:t>FRIENDS</w:t>
            </w:r>
            <w:r w:rsidRPr="001A4DCF">
              <w:rPr>
                <w:rFonts w:eastAsia="Calibri"/>
                <w:lang w:val="ru-RU"/>
              </w:rPr>
              <w:t xml:space="preserve">, </w:t>
            </w:r>
            <w:r w:rsidRPr="001A4DCF">
              <w:rPr>
                <w:rFonts w:eastAsia="Calibri"/>
                <w:i/>
                <w:lang w:val="ru-RU"/>
              </w:rPr>
              <w:t>енглески језик  за први разред основне школе;</w:t>
            </w:r>
          </w:p>
          <w:p w14:paraId="2091E246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887B40">
              <w:rPr>
                <w:color w:val="000000"/>
                <w:lang w:val="ru-RU"/>
              </w:rPr>
              <w:t>Уџбеник</w:t>
            </w:r>
            <w:r w:rsidR="000B1A26">
              <w:rPr>
                <w:color w:val="000000"/>
              </w:rPr>
              <w:t xml:space="preserve"> </w:t>
            </w:r>
            <w:r w:rsidRPr="00887B40">
              <w:rPr>
                <w:color w:val="000000"/>
                <w:lang w:val="ru-RU"/>
              </w:rPr>
              <w:t>са</w:t>
            </w:r>
            <w:r w:rsidR="000B1A26">
              <w:rPr>
                <w:color w:val="000000"/>
              </w:rPr>
              <w:t xml:space="preserve"> </w:t>
            </w:r>
            <w:r w:rsidRPr="00887B40">
              <w:rPr>
                <w:color w:val="000000"/>
                <w:lang w:val="ru-RU"/>
              </w:rPr>
              <w:t>електронским</w:t>
            </w:r>
            <w:r w:rsidR="000B1A26">
              <w:rPr>
                <w:color w:val="000000"/>
              </w:rPr>
              <w:t xml:space="preserve"> </w:t>
            </w:r>
            <w:r w:rsidRPr="00887B40">
              <w:rPr>
                <w:color w:val="000000"/>
                <w:lang w:val="ru-RU"/>
              </w:rPr>
              <w:t>додатком</w:t>
            </w:r>
          </w:p>
          <w:p w14:paraId="17A25121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490F0D38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617AF9F4" w14:textId="77777777" w:rsidR="008D2839" w:rsidRPr="00887B40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F2F6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Susan Iannuzz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A1B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</w:t>
            </w:r>
            <w:r w:rsidRPr="001A4DCF">
              <w:rPr>
                <w:rFonts w:eastAsia="Calibri"/>
              </w:rPr>
              <w:t>063/</w:t>
            </w:r>
            <w:r w:rsidRPr="001A4DCF">
              <w:rPr>
                <w:rFonts w:eastAsia="Calibri"/>
                <w:lang w:val="sr-Cyrl-CS"/>
              </w:rPr>
              <w:t>2018-07 од 27.4.2018.</w:t>
            </w:r>
          </w:p>
        </w:tc>
      </w:tr>
      <w:tr w:rsidR="008D2839" w:rsidRPr="001A4DCF" w14:paraId="2954EEE0" w14:textId="77777777" w:rsidTr="00BE4871">
        <w:trPr>
          <w:trHeight w:val="1065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25CD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AED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</w:rPr>
            </w:pPr>
            <w:r w:rsidRPr="001A4DCF">
              <w:rPr>
                <w:color w:val="000000"/>
              </w:rPr>
              <w:t>F</w:t>
            </w:r>
            <w:r w:rsidRPr="00887B40">
              <w:rPr>
                <w:color w:val="000000"/>
                <w:lang w:val="ru-RU"/>
              </w:rPr>
              <w:t>а</w:t>
            </w:r>
            <w:proofErr w:type="spellStart"/>
            <w:r w:rsidRPr="001A4DCF">
              <w:rPr>
                <w:color w:val="000000"/>
              </w:rPr>
              <w:t>mily</w:t>
            </w:r>
            <w:proofErr w:type="spellEnd"/>
            <w:r w:rsidRPr="00887B40">
              <w:rPr>
                <w:color w:val="000000"/>
                <w:lang w:val="ru-RU"/>
              </w:rPr>
              <w:t xml:space="preserve"> </w:t>
            </w:r>
            <w:r w:rsidRPr="001A4DCF">
              <w:rPr>
                <w:color w:val="000000"/>
              </w:rPr>
              <w:t>and</w:t>
            </w:r>
            <w:r w:rsidRPr="00887B40">
              <w:rPr>
                <w:color w:val="000000"/>
                <w:lang w:val="ru-RU"/>
              </w:rPr>
              <w:t xml:space="preserve"> </w:t>
            </w:r>
            <w:r w:rsidRPr="001A4DCF">
              <w:rPr>
                <w:color w:val="000000"/>
              </w:rPr>
              <w:t>Friends</w:t>
            </w:r>
            <w:r w:rsidRPr="00887B40">
              <w:rPr>
                <w:color w:val="000000"/>
                <w:lang w:val="ru-RU"/>
              </w:rPr>
              <w:t xml:space="preserve"> </w:t>
            </w:r>
            <w:r w:rsidRPr="001A4DCF">
              <w:rPr>
                <w:color w:val="000000"/>
              </w:rPr>
              <w:t>Foundation</w:t>
            </w:r>
            <w:r w:rsidRPr="00887B40">
              <w:rPr>
                <w:color w:val="000000"/>
                <w:lang w:val="ru-RU"/>
              </w:rPr>
              <w:t xml:space="preserve"> 1, енглески језик за први разред основне школе; први страни језик, прва година учења; уџбеник у електронском облик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8B71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439E" w14:textId="77777777" w:rsidR="008D2839" w:rsidRPr="00E51B21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 xml:space="preserve">650-02-00087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9.2.2023</w:t>
            </w:r>
            <w:r>
              <w:rPr>
                <w:rFonts w:eastAsia="Calibri"/>
              </w:rPr>
              <w:t>.</w:t>
            </w:r>
          </w:p>
        </w:tc>
      </w:tr>
      <w:tr w:rsidR="008D2839" w:rsidRPr="001A4DCF" w14:paraId="131CE780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F1F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1A4DCF">
              <w:rPr>
                <w:rFonts w:eastAsia="Calibri"/>
                <w:b/>
                <w:bCs/>
                <w:lang w:val="sr-Cyrl-CS"/>
              </w:rPr>
              <w:t>СВЕТ ОКО НАС</w:t>
            </w:r>
          </w:p>
        </w:tc>
      </w:tr>
      <w:tr w:rsidR="008D2839" w:rsidRPr="00AF27F5" w14:paraId="4EB2480E" w14:textId="77777777" w:rsidTr="008D2839">
        <w:trPr>
          <w:trHeight w:val="73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E9C7CE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A30D6A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F27D61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474684B5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75DEE7D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9933056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40028772" w14:textId="77777777" w:rsidTr="00BE4871">
        <w:trPr>
          <w:trHeight w:val="1185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21BF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25C00" w14:textId="77777777" w:rsidR="008D2839" w:rsidRPr="00B42FFB" w:rsidRDefault="008D2839" w:rsidP="00BE487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i/>
                <w:lang w:val="sr-Cyrl-CS"/>
              </w:rPr>
              <w:t>СВЕТ ОКО НАС 1</w:t>
            </w:r>
            <w:r w:rsidR="00BE4871">
              <w:rPr>
                <w:rFonts w:eastAsia="Calibri"/>
                <w:i/>
              </w:rPr>
              <w:t xml:space="preserve"> </w:t>
            </w:r>
            <w:r w:rsidRPr="001A4DCF">
              <w:rPr>
                <w:rFonts w:eastAsia="Calibri"/>
                <w:i/>
                <w:lang w:val="sr-Cyrl-CS"/>
              </w:rPr>
              <w:t xml:space="preserve">за први разред основне школе, </w:t>
            </w:r>
            <w:r w:rsidRPr="001A4DCF">
              <w:rPr>
                <w:rFonts w:eastAsia="Calibri"/>
                <w:lang w:val="sr-Cyrl-CS"/>
              </w:rPr>
              <w:t>уџбенички комплет (уџбеник и радна свеска);Ћирилиц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04E01" w14:textId="77777777" w:rsidR="008D2839" w:rsidRPr="001A4DCF" w:rsidRDefault="008D2839" w:rsidP="00BE4871">
            <w:pPr>
              <w:spacing w:after="200" w:line="276" w:lineRule="auto"/>
              <w:jc w:val="left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Љиља</w:t>
            </w:r>
            <w:r w:rsidR="00BE4871" w:rsidRPr="000172E6">
              <w:rPr>
                <w:rFonts w:eastAsia="Calibri"/>
                <w:lang w:val="sr-Cyrl-CS"/>
              </w:rPr>
              <w:t xml:space="preserve"> </w:t>
            </w:r>
            <w:r w:rsidRPr="001A4DCF">
              <w:rPr>
                <w:rFonts w:eastAsia="Calibri"/>
                <w:lang w:val="ru-RU"/>
              </w:rPr>
              <w:t>Стокановић,</w:t>
            </w:r>
          </w:p>
          <w:p w14:paraId="073D6CAF" w14:textId="77777777" w:rsidR="008D2839" w:rsidRPr="001A4DCF" w:rsidRDefault="008D2839" w:rsidP="00BE4871">
            <w:pPr>
              <w:spacing w:after="200" w:line="276" w:lineRule="auto"/>
              <w:jc w:val="left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Гордана Лукић,</w:t>
            </w:r>
          </w:p>
          <w:p w14:paraId="5A7F33C3" w14:textId="77777777" w:rsidR="008D2839" w:rsidRPr="001A4DCF" w:rsidRDefault="008D2839" w:rsidP="00BE4871">
            <w:pPr>
              <w:spacing w:after="200" w:line="276" w:lineRule="auto"/>
              <w:jc w:val="left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Гордана Субаков Сим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6E6" w14:textId="77777777" w:rsidR="008D2839" w:rsidRPr="00B42FFB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 xml:space="preserve">650-02-00172/2018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27.4.2018.</w:t>
            </w:r>
          </w:p>
        </w:tc>
      </w:tr>
      <w:tr w:rsidR="008D2839" w:rsidRPr="001A4DCF" w14:paraId="170FEAB1" w14:textId="77777777" w:rsidTr="00BE4871">
        <w:trPr>
          <w:trHeight w:val="495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DD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5B14" w14:textId="77777777" w:rsidR="008D2839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  <w:p w14:paraId="2C2FE1A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i/>
                <w:lang w:val="sr-Cyrl-CS"/>
              </w:rPr>
            </w:pPr>
            <w:r w:rsidRPr="00B42FFB">
              <w:rPr>
                <w:rFonts w:eastAsia="Calibri"/>
                <w:lang w:val="sr-Cyrl-CS"/>
              </w:rPr>
              <w:t>Свет око нас 1, дигитални уџбеник за први разред основне школе; уџбеник у електронском облику; ћирилиц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09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267B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 xml:space="preserve">650-02-00058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27.1.2023.</w:t>
            </w:r>
          </w:p>
        </w:tc>
      </w:tr>
      <w:tr w:rsidR="008D2839" w:rsidRPr="001A4DCF" w14:paraId="3F29300C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500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1A4DCF">
              <w:rPr>
                <w:rFonts w:eastAsia="Calibri"/>
                <w:b/>
                <w:bCs/>
                <w:lang w:val="sr-Cyrl-CS"/>
              </w:rPr>
              <w:t>МУЗИЧКА КУЛТУРА</w:t>
            </w:r>
          </w:p>
        </w:tc>
      </w:tr>
      <w:tr w:rsidR="008D2839" w:rsidRPr="00AF27F5" w14:paraId="52C028BA" w14:textId="77777777" w:rsidTr="008D283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A25159A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BA753B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BE4871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6B3052CA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7E5010D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661853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245C0F7D" w14:textId="77777777" w:rsidTr="00BE4871">
        <w:trPr>
          <w:trHeight w:val="1995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75C16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7CC7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Музичка култура 1,</w:t>
            </w:r>
          </w:p>
          <w:p w14:paraId="2AF3AE65" w14:textId="77777777" w:rsidR="008D2839" w:rsidRPr="00354E52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уџбеник  за први разред основне школе;</w:t>
            </w:r>
            <w:r w:rsidRPr="00354E52">
              <w:rPr>
                <w:rFonts w:eastAsia="Calibri"/>
                <w:lang w:val="ru-RU"/>
              </w:rPr>
              <w:t>ћирилица</w:t>
            </w:r>
          </w:p>
          <w:p w14:paraId="617612D6" w14:textId="77777777" w:rsidR="008D2839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09BD73C9" w14:textId="77777777" w:rsidR="008D2839" w:rsidRPr="00023A06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FA9E8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Драгана Михајловић Бокан,</w:t>
            </w:r>
          </w:p>
          <w:p w14:paraId="27F5F27D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Марина Иња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AA5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 xml:space="preserve">650-02-00169/2018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25.4.2018.</w:t>
            </w:r>
          </w:p>
        </w:tc>
      </w:tr>
      <w:tr w:rsidR="008D2839" w:rsidRPr="001A4DCF" w14:paraId="694374E9" w14:textId="77777777" w:rsidTr="00BE4871">
        <w:trPr>
          <w:trHeight w:val="102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630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017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proofErr w:type="spellStart"/>
            <w:r w:rsidRPr="00023A06">
              <w:rPr>
                <w:rFonts w:eastAsia="Calibri"/>
              </w:rPr>
              <w:t>Музичка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култура</w:t>
            </w:r>
            <w:proofErr w:type="spellEnd"/>
            <w:r w:rsidRPr="00023A06">
              <w:rPr>
                <w:rFonts w:eastAsia="Calibri"/>
              </w:rPr>
              <w:t xml:space="preserve"> 1, </w:t>
            </w:r>
            <w:proofErr w:type="spellStart"/>
            <w:r w:rsidRPr="00023A06">
              <w:rPr>
                <w:rFonts w:eastAsia="Calibri"/>
              </w:rPr>
              <w:t>уџбеник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за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први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разред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основне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школе</w:t>
            </w:r>
            <w:proofErr w:type="spellEnd"/>
            <w:r w:rsidRPr="00023A06">
              <w:rPr>
                <w:rFonts w:eastAsia="Calibri"/>
              </w:rPr>
              <w:t xml:space="preserve">; </w:t>
            </w:r>
            <w:proofErr w:type="spellStart"/>
            <w:r w:rsidRPr="00023A06">
              <w:rPr>
                <w:rFonts w:eastAsia="Calibri"/>
              </w:rPr>
              <w:t>уџбеник</w:t>
            </w:r>
            <w:proofErr w:type="spellEnd"/>
            <w:r w:rsidRPr="00023A06">
              <w:rPr>
                <w:rFonts w:eastAsia="Calibri"/>
              </w:rPr>
              <w:t xml:space="preserve"> у </w:t>
            </w:r>
            <w:proofErr w:type="spellStart"/>
            <w:r w:rsidRPr="00023A06">
              <w:rPr>
                <w:rFonts w:eastAsia="Calibri"/>
              </w:rPr>
              <w:t>електронском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облику</w:t>
            </w:r>
            <w:proofErr w:type="spellEnd"/>
            <w:r w:rsidRPr="00023A06">
              <w:rPr>
                <w:rFonts w:eastAsia="Calibri"/>
              </w:rPr>
              <w:t xml:space="preserve">; </w:t>
            </w:r>
            <w:proofErr w:type="spellStart"/>
            <w:r w:rsidRPr="00023A06">
              <w:rPr>
                <w:rFonts w:eastAsia="Calibri"/>
              </w:rPr>
              <w:t>ћирилица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978D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3DC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 xml:space="preserve">650-02-00086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9.2.2023.</w:t>
            </w:r>
          </w:p>
        </w:tc>
      </w:tr>
      <w:tr w:rsidR="008D2839" w:rsidRPr="001A4DCF" w14:paraId="11B2C8A5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C01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</w:rPr>
            </w:pPr>
            <w:r w:rsidRPr="001A4DCF">
              <w:rPr>
                <w:rFonts w:eastAsia="Calibri"/>
                <w:b/>
              </w:rPr>
              <w:t>ЛИКОВНА КУЛТУРА</w:t>
            </w:r>
          </w:p>
        </w:tc>
      </w:tr>
      <w:tr w:rsidR="008D2839" w:rsidRPr="00AF27F5" w14:paraId="25AA42F7" w14:textId="77777777" w:rsidTr="008D283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C81319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915F8E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F27D61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040B8A47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9C48867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B1C39E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5FD4A23F" w14:textId="77777777" w:rsidTr="00BE4871">
        <w:trPr>
          <w:trHeight w:val="1725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7CAE9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0391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b/>
                <w:i/>
                <w:lang w:val="sr-Cyrl-CS"/>
              </w:rPr>
              <w:t>Ликовна култура 1</w:t>
            </w:r>
            <w:r w:rsidRPr="001A4DCF">
              <w:rPr>
                <w:rFonts w:eastAsia="Calibri"/>
                <w:b/>
                <w:lang w:val="sr-Cyrl-CS"/>
              </w:rPr>
              <w:t>,</w:t>
            </w:r>
            <w:r w:rsidR="00E12F06">
              <w:rPr>
                <w:rFonts w:eastAsia="Calibri"/>
                <w:b/>
                <w:lang w:val="sr-Cyrl-CS"/>
              </w:rPr>
              <w:t xml:space="preserve"> </w:t>
            </w:r>
            <w:r w:rsidRPr="001A4DCF">
              <w:rPr>
                <w:rFonts w:eastAsia="Calibri"/>
                <w:i/>
                <w:lang w:val="ru-RU"/>
              </w:rPr>
              <w:t>уџбеник за први разред основне школе</w:t>
            </w:r>
            <w:r w:rsidRPr="001A4DCF">
              <w:rPr>
                <w:rFonts w:eastAsia="Calibri"/>
                <w:lang w:val="ru-RU"/>
              </w:rPr>
              <w:t>;</w:t>
            </w:r>
          </w:p>
          <w:p w14:paraId="03E5B0FD" w14:textId="77777777" w:rsidR="008D2839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023A06">
              <w:rPr>
                <w:rFonts w:eastAsia="Calibri"/>
                <w:lang w:val="ru-RU"/>
              </w:rPr>
              <w:t>Ћирилица</w:t>
            </w:r>
          </w:p>
          <w:p w14:paraId="1DC38F30" w14:textId="77777777" w:rsidR="008D2839" w:rsidRPr="00023A06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8DD88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1A4DCF">
              <w:rPr>
                <w:rFonts w:eastAsia="Calibri"/>
              </w:rPr>
              <w:t>Милутин</w:t>
            </w:r>
            <w:proofErr w:type="spellEnd"/>
            <w:r w:rsidR="00F27D61">
              <w:rPr>
                <w:rFonts w:eastAsia="Calibri"/>
              </w:rPr>
              <w:t xml:space="preserve"> </w:t>
            </w:r>
            <w:r w:rsidRPr="001A4DCF">
              <w:rPr>
                <w:rFonts w:eastAsia="Calibri"/>
              </w:rPr>
              <w:t>Мићић,</w:t>
            </w:r>
          </w:p>
          <w:p w14:paraId="563793FB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1A4DCF">
              <w:rPr>
                <w:rFonts w:eastAsia="Calibri"/>
              </w:rPr>
              <w:t>Гордана</w:t>
            </w:r>
            <w:proofErr w:type="spellEnd"/>
            <w:r w:rsidR="00F27D61">
              <w:rPr>
                <w:rFonts w:eastAsia="Calibri"/>
              </w:rPr>
              <w:t xml:space="preserve"> </w:t>
            </w:r>
            <w:proofErr w:type="spellStart"/>
            <w:r w:rsidRPr="001A4DCF">
              <w:rPr>
                <w:rFonts w:eastAsia="Calibri"/>
              </w:rPr>
              <w:t>Мићић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B7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039/2018-07 од 16.4.2018</w:t>
            </w:r>
            <w:r w:rsidR="00A4273D">
              <w:rPr>
                <w:rFonts w:eastAsia="Calibri"/>
                <w:lang w:val="sr-Cyrl-CS"/>
              </w:rPr>
              <w:t>.</w:t>
            </w:r>
          </w:p>
        </w:tc>
      </w:tr>
      <w:tr w:rsidR="008D2839" w:rsidRPr="001A4DCF" w14:paraId="2F4AE55D" w14:textId="77777777" w:rsidTr="00BE4871">
        <w:trPr>
          <w:trHeight w:val="78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3D4D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AD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  <w:i/>
                <w:lang w:val="sr-Cyrl-CS"/>
              </w:rPr>
            </w:pPr>
            <w:r w:rsidRPr="00023A06">
              <w:rPr>
                <w:rFonts w:eastAsia="Calibri"/>
                <w:lang w:val="ru-RU"/>
              </w:rPr>
              <w:t>Ликовна култура 1, уџбеник за први разред основне школе; уџбеник у електронском облику; ћирилиц</w:t>
            </w:r>
            <w:r w:rsidR="00A4273D">
              <w:rPr>
                <w:rFonts w:eastAsia="Calibri"/>
                <w:lang w:val="ru-RU"/>
              </w:rPr>
              <w:t>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133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57B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</w:rPr>
              <w:t xml:space="preserve">650-02-00092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27.1.2023.</w:t>
            </w:r>
          </w:p>
        </w:tc>
      </w:tr>
      <w:tr w:rsidR="008D2839" w:rsidRPr="001A4DCF" w14:paraId="32A09FD0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6E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</w:rPr>
            </w:pPr>
            <w:r w:rsidRPr="001A4DCF">
              <w:rPr>
                <w:rFonts w:eastAsia="Calibri"/>
                <w:b/>
              </w:rPr>
              <w:t>ДИГИТАЛНИ СВЕТ</w:t>
            </w:r>
          </w:p>
        </w:tc>
      </w:tr>
      <w:tr w:rsidR="008D2839" w:rsidRPr="00AF27F5" w14:paraId="369275C1" w14:textId="77777777" w:rsidTr="008D283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1FAB41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F9BB65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F27D61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2B970947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4BBEBC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E1193F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611B6534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4E39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A3C4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Дигитални свет 1 за прв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5D9" w14:textId="77777777" w:rsidR="008D2839" w:rsidRPr="00440DCB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440DCB">
              <w:rPr>
                <w:rFonts w:eastAsia="Calibri"/>
                <w:lang w:val="sr-Cyrl-CS"/>
              </w:rPr>
              <w:t>Биљана Калафатић</w:t>
            </w:r>
          </w:p>
          <w:p w14:paraId="734FA22E" w14:textId="77777777" w:rsidR="008D2839" w:rsidRPr="00440DCB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440DCB">
              <w:rPr>
                <w:rFonts w:eastAsia="Calibri"/>
                <w:lang w:val="sr-Cyrl-CS"/>
              </w:rPr>
              <w:t>Марина Ињац</w:t>
            </w:r>
          </w:p>
          <w:p w14:paraId="510DC26F" w14:textId="77777777" w:rsidR="008D2839" w:rsidRPr="00440DCB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440DCB">
              <w:rPr>
                <w:rFonts w:eastAsia="Calibri"/>
                <w:lang w:val="sr-Cyrl-CS"/>
              </w:rPr>
              <w:t>Наташа Анђелк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2C1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1034-3/2020</w:t>
            </w:r>
          </w:p>
        </w:tc>
      </w:tr>
    </w:tbl>
    <w:p w14:paraId="7306537B" w14:textId="77777777" w:rsidR="008D2839" w:rsidRDefault="008D2839" w:rsidP="008D2839">
      <w:pPr>
        <w:ind w:left="-1260" w:right="-1080"/>
        <w:jc w:val="center"/>
        <w:rPr>
          <w:b/>
          <w:bCs/>
          <w:i/>
          <w:sz w:val="28"/>
          <w:szCs w:val="28"/>
        </w:rPr>
      </w:pPr>
    </w:p>
    <w:p w14:paraId="54BD7C7C" w14:textId="77777777" w:rsidR="008D2839" w:rsidRDefault="008D2839" w:rsidP="008D2839">
      <w:pPr>
        <w:ind w:left="-1260" w:right="-1080"/>
        <w:jc w:val="center"/>
        <w:rPr>
          <w:b/>
          <w:bCs/>
          <w:i/>
          <w:sz w:val="28"/>
          <w:szCs w:val="28"/>
        </w:rPr>
      </w:pPr>
    </w:p>
    <w:p w14:paraId="045D82FB" w14:textId="77777777" w:rsidR="00827699" w:rsidRDefault="00827699"/>
    <w:p w14:paraId="12769A2C" w14:textId="77777777" w:rsidR="00181BE0" w:rsidRDefault="00181BE0">
      <w:pPr>
        <w:rPr>
          <w:lang w:val="sr-Cyrl-RS"/>
        </w:rPr>
      </w:pPr>
    </w:p>
    <w:p w14:paraId="3EC8ED12" w14:textId="77777777" w:rsidR="009E62ED" w:rsidRPr="009E62ED" w:rsidRDefault="009E62ED">
      <w:pPr>
        <w:rPr>
          <w:lang w:val="sr-Cyrl-RS"/>
        </w:rPr>
      </w:pPr>
    </w:p>
    <w:p w14:paraId="6B054C4B" w14:textId="77777777" w:rsidR="00827699" w:rsidRDefault="00827699">
      <w:pPr>
        <w:rPr>
          <w:lang w:val="sr-Cyrl-CS"/>
        </w:rPr>
      </w:pPr>
    </w:p>
    <w:p w14:paraId="5A978660" w14:textId="77777777" w:rsidR="00143BF8" w:rsidRDefault="00143BF8">
      <w:pPr>
        <w:rPr>
          <w:lang w:val="sr-Cyrl-CS"/>
        </w:rPr>
      </w:pPr>
    </w:p>
    <w:p w14:paraId="785C9A54" w14:textId="77777777" w:rsidR="00143BF8" w:rsidRDefault="00143BF8">
      <w:pPr>
        <w:rPr>
          <w:lang w:val="sr-Cyrl-CS"/>
        </w:rPr>
      </w:pPr>
    </w:p>
    <w:p w14:paraId="0501F961" w14:textId="77777777" w:rsidR="00143BF8" w:rsidRDefault="00143BF8">
      <w:pPr>
        <w:rPr>
          <w:lang w:val="sr-Cyrl-CS"/>
        </w:rPr>
      </w:pPr>
    </w:p>
    <w:p w14:paraId="2BE8CD8A" w14:textId="77777777" w:rsidR="00143BF8" w:rsidRDefault="00143BF8">
      <w:pPr>
        <w:rPr>
          <w:lang w:val="sr-Cyrl-CS"/>
        </w:rPr>
      </w:pPr>
    </w:p>
    <w:p w14:paraId="39086A9C" w14:textId="77777777" w:rsidR="00143BF8" w:rsidRDefault="00143BF8">
      <w:pPr>
        <w:rPr>
          <w:lang w:val="sr-Cyrl-CS"/>
        </w:rPr>
      </w:pPr>
    </w:p>
    <w:p w14:paraId="6986B8FF" w14:textId="77777777" w:rsidR="00143BF8" w:rsidRDefault="00143BF8">
      <w:pPr>
        <w:rPr>
          <w:lang w:val="sr-Cyrl-CS"/>
        </w:rPr>
      </w:pPr>
    </w:p>
    <w:p w14:paraId="2BC3E9CF" w14:textId="77777777" w:rsidR="00143BF8" w:rsidRDefault="00143BF8">
      <w:pPr>
        <w:rPr>
          <w:lang w:val="sr-Cyrl-CS"/>
        </w:rPr>
      </w:pPr>
    </w:p>
    <w:p w14:paraId="535F8BC5" w14:textId="77777777" w:rsidR="00143BF8" w:rsidRDefault="00143BF8">
      <w:pPr>
        <w:rPr>
          <w:lang w:val="sr-Cyrl-CS"/>
        </w:rPr>
      </w:pPr>
    </w:p>
    <w:p w14:paraId="454CCFEF" w14:textId="77777777" w:rsidR="00827699" w:rsidRDefault="00827699">
      <w:pPr>
        <w:rPr>
          <w:lang w:val="sr-Cyrl-CS"/>
        </w:rPr>
      </w:pPr>
    </w:p>
    <w:p w14:paraId="2ED1D2E0" w14:textId="30C15A9F" w:rsidR="00827699" w:rsidRPr="00732810" w:rsidRDefault="00827699" w:rsidP="00827699">
      <w:pPr>
        <w:ind w:left="-1260" w:right="-1080"/>
        <w:jc w:val="center"/>
        <w:rPr>
          <w:b/>
          <w:bCs/>
          <w:i/>
        </w:rPr>
      </w:pPr>
      <w:r w:rsidRPr="00732810">
        <w:rPr>
          <w:b/>
          <w:bCs/>
          <w:i/>
          <w:sz w:val="28"/>
          <w:szCs w:val="28"/>
        </w:rPr>
        <w:lastRenderedPageBreak/>
        <w:t xml:space="preserve">ДРУГИ </w:t>
      </w:r>
      <w:proofErr w:type="gramStart"/>
      <w:r w:rsidRPr="00732810">
        <w:rPr>
          <w:b/>
          <w:bCs/>
          <w:i/>
          <w:sz w:val="28"/>
          <w:szCs w:val="28"/>
          <w:lang w:val="sr-Cyrl-CS"/>
        </w:rPr>
        <w:t>РАЗРЕД</w:t>
      </w:r>
      <w:r w:rsidRPr="00732810">
        <w:rPr>
          <w:b/>
          <w:bCs/>
          <w:sz w:val="28"/>
          <w:szCs w:val="28"/>
        </w:rPr>
        <w:t xml:space="preserve"> </w:t>
      </w:r>
      <w:r w:rsidR="009F7CDA">
        <w:rPr>
          <w:b/>
          <w:bCs/>
          <w:sz w:val="28"/>
          <w:szCs w:val="28"/>
          <w:lang w:val="sr-Cyrl-RS"/>
        </w:rPr>
        <w:t xml:space="preserve"> </w:t>
      </w:r>
      <w:proofErr w:type="spellStart"/>
      <w:r>
        <w:rPr>
          <w:b/>
          <w:bCs/>
          <w:sz w:val="28"/>
          <w:szCs w:val="28"/>
        </w:rPr>
        <w:t>школска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="00263E51" w:rsidRPr="00542DF4">
        <w:rPr>
          <w:b/>
          <w:bCs/>
          <w:sz w:val="28"/>
          <w:szCs w:val="28"/>
          <w:lang w:val="sr-Cyrl-CS"/>
        </w:rPr>
        <w:t>202</w:t>
      </w:r>
      <w:r w:rsidR="004933F2">
        <w:rPr>
          <w:b/>
          <w:bCs/>
          <w:sz w:val="28"/>
          <w:szCs w:val="28"/>
          <w:lang w:val="sr-Cyrl-RS"/>
        </w:rPr>
        <w:t>6</w:t>
      </w:r>
      <w:r w:rsidR="00263E51" w:rsidRPr="00542DF4">
        <w:rPr>
          <w:b/>
          <w:bCs/>
          <w:sz w:val="28"/>
          <w:szCs w:val="28"/>
          <w:lang w:val="sr-Cyrl-CS"/>
        </w:rPr>
        <w:t>/202</w:t>
      </w:r>
      <w:r w:rsidR="004933F2">
        <w:rPr>
          <w:b/>
          <w:bCs/>
          <w:sz w:val="28"/>
          <w:szCs w:val="28"/>
          <w:lang w:val="sr-Cyrl-RS"/>
        </w:rPr>
        <w:t>7</w:t>
      </w:r>
      <w:r w:rsidR="00263E51" w:rsidRPr="00542DF4">
        <w:rPr>
          <w:b/>
          <w:bCs/>
          <w:sz w:val="28"/>
          <w:szCs w:val="28"/>
          <w:lang w:val="sr-Cyrl-CS"/>
        </w:rPr>
        <w:t>. год</w:t>
      </w:r>
      <w:r w:rsidR="00263E51">
        <w:rPr>
          <w:b/>
          <w:bCs/>
          <w:sz w:val="28"/>
          <w:szCs w:val="28"/>
          <w:lang w:val="sr-Cyrl-RS"/>
        </w:rPr>
        <w:t>ин</w:t>
      </w:r>
      <w:r w:rsidR="004933F2">
        <w:rPr>
          <w:b/>
          <w:bCs/>
          <w:sz w:val="28"/>
          <w:szCs w:val="28"/>
          <w:lang w:val="sr-Cyrl-RS"/>
        </w:rPr>
        <w:t>а</w:t>
      </w:r>
    </w:p>
    <w:p w14:paraId="7791FF64" w14:textId="5BEAD0EA" w:rsidR="000957C1" w:rsidRPr="000957C1" w:rsidRDefault="000957C1" w:rsidP="000957C1">
      <w:pPr>
        <w:ind w:right="-1080"/>
        <w:rPr>
          <w:b/>
          <w:bCs/>
          <w:sz w:val="32"/>
          <w:szCs w:val="32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0957C1" w14:paraId="0710DC29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9C02" w14:textId="77777777" w:rsidR="000957C1" w:rsidRDefault="000957C1">
            <w:pPr>
              <w:spacing w:after="200" w:line="276" w:lineRule="auto"/>
              <w:rPr>
                <w:rFonts w:eastAsiaTheme="minorHAnsi"/>
                <w:b/>
                <w:bCs/>
                <w:lang w:val="sr-Cyrl-CS"/>
              </w:rPr>
            </w:pPr>
            <w:r>
              <w:rPr>
                <w:rFonts w:eastAsiaTheme="minorHAnsi"/>
                <w:b/>
                <w:bCs/>
                <w:lang w:val="sr-Cyrl-CS"/>
              </w:rPr>
              <w:t>СРПСКИ ЈЕЗИК</w:t>
            </w:r>
          </w:p>
        </w:tc>
      </w:tr>
      <w:tr w:rsidR="000957C1" w14:paraId="03427C2E" w14:textId="77777777" w:rsidTr="009E62ED">
        <w:trPr>
          <w:trHeight w:val="78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DAC5CC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E2DFBA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1DADBA64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D43D4F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40D544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443F411A" w14:textId="77777777" w:rsidTr="000957C1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A876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6FBF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 xml:space="preserve">Српски језик 2, Уз речи растемо, </w:t>
            </w:r>
          </w:p>
          <w:p w14:paraId="4E3C9155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 xml:space="preserve">Читанка за други </w:t>
            </w:r>
          </w:p>
          <w:p w14:paraId="04A04466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разред основне школе;</w:t>
            </w:r>
          </w:p>
          <w:p w14:paraId="136CB15C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уџбеник у електронском облику;</w:t>
            </w:r>
          </w:p>
          <w:p w14:paraId="4BDCC1A8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sr-Cyrl-CS"/>
              </w:rPr>
            </w:pPr>
            <w:r>
              <w:rPr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1C73" w14:textId="77777777" w:rsidR="000957C1" w:rsidRDefault="000957C1">
            <w:pPr>
              <w:spacing w:after="200" w:line="276" w:lineRule="auto"/>
              <w:rPr>
                <w:rFonts w:eastAsiaTheme="minorHAnsi"/>
                <w:bCs/>
                <w:lang w:val="sr-Cyrl-CS"/>
              </w:rPr>
            </w:pPr>
            <w:r>
              <w:rPr>
                <w:rFonts w:eastAsiaTheme="minorHAnsi"/>
                <w:bCs/>
                <w:lang w:val="sr-Cyrl-CS"/>
              </w:rPr>
              <w:t xml:space="preserve">Доц.др Наташа Станковић  Шошо, </w:t>
            </w:r>
            <w:r>
              <w:rPr>
                <w:rFonts w:eastAsiaTheme="minorHAnsi"/>
                <w:lang w:val="sr-Cyrl-CS"/>
              </w:rPr>
              <w:t>Маја Костић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07D" w14:textId="77777777" w:rsidR="000957C1" w:rsidRDefault="000957C1" w:rsidP="000957C1">
            <w:pPr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  <w:r>
              <w:rPr>
                <w:rFonts w:eastAsiaTheme="minorHAnsi"/>
                <w:bCs/>
                <w:lang w:val="sr-Cyrl-CS"/>
              </w:rPr>
              <w:t>650-0650 - 02 – 00357/2023 – 07 од 31.01.2024</w:t>
            </w:r>
            <w:r>
              <w:rPr>
                <w:rFonts w:eastAsiaTheme="minorHAnsi"/>
                <w:b/>
                <w:bCs/>
                <w:lang w:val="sr-Cyrl-CS"/>
              </w:rPr>
              <w:t>.</w:t>
            </w:r>
          </w:p>
          <w:p w14:paraId="150066DE" w14:textId="77777777" w:rsidR="000957C1" w:rsidRDefault="000957C1" w:rsidP="000957C1">
            <w:pPr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</w:p>
          <w:p w14:paraId="4B7702C1" w14:textId="77777777" w:rsidR="000957C1" w:rsidRDefault="000957C1" w:rsidP="000957C1">
            <w:pPr>
              <w:spacing w:after="200" w:line="276" w:lineRule="auto"/>
              <w:jc w:val="left"/>
              <w:rPr>
                <w:rFonts w:eastAsiaTheme="minorHAnsi"/>
                <w:bCs/>
                <w:lang w:val="sr-Cyrl-CS"/>
              </w:rPr>
            </w:pPr>
            <w:r>
              <w:rPr>
                <w:rFonts w:eastAsiaTheme="minorHAnsi"/>
                <w:bCs/>
                <w:lang w:val="sr-Cyrl-CS"/>
              </w:rPr>
              <w:t>650 – 02 – 00602/2022 – 07 од  28.02.2023.</w:t>
            </w:r>
          </w:p>
          <w:p w14:paraId="2FB1711E" w14:textId="77777777" w:rsidR="000957C1" w:rsidRDefault="000957C1" w:rsidP="000957C1">
            <w:pPr>
              <w:spacing w:after="200" w:line="276" w:lineRule="auto"/>
              <w:jc w:val="left"/>
              <w:rPr>
                <w:rFonts w:eastAsiaTheme="minorHAnsi"/>
                <w:bCs/>
                <w:lang w:val="sr-Cyrl-CS"/>
              </w:rPr>
            </w:pPr>
          </w:p>
          <w:p w14:paraId="454D5EEB" w14:textId="77777777" w:rsidR="000957C1" w:rsidRDefault="000957C1" w:rsidP="000957C1">
            <w:pPr>
              <w:spacing w:after="200" w:line="276" w:lineRule="auto"/>
              <w:jc w:val="left"/>
              <w:rPr>
                <w:rFonts w:eastAsiaTheme="minorHAnsi"/>
                <w:bCs/>
                <w:lang w:val="sr-Cyrl-CS"/>
              </w:rPr>
            </w:pPr>
            <w:r>
              <w:rPr>
                <w:rFonts w:eastAsiaTheme="minorHAnsi"/>
                <w:bCs/>
                <w:lang w:val="sr-Cyrl-CS"/>
              </w:rPr>
              <w:t>650 – 02 – 00323/2023 – 07 од  26.01.2024.</w:t>
            </w:r>
          </w:p>
        </w:tc>
      </w:tr>
      <w:tr w:rsidR="000957C1" w14:paraId="7C0E8AB2" w14:textId="77777777" w:rsidTr="000957C1">
        <w:trPr>
          <w:jc w:val="center"/>
        </w:trPr>
        <w:tc>
          <w:tcPr>
            <w:tcW w:w="10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5338" w14:textId="77777777" w:rsidR="000957C1" w:rsidRDefault="000957C1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5DD7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 xml:space="preserve">Дар речи, </w:t>
            </w:r>
          </w:p>
          <w:p w14:paraId="4B66DA6B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дигитални уџбеник граматике за други разред основне школе;</w:t>
            </w:r>
          </w:p>
          <w:p w14:paraId="43D6287E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уџбеник у електронском облику;</w:t>
            </w:r>
          </w:p>
          <w:p w14:paraId="09DC39A7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0E8" w14:textId="77777777" w:rsidR="000957C1" w:rsidRDefault="000957C1">
            <w:pPr>
              <w:spacing w:after="200" w:line="276" w:lineRule="auto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sr-Cyrl-CS"/>
              </w:rPr>
              <w:t>Јелена Срдић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8AF" w14:textId="77777777" w:rsidR="000957C1" w:rsidRDefault="000957C1">
            <w:pPr>
              <w:spacing w:line="276" w:lineRule="auto"/>
              <w:rPr>
                <w:rFonts w:eastAsiaTheme="minorHAnsi"/>
                <w:bCs/>
                <w:lang w:val="sr-Cyrl-CS"/>
              </w:rPr>
            </w:pPr>
          </w:p>
        </w:tc>
      </w:tr>
      <w:tr w:rsidR="000957C1" w14:paraId="7BB96F35" w14:textId="77777777" w:rsidTr="000957C1">
        <w:trPr>
          <w:trHeight w:val="830"/>
          <w:jc w:val="center"/>
        </w:trPr>
        <w:tc>
          <w:tcPr>
            <w:tcW w:w="10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C8CC" w14:textId="77777777" w:rsidR="000957C1" w:rsidRDefault="000957C1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16F1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>Српски језик 2,</w:t>
            </w:r>
          </w:p>
          <w:p w14:paraId="64141DC6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>Латиница</w:t>
            </w:r>
          </w:p>
          <w:p w14:paraId="72C72971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>за други разред основне школе;</w:t>
            </w:r>
          </w:p>
          <w:p w14:paraId="5D8DBF32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уџбеник у електронском облику;</w:t>
            </w:r>
          </w:p>
          <w:p w14:paraId="21ECD7C7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>
              <w:rPr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B560" w14:textId="77777777" w:rsidR="000957C1" w:rsidRDefault="000957C1">
            <w:pPr>
              <w:spacing w:after="200" w:line="276" w:lineRule="auto"/>
              <w:rPr>
                <w:rFonts w:eastAsiaTheme="minorHAnsi"/>
                <w:bCs/>
                <w:lang w:val="sr-Cyrl-CS"/>
              </w:rPr>
            </w:pPr>
            <w:r>
              <w:rPr>
                <w:rFonts w:eastAsiaTheme="minorHAnsi"/>
                <w:bCs/>
                <w:lang w:val="sr-Cyrl-CS"/>
              </w:rPr>
              <w:t>Душка Милић,</w:t>
            </w:r>
          </w:p>
          <w:p w14:paraId="3320F3AD" w14:textId="77777777" w:rsidR="000957C1" w:rsidRDefault="000957C1">
            <w:pPr>
              <w:spacing w:after="200" w:line="276" w:lineRule="auto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Татјана Митић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F87C" w14:textId="77777777" w:rsidR="000957C1" w:rsidRDefault="000957C1">
            <w:pPr>
              <w:spacing w:line="276" w:lineRule="auto"/>
              <w:rPr>
                <w:rFonts w:eastAsiaTheme="minorHAnsi"/>
                <w:bCs/>
                <w:lang w:val="sr-Cyrl-CS"/>
              </w:rPr>
            </w:pPr>
          </w:p>
        </w:tc>
      </w:tr>
      <w:tr w:rsidR="000957C1" w14:paraId="668756CD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D02" w14:textId="77777777" w:rsidR="000957C1" w:rsidRDefault="000957C1">
            <w:pPr>
              <w:spacing w:after="200" w:line="276" w:lineRule="auto"/>
              <w:rPr>
                <w:rFonts w:eastAsiaTheme="minorHAnsi"/>
                <w:b/>
                <w:bCs/>
                <w:lang w:val="sr-Cyrl-CS"/>
              </w:rPr>
            </w:pPr>
            <w:r>
              <w:rPr>
                <w:rFonts w:eastAsiaTheme="minorHAnsi"/>
                <w:b/>
                <w:bCs/>
                <w:lang w:val="sr-Cyrl-CS"/>
              </w:rPr>
              <w:t>МАТЕМАТИКА</w:t>
            </w:r>
          </w:p>
        </w:tc>
      </w:tr>
      <w:tr w:rsidR="000957C1" w14:paraId="103D4996" w14:textId="77777777" w:rsidTr="009E62ED">
        <w:trPr>
          <w:trHeight w:val="78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19F5B3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F3BE34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20D49334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200237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01C707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5C2944AC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C481" w14:textId="77777777" w:rsidR="000957C1" w:rsidRDefault="000957C1">
            <w:pPr>
              <w:spacing w:after="200" w:line="276" w:lineRule="auto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B4781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 2,</w:t>
            </w:r>
          </w:p>
          <w:p w14:paraId="6B02F401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за други</w:t>
            </w:r>
          </w:p>
          <w:p w14:paraId="6B57C9E4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разред основне школе</w:t>
            </w:r>
          </w:p>
          <w:p w14:paraId="21E90FAA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(из четири дела)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AC87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Ива Иванчевић Илић,</w:t>
            </w:r>
          </w:p>
          <w:p w14:paraId="05895A43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енка Тахировић Рак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7E0E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14:paraId="3AE89E07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252/2023 – 07 од  30.01.2024.</w:t>
            </w:r>
          </w:p>
          <w:p w14:paraId="09033C34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0957C1" w14:paraId="4361E6FD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3A6" w14:textId="77777777" w:rsidR="000957C1" w:rsidRDefault="000957C1">
            <w:pPr>
              <w:spacing w:after="200" w:line="276" w:lineRule="auto"/>
              <w:rPr>
                <w:rFonts w:eastAsiaTheme="minorHAnsi"/>
                <w:b/>
                <w:bCs/>
                <w:lang w:val="sr-Cyrl-RS"/>
              </w:rPr>
            </w:pPr>
            <w:r>
              <w:rPr>
                <w:rFonts w:eastAsiaTheme="minorHAnsi"/>
                <w:b/>
                <w:bCs/>
                <w:lang w:val="sr-Cyrl-RS"/>
              </w:rPr>
              <w:t>ЕНГЛЕСКИ ЈЕЗИК</w:t>
            </w:r>
          </w:p>
        </w:tc>
      </w:tr>
      <w:tr w:rsidR="000957C1" w14:paraId="3BDE80C7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E75007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F5E765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6DBAF923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F49FB0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9EF30A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528682BA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2A55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7E921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</w:rPr>
              <w:t>Family and Friends Starter 2</w:t>
            </w:r>
            <w:r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edition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енглески језик за други разред основне школе; </w:t>
            </w:r>
            <w:r>
              <w:rPr>
                <w:b w:val="0"/>
                <w:lang w:val="sr-Cyrl-RS"/>
              </w:rPr>
              <w:t xml:space="preserve">први страни језик, </w:t>
            </w:r>
          </w:p>
          <w:p w14:paraId="6B876031" w14:textId="77777777" w:rsidR="000957C1" w:rsidRDefault="000957C1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друга година учења; уџбеник у електронском обл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22366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Naomi Simmon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4D399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6</w:t>
            </w:r>
            <w:r>
              <w:rPr>
                <w:b w:val="0"/>
              </w:rPr>
              <w:t>1</w:t>
            </w:r>
            <w:r>
              <w:rPr>
                <w:b w:val="0"/>
                <w:lang w:val="sr-Cyrl-CS"/>
              </w:rPr>
              <w:t>4/2022 – 07 од  1</w:t>
            </w:r>
            <w:r>
              <w:rPr>
                <w:b w:val="0"/>
              </w:rPr>
              <w:t>7</w:t>
            </w:r>
            <w:r>
              <w:rPr>
                <w:b w:val="0"/>
                <w:lang w:val="sr-Cyrl-CS"/>
              </w:rPr>
              <w:t>.0</w:t>
            </w:r>
            <w:r>
              <w:rPr>
                <w:b w:val="0"/>
              </w:rPr>
              <w:t>3</w:t>
            </w:r>
            <w:r>
              <w:rPr>
                <w:b w:val="0"/>
                <w:lang w:val="sr-Cyrl-CS"/>
              </w:rPr>
              <w:t>.202</w:t>
            </w:r>
            <w:r>
              <w:rPr>
                <w:b w:val="0"/>
              </w:rPr>
              <w:t>3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0957C1" w14:paraId="1C0AD3C9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F403" w14:textId="77777777" w:rsidR="000957C1" w:rsidRDefault="000957C1">
            <w:pPr>
              <w:spacing w:after="200" w:line="276" w:lineRule="auto"/>
              <w:rPr>
                <w:rFonts w:eastAsiaTheme="minorHAnsi"/>
                <w:b/>
                <w:bCs/>
                <w:lang w:val="sr-Cyrl-CS"/>
              </w:rPr>
            </w:pPr>
            <w:r>
              <w:rPr>
                <w:rFonts w:eastAsiaTheme="minorHAnsi"/>
                <w:b/>
                <w:bCs/>
                <w:lang w:val="sr-Cyrl-CS"/>
              </w:rPr>
              <w:t>СВЕТ ОКО НАС</w:t>
            </w:r>
          </w:p>
        </w:tc>
      </w:tr>
      <w:tr w:rsidR="000957C1" w14:paraId="19C3F368" w14:textId="77777777" w:rsidTr="009E62ED">
        <w:trPr>
          <w:trHeight w:val="73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6B7E70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DE8646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27D20160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8B8077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CC1EBD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7B6117C9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9FD8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9EABF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вет око нас 2,</w:t>
            </w:r>
          </w:p>
          <w:p w14:paraId="6C3F93F3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дигитални уџбеник за други разред основне школе;</w:t>
            </w:r>
          </w:p>
          <w:p w14:paraId="5E1BC710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у електронском облику;</w:t>
            </w:r>
          </w:p>
          <w:p w14:paraId="6AB09F54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D56A6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Љиља Станковић,</w:t>
            </w:r>
          </w:p>
          <w:p w14:paraId="0A51DED2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Гордана Лукић,</w:t>
            </w:r>
          </w:p>
          <w:p w14:paraId="01DDE0D4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Др Гордана Субаков Сим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6E3E2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619/2022 – 07 од 9.03.2023.</w:t>
            </w:r>
          </w:p>
        </w:tc>
      </w:tr>
      <w:tr w:rsidR="000957C1" w14:paraId="180DFD2E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8430" w14:textId="77777777" w:rsidR="000957C1" w:rsidRDefault="000957C1">
            <w:pPr>
              <w:spacing w:after="200" w:line="276" w:lineRule="auto"/>
              <w:rPr>
                <w:rFonts w:eastAsiaTheme="minorHAnsi"/>
                <w:b/>
                <w:bCs/>
                <w:lang w:val="sr-Cyrl-CS"/>
              </w:rPr>
            </w:pPr>
            <w:r>
              <w:rPr>
                <w:rFonts w:eastAsiaTheme="minorHAnsi"/>
                <w:b/>
                <w:bCs/>
                <w:lang w:val="sr-Cyrl-CS"/>
              </w:rPr>
              <w:t>МУЗИЧКА КУЛТУРА</w:t>
            </w:r>
          </w:p>
        </w:tc>
      </w:tr>
      <w:tr w:rsidR="000957C1" w14:paraId="2584F20F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B69C15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8ED1AE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1D0EEA63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429A33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22863E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65D21D0D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F4E6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E1862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узичка култура 2,</w:t>
            </w:r>
          </w:p>
          <w:p w14:paraId="646A591E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14:paraId="5EE9B4DB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у електронском облику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C110C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агана Михајловић Бокан,</w:t>
            </w:r>
          </w:p>
          <w:p w14:paraId="1DB6CAE2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на Иња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20B8F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604/2022 – 07 од  16.01.2024.</w:t>
            </w:r>
          </w:p>
        </w:tc>
      </w:tr>
      <w:tr w:rsidR="000957C1" w14:paraId="59B2DE60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6D17" w14:textId="77777777" w:rsidR="000957C1" w:rsidRDefault="000957C1">
            <w:pPr>
              <w:spacing w:after="200"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ЛИКОВНА КУЛТУРА</w:t>
            </w:r>
          </w:p>
        </w:tc>
      </w:tr>
      <w:tr w:rsidR="000957C1" w14:paraId="731DBC12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09EC9B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C6C715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6DD0431F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ABFBF0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D13D0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7F0A6940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F081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B6957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Ликовна култура 2,</w:t>
            </w:r>
          </w:p>
          <w:p w14:paraId="54151EB3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14:paraId="494788AD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уелектронском облику;</w:t>
            </w:r>
          </w:p>
          <w:p w14:paraId="585331E8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E820D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утин Мићић,</w:t>
            </w:r>
          </w:p>
          <w:p w14:paraId="63BFEE5C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Мић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81DC1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606/2022 – 07 од  16.01.2023.</w:t>
            </w:r>
          </w:p>
        </w:tc>
      </w:tr>
      <w:tr w:rsidR="000957C1" w14:paraId="0FCDDE27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AAEB" w14:textId="77777777" w:rsidR="000957C1" w:rsidRDefault="000957C1">
            <w:pPr>
              <w:spacing w:after="200"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ИГИТАЛНИ СВЕТ</w:t>
            </w:r>
          </w:p>
        </w:tc>
      </w:tr>
      <w:tr w:rsidR="000957C1" w14:paraId="676EFEF0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D03D68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D0A44F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713C4942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D34BA9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0A4E6A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50F23C2F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380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F8812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Дигитални свет 2</w:t>
            </w:r>
          </w:p>
          <w:p w14:paraId="16D3FAD3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за други разред основне школе;</w:t>
            </w:r>
          </w:p>
          <w:p w14:paraId="5D4A33C9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lastRenderedPageBreak/>
              <w:t>уџбеник у електронском облику;</w:t>
            </w:r>
          </w:p>
          <w:p w14:paraId="02B19CA3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2BAEE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Марина Ињац,</w:t>
            </w:r>
          </w:p>
          <w:p w14:paraId="195A32A1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ован Јовановић,</w:t>
            </w:r>
          </w:p>
          <w:p w14:paraId="3454FFC3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Стефан Поп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4BB4D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 xml:space="preserve">650 – 02 – 00115/2022 – </w:t>
            </w:r>
            <w:r>
              <w:rPr>
                <w:b w:val="0"/>
                <w:lang w:val="sr-Cyrl-CS"/>
              </w:rPr>
              <w:lastRenderedPageBreak/>
              <w:t>07 од  6.03.2023.</w:t>
            </w:r>
          </w:p>
        </w:tc>
      </w:tr>
    </w:tbl>
    <w:p w14:paraId="6235439B" w14:textId="77777777" w:rsidR="006C4211" w:rsidRDefault="006C4211">
      <w:pPr>
        <w:rPr>
          <w:lang w:val="sr-Cyrl-CS"/>
        </w:rPr>
      </w:pPr>
    </w:p>
    <w:p w14:paraId="306F763D" w14:textId="77777777" w:rsidR="006C4211" w:rsidRDefault="006C4211">
      <w:pPr>
        <w:rPr>
          <w:lang w:val="sr-Cyrl-CS"/>
        </w:rPr>
      </w:pPr>
    </w:p>
    <w:p w14:paraId="6F4AC454" w14:textId="77777777" w:rsidR="00436C11" w:rsidRDefault="00436C11">
      <w:pPr>
        <w:rPr>
          <w:lang w:val="sr-Cyrl-CS"/>
        </w:rPr>
      </w:pPr>
    </w:p>
    <w:p w14:paraId="225AC4CD" w14:textId="77777777" w:rsidR="006C4211" w:rsidRDefault="006C4211">
      <w:pPr>
        <w:rPr>
          <w:lang w:val="sr-Cyrl-CS"/>
        </w:rPr>
      </w:pPr>
    </w:p>
    <w:p w14:paraId="7A4EF5A7" w14:textId="77777777" w:rsidR="00143BF8" w:rsidRDefault="00143BF8">
      <w:pPr>
        <w:rPr>
          <w:lang w:val="sr-Cyrl-CS"/>
        </w:rPr>
      </w:pPr>
    </w:p>
    <w:p w14:paraId="3C097904" w14:textId="77777777" w:rsidR="00143BF8" w:rsidRDefault="00143BF8">
      <w:pPr>
        <w:rPr>
          <w:lang w:val="sr-Cyrl-CS"/>
        </w:rPr>
      </w:pPr>
    </w:p>
    <w:p w14:paraId="5661BBF6" w14:textId="77777777" w:rsidR="00143BF8" w:rsidRDefault="00143BF8">
      <w:pPr>
        <w:rPr>
          <w:lang w:val="sr-Cyrl-CS"/>
        </w:rPr>
      </w:pPr>
    </w:p>
    <w:p w14:paraId="5D1EA528" w14:textId="77777777" w:rsidR="00143BF8" w:rsidRDefault="00143BF8" w:rsidP="006C4211">
      <w:pPr>
        <w:ind w:right="-1080"/>
        <w:jc w:val="center"/>
        <w:rPr>
          <w:b/>
          <w:bCs/>
          <w:i/>
          <w:sz w:val="28"/>
          <w:szCs w:val="28"/>
          <w:lang w:val="sr-Cyrl-CS"/>
        </w:rPr>
      </w:pPr>
    </w:p>
    <w:p w14:paraId="0F3CB0BC" w14:textId="7E74AD05" w:rsidR="006C4211" w:rsidRPr="00A3397A" w:rsidRDefault="006C4211" w:rsidP="006C4211">
      <w:pPr>
        <w:ind w:right="-1080"/>
        <w:jc w:val="center"/>
        <w:rPr>
          <w:b/>
          <w:bCs/>
          <w:sz w:val="28"/>
          <w:szCs w:val="28"/>
        </w:rPr>
      </w:pPr>
      <w:r w:rsidRPr="00927BD6">
        <w:rPr>
          <w:b/>
          <w:bCs/>
          <w:i/>
          <w:sz w:val="28"/>
          <w:szCs w:val="28"/>
          <w:lang w:val="sr-Cyrl-CS"/>
        </w:rPr>
        <w:t>ТРЕЋИ РАЗРЕД</w:t>
      </w:r>
      <w:r w:rsidRPr="00A3397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школска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1" w:name="_Hlk192837125"/>
      <w:r w:rsidR="00263E51" w:rsidRPr="00542DF4">
        <w:rPr>
          <w:b/>
          <w:bCs/>
          <w:sz w:val="28"/>
          <w:szCs w:val="28"/>
          <w:lang w:val="sr-Cyrl-CS"/>
        </w:rPr>
        <w:t>202</w:t>
      </w:r>
      <w:r w:rsidR="007C59C3">
        <w:rPr>
          <w:b/>
          <w:bCs/>
          <w:sz w:val="28"/>
          <w:szCs w:val="28"/>
          <w:lang w:val="sr-Cyrl-RS"/>
        </w:rPr>
        <w:t>6</w:t>
      </w:r>
      <w:r w:rsidR="00263E51" w:rsidRPr="00542DF4">
        <w:rPr>
          <w:b/>
          <w:bCs/>
          <w:sz w:val="28"/>
          <w:szCs w:val="28"/>
          <w:lang w:val="sr-Cyrl-CS"/>
        </w:rPr>
        <w:t>/202</w:t>
      </w:r>
      <w:r w:rsidR="007C59C3">
        <w:rPr>
          <w:b/>
          <w:bCs/>
          <w:sz w:val="28"/>
          <w:szCs w:val="28"/>
          <w:lang w:val="sr-Cyrl-RS"/>
        </w:rPr>
        <w:t>7</w:t>
      </w:r>
      <w:r w:rsidR="00263E51" w:rsidRPr="00542DF4">
        <w:rPr>
          <w:b/>
          <w:bCs/>
          <w:sz w:val="28"/>
          <w:szCs w:val="28"/>
          <w:lang w:val="sr-Cyrl-CS"/>
        </w:rPr>
        <w:t>. год</w:t>
      </w:r>
      <w:r w:rsidR="00263E51">
        <w:rPr>
          <w:b/>
          <w:bCs/>
          <w:sz w:val="28"/>
          <w:szCs w:val="28"/>
          <w:lang w:val="sr-Cyrl-RS"/>
        </w:rPr>
        <w:t>ин</w:t>
      </w:r>
      <w:bookmarkEnd w:id="1"/>
      <w:r w:rsidR="007C59C3">
        <w:rPr>
          <w:b/>
          <w:bCs/>
          <w:sz w:val="28"/>
          <w:szCs w:val="28"/>
          <w:lang w:val="sr-Cyrl-RS"/>
        </w:rPr>
        <w:t>а</w:t>
      </w:r>
    </w:p>
    <w:p w14:paraId="455E2714" w14:textId="77777777" w:rsidR="006C4211" w:rsidRPr="00EC2178" w:rsidRDefault="006C4211" w:rsidP="006C4211"/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263E51" w:rsidRPr="00263E51" w14:paraId="0D22553A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CFD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  <w:r w:rsidRPr="00263E51">
              <w:rPr>
                <w:rFonts w:eastAsiaTheme="minorHAnsi"/>
                <w:b/>
                <w:bCs/>
                <w:lang w:val="sr-Cyrl-CS"/>
              </w:rPr>
              <w:t>СРПСКИ ЈЕЗИК</w:t>
            </w:r>
          </w:p>
        </w:tc>
      </w:tr>
      <w:tr w:rsidR="00263E51" w:rsidRPr="00263E51" w14:paraId="4E568B85" w14:textId="77777777" w:rsidTr="009E62ED">
        <w:trPr>
          <w:trHeight w:val="78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792C5833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35409D54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</w:rPr>
              <w:t xml:space="preserve"> </w:t>
            </w:r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0AE082A6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200D9B1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5AC4EC4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5891A936" w14:textId="77777777" w:rsidTr="00C05BD3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350BE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8AA6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263E51"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263E51">
              <w:rPr>
                <w:b/>
                <w:sz w:val="22"/>
                <w:szCs w:val="22"/>
              </w:rPr>
              <w:t>свету</w:t>
            </w:r>
            <w:proofErr w:type="spellEnd"/>
            <w:r w:rsidRPr="00263E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/>
                <w:sz w:val="22"/>
                <w:szCs w:val="22"/>
              </w:rPr>
              <w:t>речи</w:t>
            </w:r>
            <w:proofErr w:type="spellEnd"/>
            <w:r w:rsidRPr="00263E51">
              <w:rPr>
                <w:b/>
                <w:sz w:val="22"/>
                <w:szCs w:val="22"/>
              </w:rPr>
              <w:t xml:space="preserve">, </w:t>
            </w:r>
          </w:p>
          <w:p w14:paraId="4CACE549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263E51">
              <w:rPr>
                <w:sz w:val="22"/>
                <w:szCs w:val="22"/>
              </w:rPr>
              <w:t>Читанк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српск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језик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трећ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разред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96A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  <w:rPr>
                <w:lang w:val="sr-Cyrl-CS"/>
              </w:rPr>
            </w:pPr>
            <w:r w:rsidRPr="00263E51">
              <w:rPr>
                <w:sz w:val="22"/>
                <w:szCs w:val="22"/>
                <w:lang w:val="sr-Cyrl-CS"/>
              </w:rPr>
              <w:t>Наташа Станковић Шошо,</w:t>
            </w:r>
          </w:p>
          <w:p w14:paraId="2E410D75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  <w:rPr>
                <w:lang w:val="sr-Cyrl-CS"/>
              </w:rPr>
            </w:pPr>
            <w:r w:rsidRPr="00263E51">
              <w:rPr>
                <w:sz w:val="22"/>
                <w:szCs w:val="22"/>
                <w:lang w:val="sr-Cyrl-CS"/>
              </w:rPr>
              <w:t>Маја Костић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E12F4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Cs/>
              </w:rPr>
            </w:pPr>
            <w:r w:rsidRPr="00263E51">
              <w:rPr>
                <w:rFonts w:eastAsiaTheme="minorHAnsi"/>
                <w:bCs/>
              </w:rPr>
              <w:t>650-02-00592/2019-07</w:t>
            </w:r>
          </w:p>
          <w:p w14:paraId="0119DF21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Cs/>
                <w:lang w:val="sr-Cyrl-CS"/>
              </w:rPr>
            </w:pPr>
            <w:proofErr w:type="spellStart"/>
            <w:r w:rsidRPr="00263E51">
              <w:rPr>
                <w:rFonts w:eastAsiaTheme="minorHAnsi"/>
                <w:bCs/>
              </w:rPr>
              <w:t>од</w:t>
            </w:r>
            <w:proofErr w:type="spellEnd"/>
            <w:r w:rsidRPr="00263E51">
              <w:rPr>
                <w:rFonts w:eastAsiaTheme="minorHAnsi"/>
                <w:bCs/>
              </w:rPr>
              <w:t xml:space="preserve"> 11.2.2020.</w:t>
            </w:r>
          </w:p>
        </w:tc>
      </w:tr>
      <w:tr w:rsidR="00263E51" w:rsidRPr="00263E51" w14:paraId="49B6249C" w14:textId="77777777" w:rsidTr="00C05BD3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6D9C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BAE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proofErr w:type="spellStart"/>
            <w:r w:rsidRPr="00263E51">
              <w:rPr>
                <w:b/>
                <w:sz w:val="22"/>
                <w:szCs w:val="22"/>
              </w:rPr>
              <w:t>Дар</w:t>
            </w:r>
            <w:proofErr w:type="spellEnd"/>
            <w:r w:rsidRPr="00263E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/>
                <w:sz w:val="22"/>
                <w:szCs w:val="22"/>
              </w:rPr>
              <w:t>речи</w:t>
            </w:r>
            <w:proofErr w:type="spellEnd"/>
            <w:r w:rsidRPr="00263E51">
              <w:rPr>
                <w:b/>
                <w:sz w:val="22"/>
                <w:szCs w:val="22"/>
              </w:rPr>
              <w:t>,</w:t>
            </w:r>
          </w:p>
          <w:p w14:paraId="6D6A6C2A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263E51">
              <w:rPr>
                <w:sz w:val="22"/>
                <w:szCs w:val="22"/>
              </w:rPr>
              <w:t>граматик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српск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3E51">
              <w:rPr>
                <w:sz w:val="22"/>
                <w:szCs w:val="22"/>
              </w:rPr>
              <w:t>језик</w:t>
            </w:r>
            <w:proofErr w:type="spellEnd"/>
            <w:r w:rsidRPr="00263E51">
              <w:rPr>
                <w:sz w:val="22"/>
                <w:szCs w:val="22"/>
              </w:rPr>
              <w:t xml:space="preserve"> 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proofErr w:type="gram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трећ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разред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6BD0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  <w:rPr>
                <w:lang w:val="ru-RU"/>
              </w:rPr>
            </w:pPr>
            <w:r w:rsidRPr="00263E51">
              <w:rPr>
                <w:sz w:val="22"/>
                <w:szCs w:val="22"/>
                <w:lang w:val="ru-RU"/>
              </w:rPr>
              <w:t>Јелена Срдић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DB69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CS"/>
              </w:rPr>
            </w:pPr>
          </w:p>
        </w:tc>
      </w:tr>
      <w:tr w:rsidR="00263E51" w:rsidRPr="00263E51" w14:paraId="7DFC9975" w14:textId="77777777" w:rsidTr="00C05BD3">
        <w:trPr>
          <w:trHeight w:val="83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49DD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149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263E51">
              <w:rPr>
                <w:b/>
                <w:sz w:val="22"/>
                <w:szCs w:val="22"/>
              </w:rPr>
              <w:t xml:space="preserve">Радна </w:t>
            </w:r>
            <w:proofErr w:type="spellStart"/>
            <w:r w:rsidRPr="00263E51">
              <w:rPr>
                <w:b/>
                <w:sz w:val="22"/>
                <w:szCs w:val="22"/>
              </w:rPr>
              <w:t>свеска</w:t>
            </w:r>
            <w:proofErr w:type="spellEnd"/>
          </w:p>
          <w:p w14:paraId="4ED74382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263E51">
              <w:rPr>
                <w:sz w:val="22"/>
                <w:szCs w:val="22"/>
              </w:rPr>
              <w:t>уџбеничк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комплет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српског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језика</w:t>
            </w:r>
            <w:proofErr w:type="spellEnd"/>
            <w:r w:rsidRPr="00263E51">
              <w:rPr>
                <w:sz w:val="22"/>
                <w:szCs w:val="22"/>
              </w:rPr>
              <w:t xml:space="preserve"> и </w:t>
            </w:r>
            <w:proofErr w:type="spellStart"/>
            <w:r w:rsidRPr="00263E51">
              <w:rPr>
                <w:sz w:val="22"/>
                <w:szCs w:val="22"/>
              </w:rPr>
              <w:t>књижевност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трећ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разред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AF97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  <w:rPr>
                <w:lang w:val="ru-RU"/>
              </w:rPr>
            </w:pPr>
            <w:r w:rsidRPr="00263E51">
              <w:rPr>
                <w:sz w:val="22"/>
                <w:szCs w:val="22"/>
                <w:lang w:val="ru-RU"/>
              </w:rPr>
              <w:t>Наташа Станковић Шошо,</w:t>
            </w:r>
          </w:p>
          <w:p w14:paraId="136DF3C6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  <w:rPr>
                <w:lang w:val="ru-RU"/>
              </w:rPr>
            </w:pPr>
            <w:r w:rsidRPr="00263E51">
              <w:rPr>
                <w:sz w:val="22"/>
                <w:szCs w:val="22"/>
                <w:lang w:val="ru-RU"/>
              </w:rPr>
              <w:t>Јелена Срдић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14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CS"/>
              </w:rPr>
            </w:pPr>
          </w:p>
        </w:tc>
      </w:tr>
      <w:tr w:rsidR="00263E51" w:rsidRPr="00263E51" w14:paraId="0E8FE54B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9FE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  <w:r w:rsidRPr="00263E51">
              <w:rPr>
                <w:rFonts w:eastAsiaTheme="minorHAnsi"/>
                <w:b/>
                <w:bCs/>
                <w:lang w:val="sr-Cyrl-CS"/>
              </w:rPr>
              <w:t>МАТЕМАТИКА</w:t>
            </w:r>
          </w:p>
        </w:tc>
      </w:tr>
      <w:tr w:rsidR="00263E51" w:rsidRPr="00263E51" w14:paraId="7634FFCB" w14:textId="77777777" w:rsidTr="009E62ED">
        <w:trPr>
          <w:trHeight w:val="78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15C36ED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9B4034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59EEAB2F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342A159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D8B5B2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5FDC1143" w14:textId="77777777" w:rsidTr="00C05BD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F05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CS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31D3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sz w:val="22"/>
                <w:szCs w:val="22"/>
                <w:lang w:val="sr-Cyrl-CS"/>
              </w:rPr>
              <w:t xml:space="preserve">Математика 3, </w:t>
            </w:r>
          </w:p>
          <w:p w14:paraId="54731A8E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уџбеник за трећи разред основне школе (први, други, трећи и четврти де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E8C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Сенка Тахировић Раковић,</w:t>
            </w:r>
          </w:p>
          <w:p w14:paraId="3A0B1F74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2E0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center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 xml:space="preserve">650-02-00619/2019-07 </w:t>
            </w:r>
          </w:p>
          <w:p w14:paraId="5C23AE21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од 28.1.2020.</w:t>
            </w:r>
          </w:p>
        </w:tc>
      </w:tr>
      <w:tr w:rsidR="00263E51" w:rsidRPr="00263E51" w14:paraId="44C0B5CE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90D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RS"/>
              </w:rPr>
            </w:pPr>
            <w:r w:rsidRPr="00263E51">
              <w:rPr>
                <w:rFonts w:eastAsiaTheme="minorHAnsi"/>
                <w:b/>
                <w:bCs/>
                <w:lang w:val="sr-Cyrl-RS"/>
              </w:rPr>
              <w:t>ЕНГЛЕСКИ ЈЕЗИК</w:t>
            </w:r>
          </w:p>
        </w:tc>
      </w:tr>
      <w:tr w:rsidR="00263E51" w:rsidRPr="00263E51" w14:paraId="4267CC1C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300B6E83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19B66CA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01C32D00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37A215C5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6029E5F5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03F496CC" w14:textId="77777777" w:rsidTr="00C05BD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1B6D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27C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</w:pPr>
            <w:r w:rsidRPr="00263E51">
              <w:rPr>
                <w:b/>
                <w:sz w:val="22"/>
                <w:szCs w:val="22"/>
              </w:rPr>
              <w:t xml:space="preserve">Family and Friends 1 – Second </w:t>
            </w:r>
            <w:proofErr w:type="spellStart"/>
            <w:proofErr w:type="gramStart"/>
            <w:r w:rsidRPr="00263E51">
              <w:rPr>
                <w:b/>
                <w:sz w:val="22"/>
                <w:szCs w:val="22"/>
              </w:rPr>
              <w:t>edition,</w:t>
            </w:r>
            <w:r w:rsidRPr="00263E51">
              <w:rPr>
                <w:sz w:val="22"/>
                <w:szCs w:val="22"/>
              </w:rPr>
              <w:t>енглески</w:t>
            </w:r>
            <w:proofErr w:type="spellEnd"/>
            <w:proofErr w:type="gram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језик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трећ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разред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школе</w:t>
            </w:r>
            <w:proofErr w:type="spellEnd"/>
            <w:r w:rsidRPr="00263E51">
              <w:rPr>
                <w:sz w:val="22"/>
                <w:szCs w:val="22"/>
              </w:rPr>
              <w:t>;</w:t>
            </w:r>
            <w:r w:rsidRPr="00263E51">
              <w:rPr>
                <w:lang w:val="sr-Cyrl-RS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уџбеничк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комплет</w:t>
            </w:r>
            <w:proofErr w:type="spellEnd"/>
          </w:p>
          <w:p w14:paraId="5A83B099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</w:pPr>
            <w:r w:rsidRPr="00263E51">
              <w:rPr>
                <w:sz w:val="22"/>
                <w:szCs w:val="22"/>
              </w:rPr>
              <w:t>(</w:t>
            </w:r>
            <w:proofErr w:type="spellStart"/>
            <w:r w:rsidRPr="00263E51">
              <w:rPr>
                <w:sz w:val="22"/>
                <w:szCs w:val="22"/>
              </w:rPr>
              <w:t>уџбеник</w:t>
            </w:r>
            <w:proofErr w:type="spellEnd"/>
            <w:r w:rsidRPr="00263E51">
              <w:rPr>
                <w:sz w:val="22"/>
                <w:szCs w:val="22"/>
              </w:rPr>
              <w:t xml:space="preserve"> и </w:t>
            </w:r>
            <w:proofErr w:type="spellStart"/>
            <w:r w:rsidRPr="00263E51">
              <w:rPr>
                <w:sz w:val="22"/>
                <w:szCs w:val="22"/>
              </w:rPr>
              <w:t>раднасвеска</w:t>
            </w:r>
            <w:proofErr w:type="spellEnd"/>
            <w:r w:rsidRPr="00263E51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9AC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</w:pPr>
            <w:r w:rsidRPr="00263E51">
              <w:rPr>
                <w:sz w:val="22"/>
                <w:szCs w:val="22"/>
              </w:rPr>
              <w:t>Naomi Simmon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806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</w:pPr>
            <w:r w:rsidRPr="00263E51">
              <w:rPr>
                <w:sz w:val="22"/>
                <w:szCs w:val="22"/>
              </w:rPr>
              <w:t xml:space="preserve">650-02-00469/2019-07 </w:t>
            </w:r>
          </w:p>
          <w:p w14:paraId="170DB565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</w:pPr>
            <w:proofErr w:type="spellStart"/>
            <w:r w:rsidRPr="00263E51">
              <w:rPr>
                <w:sz w:val="22"/>
                <w:szCs w:val="22"/>
              </w:rPr>
              <w:t>од</w:t>
            </w:r>
            <w:proofErr w:type="spellEnd"/>
            <w:r w:rsidRPr="00263E51">
              <w:rPr>
                <w:sz w:val="22"/>
                <w:szCs w:val="22"/>
              </w:rPr>
              <w:t xml:space="preserve"> 27.1.2020.</w:t>
            </w:r>
          </w:p>
        </w:tc>
      </w:tr>
      <w:tr w:rsidR="00263E51" w:rsidRPr="00263E51" w14:paraId="7D2EEB2E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BEF0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  <w:r w:rsidRPr="00263E51">
              <w:rPr>
                <w:rFonts w:eastAsiaTheme="minorHAnsi"/>
                <w:b/>
                <w:bCs/>
                <w:lang w:val="sr-Cyrl-CS"/>
              </w:rPr>
              <w:lastRenderedPageBreak/>
              <w:t>ПРИРОДА И ДРУШТВО</w:t>
            </w:r>
          </w:p>
        </w:tc>
      </w:tr>
      <w:tr w:rsidR="00263E51" w:rsidRPr="00263E51" w14:paraId="1A2D78DA" w14:textId="77777777" w:rsidTr="009E62ED">
        <w:trPr>
          <w:trHeight w:val="73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C01366E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591D10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660D0D26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1DBE6491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C24C886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046113C5" w14:textId="77777777" w:rsidTr="00C05BD3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1F133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1F98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  <w:sz w:val="22"/>
                <w:szCs w:val="22"/>
              </w:rPr>
              <w:t>Природ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263E51">
              <w:rPr>
                <w:b/>
                <w:bCs/>
                <w:sz w:val="22"/>
                <w:szCs w:val="22"/>
              </w:rPr>
              <w:t>друштво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3, </w:t>
            </w:r>
            <w:proofErr w:type="spellStart"/>
            <w:r w:rsidRPr="00263E51">
              <w:rPr>
                <w:bCs/>
                <w:sz w:val="22"/>
                <w:szCs w:val="22"/>
              </w:rPr>
              <w:t>уџбеник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з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трећи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разред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03E7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center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Андријана Шикл Ерски,</w:t>
            </w:r>
          </w:p>
          <w:p w14:paraId="216E8E29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Марина Мунитлак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07B2F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center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 xml:space="preserve">650-02-00582/2019-07 </w:t>
            </w:r>
          </w:p>
          <w:p w14:paraId="0F928E12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од 11.2.2020.</w:t>
            </w:r>
          </w:p>
        </w:tc>
      </w:tr>
      <w:tr w:rsidR="00263E51" w:rsidRPr="00263E51" w14:paraId="6CD4D599" w14:textId="77777777" w:rsidTr="00C05BD3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E22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F5C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  <w:sz w:val="22"/>
                <w:szCs w:val="22"/>
              </w:rPr>
              <w:t>Природ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263E51">
              <w:rPr>
                <w:b/>
                <w:bCs/>
                <w:sz w:val="22"/>
                <w:szCs w:val="22"/>
              </w:rPr>
              <w:t>друштво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3, </w:t>
            </w:r>
            <w:proofErr w:type="spellStart"/>
            <w:r w:rsidRPr="00263E51">
              <w:rPr>
                <w:bCs/>
                <w:sz w:val="22"/>
                <w:szCs w:val="22"/>
              </w:rPr>
              <w:t>радн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свеск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з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трећи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разред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школе</w:t>
            </w:r>
            <w:proofErr w:type="spellEnd"/>
            <w:r w:rsidRPr="00263E51">
              <w:rPr>
                <w:bCs/>
                <w:sz w:val="22"/>
                <w:szCs w:val="22"/>
              </w:rPr>
              <w:t>;</w:t>
            </w:r>
          </w:p>
          <w:p w14:paraId="2DC097F5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</w:rPr>
            </w:pPr>
            <w:proofErr w:type="spellStart"/>
            <w:r w:rsidRPr="00263E51">
              <w:rPr>
                <w:bCs/>
                <w:sz w:val="22"/>
                <w:szCs w:val="22"/>
              </w:rPr>
              <w:t>уџбенички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комплет</w:t>
            </w:r>
            <w:proofErr w:type="spellEnd"/>
            <w:r w:rsidRPr="00263E51">
              <w:rPr>
                <w:bCs/>
                <w:sz w:val="22"/>
                <w:szCs w:val="22"/>
              </w:rPr>
              <w:t>;</w:t>
            </w:r>
            <w:r w:rsidRPr="00263E51">
              <w:rPr>
                <w:bCs/>
                <w:lang w:val="sr-Cyrl-RS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9EF" w14:textId="77777777" w:rsidR="00263E51" w:rsidRPr="00263E51" w:rsidRDefault="00263E51" w:rsidP="00263E51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0E0D" w14:textId="77777777" w:rsidR="00263E51" w:rsidRPr="00263E51" w:rsidRDefault="00263E51" w:rsidP="00263E51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263E51" w:rsidRPr="00263E51" w14:paraId="481930ED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65C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  <w:r w:rsidRPr="00263E51">
              <w:rPr>
                <w:rFonts w:eastAsiaTheme="minorHAnsi"/>
                <w:b/>
                <w:bCs/>
                <w:lang w:val="sr-Cyrl-CS"/>
              </w:rPr>
              <w:t>МУЗИЧКА КУЛТУРА</w:t>
            </w:r>
          </w:p>
        </w:tc>
      </w:tr>
      <w:tr w:rsidR="00263E51" w:rsidRPr="00263E51" w14:paraId="3774361E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976D535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EDE1551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18E48DB5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131D24F6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601F9A6D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4E5D8999" w14:textId="77777777" w:rsidTr="00C05BD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F3AB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7A3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</w:rPr>
            </w:pPr>
            <w:proofErr w:type="spellStart"/>
            <w:r w:rsidRPr="00263E51">
              <w:rPr>
                <w:b/>
                <w:bCs/>
                <w:sz w:val="22"/>
                <w:szCs w:val="22"/>
              </w:rPr>
              <w:t>Музичк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3, </w:t>
            </w:r>
            <w:proofErr w:type="spellStart"/>
            <w:r w:rsidRPr="00263E51">
              <w:rPr>
                <w:bCs/>
                <w:sz w:val="22"/>
                <w:szCs w:val="22"/>
              </w:rPr>
              <w:t>уџбеник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з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трећи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разред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школе</w:t>
            </w:r>
            <w:proofErr w:type="spellEnd"/>
            <w:r w:rsidRPr="00263E51">
              <w:rPr>
                <w:bCs/>
                <w:sz w:val="22"/>
                <w:szCs w:val="22"/>
              </w:rPr>
              <w:t>;</w:t>
            </w:r>
            <w:r w:rsidRPr="00263E51">
              <w:rPr>
                <w:bCs/>
                <w:lang w:val="sr-Cyrl-RS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DAC2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Драгана Михајловић Бокан,</w:t>
            </w:r>
          </w:p>
          <w:p w14:paraId="2AFFEB5E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Марина Иња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330B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center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650-02-00596/2019-07</w:t>
            </w:r>
          </w:p>
          <w:p w14:paraId="77B3F8D2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од 4.2.2020.</w:t>
            </w:r>
          </w:p>
        </w:tc>
      </w:tr>
      <w:tr w:rsidR="00263E51" w:rsidRPr="00263E51" w14:paraId="13AED7BC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F6A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63E51">
              <w:rPr>
                <w:rFonts w:eastAsiaTheme="minorHAnsi"/>
                <w:b/>
              </w:rPr>
              <w:t>ЛИКОВНА КУЛТУРА</w:t>
            </w:r>
          </w:p>
        </w:tc>
      </w:tr>
      <w:tr w:rsidR="00263E51" w:rsidRPr="00263E51" w14:paraId="433C782C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35971573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01EA191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3228E16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655C59A7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2E8421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18E7178B" w14:textId="77777777" w:rsidTr="00C05BD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0794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7934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</w:rPr>
            </w:pPr>
            <w:proofErr w:type="spellStart"/>
            <w:r w:rsidRPr="00263E51">
              <w:rPr>
                <w:b/>
                <w:bCs/>
                <w:sz w:val="22"/>
                <w:szCs w:val="22"/>
              </w:rPr>
              <w:t>Ликовн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3, </w:t>
            </w:r>
            <w:proofErr w:type="spellStart"/>
            <w:r w:rsidRPr="00263E51">
              <w:rPr>
                <w:bCs/>
                <w:sz w:val="22"/>
                <w:szCs w:val="22"/>
              </w:rPr>
              <w:t>уџбеник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з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трећи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разред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школе</w:t>
            </w:r>
            <w:proofErr w:type="spellEnd"/>
            <w:r w:rsidRPr="00263E51">
              <w:rPr>
                <w:bCs/>
                <w:sz w:val="22"/>
                <w:szCs w:val="22"/>
              </w:rPr>
              <w:t>;</w:t>
            </w:r>
            <w:r w:rsidRPr="00263E51">
              <w:rPr>
                <w:bCs/>
                <w:lang w:val="sr-Cyrl-RS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A1D4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Милутин Мићић,</w:t>
            </w:r>
          </w:p>
          <w:p w14:paraId="1918F5A5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Гордана Мић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742F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center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650-02-00461/2019-07</w:t>
            </w:r>
          </w:p>
          <w:p w14:paraId="733A2695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од 17.1.2020.</w:t>
            </w:r>
          </w:p>
        </w:tc>
      </w:tr>
      <w:tr w:rsidR="00263E51" w:rsidRPr="00263E51" w14:paraId="4679923A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B3F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63E51">
              <w:rPr>
                <w:rFonts w:eastAsiaTheme="minorHAnsi"/>
                <w:b/>
              </w:rPr>
              <w:t>ДИГИТАЛНИ СВЕТ</w:t>
            </w:r>
          </w:p>
        </w:tc>
      </w:tr>
      <w:tr w:rsidR="00263E51" w:rsidRPr="00263E51" w14:paraId="7E8703BA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0EB9C1A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9D073E7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3CFB3252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BC63F9F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F836358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5DFF69DA" w14:textId="77777777" w:rsidTr="00C05BD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1D4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436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 w:rsidRPr="00263E51">
              <w:rPr>
                <w:rFonts w:eastAsia="Calibri"/>
                <w:b/>
                <w:lang w:val="sr-Cyrl-CS"/>
              </w:rPr>
              <w:t>Дигитални свет 3</w:t>
            </w:r>
            <w:r w:rsidRPr="00263E51">
              <w:rPr>
                <w:rFonts w:eastAsia="Calibri"/>
                <w:lang w:val="sr-Cyrl-CS"/>
              </w:rPr>
              <w:t xml:space="preserve"> уџбеник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0F6C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="Calibri"/>
              </w:rPr>
            </w:pPr>
            <w:proofErr w:type="spellStart"/>
            <w:r w:rsidRPr="00263E51">
              <w:rPr>
                <w:rFonts w:eastAsia="Calibri"/>
              </w:rPr>
              <w:t>Јелена</w:t>
            </w:r>
            <w:proofErr w:type="spellEnd"/>
            <w:r w:rsidRPr="00263E51">
              <w:rPr>
                <w:rFonts w:eastAsia="Calibri"/>
              </w:rPr>
              <w:t xml:space="preserve"> </w:t>
            </w:r>
            <w:proofErr w:type="spellStart"/>
            <w:r w:rsidRPr="00263E51">
              <w:rPr>
                <w:rFonts w:eastAsia="Calibri"/>
              </w:rPr>
              <w:t>Батањац</w:t>
            </w:r>
            <w:proofErr w:type="spellEnd"/>
          </w:p>
          <w:p w14:paraId="180679FA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="Calibri"/>
              </w:rPr>
            </w:pPr>
            <w:proofErr w:type="spellStart"/>
            <w:r w:rsidRPr="00263E51">
              <w:rPr>
                <w:rFonts w:eastAsia="Calibri"/>
              </w:rPr>
              <w:t>Марина</w:t>
            </w:r>
            <w:proofErr w:type="spellEnd"/>
            <w:r w:rsidRPr="00263E51">
              <w:rPr>
                <w:rFonts w:eastAsia="Calibri"/>
              </w:rPr>
              <w:t xml:space="preserve"> </w:t>
            </w:r>
            <w:proofErr w:type="spellStart"/>
            <w:r w:rsidRPr="00263E51">
              <w:rPr>
                <w:rFonts w:eastAsia="Calibri"/>
              </w:rPr>
              <w:t>Ињац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3A32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textAlignment w:val="baseline"/>
              <w:rPr>
                <w:rFonts w:eastAsia="Calibri"/>
                <w:lang w:val="sr-Cyrl-CS"/>
              </w:rPr>
            </w:pPr>
            <w:r w:rsidRPr="00263E51">
              <w:rPr>
                <w:rFonts w:eastAsia="Calibri"/>
              </w:rPr>
              <w:t xml:space="preserve">650-02-00321/2022-07 </w:t>
            </w:r>
            <w:proofErr w:type="spellStart"/>
            <w:r w:rsidRPr="00263E51">
              <w:rPr>
                <w:rFonts w:eastAsia="Calibri"/>
              </w:rPr>
              <w:t>од</w:t>
            </w:r>
            <w:proofErr w:type="spellEnd"/>
            <w:r w:rsidRPr="00263E51">
              <w:rPr>
                <w:rFonts w:eastAsia="Calibri"/>
              </w:rPr>
              <w:t xml:space="preserve"> 21.10.2022.</w:t>
            </w:r>
          </w:p>
        </w:tc>
      </w:tr>
    </w:tbl>
    <w:p w14:paraId="480DFE8F" w14:textId="77777777" w:rsidR="006C4211" w:rsidRPr="009C0961" w:rsidRDefault="006C4211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5BEB9B0D" w14:textId="77777777" w:rsidR="006C4211" w:rsidRPr="009C0961" w:rsidRDefault="006C4211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78A81929" w14:textId="77777777" w:rsidR="006C4211" w:rsidRDefault="006C4211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63DA391F" w14:textId="77777777" w:rsidR="00B77D54" w:rsidRDefault="00B77D54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162044F6" w14:textId="77777777" w:rsidR="00143BF8" w:rsidRDefault="00143BF8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4614D8C3" w14:textId="77777777" w:rsidR="00143BF8" w:rsidRDefault="00143BF8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45CE4496" w14:textId="77777777" w:rsidR="00B77D54" w:rsidRDefault="00B77D54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1529FEAB" w14:textId="77777777" w:rsidR="00B77D54" w:rsidRDefault="00B77D54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071BA73D" w14:textId="77777777" w:rsidR="00B77D54" w:rsidRDefault="00B77D54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53A7F4CC" w14:textId="77777777" w:rsidR="00B77D54" w:rsidRDefault="00B77D54" w:rsidP="009E62ED">
      <w:pPr>
        <w:ind w:right="-1080"/>
        <w:rPr>
          <w:b/>
          <w:bCs/>
          <w:sz w:val="22"/>
          <w:szCs w:val="22"/>
          <w:lang w:val="sr-Cyrl-CS"/>
        </w:rPr>
      </w:pPr>
    </w:p>
    <w:p w14:paraId="2DE6CB3A" w14:textId="77777777" w:rsidR="009E62ED" w:rsidRDefault="009E62ED" w:rsidP="009E62ED">
      <w:pPr>
        <w:ind w:right="-1080"/>
        <w:rPr>
          <w:b/>
          <w:bCs/>
          <w:sz w:val="22"/>
          <w:szCs w:val="22"/>
          <w:lang w:val="sr-Cyrl-CS"/>
        </w:rPr>
      </w:pPr>
    </w:p>
    <w:p w14:paraId="39BEDCA9" w14:textId="3F111965" w:rsidR="007C59C3" w:rsidRDefault="00B77D54" w:rsidP="007C59C3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  <w:r w:rsidRPr="009C0961">
        <w:rPr>
          <w:b/>
          <w:bCs/>
          <w:i/>
          <w:sz w:val="28"/>
          <w:szCs w:val="28"/>
          <w:lang w:val="sr-Cyrl-CS"/>
        </w:rPr>
        <w:lastRenderedPageBreak/>
        <w:t>ЧЕТВРТИ РАЗРЕД</w:t>
      </w:r>
      <w:r w:rsidRPr="009C0961">
        <w:rPr>
          <w:b/>
          <w:bCs/>
          <w:sz w:val="28"/>
          <w:szCs w:val="28"/>
        </w:rPr>
        <w:t xml:space="preserve"> </w:t>
      </w:r>
      <w:proofErr w:type="spellStart"/>
      <w:r w:rsidRPr="009C0961">
        <w:rPr>
          <w:b/>
          <w:bCs/>
          <w:sz w:val="28"/>
          <w:szCs w:val="28"/>
        </w:rPr>
        <w:t>школска</w:t>
      </w:r>
      <w:proofErr w:type="spellEnd"/>
      <w:r w:rsidRPr="009C0961">
        <w:rPr>
          <w:b/>
          <w:bCs/>
          <w:sz w:val="28"/>
          <w:szCs w:val="28"/>
        </w:rPr>
        <w:t xml:space="preserve"> </w:t>
      </w:r>
      <w:r w:rsidR="00C77E62" w:rsidRPr="00542DF4">
        <w:rPr>
          <w:b/>
          <w:bCs/>
          <w:sz w:val="28"/>
          <w:szCs w:val="28"/>
          <w:lang w:val="sr-Cyrl-CS"/>
        </w:rPr>
        <w:t>202</w:t>
      </w:r>
      <w:r w:rsidR="007C59C3">
        <w:rPr>
          <w:b/>
          <w:bCs/>
          <w:sz w:val="28"/>
          <w:szCs w:val="28"/>
          <w:lang w:val="sr-Cyrl-RS"/>
        </w:rPr>
        <w:t>6</w:t>
      </w:r>
      <w:r w:rsidR="00C77E62" w:rsidRPr="00542DF4">
        <w:rPr>
          <w:b/>
          <w:bCs/>
          <w:sz w:val="28"/>
          <w:szCs w:val="28"/>
          <w:lang w:val="sr-Cyrl-CS"/>
        </w:rPr>
        <w:t>/202</w:t>
      </w:r>
      <w:r w:rsidR="007C59C3">
        <w:rPr>
          <w:b/>
          <w:bCs/>
          <w:sz w:val="28"/>
          <w:szCs w:val="28"/>
          <w:lang w:val="sr-Cyrl-RS"/>
        </w:rPr>
        <w:t>7</w:t>
      </w:r>
      <w:r w:rsidR="00C77E62" w:rsidRPr="00542DF4">
        <w:rPr>
          <w:b/>
          <w:bCs/>
          <w:sz w:val="28"/>
          <w:szCs w:val="28"/>
          <w:lang w:val="sr-Cyrl-CS"/>
        </w:rPr>
        <w:t>. год</w:t>
      </w:r>
      <w:r w:rsidR="00C77E62">
        <w:rPr>
          <w:b/>
          <w:bCs/>
          <w:sz w:val="28"/>
          <w:szCs w:val="28"/>
          <w:lang w:val="sr-Cyrl-RS"/>
        </w:rPr>
        <w:t>ин</w:t>
      </w:r>
      <w:r w:rsidR="007C59C3">
        <w:rPr>
          <w:b/>
          <w:bCs/>
          <w:sz w:val="28"/>
          <w:szCs w:val="28"/>
          <w:lang w:val="sr-Cyrl-RS"/>
        </w:rPr>
        <w:t>а</w:t>
      </w:r>
    </w:p>
    <w:p w14:paraId="059B47F7" w14:textId="77777777" w:rsidR="007C59C3" w:rsidRDefault="007C59C3" w:rsidP="00B77D54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732"/>
        <w:gridCol w:w="4748"/>
        <w:gridCol w:w="2520"/>
        <w:gridCol w:w="1800"/>
      </w:tblGrid>
      <w:tr w:rsidR="007C59C3" w14:paraId="7C944E9E" w14:textId="77777777" w:rsidTr="007C59C3">
        <w:tc>
          <w:tcPr>
            <w:tcW w:w="10800" w:type="dxa"/>
            <w:gridSpan w:val="4"/>
          </w:tcPr>
          <w:p w14:paraId="55F03E56" w14:textId="77777777" w:rsidR="007C59C3" w:rsidRPr="00711CE4" w:rsidRDefault="007C59C3" w:rsidP="00F256E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ПСКИ ЈЕЗИК</w:t>
            </w:r>
          </w:p>
        </w:tc>
      </w:tr>
      <w:tr w:rsidR="007C59C3" w14:paraId="0EABBB0B" w14:textId="01F77CF8" w:rsidTr="00051ABF">
        <w:tc>
          <w:tcPr>
            <w:tcW w:w="1732" w:type="dxa"/>
            <w:shd w:val="clear" w:color="auto" w:fill="CCC0D9" w:themeFill="accent4" w:themeFillTint="66"/>
          </w:tcPr>
          <w:p w14:paraId="6098FA62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748" w:type="dxa"/>
            <w:shd w:val="clear" w:color="auto" w:fill="CCC0D9" w:themeFill="accent4" w:themeFillTint="66"/>
          </w:tcPr>
          <w:p w14:paraId="5BB2323C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14:paraId="5E3E14AB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800" w:type="dxa"/>
            <w:shd w:val="clear" w:color="auto" w:fill="CCC0D9" w:themeFill="accent4" w:themeFillTint="66"/>
          </w:tcPr>
          <w:p w14:paraId="0E81F9AF" w14:textId="2B545BE9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7C59C3" w14:paraId="7199871F" w14:textId="5E56C000" w:rsidTr="00051ABF">
        <w:tc>
          <w:tcPr>
            <w:tcW w:w="1732" w:type="dxa"/>
            <w:vMerge w:val="restart"/>
          </w:tcPr>
          <w:p w14:paraId="6D333D15" w14:textId="77777777" w:rsidR="007C59C3" w:rsidRDefault="007C59C3" w:rsidP="007C59C3"/>
          <w:p w14:paraId="61BB2F49" w14:textId="77777777" w:rsidR="007C59C3" w:rsidRDefault="007C59C3" w:rsidP="007C59C3"/>
          <w:p w14:paraId="6511E9A5" w14:textId="77777777" w:rsidR="007C59C3" w:rsidRDefault="007C59C3" w:rsidP="007C59C3"/>
          <w:p w14:paraId="7B3D4EE2" w14:textId="77777777" w:rsidR="007C59C3" w:rsidRDefault="007C59C3" w:rsidP="007C59C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6"/>
            </w:tblGrid>
            <w:tr w:rsidR="007C59C3" w14:paraId="242DCFBA" w14:textId="77777777" w:rsidTr="00F256EF">
              <w:trPr>
                <w:trHeight w:val="606"/>
              </w:trPr>
              <w:tc>
                <w:tcPr>
                  <w:tcW w:w="0" w:type="auto"/>
                </w:tcPr>
                <w:p w14:paraId="7A081C2C" w14:textId="77777777" w:rsidR="007C59C3" w:rsidRDefault="007C59C3" w:rsidP="007C59C3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ривре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друштв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з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издавачк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делатнос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Нов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Логос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C86E346" w14:textId="77777777" w:rsidR="007C59C3" w:rsidRDefault="007C59C3" w:rsidP="007C59C3">
            <w:pPr>
              <w:ind w:right="4"/>
              <w:contextualSpacing/>
              <w:jc w:val="center"/>
              <w:rPr>
                <w:b/>
                <w:lang w:val="sr-Cyrl-CS"/>
              </w:rPr>
            </w:pPr>
          </w:p>
        </w:tc>
        <w:tc>
          <w:tcPr>
            <w:tcW w:w="4748" w:type="dxa"/>
          </w:tcPr>
          <w:p w14:paraId="5BBEDBA8" w14:textId="77777777" w:rsidR="007C59C3" w:rsidRDefault="007C59C3" w:rsidP="007C59C3">
            <w:pPr>
              <w:ind w:right="4"/>
              <w:contextualSpacing/>
              <w:jc w:val="center"/>
              <w:rPr>
                <w:b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Бескрај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ита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20" w:type="dxa"/>
          </w:tcPr>
          <w:p w14:paraId="43FD9067" w14:textId="77777777" w:rsidR="007C59C3" w:rsidRDefault="007C59C3" w:rsidP="007C59C3">
            <w:pPr>
              <w:ind w:right="4"/>
              <w:contextualSpacing/>
              <w:jc w:val="center"/>
              <w:rPr>
                <w:b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Ната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ковић</w:t>
            </w:r>
            <w:proofErr w:type="spellEnd"/>
            <w:r>
              <w:rPr>
                <w:sz w:val="22"/>
                <w:szCs w:val="22"/>
              </w:rPr>
              <w:t xml:space="preserve"> Шошо, </w:t>
            </w:r>
            <w:proofErr w:type="spellStart"/>
            <w:r>
              <w:rPr>
                <w:sz w:val="22"/>
                <w:szCs w:val="22"/>
              </w:rPr>
              <w:t>Со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брић</w:t>
            </w:r>
            <w:proofErr w:type="spellEnd"/>
          </w:p>
        </w:tc>
        <w:tc>
          <w:tcPr>
            <w:tcW w:w="1800" w:type="dxa"/>
            <w:vMerge w:val="restart"/>
          </w:tcPr>
          <w:p w14:paraId="382399A9" w14:textId="77777777" w:rsidR="007C59C3" w:rsidRDefault="007C59C3" w:rsidP="007C59C3">
            <w:pPr>
              <w:ind w:right="4"/>
              <w:contextualSpacing/>
              <w:jc w:val="center"/>
              <w:rPr>
                <w:lang w:val="sr-Cyrl-CS"/>
              </w:rPr>
            </w:pPr>
          </w:p>
          <w:p w14:paraId="48CAC84D" w14:textId="77777777" w:rsidR="007C59C3" w:rsidRDefault="007C59C3" w:rsidP="007C59C3">
            <w:pPr>
              <w:ind w:right="4"/>
              <w:contextualSpacing/>
              <w:jc w:val="center"/>
              <w:rPr>
                <w:lang w:val="sr-Cyrl-CS"/>
              </w:rPr>
            </w:pPr>
          </w:p>
          <w:p w14:paraId="26731EFF" w14:textId="77777777" w:rsidR="007C59C3" w:rsidRDefault="007C59C3" w:rsidP="007C59C3">
            <w:pPr>
              <w:ind w:right="4"/>
              <w:contextualSpacing/>
              <w:jc w:val="center"/>
              <w:rPr>
                <w:lang w:val="sr-Cyrl-CS"/>
              </w:rPr>
            </w:pPr>
          </w:p>
          <w:p w14:paraId="2978DB21" w14:textId="77777777" w:rsidR="007C59C3" w:rsidRDefault="007C59C3" w:rsidP="007C59C3">
            <w:pPr>
              <w:ind w:right="4"/>
              <w:contextualSpacing/>
              <w:jc w:val="center"/>
              <w:rPr>
                <w:lang w:val="sr-Cyrl-CS"/>
              </w:rPr>
            </w:pPr>
          </w:p>
          <w:p w14:paraId="4110AF58" w14:textId="1C7B4733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r w:rsidRPr="00717788">
              <w:rPr>
                <w:lang w:val="sr-Cyrl-CS"/>
              </w:rPr>
              <w:t>650-02-00291/2020-07 од 25.1.2021.</w:t>
            </w:r>
          </w:p>
        </w:tc>
      </w:tr>
      <w:tr w:rsidR="007C59C3" w14:paraId="514C0FBF" w14:textId="751BF0DE" w:rsidTr="00051ABF">
        <w:tc>
          <w:tcPr>
            <w:tcW w:w="1732" w:type="dxa"/>
            <w:vMerge/>
          </w:tcPr>
          <w:p w14:paraId="29E1A9F2" w14:textId="77777777" w:rsidR="007C59C3" w:rsidRDefault="007C59C3" w:rsidP="007C59C3">
            <w:pPr>
              <w:ind w:right="4"/>
              <w:contextualSpacing/>
              <w:jc w:val="center"/>
              <w:rPr>
                <w:b/>
                <w:lang w:val="sr-Cyrl-CS"/>
              </w:rPr>
            </w:pPr>
          </w:p>
        </w:tc>
        <w:tc>
          <w:tcPr>
            <w:tcW w:w="4748" w:type="dxa"/>
          </w:tcPr>
          <w:p w14:paraId="592AF8D2" w14:textId="77777777" w:rsidR="007C59C3" w:rsidRDefault="007C59C3" w:rsidP="007C59C3">
            <w:pPr>
              <w:ind w:right="4"/>
              <w:contextualSpacing/>
              <w:jc w:val="center"/>
              <w:rPr>
                <w:b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Д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рамат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20" w:type="dxa"/>
          </w:tcPr>
          <w:p w14:paraId="60986448" w14:textId="77777777" w:rsidR="007C59C3" w:rsidRDefault="007C59C3" w:rsidP="007C59C3">
            <w:pPr>
              <w:ind w:right="4"/>
              <w:contextualSpacing/>
              <w:jc w:val="center"/>
              <w:rPr>
                <w:b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Јелена</w:t>
            </w:r>
            <w:proofErr w:type="spellEnd"/>
            <w:r>
              <w:rPr>
                <w:sz w:val="22"/>
                <w:szCs w:val="22"/>
              </w:rPr>
              <w:t xml:space="preserve"> Срдић, </w:t>
            </w:r>
            <w:proofErr w:type="spellStart"/>
            <w:r>
              <w:rPr>
                <w:sz w:val="22"/>
                <w:szCs w:val="22"/>
              </w:rPr>
              <w:t>Зор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тковић</w:t>
            </w:r>
            <w:proofErr w:type="spellEnd"/>
          </w:p>
        </w:tc>
        <w:tc>
          <w:tcPr>
            <w:tcW w:w="1800" w:type="dxa"/>
            <w:vMerge/>
          </w:tcPr>
          <w:p w14:paraId="4BF47C58" w14:textId="77777777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</w:p>
        </w:tc>
      </w:tr>
      <w:tr w:rsidR="007C59C3" w14:paraId="4CDE05AF" w14:textId="302D8C9E" w:rsidTr="00051ABF">
        <w:tc>
          <w:tcPr>
            <w:tcW w:w="1732" w:type="dxa"/>
            <w:vMerge/>
          </w:tcPr>
          <w:p w14:paraId="6E04FA4F" w14:textId="77777777" w:rsidR="007C59C3" w:rsidRDefault="007C59C3" w:rsidP="007C59C3">
            <w:pPr>
              <w:ind w:right="4"/>
              <w:contextualSpacing/>
              <w:jc w:val="center"/>
              <w:rPr>
                <w:b/>
                <w:lang w:val="sr-Cyrl-CS"/>
              </w:rPr>
            </w:pPr>
          </w:p>
        </w:tc>
        <w:tc>
          <w:tcPr>
            <w:tcW w:w="4748" w:type="dxa"/>
          </w:tcPr>
          <w:p w14:paraId="37149C02" w14:textId="77777777" w:rsidR="007C59C3" w:rsidRDefault="007C59C3" w:rsidP="007C59C3">
            <w:pPr>
              <w:ind w:right="4"/>
              <w:contextualSpacing/>
              <w:jc w:val="center"/>
              <w:rPr>
                <w:b/>
                <w:lang w:val="sr-Cyrl-CS"/>
              </w:rPr>
            </w:pPr>
            <w:r>
              <w:rPr>
                <w:sz w:val="22"/>
                <w:szCs w:val="22"/>
              </w:rPr>
              <w:t xml:space="preserve">Радна </w:t>
            </w:r>
            <w:proofErr w:type="spellStart"/>
            <w:r>
              <w:rPr>
                <w:sz w:val="22"/>
                <w:szCs w:val="22"/>
              </w:rPr>
              <w:t>све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њиже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20" w:type="dxa"/>
          </w:tcPr>
          <w:p w14:paraId="2CB1CE99" w14:textId="77777777" w:rsidR="007C59C3" w:rsidRDefault="007C59C3" w:rsidP="007C59C3">
            <w:pPr>
              <w:ind w:right="4"/>
              <w:contextualSpacing/>
              <w:jc w:val="center"/>
              <w:rPr>
                <w:b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Ната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ковић</w:t>
            </w:r>
            <w:proofErr w:type="spellEnd"/>
            <w:r>
              <w:rPr>
                <w:sz w:val="22"/>
                <w:szCs w:val="22"/>
              </w:rPr>
              <w:t xml:space="preserve"> Шошо, </w:t>
            </w:r>
            <w:proofErr w:type="spellStart"/>
            <w:r>
              <w:rPr>
                <w:sz w:val="22"/>
                <w:szCs w:val="22"/>
              </w:rPr>
              <w:t>Јелена</w:t>
            </w:r>
            <w:proofErr w:type="spellEnd"/>
          </w:p>
          <w:p w14:paraId="50830184" w14:textId="3D7686BF" w:rsidR="007C59C3" w:rsidRPr="007C59C3" w:rsidRDefault="007C59C3" w:rsidP="007C59C3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Срд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ор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тк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/>
          </w:tcPr>
          <w:p w14:paraId="5E785719" w14:textId="77777777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</w:p>
        </w:tc>
      </w:tr>
      <w:tr w:rsidR="007C59C3" w14:paraId="47008734" w14:textId="77777777" w:rsidTr="007C59C3">
        <w:tc>
          <w:tcPr>
            <w:tcW w:w="10800" w:type="dxa"/>
            <w:gridSpan w:val="4"/>
          </w:tcPr>
          <w:p w14:paraId="7C8CF784" w14:textId="77777777" w:rsidR="007C59C3" w:rsidRDefault="007C59C3" w:rsidP="007C59C3">
            <w:pPr>
              <w:ind w:right="4"/>
              <w:contextualSpacing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7C59C3" w14:paraId="6D3BA360" w14:textId="538C0080" w:rsidTr="00051ABF">
        <w:tc>
          <w:tcPr>
            <w:tcW w:w="1732" w:type="dxa"/>
            <w:shd w:val="clear" w:color="auto" w:fill="CCC0D9" w:themeFill="accent4" w:themeFillTint="66"/>
          </w:tcPr>
          <w:p w14:paraId="198B8C93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748" w:type="dxa"/>
            <w:shd w:val="clear" w:color="auto" w:fill="CCC0D9" w:themeFill="accent4" w:themeFillTint="66"/>
          </w:tcPr>
          <w:p w14:paraId="2812BEE0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14:paraId="72316D51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800" w:type="dxa"/>
            <w:shd w:val="clear" w:color="auto" w:fill="CCC0D9" w:themeFill="accent4" w:themeFillTint="66"/>
          </w:tcPr>
          <w:p w14:paraId="3CFC1AD9" w14:textId="2E9EDA57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7C59C3" w14:paraId="1289B55B" w14:textId="1F2AF77A" w:rsidTr="00051ABF">
        <w:tc>
          <w:tcPr>
            <w:tcW w:w="1732" w:type="dxa"/>
          </w:tcPr>
          <w:p w14:paraId="7A4FA04B" w14:textId="77777777" w:rsidR="007C59C3" w:rsidRPr="00CA2F11" w:rsidRDefault="007C59C3" w:rsidP="007C59C3">
            <w:pPr>
              <w:pStyle w:val="Default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Привр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делатност Нови Логос</w:t>
            </w:r>
          </w:p>
        </w:tc>
        <w:tc>
          <w:tcPr>
            <w:tcW w:w="4748" w:type="dxa"/>
          </w:tcPr>
          <w:p w14:paraId="39FE6039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атика</w:t>
            </w:r>
            <w:proofErr w:type="spellEnd"/>
            <w:r>
              <w:rPr>
                <w:sz w:val="22"/>
                <w:szCs w:val="22"/>
              </w:rPr>
              <w:t xml:space="preserve"> 4,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рв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руг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ећ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четв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о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6EBE387B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хировић</w:t>
            </w:r>
            <w:proofErr w:type="spellEnd"/>
            <w:r>
              <w:rPr>
                <w:sz w:val="22"/>
                <w:szCs w:val="22"/>
              </w:rPr>
              <w:t xml:space="preserve"> Раковић, </w:t>
            </w:r>
            <w:proofErr w:type="spellStart"/>
            <w:r>
              <w:rPr>
                <w:sz w:val="22"/>
                <w:szCs w:val="22"/>
              </w:rPr>
              <w:t>И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ванче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4E64BBD1" w14:textId="0986191F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281/2020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7.12.2020 </w:t>
            </w:r>
          </w:p>
        </w:tc>
      </w:tr>
      <w:tr w:rsidR="007C59C3" w14:paraId="21DA6190" w14:textId="77777777" w:rsidTr="007C59C3">
        <w:tc>
          <w:tcPr>
            <w:tcW w:w="10800" w:type="dxa"/>
            <w:gridSpan w:val="4"/>
          </w:tcPr>
          <w:p w14:paraId="47FF2279" w14:textId="77777777" w:rsidR="007C59C3" w:rsidRDefault="007C59C3" w:rsidP="007C59C3">
            <w:pPr>
              <w:ind w:right="4"/>
              <w:contextualSpacing/>
              <w:rPr>
                <w:b/>
                <w:lang w:val="sr-Cyrl-CS"/>
              </w:rPr>
            </w:pPr>
            <w:r w:rsidRPr="00B85012">
              <w:rPr>
                <w:b/>
                <w:lang w:val="sr-Cyrl-RS"/>
              </w:rPr>
              <w:t>ПРИРОДА И ДРУШТВО</w:t>
            </w:r>
          </w:p>
        </w:tc>
      </w:tr>
      <w:tr w:rsidR="007C59C3" w14:paraId="24DAC7AF" w14:textId="79CA2B74" w:rsidTr="00051ABF">
        <w:tc>
          <w:tcPr>
            <w:tcW w:w="1732" w:type="dxa"/>
            <w:shd w:val="clear" w:color="auto" w:fill="CCC0D9" w:themeFill="accent4" w:themeFillTint="66"/>
          </w:tcPr>
          <w:p w14:paraId="288F8B40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748" w:type="dxa"/>
            <w:shd w:val="clear" w:color="auto" w:fill="CCC0D9" w:themeFill="accent4" w:themeFillTint="66"/>
          </w:tcPr>
          <w:p w14:paraId="4DA11BEA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14:paraId="38B8CE9A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800" w:type="dxa"/>
            <w:shd w:val="clear" w:color="auto" w:fill="CCC0D9" w:themeFill="accent4" w:themeFillTint="66"/>
          </w:tcPr>
          <w:p w14:paraId="5BF2059D" w14:textId="6ECE3744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7C59C3" w14:paraId="0EDE3B2E" w14:textId="782B26BB" w:rsidTr="00051ABF">
        <w:trPr>
          <w:trHeight w:val="737"/>
        </w:trPr>
        <w:tc>
          <w:tcPr>
            <w:tcW w:w="1732" w:type="dxa"/>
            <w:vMerge w:val="restart"/>
          </w:tcPr>
          <w:p w14:paraId="51DD907A" w14:textId="77777777" w:rsidR="007C59C3" w:rsidRPr="00897FC3" w:rsidRDefault="007C59C3" w:rsidP="007C59C3">
            <w:pPr>
              <w:pStyle w:val="Default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Привр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лат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М  </w:t>
            </w:r>
          </w:p>
        </w:tc>
        <w:tc>
          <w:tcPr>
            <w:tcW w:w="4748" w:type="dxa"/>
          </w:tcPr>
          <w:p w14:paraId="5F69786B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97FC3">
              <w:rPr>
                <w:sz w:val="22"/>
                <w:szCs w:val="22"/>
              </w:rPr>
              <w:t>Природа</w:t>
            </w:r>
            <w:proofErr w:type="spellEnd"/>
            <w:r w:rsidRPr="00897FC3">
              <w:rPr>
                <w:sz w:val="22"/>
                <w:szCs w:val="22"/>
              </w:rPr>
              <w:t xml:space="preserve"> и </w:t>
            </w:r>
            <w:proofErr w:type="spellStart"/>
            <w:r w:rsidRPr="00897FC3">
              <w:rPr>
                <w:sz w:val="22"/>
                <w:szCs w:val="22"/>
              </w:rPr>
              <w:t>друштво</w:t>
            </w:r>
            <w:proofErr w:type="spellEnd"/>
            <w:r w:rsidRPr="00897FC3">
              <w:rPr>
                <w:sz w:val="22"/>
                <w:szCs w:val="22"/>
              </w:rPr>
              <w:t xml:space="preserve"> 4, </w:t>
            </w:r>
            <w:proofErr w:type="spellStart"/>
            <w:r w:rsidRPr="00897FC3">
              <w:rPr>
                <w:sz w:val="22"/>
                <w:szCs w:val="22"/>
              </w:rPr>
              <w:t>уџбеник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за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четврти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разред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основне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20" w:type="dxa"/>
            <w:vMerge w:val="restart"/>
          </w:tcPr>
          <w:p w14:paraId="6C3D832D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43D0F">
              <w:rPr>
                <w:sz w:val="22"/>
                <w:szCs w:val="22"/>
              </w:rPr>
              <w:t>Александар</w:t>
            </w:r>
            <w:proofErr w:type="spellEnd"/>
            <w:r w:rsidRPr="00843D0F">
              <w:rPr>
                <w:sz w:val="22"/>
                <w:szCs w:val="22"/>
              </w:rPr>
              <w:t xml:space="preserve"> Кандић, </w:t>
            </w:r>
            <w:proofErr w:type="spellStart"/>
            <w:r w:rsidRPr="00843D0F">
              <w:rPr>
                <w:sz w:val="22"/>
                <w:szCs w:val="22"/>
              </w:rPr>
              <w:t>Гордана</w:t>
            </w:r>
            <w:proofErr w:type="spellEnd"/>
            <w:r w:rsidRPr="00843D0F">
              <w:rPr>
                <w:sz w:val="22"/>
                <w:szCs w:val="22"/>
              </w:rPr>
              <w:t xml:space="preserve"> </w:t>
            </w:r>
            <w:proofErr w:type="spellStart"/>
            <w:r w:rsidRPr="00843D0F">
              <w:rPr>
                <w:sz w:val="22"/>
                <w:szCs w:val="22"/>
              </w:rPr>
              <w:t>Субаков</w:t>
            </w:r>
            <w:proofErr w:type="spellEnd"/>
            <w:r w:rsidRPr="00843D0F">
              <w:rPr>
                <w:sz w:val="22"/>
                <w:szCs w:val="22"/>
              </w:rPr>
              <w:t xml:space="preserve"> Симић, </w:t>
            </w:r>
            <w:proofErr w:type="spellStart"/>
            <w:r w:rsidRPr="00843D0F">
              <w:rPr>
                <w:sz w:val="22"/>
                <w:szCs w:val="22"/>
              </w:rPr>
              <w:t>Жељко</w:t>
            </w:r>
            <w:proofErr w:type="spellEnd"/>
            <w:r w:rsidRPr="00843D0F">
              <w:rPr>
                <w:sz w:val="22"/>
                <w:szCs w:val="22"/>
              </w:rPr>
              <w:t xml:space="preserve"> </w:t>
            </w:r>
            <w:proofErr w:type="spellStart"/>
            <w:r w:rsidRPr="00843D0F">
              <w:rPr>
                <w:sz w:val="22"/>
                <w:szCs w:val="22"/>
              </w:rPr>
              <w:t>Васић</w:t>
            </w:r>
            <w:proofErr w:type="spellEnd"/>
            <w:r w:rsidRPr="00843D0F">
              <w:rPr>
                <w:sz w:val="22"/>
                <w:szCs w:val="22"/>
              </w:rPr>
              <w:t xml:space="preserve"> </w:t>
            </w:r>
            <w:proofErr w:type="spellStart"/>
            <w:r w:rsidRPr="00843D0F">
              <w:rPr>
                <w:sz w:val="22"/>
                <w:szCs w:val="22"/>
              </w:rPr>
              <w:t>Ивана</w:t>
            </w:r>
            <w:proofErr w:type="spellEnd"/>
            <w:r w:rsidRPr="00843D0F">
              <w:rPr>
                <w:sz w:val="22"/>
                <w:szCs w:val="22"/>
              </w:rPr>
              <w:t xml:space="preserve"> </w:t>
            </w:r>
            <w:proofErr w:type="spellStart"/>
            <w:r w:rsidRPr="00843D0F">
              <w:rPr>
                <w:sz w:val="22"/>
                <w:szCs w:val="22"/>
              </w:rPr>
              <w:t>Петровић</w:t>
            </w:r>
            <w:proofErr w:type="spellEnd"/>
            <w:r w:rsidRPr="00843D0F">
              <w:rPr>
                <w:sz w:val="22"/>
                <w:szCs w:val="22"/>
              </w:rPr>
              <w:t xml:space="preserve"> </w:t>
            </w:r>
            <w:proofErr w:type="spellStart"/>
            <w:r w:rsidRPr="00843D0F">
              <w:rPr>
                <w:sz w:val="22"/>
                <w:szCs w:val="22"/>
              </w:rPr>
              <w:t>Иван</w:t>
            </w:r>
            <w:proofErr w:type="spellEnd"/>
            <w:r w:rsidRPr="00843D0F">
              <w:rPr>
                <w:sz w:val="22"/>
                <w:szCs w:val="22"/>
              </w:rPr>
              <w:t xml:space="preserve"> </w:t>
            </w:r>
            <w:proofErr w:type="spellStart"/>
            <w:r w:rsidRPr="00843D0F">
              <w:rPr>
                <w:sz w:val="22"/>
                <w:szCs w:val="22"/>
              </w:rPr>
              <w:t>Матејић</w:t>
            </w:r>
            <w:proofErr w:type="spellEnd"/>
          </w:p>
        </w:tc>
        <w:tc>
          <w:tcPr>
            <w:tcW w:w="1800" w:type="dxa"/>
            <w:vMerge w:val="restart"/>
          </w:tcPr>
          <w:p w14:paraId="2A79DE07" w14:textId="20478365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308/2020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5.1.2021. </w:t>
            </w:r>
          </w:p>
        </w:tc>
      </w:tr>
      <w:tr w:rsidR="007C59C3" w14:paraId="316C60A0" w14:textId="03EE3E73" w:rsidTr="00051ABF">
        <w:trPr>
          <w:trHeight w:val="773"/>
        </w:trPr>
        <w:tc>
          <w:tcPr>
            <w:tcW w:w="1732" w:type="dxa"/>
            <w:vMerge/>
          </w:tcPr>
          <w:p w14:paraId="7E91017D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14:paraId="57EA3205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97FC3">
              <w:rPr>
                <w:sz w:val="22"/>
                <w:szCs w:val="22"/>
              </w:rPr>
              <w:t>Природа</w:t>
            </w:r>
            <w:proofErr w:type="spellEnd"/>
            <w:r w:rsidRPr="00897FC3">
              <w:rPr>
                <w:sz w:val="22"/>
                <w:szCs w:val="22"/>
              </w:rPr>
              <w:t xml:space="preserve"> и </w:t>
            </w:r>
            <w:proofErr w:type="spellStart"/>
            <w:r w:rsidRPr="00897FC3">
              <w:rPr>
                <w:sz w:val="22"/>
                <w:szCs w:val="22"/>
              </w:rPr>
              <w:t>друштво</w:t>
            </w:r>
            <w:proofErr w:type="spellEnd"/>
            <w:r w:rsidRPr="00897FC3">
              <w:rPr>
                <w:sz w:val="22"/>
                <w:szCs w:val="22"/>
              </w:rPr>
              <w:t xml:space="preserve"> 4, </w:t>
            </w:r>
            <w:proofErr w:type="spellStart"/>
            <w:r w:rsidRPr="00897FC3">
              <w:rPr>
                <w:sz w:val="22"/>
                <w:szCs w:val="22"/>
              </w:rPr>
              <w:t>радна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свеска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за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четврти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разред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основне</w:t>
            </w:r>
            <w:proofErr w:type="spellEnd"/>
            <w:r w:rsidRPr="00897FC3">
              <w:rPr>
                <w:sz w:val="22"/>
                <w:szCs w:val="22"/>
              </w:rPr>
              <w:t xml:space="preserve"> </w:t>
            </w:r>
            <w:proofErr w:type="spellStart"/>
            <w:r w:rsidRPr="00897FC3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20" w:type="dxa"/>
            <w:vMerge/>
          </w:tcPr>
          <w:p w14:paraId="4E8DCFDE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65DE83A3" w14:textId="77777777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</w:p>
        </w:tc>
      </w:tr>
      <w:tr w:rsidR="007C59C3" w14:paraId="5CDC5EEE" w14:textId="77777777" w:rsidTr="007C59C3">
        <w:trPr>
          <w:trHeight w:val="458"/>
        </w:trPr>
        <w:tc>
          <w:tcPr>
            <w:tcW w:w="10800" w:type="dxa"/>
            <w:gridSpan w:val="4"/>
          </w:tcPr>
          <w:p w14:paraId="25C39FF6" w14:textId="77777777" w:rsidR="007C59C3" w:rsidRPr="00843D0F" w:rsidRDefault="007C59C3" w:rsidP="007C59C3">
            <w:pPr>
              <w:pStyle w:val="Default"/>
            </w:pPr>
            <w:r w:rsidRPr="00843D0F">
              <w:rPr>
                <w:b/>
                <w:lang w:val="sr-Cyrl-RS"/>
              </w:rPr>
              <w:t>ЕНГЛЕСКИ ЈЕЗИК</w:t>
            </w:r>
          </w:p>
        </w:tc>
      </w:tr>
      <w:tr w:rsidR="007C59C3" w14:paraId="35615B2B" w14:textId="42E646CC" w:rsidTr="00051ABF">
        <w:tc>
          <w:tcPr>
            <w:tcW w:w="1732" w:type="dxa"/>
            <w:shd w:val="clear" w:color="auto" w:fill="CCC0D9" w:themeFill="accent4" w:themeFillTint="66"/>
          </w:tcPr>
          <w:p w14:paraId="5B1FD72B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748" w:type="dxa"/>
            <w:shd w:val="clear" w:color="auto" w:fill="CCC0D9" w:themeFill="accent4" w:themeFillTint="66"/>
          </w:tcPr>
          <w:p w14:paraId="44F4EEED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14:paraId="037EDFEE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800" w:type="dxa"/>
            <w:shd w:val="clear" w:color="auto" w:fill="CCC0D9" w:themeFill="accent4" w:themeFillTint="66"/>
          </w:tcPr>
          <w:p w14:paraId="1736CBB7" w14:textId="2C31E986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7C59C3" w14:paraId="52D6E233" w14:textId="11D87C72" w:rsidTr="00051ABF">
        <w:trPr>
          <w:trHeight w:val="605"/>
        </w:trPr>
        <w:tc>
          <w:tcPr>
            <w:tcW w:w="1732" w:type="dxa"/>
          </w:tcPr>
          <w:p w14:paraId="0D32C401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вр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лат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48" w:type="dxa"/>
          </w:tcPr>
          <w:p w14:paraId="6B21FCD3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y and Friends 2, </w:t>
            </w:r>
            <w:proofErr w:type="spellStart"/>
            <w:r>
              <w:rPr>
                <w:sz w:val="22"/>
                <w:szCs w:val="22"/>
              </w:rPr>
              <w:t>енгле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четвр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њ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уџб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ет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д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ск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20" w:type="dxa"/>
          </w:tcPr>
          <w:p w14:paraId="11ED2CA8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omi Simmons </w:t>
            </w:r>
          </w:p>
        </w:tc>
        <w:tc>
          <w:tcPr>
            <w:tcW w:w="1800" w:type="dxa"/>
          </w:tcPr>
          <w:p w14:paraId="392ACED2" w14:textId="3A4D2AFA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278/2020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1.12.2020. </w:t>
            </w:r>
          </w:p>
        </w:tc>
      </w:tr>
      <w:tr w:rsidR="007C59C3" w14:paraId="4D3918A2" w14:textId="77777777" w:rsidTr="007C59C3">
        <w:trPr>
          <w:trHeight w:val="353"/>
        </w:trPr>
        <w:tc>
          <w:tcPr>
            <w:tcW w:w="10800" w:type="dxa"/>
            <w:gridSpan w:val="4"/>
          </w:tcPr>
          <w:p w14:paraId="18B0AF13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lang w:val="sr-Cyrl-RS"/>
              </w:rPr>
              <w:lastRenderedPageBreak/>
              <w:t>ЛИКОВНА КУЛТУРА</w:t>
            </w:r>
          </w:p>
        </w:tc>
      </w:tr>
      <w:tr w:rsidR="007C59C3" w14:paraId="7CBFC813" w14:textId="6F7B71CD" w:rsidTr="00051ABF">
        <w:tc>
          <w:tcPr>
            <w:tcW w:w="1732" w:type="dxa"/>
            <w:shd w:val="clear" w:color="auto" w:fill="CCC0D9" w:themeFill="accent4" w:themeFillTint="66"/>
          </w:tcPr>
          <w:p w14:paraId="7A743B4B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748" w:type="dxa"/>
            <w:shd w:val="clear" w:color="auto" w:fill="CCC0D9" w:themeFill="accent4" w:themeFillTint="66"/>
          </w:tcPr>
          <w:p w14:paraId="06D11DD6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14:paraId="1F723DF6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800" w:type="dxa"/>
            <w:shd w:val="clear" w:color="auto" w:fill="CCC0D9" w:themeFill="accent4" w:themeFillTint="66"/>
          </w:tcPr>
          <w:p w14:paraId="6DC9B2F1" w14:textId="6DE2AFEC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7C59C3" w14:paraId="4F43B83A" w14:textId="2C83F1FD" w:rsidTr="00051ABF">
        <w:trPr>
          <w:trHeight w:val="353"/>
        </w:trPr>
        <w:tc>
          <w:tcPr>
            <w:tcW w:w="1732" w:type="dxa"/>
          </w:tcPr>
          <w:p w14:paraId="2272E98D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вр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лат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48" w:type="dxa"/>
          </w:tcPr>
          <w:p w14:paraId="38ED6E3F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к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а</w:t>
            </w:r>
            <w:proofErr w:type="spellEnd"/>
            <w:r>
              <w:rPr>
                <w:sz w:val="22"/>
                <w:szCs w:val="22"/>
              </w:rPr>
              <w:t xml:space="preserve"> 4,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07AB3CAF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утин</w:t>
            </w:r>
            <w:proofErr w:type="spellEnd"/>
            <w:r>
              <w:rPr>
                <w:sz w:val="22"/>
                <w:szCs w:val="22"/>
              </w:rPr>
              <w:t xml:space="preserve"> Мићић, </w:t>
            </w:r>
            <w:proofErr w:type="spellStart"/>
            <w:r>
              <w:rPr>
                <w:sz w:val="22"/>
                <w:szCs w:val="22"/>
              </w:rPr>
              <w:t>Горд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ћ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CE7371F" w14:textId="2D3A93A7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234/2020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30.12.2020. </w:t>
            </w:r>
          </w:p>
        </w:tc>
      </w:tr>
      <w:tr w:rsidR="007C59C3" w14:paraId="264BE449" w14:textId="77777777" w:rsidTr="007C59C3">
        <w:trPr>
          <w:trHeight w:val="353"/>
        </w:trPr>
        <w:tc>
          <w:tcPr>
            <w:tcW w:w="10800" w:type="dxa"/>
            <w:gridSpan w:val="4"/>
          </w:tcPr>
          <w:p w14:paraId="73FF5AD0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lang w:val="sr-Cyrl-RS"/>
              </w:rPr>
              <w:t>МУЗИЧКА КУЛТУРА</w:t>
            </w:r>
          </w:p>
        </w:tc>
      </w:tr>
      <w:tr w:rsidR="007C59C3" w14:paraId="007772DC" w14:textId="13CAC67D" w:rsidTr="00051ABF">
        <w:tc>
          <w:tcPr>
            <w:tcW w:w="1732" w:type="dxa"/>
            <w:shd w:val="clear" w:color="auto" w:fill="CCC0D9" w:themeFill="accent4" w:themeFillTint="66"/>
          </w:tcPr>
          <w:p w14:paraId="6F00C826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748" w:type="dxa"/>
            <w:shd w:val="clear" w:color="auto" w:fill="CCC0D9" w:themeFill="accent4" w:themeFillTint="66"/>
          </w:tcPr>
          <w:p w14:paraId="282A4BB0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14:paraId="79A66B83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800" w:type="dxa"/>
            <w:shd w:val="clear" w:color="auto" w:fill="CCC0D9" w:themeFill="accent4" w:themeFillTint="66"/>
          </w:tcPr>
          <w:p w14:paraId="652D5517" w14:textId="17264F97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7C59C3" w14:paraId="2FAE9F0F" w14:textId="33C80D7A" w:rsidTr="00051ABF">
        <w:trPr>
          <w:trHeight w:val="353"/>
        </w:trPr>
        <w:tc>
          <w:tcPr>
            <w:tcW w:w="1732" w:type="dxa"/>
          </w:tcPr>
          <w:p w14:paraId="48818EC6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вр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лат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48" w:type="dxa"/>
          </w:tcPr>
          <w:p w14:paraId="4EF1C5DA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и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2C400939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аг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хајловић</w:t>
            </w:r>
            <w:proofErr w:type="spellEnd"/>
            <w:r>
              <w:rPr>
                <w:sz w:val="22"/>
                <w:szCs w:val="22"/>
              </w:rPr>
              <w:t xml:space="preserve"> Бокан, </w:t>
            </w:r>
            <w:proofErr w:type="spellStart"/>
            <w:r>
              <w:rPr>
                <w:sz w:val="22"/>
                <w:szCs w:val="22"/>
              </w:rPr>
              <w:t>Мар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њ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CB9CEF3" w14:textId="1F44FAA6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270/2020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26.11.2020. </w:t>
            </w:r>
          </w:p>
        </w:tc>
      </w:tr>
      <w:tr w:rsidR="007C59C3" w14:paraId="26161F1B" w14:textId="77777777" w:rsidTr="007C59C3">
        <w:trPr>
          <w:trHeight w:val="353"/>
        </w:trPr>
        <w:tc>
          <w:tcPr>
            <w:tcW w:w="10800" w:type="dxa"/>
            <w:gridSpan w:val="4"/>
          </w:tcPr>
          <w:p w14:paraId="5918C3A3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lang w:val="sr-Cyrl-RS"/>
              </w:rPr>
              <w:t>ДИГИТАЛНИ СВЕТ</w:t>
            </w:r>
          </w:p>
        </w:tc>
      </w:tr>
      <w:tr w:rsidR="007C59C3" w14:paraId="7AC10628" w14:textId="1FAFA9ED" w:rsidTr="00051ABF">
        <w:tc>
          <w:tcPr>
            <w:tcW w:w="1732" w:type="dxa"/>
            <w:shd w:val="clear" w:color="auto" w:fill="CCC0D9" w:themeFill="accent4" w:themeFillTint="66"/>
          </w:tcPr>
          <w:p w14:paraId="51BF1C2E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748" w:type="dxa"/>
            <w:shd w:val="clear" w:color="auto" w:fill="CCC0D9" w:themeFill="accent4" w:themeFillTint="66"/>
          </w:tcPr>
          <w:p w14:paraId="0BE181E3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14:paraId="65409C82" w14:textId="77777777" w:rsidR="007C59C3" w:rsidRPr="002577E6" w:rsidRDefault="007C59C3" w:rsidP="007C59C3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800" w:type="dxa"/>
            <w:shd w:val="clear" w:color="auto" w:fill="CCC0D9" w:themeFill="accent4" w:themeFillTint="66"/>
          </w:tcPr>
          <w:p w14:paraId="3116BB5F" w14:textId="501EEFEC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7C59C3" w14:paraId="4F03B8BB" w14:textId="4DE7045B" w:rsidTr="00051ABF">
        <w:trPr>
          <w:trHeight w:val="353"/>
        </w:trPr>
        <w:tc>
          <w:tcPr>
            <w:tcW w:w="1732" w:type="dxa"/>
          </w:tcPr>
          <w:p w14:paraId="39B40EF3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вред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у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ч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лат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48" w:type="dxa"/>
          </w:tcPr>
          <w:p w14:paraId="77CD24B6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тал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т</w:t>
            </w:r>
            <w:proofErr w:type="spellEnd"/>
            <w:r>
              <w:rPr>
                <w:sz w:val="22"/>
                <w:szCs w:val="22"/>
              </w:rPr>
              <w:t xml:space="preserve"> 4,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тв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1406414C" w14:textId="77777777" w:rsidR="007C59C3" w:rsidRDefault="007C59C3" w:rsidP="007C59C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ња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29EE5CF" w14:textId="14E30C5F" w:rsidR="007C59C3" w:rsidRDefault="007C59C3" w:rsidP="007C59C3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093/2023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28.7.2023. </w:t>
            </w:r>
          </w:p>
        </w:tc>
      </w:tr>
    </w:tbl>
    <w:p w14:paraId="6000244C" w14:textId="77777777" w:rsidR="007C59C3" w:rsidRDefault="007C59C3" w:rsidP="00B77D54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</w:p>
    <w:p w14:paraId="6A024858" w14:textId="77777777" w:rsidR="00C77E62" w:rsidRPr="009C0961" w:rsidRDefault="00C77E62" w:rsidP="00B77D54">
      <w:pPr>
        <w:ind w:left="-1260" w:right="-1080"/>
        <w:jc w:val="center"/>
        <w:rPr>
          <w:b/>
          <w:bCs/>
          <w:sz w:val="28"/>
          <w:szCs w:val="28"/>
        </w:rPr>
      </w:pPr>
    </w:p>
    <w:p w14:paraId="1083E42A" w14:textId="77777777" w:rsidR="00B77D54" w:rsidRPr="009C0961" w:rsidRDefault="00B77D54" w:rsidP="00B77D54">
      <w:pPr>
        <w:rPr>
          <w:b/>
          <w:bCs/>
          <w:sz w:val="22"/>
          <w:szCs w:val="22"/>
          <w:lang w:val="sr-Cyrl-CS"/>
        </w:rPr>
      </w:pPr>
    </w:p>
    <w:p w14:paraId="2ED4EA30" w14:textId="77777777" w:rsidR="00B77D54" w:rsidRPr="009C0961" w:rsidRDefault="00B77D54" w:rsidP="00B77D54">
      <w:pPr>
        <w:rPr>
          <w:b/>
          <w:bCs/>
          <w:sz w:val="22"/>
          <w:szCs w:val="22"/>
          <w:lang w:val="sr-Cyrl-CS"/>
        </w:rPr>
      </w:pPr>
    </w:p>
    <w:p w14:paraId="3928FF7E" w14:textId="77777777" w:rsidR="00B77D54" w:rsidRPr="009C0961" w:rsidRDefault="00B77D54" w:rsidP="00B77D54">
      <w:pPr>
        <w:rPr>
          <w:b/>
          <w:bCs/>
          <w:sz w:val="22"/>
          <w:szCs w:val="22"/>
        </w:rPr>
      </w:pPr>
    </w:p>
    <w:p w14:paraId="74DE4642" w14:textId="77777777" w:rsidR="00B77D54" w:rsidRPr="009C0961" w:rsidRDefault="00B77D54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0E3A48BE" w14:textId="77777777" w:rsidR="006C4211" w:rsidRPr="009C0961" w:rsidRDefault="006C4211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6D0550C0" w14:textId="77777777" w:rsidR="006C4211" w:rsidRDefault="006C4211">
      <w:pPr>
        <w:rPr>
          <w:lang w:val="sr-Cyrl-CS"/>
        </w:rPr>
      </w:pPr>
    </w:p>
    <w:p w14:paraId="7FF7CAA2" w14:textId="77777777" w:rsidR="00651310" w:rsidRDefault="00651310">
      <w:pPr>
        <w:rPr>
          <w:lang w:val="sr-Cyrl-CS"/>
        </w:rPr>
      </w:pPr>
    </w:p>
    <w:p w14:paraId="6025B6D7" w14:textId="77777777" w:rsidR="00651310" w:rsidRDefault="00651310">
      <w:pPr>
        <w:rPr>
          <w:lang w:val="sr-Cyrl-CS"/>
        </w:rPr>
      </w:pPr>
    </w:p>
    <w:p w14:paraId="474AA567" w14:textId="77777777" w:rsidR="00143BF8" w:rsidRDefault="00143BF8">
      <w:pPr>
        <w:rPr>
          <w:lang w:val="sr-Cyrl-CS"/>
        </w:rPr>
      </w:pPr>
    </w:p>
    <w:p w14:paraId="5993F125" w14:textId="77777777" w:rsidR="00143BF8" w:rsidRDefault="00143BF8">
      <w:pPr>
        <w:rPr>
          <w:lang w:val="sr-Cyrl-CS"/>
        </w:rPr>
      </w:pPr>
    </w:p>
    <w:p w14:paraId="0A8E722D" w14:textId="77777777" w:rsidR="00143BF8" w:rsidRDefault="00143BF8">
      <w:pPr>
        <w:rPr>
          <w:lang w:val="sr-Cyrl-CS"/>
        </w:rPr>
      </w:pPr>
    </w:p>
    <w:p w14:paraId="2907B271" w14:textId="77777777" w:rsidR="00703F40" w:rsidRDefault="00703F40">
      <w:pPr>
        <w:rPr>
          <w:lang w:val="sr-Cyrl-CS"/>
        </w:rPr>
      </w:pPr>
    </w:p>
    <w:p w14:paraId="7E44B122" w14:textId="77777777" w:rsidR="00051ABF" w:rsidRDefault="00051ABF">
      <w:pPr>
        <w:rPr>
          <w:lang w:val="sr-Cyrl-CS"/>
        </w:rPr>
      </w:pPr>
    </w:p>
    <w:p w14:paraId="1401166E" w14:textId="77777777" w:rsidR="006F6154" w:rsidRDefault="006F6154" w:rsidP="006F6154">
      <w:pPr>
        <w:ind w:right="-1080"/>
        <w:rPr>
          <w:lang w:val="sr-Cyrl-CS"/>
        </w:rPr>
      </w:pPr>
    </w:p>
    <w:p w14:paraId="08C6257F" w14:textId="77777777" w:rsidR="006F6154" w:rsidRDefault="006F6154" w:rsidP="006F6154">
      <w:pPr>
        <w:ind w:right="-1080"/>
        <w:rPr>
          <w:lang w:val="sr-Cyrl-CS"/>
        </w:rPr>
      </w:pPr>
    </w:p>
    <w:p w14:paraId="34994112" w14:textId="186F10C9" w:rsidR="00651310" w:rsidRPr="009C0961" w:rsidRDefault="00651310" w:rsidP="006F6154">
      <w:pPr>
        <w:ind w:right="-1080"/>
        <w:jc w:val="center"/>
        <w:rPr>
          <w:b/>
          <w:bCs/>
          <w:sz w:val="28"/>
          <w:szCs w:val="28"/>
        </w:rPr>
      </w:pPr>
      <w:r w:rsidRPr="009C0961">
        <w:rPr>
          <w:b/>
          <w:i/>
          <w:sz w:val="28"/>
          <w:szCs w:val="28"/>
        </w:rPr>
        <w:lastRenderedPageBreak/>
        <w:t>ПЕТИ РАЗРЕД</w:t>
      </w:r>
      <w:r w:rsidRPr="009C0961">
        <w:rPr>
          <w:b/>
          <w:bCs/>
          <w:sz w:val="28"/>
          <w:szCs w:val="28"/>
        </w:rPr>
        <w:t xml:space="preserve"> </w:t>
      </w:r>
      <w:proofErr w:type="spellStart"/>
      <w:r w:rsidRPr="009C0961">
        <w:rPr>
          <w:b/>
          <w:bCs/>
          <w:sz w:val="28"/>
          <w:szCs w:val="28"/>
        </w:rPr>
        <w:t>школска</w:t>
      </w:r>
      <w:proofErr w:type="spellEnd"/>
      <w:r w:rsidRPr="009C0961">
        <w:rPr>
          <w:b/>
          <w:bCs/>
          <w:sz w:val="28"/>
          <w:szCs w:val="28"/>
        </w:rPr>
        <w:t xml:space="preserve"> </w:t>
      </w:r>
      <w:r w:rsidR="00703F40" w:rsidRPr="00542DF4">
        <w:rPr>
          <w:b/>
          <w:bCs/>
          <w:sz w:val="28"/>
          <w:szCs w:val="28"/>
          <w:lang w:val="sr-Cyrl-CS"/>
        </w:rPr>
        <w:t>202</w:t>
      </w:r>
      <w:r w:rsidR="00072ED7">
        <w:rPr>
          <w:b/>
          <w:bCs/>
          <w:sz w:val="28"/>
          <w:szCs w:val="28"/>
          <w:lang w:val="sr-Cyrl-RS"/>
        </w:rPr>
        <w:t>6</w:t>
      </w:r>
      <w:r w:rsidR="00703F40" w:rsidRPr="00542DF4">
        <w:rPr>
          <w:b/>
          <w:bCs/>
          <w:sz w:val="28"/>
          <w:szCs w:val="28"/>
          <w:lang w:val="sr-Cyrl-CS"/>
        </w:rPr>
        <w:t>/202</w:t>
      </w:r>
      <w:r w:rsidR="00072ED7">
        <w:rPr>
          <w:b/>
          <w:bCs/>
          <w:sz w:val="28"/>
          <w:szCs w:val="28"/>
          <w:lang w:val="sr-Cyrl-RS"/>
        </w:rPr>
        <w:t>7</w:t>
      </w:r>
      <w:r w:rsidR="00703F40" w:rsidRPr="00542DF4">
        <w:rPr>
          <w:b/>
          <w:bCs/>
          <w:sz w:val="28"/>
          <w:szCs w:val="28"/>
          <w:lang w:val="sr-Cyrl-CS"/>
        </w:rPr>
        <w:t>. год</w:t>
      </w:r>
      <w:r w:rsidR="00703F40">
        <w:rPr>
          <w:b/>
          <w:bCs/>
          <w:sz w:val="28"/>
          <w:szCs w:val="28"/>
          <w:lang w:val="sr-Cyrl-RS"/>
        </w:rPr>
        <w:t>ину</w:t>
      </w:r>
    </w:p>
    <w:p w14:paraId="76621166" w14:textId="77777777" w:rsidR="00651310" w:rsidRPr="00D607EB" w:rsidRDefault="00651310" w:rsidP="00651310">
      <w:pPr>
        <w:rPr>
          <w:b/>
          <w:sz w:val="32"/>
          <w:szCs w:val="3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6"/>
        <w:gridCol w:w="4252"/>
        <w:gridCol w:w="9"/>
        <w:gridCol w:w="2541"/>
        <w:gridCol w:w="10"/>
        <w:gridCol w:w="1796"/>
        <w:gridCol w:w="6"/>
      </w:tblGrid>
      <w:tr w:rsidR="00651310" w14:paraId="2DCE4A2C" w14:textId="77777777" w:rsidTr="00BE4871">
        <w:trPr>
          <w:gridAfter w:val="1"/>
          <w:wAfter w:w="6" w:type="dxa"/>
          <w:trHeight w:val="330"/>
          <w:jc w:val="center"/>
        </w:trPr>
        <w:tc>
          <w:tcPr>
            <w:tcW w:w="10695" w:type="dxa"/>
            <w:gridSpan w:val="7"/>
          </w:tcPr>
          <w:p w14:paraId="2B42694C" w14:textId="77777777" w:rsidR="00651310" w:rsidRDefault="00651310" w:rsidP="00BE4871">
            <w:pPr>
              <w:rPr>
                <w:b/>
                <w:sz w:val="32"/>
                <w:szCs w:val="32"/>
              </w:rPr>
            </w:pPr>
            <w:r w:rsidRPr="00F55CA9">
              <w:rPr>
                <w:b/>
                <w:bCs/>
                <w:lang w:val="sr-Cyrl-CS"/>
              </w:rPr>
              <w:t>СРПСКИ ЈЕЗИК</w:t>
            </w:r>
          </w:p>
        </w:tc>
      </w:tr>
      <w:tr w:rsidR="00651310" w:rsidRPr="00AF27F5" w14:paraId="5873E395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84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5E005159" w14:textId="77777777" w:rsidR="00651310" w:rsidRPr="00C74719" w:rsidRDefault="00651310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C74719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4D3DBB97" w14:textId="77777777" w:rsidR="00651310" w:rsidRPr="00C74719" w:rsidRDefault="00651310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C74719">
              <w:rPr>
                <w:b/>
                <w:bCs/>
              </w:rPr>
              <w:t>Наслов</w:t>
            </w:r>
            <w:proofErr w:type="spellEnd"/>
            <w:r w:rsidRPr="00C74719">
              <w:rPr>
                <w:b/>
                <w:bCs/>
              </w:rPr>
              <w:t xml:space="preserve"> </w:t>
            </w:r>
            <w:r w:rsidRPr="00C74719">
              <w:rPr>
                <w:b/>
                <w:bCs/>
                <w:lang w:val="sr-Cyrl-CS"/>
              </w:rPr>
              <w:t xml:space="preserve">уџбеника </w:t>
            </w:r>
          </w:p>
          <w:p w14:paraId="54527E26" w14:textId="77777777" w:rsidR="00651310" w:rsidRPr="00C74719" w:rsidRDefault="00651310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C74719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BBE6007" w14:textId="77777777" w:rsidR="00651310" w:rsidRPr="00C74719" w:rsidRDefault="00651310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C74719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5176DFC8" w14:textId="77777777" w:rsidR="00651310" w:rsidRPr="00C74719" w:rsidRDefault="00651310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C74719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51310" w:rsidRPr="00C74719" w14:paraId="08A7C518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133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EA27E" w14:textId="77777777" w:rsidR="00651310" w:rsidRPr="00C74719" w:rsidRDefault="00651310" w:rsidP="00BE4871">
            <w:pPr>
              <w:spacing w:after="200" w:line="276" w:lineRule="auto"/>
              <w:rPr>
                <w:rFonts w:eastAsia="Calibri"/>
              </w:rPr>
            </w:pPr>
            <w:r w:rsidRPr="00C74719">
              <w:rPr>
                <w:rFonts w:eastAsia="Calibri"/>
              </w:rPr>
              <w:t>„НОВИ ЛОГОС”</w:t>
            </w:r>
          </w:p>
          <w:p w14:paraId="0DDCB409" w14:textId="77777777" w:rsidR="00651310" w:rsidRPr="00C84CEF" w:rsidRDefault="00651310" w:rsidP="00BE4871">
            <w:pPr>
              <w:rPr>
                <w:lang w:val="sr-Cyrl-CS"/>
              </w:rPr>
            </w:pPr>
          </w:p>
          <w:p w14:paraId="66F38546" w14:textId="77777777" w:rsidR="00651310" w:rsidRPr="00C84CEF" w:rsidRDefault="00651310" w:rsidP="00BE4871">
            <w:pPr>
              <w:rPr>
                <w:lang w:val="sr-Cyrl-CS"/>
              </w:rPr>
            </w:pPr>
          </w:p>
          <w:p w14:paraId="274CBDA0" w14:textId="77777777" w:rsidR="00651310" w:rsidRPr="00C74719" w:rsidRDefault="00651310" w:rsidP="00BE4871">
            <w:pPr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6BE1" w14:textId="77777777" w:rsidR="00651310" w:rsidRPr="00C74719" w:rsidRDefault="00651310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 w:rsidRPr="00C74719">
              <w:rPr>
                <w:i/>
                <w:lang w:val="sr-Cyrl-CS"/>
              </w:rPr>
              <w:t>Дар речи-граматика за српски језик и књижевност</w:t>
            </w:r>
          </w:p>
          <w:p w14:paraId="721E7EE3" w14:textId="77777777" w:rsidR="00651310" w:rsidRPr="0094356A" w:rsidRDefault="00651310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6BD" w14:textId="77777777" w:rsidR="00651310" w:rsidRPr="00C74719" w:rsidRDefault="00651310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74719">
              <w:rPr>
                <w:rFonts w:eastAsia="Calibri"/>
                <w:lang w:val="sr-Cyrl-CS"/>
              </w:rPr>
              <w:t>Јелена Срд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3646" w14:textId="77777777" w:rsidR="00651310" w:rsidRPr="00C74719" w:rsidRDefault="00651310" w:rsidP="00BE4871">
            <w:pPr>
              <w:rPr>
                <w:rFonts w:eastAsia="Calibri"/>
              </w:rPr>
            </w:pPr>
            <w:r w:rsidRPr="00C74719">
              <w:rPr>
                <w:rFonts w:eastAsia="Calibri"/>
              </w:rPr>
              <w:t xml:space="preserve">650-02-00026/2018-07 </w:t>
            </w:r>
            <w:proofErr w:type="spellStart"/>
            <w:r w:rsidRPr="00C74719">
              <w:rPr>
                <w:rFonts w:eastAsia="Calibri"/>
              </w:rPr>
              <w:t>од</w:t>
            </w:r>
            <w:proofErr w:type="spellEnd"/>
            <w:r w:rsidRPr="00C74719">
              <w:rPr>
                <w:rFonts w:eastAsia="Calibri"/>
              </w:rPr>
              <w:t xml:space="preserve"> 24.4.2018.</w:t>
            </w:r>
          </w:p>
        </w:tc>
      </w:tr>
      <w:tr w:rsidR="00651310" w:rsidRPr="00C74719" w14:paraId="2D82D28F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0DCE6" w14:textId="77777777" w:rsidR="00651310" w:rsidRPr="00C74719" w:rsidRDefault="00651310" w:rsidP="00BE4871">
            <w:pPr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195A" w14:textId="77777777" w:rsidR="00651310" w:rsidRPr="00C74719" w:rsidRDefault="00651310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proofErr w:type="spellStart"/>
            <w:r w:rsidRPr="00C74719">
              <w:rPr>
                <w:i/>
              </w:rPr>
              <w:t>Уметност</w:t>
            </w:r>
            <w:proofErr w:type="spellEnd"/>
            <w:r w:rsidRPr="00C74719">
              <w:rPr>
                <w:i/>
              </w:rPr>
              <w:t xml:space="preserve"> </w:t>
            </w:r>
            <w:proofErr w:type="spellStart"/>
            <w:r w:rsidRPr="00C74719">
              <w:rPr>
                <w:i/>
              </w:rPr>
              <w:t>речи-читанка</w:t>
            </w:r>
            <w:proofErr w:type="spellEnd"/>
            <w:r w:rsidRPr="00C74719">
              <w:rPr>
                <w:i/>
              </w:rPr>
              <w:t xml:space="preserve"> </w:t>
            </w:r>
            <w:proofErr w:type="spellStart"/>
            <w:r w:rsidRPr="00C74719">
              <w:rPr>
                <w:i/>
              </w:rPr>
              <w:t>за</w:t>
            </w:r>
            <w:proofErr w:type="spellEnd"/>
            <w:r w:rsidRPr="00C74719">
              <w:rPr>
                <w:i/>
              </w:rPr>
              <w:t xml:space="preserve"> </w:t>
            </w:r>
            <w:proofErr w:type="spellStart"/>
            <w:r w:rsidRPr="00C74719">
              <w:rPr>
                <w:i/>
              </w:rPr>
              <w:t>српски</w:t>
            </w:r>
            <w:proofErr w:type="spellEnd"/>
            <w:r w:rsidRPr="00C74719">
              <w:rPr>
                <w:i/>
              </w:rPr>
              <w:t xml:space="preserve"> </w:t>
            </w:r>
            <w:proofErr w:type="spellStart"/>
            <w:r w:rsidRPr="00C74719">
              <w:rPr>
                <w:i/>
              </w:rPr>
              <w:t>језик</w:t>
            </w:r>
            <w:proofErr w:type="spellEnd"/>
            <w:r w:rsidRPr="00C74719">
              <w:rPr>
                <w:i/>
              </w:rPr>
              <w:t xml:space="preserve"> и </w:t>
            </w:r>
            <w:proofErr w:type="spellStart"/>
            <w:r w:rsidRPr="00C74719">
              <w:rPr>
                <w:i/>
              </w:rPr>
              <w:t>књижевност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7B91" w14:textId="77777777" w:rsidR="00AE4705" w:rsidRDefault="00651310" w:rsidP="00C11A21">
            <w:pPr>
              <w:spacing w:after="200" w:line="276" w:lineRule="auto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Наташа Станковић Шошо, </w:t>
            </w:r>
          </w:p>
          <w:p w14:paraId="62455CD7" w14:textId="77777777" w:rsidR="00651310" w:rsidRPr="00C74719" w:rsidRDefault="00651310" w:rsidP="00C11A21">
            <w:pPr>
              <w:spacing w:after="200" w:line="276" w:lineRule="auto"/>
              <w:jc w:val="left"/>
              <w:rPr>
                <w:rFonts w:eastAsia="Calibri"/>
                <w:lang w:val="ru-RU"/>
              </w:rPr>
            </w:pPr>
            <w:r w:rsidRPr="00C74719">
              <w:rPr>
                <w:rFonts w:eastAsia="Calibri"/>
                <w:lang w:val="ru-RU"/>
              </w:rPr>
              <w:t>Бошко Сувајџ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84EA" w14:textId="77777777" w:rsidR="00651310" w:rsidRPr="00C74719" w:rsidRDefault="00AE4705" w:rsidP="00BE4871">
            <w:pPr>
              <w:rPr>
                <w:rFonts w:eastAsia="Calibri"/>
                <w:lang w:val="sr-Cyrl-CS"/>
              </w:rPr>
            </w:pPr>
            <w:r w:rsidRPr="00C74719">
              <w:rPr>
                <w:rFonts w:eastAsia="Calibri"/>
              </w:rPr>
              <w:t xml:space="preserve">650-02-00046/2022-07 </w:t>
            </w:r>
            <w:proofErr w:type="spellStart"/>
            <w:r w:rsidRPr="00C74719">
              <w:rPr>
                <w:rFonts w:eastAsia="Calibri"/>
              </w:rPr>
              <w:t>од</w:t>
            </w:r>
            <w:proofErr w:type="spellEnd"/>
            <w:r w:rsidRPr="00C74719">
              <w:rPr>
                <w:rFonts w:eastAsia="Calibri"/>
              </w:rPr>
              <w:t xml:space="preserve"> 7.2.2023.</w:t>
            </w:r>
          </w:p>
        </w:tc>
      </w:tr>
      <w:tr w:rsidR="00651310" w:rsidRPr="00C84CEF" w14:paraId="0FE6A4D2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02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491B7" w14:textId="77777777" w:rsidR="00651310" w:rsidRPr="00C74719" w:rsidRDefault="00651310" w:rsidP="00BE4871">
            <w:pPr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E430" w14:textId="77777777" w:rsidR="00651310" w:rsidRPr="00C74719" w:rsidRDefault="00651310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 w:rsidRPr="00C74719">
              <w:rPr>
                <w:i/>
                <w:lang w:val="sr-Cyrl-CS"/>
              </w:rPr>
              <w:t>Радна свеска уз уџбенички комплет српског језика и књижевност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BC96" w14:textId="77777777" w:rsidR="00C2772F" w:rsidRPr="000172E6" w:rsidRDefault="00651310" w:rsidP="00C2772F">
            <w:pPr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Наташа Станковић Шошо,</w:t>
            </w:r>
            <w:r w:rsidRPr="000172E6">
              <w:rPr>
                <w:rFonts w:eastAsia="Calibri"/>
                <w:lang w:val="sr-Cyrl-CS"/>
              </w:rPr>
              <w:t xml:space="preserve"> </w:t>
            </w:r>
          </w:p>
          <w:p w14:paraId="506B9458" w14:textId="77777777" w:rsidR="00651310" w:rsidRPr="00C74719" w:rsidRDefault="00651310" w:rsidP="00C2772F">
            <w:pPr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Бошко Сувајџић,</w:t>
            </w:r>
            <w:r w:rsidRPr="000172E6">
              <w:rPr>
                <w:rFonts w:eastAsia="Calibri"/>
                <w:lang w:val="sr-Cyrl-CS"/>
              </w:rPr>
              <w:t xml:space="preserve"> </w:t>
            </w:r>
            <w:r w:rsidRPr="00C74719">
              <w:rPr>
                <w:rFonts w:eastAsia="Calibri"/>
                <w:lang w:val="sr-Cyrl-CS"/>
              </w:rPr>
              <w:t>Јелена Срд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C33E" w14:textId="77777777" w:rsidR="00AE4705" w:rsidRPr="000172E6" w:rsidRDefault="00AE4705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  <w:p w14:paraId="4C1D021B" w14:textId="77777777" w:rsidR="00651310" w:rsidRPr="00C2772F" w:rsidRDefault="00AE4705" w:rsidP="00BE4871">
            <w:pPr>
              <w:rPr>
                <w:rFonts w:eastAsia="Calibri"/>
              </w:rPr>
            </w:pPr>
            <w:r w:rsidRPr="00C74719">
              <w:rPr>
                <w:rFonts w:eastAsia="Calibri"/>
              </w:rPr>
              <w:t>650-02-00026/2018-07</w:t>
            </w:r>
            <w:r w:rsidR="00C2772F">
              <w:rPr>
                <w:rFonts w:eastAsia="Calibri"/>
              </w:rPr>
              <w:t xml:space="preserve"> </w:t>
            </w:r>
            <w:proofErr w:type="spellStart"/>
            <w:r w:rsidR="00C2772F">
              <w:rPr>
                <w:rFonts w:eastAsia="Calibri"/>
              </w:rPr>
              <w:t>од</w:t>
            </w:r>
            <w:proofErr w:type="spellEnd"/>
            <w:r w:rsidR="00C2772F">
              <w:rPr>
                <w:rFonts w:eastAsia="Calibri"/>
              </w:rPr>
              <w:t xml:space="preserve"> 24.4.2018.</w:t>
            </w:r>
          </w:p>
        </w:tc>
      </w:tr>
      <w:tr w:rsidR="00651310" w:rsidRPr="00C84CEF" w14:paraId="1F7FB23B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02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4DCC0E" w14:textId="77777777" w:rsidR="00651310" w:rsidRPr="00651310" w:rsidRDefault="00651310" w:rsidP="00BE4871">
            <w:pPr>
              <w:rPr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FEAB" w14:textId="77777777" w:rsidR="00651310" w:rsidRPr="00651310" w:rsidRDefault="00651310" w:rsidP="00BE4871">
            <w:pPr>
              <w:rPr>
                <w:lang w:val="sr-Cyrl-CS"/>
              </w:rPr>
            </w:pPr>
            <w:r w:rsidRPr="00651310">
              <w:rPr>
                <w:lang w:val="sr-Cyrl-CS"/>
              </w:rPr>
              <w:t>''Уметност речи'', 1, Читанка за пети разред основне школе; уџбеник у електронском облику; ћирилиц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A7D6" w14:textId="77777777" w:rsidR="00651310" w:rsidRDefault="00651310" w:rsidP="00BE4871">
            <w:pPr>
              <w:rPr>
                <w:lang w:val="ru-RU"/>
              </w:rPr>
            </w:pPr>
            <w:r>
              <w:rPr>
                <w:lang w:val="ru-RU"/>
              </w:rPr>
              <w:t>Др Наташа Станковић Шошо, др Бошко Сувајџ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7BB0" w14:textId="77777777" w:rsidR="00651310" w:rsidRDefault="00651310" w:rsidP="00BE4871">
            <w:pPr>
              <w:rPr>
                <w:lang w:val="sr-Cyrl-CS"/>
              </w:rPr>
            </w:pPr>
            <w:r>
              <w:t xml:space="preserve">650-02-00046/2022-07 </w:t>
            </w:r>
            <w:proofErr w:type="spellStart"/>
            <w:r>
              <w:t>од</w:t>
            </w:r>
            <w:proofErr w:type="spellEnd"/>
            <w:r>
              <w:t xml:space="preserve"> 7.2.2023.</w:t>
            </w:r>
          </w:p>
        </w:tc>
      </w:tr>
      <w:tr w:rsidR="00651310" w:rsidRPr="00C84CEF" w14:paraId="52E7016E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02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4A1E" w14:textId="77777777" w:rsidR="00651310" w:rsidRDefault="00651310" w:rsidP="00BE487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BB7" w14:textId="77777777" w:rsidR="00651310" w:rsidRPr="00333CBA" w:rsidRDefault="00651310" w:rsidP="00BE4871">
            <w:r>
              <w:t>''</w:t>
            </w:r>
            <w:proofErr w:type="spellStart"/>
            <w:r>
              <w:t>Дар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>
              <w:t xml:space="preserve">'', </w:t>
            </w:r>
            <w:proofErr w:type="spellStart"/>
            <w:r>
              <w:t>Граматика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е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у </w:t>
            </w:r>
            <w:proofErr w:type="spellStart"/>
            <w:r>
              <w:t>електронском</w:t>
            </w:r>
            <w:proofErr w:type="spellEnd"/>
            <w:r>
              <w:t xml:space="preserve"> </w:t>
            </w:r>
            <w:proofErr w:type="spellStart"/>
            <w:r>
              <w:t>облику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  <w:r>
              <w:t xml:space="preserve">  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BE0" w14:textId="77777777" w:rsidR="00651310" w:rsidRPr="00333CBA" w:rsidRDefault="00651310" w:rsidP="00BE4871"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0113" w14:textId="77777777" w:rsidR="00651310" w:rsidRPr="00333CBA" w:rsidRDefault="00651310" w:rsidP="00BE4871">
            <w:r>
              <w:t xml:space="preserve">650-02-00050/2022-07 </w:t>
            </w:r>
            <w:proofErr w:type="spellStart"/>
            <w:r>
              <w:t>од</w:t>
            </w:r>
            <w:proofErr w:type="spellEnd"/>
            <w:r>
              <w:t xml:space="preserve"> 7.2.2023.</w:t>
            </w:r>
          </w:p>
        </w:tc>
      </w:tr>
      <w:tr w:rsidR="00651310" w14:paraId="64A72395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667" w14:textId="77777777" w:rsidR="00651310" w:rsidRDefault="00651310" w:rsidP="00BE4871">
            <w:pPr>
              <w:rPr>
                <w:b/>
                <w:bCs/>
              </w:rPr>
            </w:pPr>
          </w:p>
          <w:p w14:paraId="32182DF0" w14:textId="77777777" w:rsidR="00651310" w:rsidRPr="00F55CA9" w:rsidRDefault="00651310" w:rsidP="00BE4871">
            <w:pPr>
              <w:rPr>
                <w:b/>
                <w:bCs/>
              </w:rPr>
            </w:pPr>
            <w:r>
              <w:rPr>
                <w:b/>
                <w:bCs/>
              </w:rPr>
              <w:t>ЕНГЛЕСКИ ЈЕЗИК</w:t>
            </w:r>
          </w:p>
        </w:tc>
      </w:tr>
      <w:tr w:rsidR="00651310" w:rsidRPr="00AF27F5" w14:paraId="3C312DCB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B0D0256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D1F9D12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 w:rsidR="00C2772F"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00D990E3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59803AC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3D1A199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CC1193" w14:paraId="739A1F7C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69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69BF6" w14:textId="77777777" w:rsidR="00CC1193" w:rsidRDefault="00CC1193" w:rsidP="00BE4871">
            <w:r>
              <w:t>„КLETT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A16B2" w14:textId="77777777" w:rsidR="00CC1193" w:rsidRPr="00C2772F" w:rsidRDefault="00CC1193" w:rsidP="00BE4871">
            <w:pPr>
              <w:pStyle w:val="Default"/>
              <w:spacing w:line="276" w:lineRule="auto"/>
              <w:rPr>
                <w:color w:val="FF0000"/>
              </w:rPr>
            </w:pPr>
            <w:r>
              <w:rPr>
                <w:color w:val="auto"/>
              </w:rPr>
              <w:t xml:space="preserve"> </w:t>
            </w:r>
          </w:p>
          <w:p w14:paraId="1195547A" w14:textId="77777777" w:rsidR="00CC1193" w:rsidRPr="00D26E48" w:rsidRDefault="00CC1193" w:rsidP="00BE4871">
            <w:pPr>
              <w:pStyle w:val="Default"/>
              <w:spacing w:line="276" w:lineRule="auto"/>
              <w:rPr>
                <w:color w:val="auto"/>
              </w:rPr>
            </w:pPr>
            <w:r w:rsidRPr="00527619">
              <w:rPr>
                <w:color w:val="auto"/>
                <w:lang w:val="sr-Cyrl-CS"/>
              </w:rPr>
              <w:t xml:space="preserve">HELLO WORLD 1, </w:t>
            </w:r>
            <w:r w:rsidRPr="003A4378">
              <w:rPr>
                <w:color w:val="auto"/>
                <w:lang w:val="sr-Cyrl-CS"/>
              </w:rPr>
              <w:t>енглески језик за пети разред основне школе; први страни језик, пета година учења; уџбенички комплет (уџбеник и радна свеска)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68D6F" w14:textId="77777777" w:rsidR="00CC1193" w:rsidRPr="00527619" w:rsidRDefault="00CC1193" w:rsidP="00BE4871">
            <w:pPr>
              <w:rPr>
                <w:lang w:val="sr-Cyrl-CS"/>
              </w:rPr>
            </w:pPr>
            <w:r w:rsidRPr="00527619">
              <w:rPr>
                <w:lang w:val="sr-Cyrl-CS"/>
              </w:rPr>
              <w:t>Ивана Кирин</w:t>
            </w:r>
          </w:p>
          <w:p w14:paraId="49FCAF3E" w14:textId="77777777" w:rsidR="00CC1193" w:rsidRPr="00527619" w:rsidRDefault="00CC1193" w:rsidP="00BE4871">
            <w:pPr>
              <w:rPr>
                <w:lang w:val="sr-Cyrl-CS"/>
              </w:rPr>
            </w:pPr>
            <w:r w:rsidRPr="00527619">
              <w:rPr>
                <w:lang w:val="sr-Cyrl-CS"/>
              </w:rPr>
              <w:t>Маринко Уремов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BC825" w14:textId="77777777" w:rsidR="00CC1193" w:rsidRPr="00527619" w:rsidRDefault="00CC1193" w:rsidP="00BE4871">
            <w:pPr>
              <w:rPr>
                <w:lang w:val="sr-Cyrl-CS"/>
              </w:rPr>
            </w:pPr>
            <w:r>
              <w:rPr>
                <w:lang w:val="sr-Cyrl-CS"/>
              </w:rPr>
              <w:t>650-02-00016</w:t>
            </w:r>
            <w:r w:rsidRPr="00527619">
              <w:rPr>
                <w:lang w:val="sr-Cyrl-CS"/>
              </w:rPr>
              <w:t>/2022-07 од 7.02.2023.</w:t>
            </w:r>
          </w:p>
        </w:tc>
      </w:tr>
      <w:tr w:rsidR="00CC1193" w14:paraId="6CF25C7C" w14:textId="77777777" w:rsidTr="00242B05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69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D58C" w14:textId="77777777" w:rsidR="00CC1193" w:rsidRDefault="00CC1193" w:rsidP="00BE487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B65A7" w14:textId="77777777" w:rsidR="00CC1193" w:rsidRPr="00CC1193" w:rsidRDefault="00CC1193" w:rsidP="00CC119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Hello World 1,</w:t>
            </w:r>
            <w:r w:rsidRPr="00CC1193">
              <w:rPr>
                <w:color w:val="auto"/>
              </w:rPr>
              <w:t xml:space="preserve">енглески </w:t>
            </w:r>
            <w:proofErr w:type="spellStart"/>
            <w:r w:rsidRPr="00CC1193">
              <w:rPr>
                <w:color w:val="auto"/>
              </w:rPr>
              <w:t>језик</w:t>
            </w:r>
            <w:proofErr w:type="spellEnd"/>
            <w:r w:rsidRPr="00CC1193">
              <w:rPr>
                <w:color w:val="auto"/>
              </w:rPr>
              <w:t xml:space="preserve"> </w:t>
            </w:r>
            <w:proofErr w:type="spellStart"/>
            <w:r w:rsidRPr="00CC1193">
              <w:rPr>
                <w:color w:val="auto"/>
              </w:rPr>
              <w:t>за</w:t>
            </w:r>
            <w:proofErr w:type="spellEnd"/>
            <w:r w:rsidRPr="00CC1193">
              <w:rPr>
                <w:color w:val="auto"/>
              </w:rPr>
              <w:t xml:space="preserve"> </w:t>
            </w:r>
            <w:proofErr w:type="spellStart"/>
            <w:r w:rsidRPr="00CC1193">
              <w:rPr>
                <w:color w:val="auto"/>
              </w:rPr>
              <w:t>пети</w:t>
            </w:r>
            <w:proofErr w:type="spellEnd"/>
          </w:p>
          <w:p w14:paraId="42E79301" w14:textId="77777777" w:rsidR="00CC1193" w:rsidRPr="00CC1193" w:rsidRDefault="00CC1193" w:rsidP="00CC1193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разред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сновн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коле;прв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стран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језик,</w:t>
            </w:r>
            <w:r w:rsidRPr="00CC1193">
              <w:rPr>
                <w:color w:val="auto"/>
              </w:rPr>
              <w:t>пета</w:t>
            </w:r>
            <w:proofErr w:type="spellEnd"/>
            <w:r w:rsidRPr="00CC1193">
              <w:rPr>
                <w:color w:val="auto"/>
              </w:rPr>
              <w:t xml:space="preserve"> </w:t>
            </w:r>
            <w:proofErr w:type="spellStart"/>
            <w:r w:rsidRPr="00CC1193">
              <w:rPr>
                <w:color w:val="auto"/>
              </w:rPr>
              <w:t>година</w:t>
            </w:r>
            <w:proofErr w:type="spellEnd"/>
            <w:r w:rsidRPr="00CC1193">
              <w:rPr>
                <w:color w:val="auto"/>
              </w:rPr>
              <w:t xml:space="preserve"> </w:t>
            </w:r>
            <w:proofErr w:type="spellStart"/>
            <w:r w:rsidRPr="00CC1193">
              <w:rPr>
                <w:color w:val="auto"/>
              </w:rPr>
              <w:t>учења</w:t>
            </w:r>
            <w:proofErr w:type="spellEnd"/>
            <w:r w:rsidRPr="00CC1193">
              <w:rPr>
                <w:color w:val="auto"/>
              </w:rPr>
              <w:t>;</w:t>
            </w:r>
          </w:p>
          <w:p w14:paraId="48FF7750" w14:textId="77777777" w:rsidR="00CC1193" w:rsidRDefault="00CC1193" w:rsidP="00CC1193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уџбеник</w:t>
            </w:r>
            <w:proofErr w:type="spellEnd"/>
            <w:r>
              <w:rPr>
                <w:color w:val="auto"/>
              </w:rPr>
              <w:t xml:space="preserve"> у </w:t>
            </w:r>
            <w:proofErr w:type="spellStart"/>
            <w:r w:rsidRPr="00CC1193">
              <w:rPr>
                <w:color w:val="auto"/>
              </w:rPr>
              <w:t>електронском</w:t>
            </w:r>
            <w:proofErr w:type="spellEnd"/>
            <w:r w:rsidRPr="00CC1193">
              <w:rPr>
                <w:color w:val="auto"/>
              </w:rPr>
              <w:t xml:space="preserve"> </w:t>
            </w:r>
            <w:proofErr w:type="spellStart"/>
            <w:r w:rsidRPr="00CC1193">
              <w:rPr>
                <w:color w:val="auto"/>
              </w:rPr>
              <w:t>облику</w:t>
            </w:r>
            <w:proofErr w:type="spellEnd"/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0BC3" w14:textId="77777777" w:rsidR="00CC1193" w:rsidRPr="00527619" w:rsidRDefault="00CC1193" w:rsidP="00BE4871">
            <w:pPr>
              <w:rPr>
                <w:lang w:val="sr-Cyrl-C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CE732" w14:textId="77777777" w:rsidR="00CC1193" w:rsidRPr="00CC1193" w:rsidRDefault="00CC1193" w:rsidP="00CC1193">
            <w:pPr>
              <w:rPr>
                <w:lang w:val="sr-Cyrl-CS"/>
              </w:rPr>
            </w:pPr>
            <w:r w:rsidRPr="00CC1193">
              <w:rPr>
                <w:lang w:val="sr-Cyrl-CS"/>
              </w:rPr>
              <w:t>650-02-00112/2022-07</w:t>
            </w:r>
          </w:p>
          <w:p w14:paraId="10BE3B37" w14:textId="77777777" w:rsidR="00CC1193" w:rsidRDefault="00CC1193" w:rsidP="00CC1193">
            <w:pPr>
              <w:rPr>
                <w:lang w:val="sr-Cyrl-CS"/>
              </w:rPr>
            </w:pPr>
            <w:r w:rsidRPr="00CC1193">
              <w:rPr>
                <w:lang w:val="sr-Cyrl-CS"/>
              </w:rPr>
              <w:t>од 9.2.2023.</w:t>
            </w:r>
          </w:p>
        </w:tc>
      </w:tr>
      <w:tr w:rsidR="00651310" w14:paraId="671DF48D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108" w14:textId="77777777" w:rsidR="00651310" w:rsidRDefault="00651310" w:rsidP="00BE4871">
            <w:pPr>
              <w:rPr>
                <w:b/>
                <w:bCs/>
              </w:rPr>
            </w:pPr>
          </w:p>
          <w:p w14:paraId="3D0FBD9B" w14:textId="77777777" w:rsidR="00651310" w:rsidRDefault="00651310" w:rsidP="00BE4871">
            <w:pPr>
              <w:rPr>
                <w:b/>
                <w:bCs/>
                <w:lang w:val="sr-Cyrl-CS"/>
              </w:rPr>
            </w:pPr>
          </w:p>
          <w:p w14:paraId="1FE9CB03" w14:textId="77777777" w:rsidR="00651310" w:rsidRDefault="00651310" w:rsidP="00BE487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ФРАНЦУСКИ ЈЕЗИК</w:t>
            </w:r>
          </w:p>
        </w:tc>
      </w:tr>
      <w:tr w:rsidR="00651310" w:rsidRPr="00AF27F5" w14:paraId="3F405EBB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33BA37D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1FB92DB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4B3DA7FD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76269E2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584B5D4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DE7BDB" w14:paraId="36359B28" w14:textId="77777777" w:rsidTr="00A4700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380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F082C" w14:textId="77777777" w:rsidR="00DE7BDB" w:rsidRDefault="00DE7BDB" w:rsidP="00BE4871">
            <w:r>
              <w:t>„КLETT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A76" w14:textId="77777777" w:rsidR="00DE7BDB" w:rsidRPr="00635BB1" w:rsidRDefault="00DE7BDB" w:rsidP="00BE4871">
            <w:pPr>
              <w:pStyle w:val="Default"/>
              <w:spacing w:line="276" w:lineRule="auto"/>
              <w:rPr>
                <w:color w:val="auto"/>
              </w:rPr>
            </w:pPr>
            <w:r w:rsidRPr="00635BB1">
              <w:rPr>
                <w:color w:val="auto"/>
              </w:rPr>
              <w:t>Decibel 1</w:t>
            </w:r>
            <w:r>
              <w:rPr>
                <w:color w:val="auto"/>
              </w:rPr>
              <w:t xml:space="preserve">, </w:t>
            </w:r>
            <w:proofErr w:type="spellStart"/>
            <w:r w:rsidRPr="00494C72">
              <w:rPr>
                <w:color w:val="auto"/>
              </w:rPr>
              <w:t>француски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језик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за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пети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разред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основне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школе</w:t>
            </w:r>
            <w:proofErr w:type="spellEnd"/>
            <w:r w:rsidRPr="00494C72">
              <w:rPr>
                <w:color w:val="auto"/>
              </w:rPr>
              <w:t xml:space="preserve"> , </w:t>
            </w:r>
            <w:proofErr w:type="spellStart"/>
            <w:r w:rsidRPr="00494C72">
              <w:rPr>
                <w:color w:val="auto"/>
              </w:rPr>
              <w:t>други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страни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језик</w:t>
            </w:r>
            <w:proofErr w:type="spellEnd"/>
            <w:r w:rsidRPr="00494C72">
              <w:rPr>
                <w:color w:val="auto"/>
              </w:rPr>
              <w:t xml:space="preserve">, </w:t>
            </w:r>
            <w:proofErr w:type="spellStart"/>
            <w:r w:rsidRPr="00494C72">
              <w:rPr>
                <w:color w:val="auto"/>
              </w:rPr>
              <w:t>прва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година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учења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уџбенички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комплет</w:t>
            </w:r>
            <w:proofErr w:type="spellEnd"/>
            <w:r w:rsidRPr="00494C72">
              <w:rPr>
                <w:color w:val="auto"/>
              </w:rPr>
              <w:t xml:space="preserve"> (</w:t>
            </w:r>
            <w:proofErr w:type="spellStart"/>
            <w:r w:rsidRPr="00494C72">
              <w:rPr>
                <w:color w:val="auto"/>
              </w:rPr>
              <w:t>уџбеник</w:t>
            </w:r>
            <w:proofErr w:type="spellEnd"/>
            <w:r w:rsidRPr="00494C72">
              <w:rPr>
                <w:color w:val="auto"/>
              </w:rPr>
              <w:t xml:space="preserve">, </w:t>
            </w:r>
            <w:proofErr w:type="spellStart"/>
            <w:r w:rsidRPr="00494C72">
              <w:rPr>
                <w:color w:val="auto"/>
              </w:rPr>
              <w:t>радна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свеска</w:t>
            </w:r>
            <w:proofErr w:type="spellEnd"/>
            <w:r w:rsidRPr="00494C72">
              <w:rPr>
                <w:color w:val="auto"/>
              </w:rPr>
              <w:t xml:space="preserve">, </w:t>
            </w:r>
            <w:proofErr w:type="spellStart"/>
            <w:r w:rsidRPr="00494C72">
              <w:rPr>
                <w:color w:val="auto"/>
              </w:rPr>
              <w:t>аудио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компакт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диск</w:t>
            </w:r>
            <w:proofErr w:type="spellEnd"/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A7FD5" w14:textId="77777777" w:rsidR="00DE7BDB" w:rsidRDefault="00DE7BDB" w:rsidP="00BE4871">
            <w:r w:rsidRPr="0061463D">
              <w:t xml:space="preserve">Michèle Butzbach, Carmen Martin Nolla, Dolorès Danièle Pastor, Inmaculada </w:t>
            </w:r>
            <w:proofErr w:type="spellStart"/>
            <w:r w:rsidRPr="0061463D">
              <w:t>Saracibar</w:t>
            </w:r>
            <w:proofErr w:type="spellEnd"/>
            <w:r w:rsidRPr="0061463D">
              <w:t xml:space="preserve"> Zaldivar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EF5" w14:textId="77777777" w:rsidR="00DE7BDB" w:rsidRPr="0061463D" w:rsidRDefault="00DE7BDB" w:rsidP="00BE4871">
            <w:r w:rsidRPr="0061463D">
              <w:t xml:space="preserve">650-02-00308/2022-07 </w:t>
            </w:r>
            <w:proofErr w:type="spellStart"/>
            <w:r w:rsidRPr="0061463D">
              <w:t>од</w:t>
            </w:r>
            <w:proofErr w:type="spellEnd"/>
            <w:r w:rsidRPr="0061463D">
              <w:t xml:space="preserve"> 28.11.2022</w:t>
            </w:r>
            <w:r>
              <w:t>.</w:t>
            </w:r>
          </w:p>
        </w:tc>
      </w:tr>
      <w:tr w:rsidR="00DE7BDB" w14:paraId="02E70878" w14:textId="77777777" w:rsidTr="00A4700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380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251" w14:textId="77777777" w:rsidR="00DE7BDB" w:rsidRDefault="00DE7BDB" w:rsidP="00BE487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D87" w14:textId="77777777" w:rsidR="00DE7BDB" w:rsidRPr="00DE7BDB" w:rsidRDefault="00CC1193" w:rsidP="00DE7BD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Decibel 1,француски </w:t>
            </w:r>
            <w:proofErr w:type="spellStart"/>
            <w:r>
              <w:rPr>
                <w:color w:val="auto"/>
              </w:rPr>
              <w:t>језик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ет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разред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сновн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="00DE7BDB" w:rsidRPr="00DE7BDB">
              <w:rPr>
                <w:color w:val="auto"/>
              </w:rPr>
              <w:t>школе</w:t>
            </w:r>
            <w:proofErr w:type="spellEnd"/>
            <w:r w:rsidR="00DE7BDB" w:rsidRPr="00DE7BDB">
              <w:rPr>
                <w:color w:val="auto"/>
              </w:rPr>
              <w:t>;</w:t>
            </w:r>
          </w:p>
          <w:p w14:paraId="71195E2F" w14:textId="77777777" w:rsidR="00DE7BDB" w:rsidRPr="00DE7BDB" w:rsidRDefault="00CC1193" w:rsidP="00DE7BD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руг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стран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језик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="00DE7BDB" w:rsidRPr="00DE7BDB">
              <w:rPr>
                <w:color w:val="auto"/>
              </w:rPr>
              <w:t>прва</w:t>
            </w:r>
            <w:proofErr w:type="spellEnd"/>
            <w:r w:rsidR="00DE7BDB" w:rsidRPr="00DE7BDB">
              <w:rPr>
                <w:color w:val="auto"/>
              </w:rPr>
              <w:t xml:space="preserve"> </w:t>
            </w:r>
            <w:proofErr w:type="spellStart"/>
            <w:r w:rsidR="00DE7BDB" w:rsidRPr="00DE7BDB">
              <w:rPr>
                <w:color w:val="auto"/>
              </w:rPr>
              <w:t>година</w:t>
            </w:r>
            <w:proofErr w:type="spellEnd"/>
            <w:r w:rsidR="00DE7BDB" w:rsidRPr="00DE7BDB">
              <w:rPr>
                <w:color w:val="auto"/>
              </w:rPr>
              <w:t xml:space="preserve"> </w:t>
            </w:r>
            <w:proofErr w:type="spellStart"/>
            <w:r w:rsidR="00DE7BDB" w:rsidRPr="00DE7BDB">
              <w:rPr>
                <w:color w:val="auto"/>
              </w:rPr>
              <w:t>учења</w:t>
            </w:r>
            <w:proofErr w:type="spellEnd"/>
            <w:r w:rsidR="00DE7BDB" w:rsidRPr="00DE7BDB">
              <w:rPr>
                <w:color w:val="auto"/>
              </w:rPr>
              <w:t>;</w:t>
            </w:r>
          </w:p>
          <w:p w14:paraId="753F2F7A" w14:textId="77777777" w:rsidR="00DE7BDB" w:rsidRPr="00DE7BDB" w:rsidRDefault="00DE7BDB" w:rsidP="00DE7BD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DE7BDB">
              <w:rPr>
                <w:color w:val="auto"/>
              </w:rPr>
              <w:t>уџбеник</w:t>
            </w:r>
            <w:proofErr w:type="spellEnd"/>
            <w:r w:rsidRPr="00DE7BDB">
              <w:rPr>
                <w:color w:val="auto"/>
              </w:rPr>
              <w:t xml:space="preserve"> у</w:t>
            </w:r>
          </w:p>
          <w:p w14:paraId="140D5C93" w14:textId="77777777" w:rsidR="00DE7BDB" w:rsidRPr="00635BB1" w:rsidRDefault="00DE7BDB" w:rsidP="00DE7BD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DE7BDB">
              <w:rPr>
                <w:color w:val="auto"/>
              </w:rPr>
              <w:t>електронском</w:t>
            </w:r>
            <w:proofErr w:type="spellEnd"/>
            <w:r w:rsidRPr="00DE7BDB">
              <w:rPr>
                <w:color w:val="auto"/>
              </w:rPr>
              <w:t xml:space="preserve"> </w:t>
            </w:r>
            <w:proofErr w:type="spellStart"/>
            <w:r w:rsidRPr="00DE7BDB">
              <w:rPr>
                <w:color w:val="auto"/>
              </w:rPr>
              <w:t>облику</w:t>
            </w:r>
            <w:proofErr w:type="spellEnd"/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39D" w14:textId="77777777" w:rsidR="00DE7BDB" w:rsidRPr="0061463D" w:rsidRDefault="00DE7BDB" w:rsidP="00DE7BDB"/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016C" w14:textId="77777777" w:rsidR="00DE7BDB" w:rsidRDefault="00DE7BDB" w:rsidP="00DE7BDB">
            <w:r>
              <w:t>650-02-00110/2022-07</w:t>
            </w:r>
          </w:p>
          <w:p w14:paraId="7DD581F1" w14:textId="77777777" w:rsidR="00DE7BDB" w:rsidRPr="0061463D" w:rsidRDefault="00DE7BDB" w:rsidP="00DE7BDB">
            <w:proofErr w:type="spellStart"/>
            <w:r>
              <w:t>од</w:t>
            </w:r>
            <w:proofErr w:type="spellEnd"/>
            <w:r>
              <w:t xml:space="preserve"> 9.2.2023.</w:t>
            </w:r>
          </w:p>
        </w:tc>
      </w:tr>
      <w:tr w:rsidR="00651310" w14:paraId="49C42956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844" w14:textId="77777777" w:rsidR="00651310" w:rsidRDefault="00651310" w:rsidP="00BE4871">
            <w:pPr>
              <w:rPr>
                <w:b/>
                <w:bCs/>
                <w:lang w:val="sr-Cyrl-CS"/>
              </w:rPr>
            </w:pPr>
          </w:p>
          <w:p w14:paraId="53AA5D25" w14:textId="77777777" w:rsidR="00651310" w:rsidRPr="00C11A21" w:rsidRDefault="00651310" w:rsidP="00BE4871">
            <w:pPr>
              <w:rPr>
                <w:b/>
                <w:bCs/>
                <w:lang w:val="sr-Cyrl-CS"/>
              </w:rPr>
            </w:pPr>
            <w:r w:rsidRPr="00C11A21">
              <w:rPr>
                <w:b/>
                <w:bCs/>
                <w:lang w:val="sr-Cyrl-CS"/>
              </w:rPr>
              <w:t>ИСТОРИЈА</w:t>
            </w:r>
          </w:p>
        </w:tc>
      </w:tr>
      <w:tr w:rsidR="00651310" w:rsidRPr="00AF27F5" w14:paraId="75A48314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5729A5E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898BEA0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 w:rsidR="00DE29EA"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36D5B5A0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FA58920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4C8A6DD6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B13F0" w14:paraId="6C146A7B" w14:textId="77777777" w:rsidTr="00AB13F0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90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59C63" w14:textId="77777777" w:rsidR="00AB13F0" w:rsidRDefault="00AB13F0" w:rsidP="00BE4871">
            <w:r>
              <w:t>„ФРЕСКА”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D6132" w14:textId="77777777" w:rsidR="00AB13F0" w:rsidRDefault="00AB13F0" w:rsidP="00BE4871">
            <w:proofErr w:type="spellStart"/>
            <w:r>
              <w:t>Историја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дабраним</w:t>
            </w:r>
            <w:proofErr w:type="spellEnd"/>
            <w:r>
              <w:t xml:space="preserve"> </w:t>
            </w:r>
            <w:proofErr w:type="spellStart"/>
            <w:r>
              <w:t>историјским</w:t>
            </w:r>
            <w:proofErr w:type="spellEnd"/>
            <w:r>
              <w:t xml:space="preserve"> </w:t>
            </w:r>
            <w:proofErr w:type="spellStart"/>
            <w:r>
              <w:t>извор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е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B633" w14:textId="77777777" w:rsidR="00AB13F0" w:rsidRDefault="00AB13F0" w:rsidP="00BE4871">
            <w:pPr>
              <w:rPr>
                <w:lang w:val="ru-RU"/>
              </w:rPr>
            </w:pPr>
            <w:r>
              <w:rPr>
                <w:lang w:val="ru-RU"/>
              </w:rPr>
              <w:t>Данијела Стефановић,</w:t>
            </w:r>
          </w:p>
          <w:p w14:paraId="0A187FBF" w14:textId="77777777" w:rsidR="00AB13F0" w:rsidRDefault="00AB13F0" w:rsidP="00BE4871">
            <w:pPr>
              <w:rPr>
                <w:lang w:val="ru-RU"/>
              </w:rPr>
            </w:pPr>
            <w:r>
              <w:rPr>
                <w:lang w:val="ru-RU"/>
              </w:rPr>
              <w:t>Снежана Ферјанчић,</w:t>
            </w:r>
          </w:p>
          <w:p w14:paraId="68E98538" w14:textId="77777777" w:rsidR="00AB13F0" w:rsidRDefault="00AB13F0" w:rsidP="00BE4871">
            <w:pPr>
              <w:rPr>
                <w:lang w:val="ru-RU"/>
              </w:rPr>
            </w:pPr>
            <w:r>
              <w:rPr>
                <w:lang w:val="ru-RU"/>
              </w:rPr>
              <w:t>Зорица Недељков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672" w14:textId="77777777" w:rsidR="00AB13F0" w:rsidRDefault="00AB13F0" w:rsidP="00BE4871">
            <w:r w:rsidRPr="00632210">
              <w:rPr>
                <w:lang w:val="sr-Cyrl-CS"/>
              </w:rPr>
              <w:t>650-02-00095/2018-07</w:t>
            </w:r>
            <w:r w:rsidR="00FE665F">
              <w:rPr>
                <w:lang w:val="sr-Cyrl-CS"/>
              </w:rPr>
              <w:t xml:space="preserve"> од 24</w:t>
            </w:r>
            <w:r w:rsidR="00DE29EA">
              <w:rPr>
                <w:lang w:val="sr-Cyrl-CS"/>
              </w:rPr>
              <w:t>.4.2018.</w:t>
            </w:r>
            <w:r>
              <w:t xml:space="preserve"> </w:t>
            </w:r>
          </w:p>
          <w:p w14:paraId="206C0BFB" w14:textId="77777777" w:rsidR="00AB13F0" w:rsidRPr="0045673F" w:rsidRDefault="00AB13F0" w:rsidP="00BE4871"/>
        </w:tc>
      </w:tr>
      <w:tr w:rsidR="00AB13F0" w14:paraId="238960F9" w14:textId="77777777" w:rsidTr="00110CC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960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E9C4" w14:textId="77777777" w:rsidR="00AB13F0" w:rsidRDefault="00AB13F0" w:rsidP="00BE4871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F26D" w14:textId="77777777" w:rsidR="00AB13F0" w:rsidRDefault="00AB13F0" w:rsidP="00BE4871"/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FA7F" w14:textId="77777777" w:rsidR="00AB13F0" w:rsidRDefault="00AB13F0" w:rsidP="00BE4871">
            <w:pPr>
              <w:rPr>
                <w:lang w:val="ru-RU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4C5" w14:textId="77777777" w:rsidR="00AB13F0" w:rsidRPr="00632210" w:rsidRDefault="00AB13F0" w:rsidP="00BE4871">
            <w:pPr>
              <w:rPr>
                <w:lang w:val="sr-Cyrl-CS"/>
              </w:rPr>
            </w:pPr>
            <w:r>
              <w:t xml:space="preserve">650-02-00103/2022-07 </w:t>
            </w:r>
            <w:proofErr w:type="spellStart"/>
            <w:r>
              <w:t>од</w:t>
            </w:r>
            <w:proofErr w:type="spellEnd"/>
            <w:r>
              <w:t xml:space="preserve"> 7.2.2023.</w:t>
            </w:r>
          </w:p>
        </w:tc>
      </w:tr>
      <w:tr w:rsidR="00651310" w14:paraId="716937A7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E1F" w14:textId="77777777" w:rsidR="00651310" w:rsidRDefault="00651310" w:rsidP="00BE4871">
            <w:pPr>
              <w:rPr>
                <w:b/>
                <w:bCs/>
                <w:lang w:val="sr-Cyrl-CS"/>
              </w:rPr>
            </w:pPr>
          </w:p>
          <w:p w14:paraId="5D1107E8" w14:textId="77777777" w:rsidR="00651310" w:rsidRDefault="00651310" w:rsidP="00BE487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АТЕМАТИКА</w:t>
            </w:r>
          </w:p>
        </w:tc>
      </w:tr>
      <w:tr w:rsidR="00651310" w:rsidRPr="00AF27F5" w14:paraId="0AA22A72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80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C8902D8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5F3EF800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 w:rsidR="00DE29EA"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0DBD089F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8006F77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3C0E872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651310" w14:paraId="4C77E32E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30067" w14:textId="77777777" w:rsidR="00651310" w:rsidRDefault="00651310" w:rsidP="00BE4871">
            <w:r>
              <w:t>„КLETT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09B" w14:textId="77777777" w:rsidR="00651310" w:rsidRDefault="00651310" w:rsidP="00BE4871">
            <w:pPr>
              <w:pStyle w:val="Default"/>
              <w:spacing w:line="276" w:lineRule="auto"/>
              <w:rPr>
                <w:b/>
                <w:i/>
                <w:color w:val="auto"/>
                <w:lang w:val="ru-RU"/>
              </w:rPr>
            </w:pPr>
            <w:proofErr w:type="spellStart"/>
            <w:r w:rsidRPr="00C36A22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  <w:shd w:val="clear" w:color="auto" w:fill="FFFFFF"/>
              </w:rPr>
              <w:t>Математика</w:t>
            </w:r>
            <w:proofErr w:type="spellEnd"/>
            <w:r w:rsidRPr="00C36A22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џбени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азред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снов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школе</w:t>
            </w:r>
            <w:proofErr w:type="spellEnd"/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8533" w14:textId="77777777" w:rsidR="00651310" w:rsidRDefault="00651310" w:rsidP="00BE4871">
            <w:pPr>
              <w:rPr>
                <w:lang w:val="sr-Cyrl-CS"/>
              </w:rPr>
            </w:pPr>
            <w:r>
              <w:rPr>
                <w:lang w:val="sr-Cyrl-CS"/>
              </w:rPr>
              <w:t>Небојша Икодиновић,</w:t>
            </w:r>
          </w:p>
          <w:p w14:paraId="462EB5AA" w14:textId="77777777" w:rsidR="00651310" w:rsidRDefault="00651310" w:rsidP="00BE4871">
            <w:pPr>
              <w:rPr>
                <w:lang w:val="sr-Cyrl-CS"/>
              </w:rPr>
            </w:pPr>
            <w:r>
              <w:rPr>
                <w:lang w:val="sr-Cyrl-CS"/>
              </w:rPr>
              <w:t>Слађана Димитријев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72F" w14:textId="77777777" w:rsidR="00651310" w:rsidRDefault="00651310" w:rsidP="00BE4871">
            <w:pPr>
              <w:rPr>
                <w:lang w:val="sr-Cyrl-CS"/>
              </w:rPr>
            </w:pPr>
            <w:r w:rsidRPr="00C36A22">
              <w:rPr>
                <w:lang w:val="sr-Cyrl-CS"/>
              </w:rPr>
              <w:t>650-02-00170/2018-07</w:t>
            </w:r>
            <w:r w:rsidR="00DE29EA">
              <w:rPr>
                <w:lang w:val="sr-Cyrl-CS"/>
              </w:rPr>
              <w:t xml:space="preserve"> од 27.4.2018.</w:t>
            </w:r>
          </w:p>
        </w:tc>
      </w:tr>
      <w:tr w:rsidR="00651310" w:rsidRPr="00C07EF0" w14:paraId="60B05148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380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342E3" w14:textId="77777777" w:rsidR="00651310" w:rsidRPr="00C07EF0" w:rsidRDefault="00651310" w:rsidP="00BE4871">
            <w:pPr>
              <w:rPr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DCE0" w14:textId="77777777" w:rsidR="00651310" w:rsidRDefault="00651310" w:rsidP="00BE4871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>
              <w:rPr>
                <w:b/>
                <w:i/>
                <w:color w:val="auto"/>
                <w:lang w:val="ru-RU"/>
              </w:rPr>
              <w:t>Математика</w:t>
            </w:r>
            <w:r>
              <w:rPr>
                <w:color w:val="auto"/>
                <w:lang w:val="ru-RU"/>
              </w:rPr>
              <w:t>,</w:t>
            </w:r>
          </w:p>
          <w:p w14:paraId="05DB521F" w14:textId="77777777" w:rsidR="00651310" w:rsidRDefault="00651310" w:rsidP="00BE4871">
            <w:pPr>
              <w:pStyle w:val="Default"/>
              <w:spacing w:line="276" w:lineRule="auto"/>
              <w:rPr>
                <w:i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уџбеник за пети разред основне школе;</w:t>
            </w:r>
          </w:p>
          <w:p w14:paraId="49EA3372" w14:textId="77777777" w:rsidR="00651310" w:rsidRDefault="00651310" w:rsidP="00BE4871">
            <w:pPr>
              <w:pStyle w:val="Default"/>
              <w:spacing w:line="276" w:lineRule="auto"/>
              <w:rPr>
                <w:i/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уџбеник у електронском облику;</w:t>
            </w:r>
          </w:p>
          <w:p w14:paraId="38C4817E" w14:textId="77777777" w:rsidR="00651310" w:rsidRDefault="00651310" w:rsidP="00BE4871">
            <w:pPr>
              <w:rPr>
                <w:lang w:val="sr-Cyrl-CS"/>
              </w:rPr>
            </w:pPr>
            <w:r w:rsidRPr="00C84CEF">
              <w:rPr>
                <w:lang w:val="ru-RU"/>
              </w:rPr>
              <w:t>ћирилица</w:t>
            </w: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99E2" w14:textId="77777777" w:rsidR="00651310" w:rsidRDefault="00651310" w:rsidP="00BE4871">
            <w:pPr>
              <w:rPr>
                <w:lang w:val="sr-Cyrl-C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E83" w14:textId="77777777" w:rsidR="00651310" w:rsidRDefault="00651310" w:rsidP="00BE4871">
            <w:pPr>
              <w:rPr>
                <w:lang w:val="sr-Cyrl-CS"/>
              </w:rPr>
            </w:pPr>
            <w:r>
              <w:rPr>
                <w:lang w:val="sr-Cyrl-CS"/>
              </w:rPr>
              <w:t>650-02-00040</w:t>
            </w:r>
            <w:r>
              <w:t>/</w:t>
            </w:r>
            <w:r>
              <w:rPr>
                <w:lang w:val="sr-Cyrl-CS"/>
              </w:rPr>
              <w:t>2022-07 од 7.2.2023.</w:t>
            </w:r>
          </w:p>
        </w:tc>
      </w:tr>
      <w:tr w:rsidR="00651310" w14:paraId="3104FBC3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21D" w14:textId="77777777" w:rsidR="00651310" w:rsidRDefault="00651310" w:rsidP="00BE4871">
            <w:pPr>
              <w:rPr>
                <w:b/>
                <w:bCs/>
              </w:rPr>
            </w:pPr>
          </w:p>
          <w:p w14:paraId="7F2E5F25" w14:textId="77777777" w:rsidR="00651310" w:rsidRDefault="00651310" w:rsidP="00BE487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ИОЛОГИЈА</w:t>
            </w:r>
          </w:p>
        </w:tc>
      </w:tr>
      <w:tr w:rsidR="00651310" w:rsidRPr="00AF27F5" w14:paraId="48E9A258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73B4248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76A80DA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 w:rsidR="00DE29EA"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3BDDE39E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4A71F59F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0E8AAB5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F805B7" w14:paraId="781D51E2" w14:textId="77777777" w:rsidTr="00F805B7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990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D379" w14:textId="77777777" w:rsidR="00F805B7" w:rsidRDefault="00F805B7" w:rsidP="00BE4871">
            <w:r>
              <w:t>„КLETT”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EAA10" w14:textId="77777777" w:rsidR="00F805B7" w:rsidRDefault="00F805B7" w:rsidP="00BE4871">
            <w:pPr>
              <w:pStyle w:val="Default"/>
              <w:spacing w:line="276" w:lineRule="auto"/>
              <w:rPr>
                <w:b/>
                <w:i/>
                <w:color w:val="auto"/>
              </w:rPr>
            </w:pPr>
            <w:proofErr w:type="spellStart"/>
            <w:r>
              <w:rPr>
                <w:b/>
                <w:i/>
                <w:color w:val="auto"/>
              </w:rPr>
              <w:t>Биологија</w:t>
            </w:r>
            <w:proofErr w:type="spellEnd"/>
            <w:r>
              <w:rPr>
                <w:b/>
                <w:i/>
                <w:color w:val="auto"/>
              </w:rPr>
              <w:t xml:space="preserve"> 5, </w:t>
            </w:r>
          </w:p>
          <w:p w14:paraId="441F113D" w14:textId="77777777" w:rsidR="00F805B7" w:rsidRDefault="00F805B7" w:rsidP="00BE4871">
            <w:pPr>
              <w:pStyle w:val="Default"/>
              <w:spacing w:line="276" w:lineRule="auto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уџбеник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за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пети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разред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основне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школе</w:t>
            </w:r>
            <w:proofErr w:type="spellEnd"/>
            <w:r>
              <w:rPr>
                <w:i/>
                <w:color w:val="auto"/>
              </w:rPr>
              <w:t xml:space="preserve">; </w:t>
            </w:r>
            <w:proofErr w:type="spellStart"/>
            <w:r>
              <w:rPr>
                <w:i/>
                <w:color w:val="auto"/>
              </w:rPr>
              <w:t>уџбеник</w:t>
            </w:r>
            <w:proofErr w:type="spellEnd"/>
            <w:r>
              <w:rPr>
                <w:i/>
                <w:color w:val="auto"/>
              </w:rPr>
              <w:t xml:space="preserve"> у </w:t>
            </w:r>
            <w:proofErr w:type="spellStart"/>
            <w:r>
              <w:rPr>
                <w:i/>
                <w:color w:val="auto"/>
              </w:rPr>
              <w:t>електронском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облику</w:t>
            </w:r>
            <w:proofErr w:type="spellEnd"/>
            <w:r>
              <w:rPr>
                <w:i/>
                <w:color w:val="auto"/>
              </w:rPr>
              <w:t xml:space="preserve">; </w:t>
            </w:r>
            <w:proofErr w:type="spellStart"/>
            <w:r>
              <w:rPr>
                <w:i/>
                <w:color w:val="auto"/>
              </w:rPr>
              <w:t>ћирилица</w:t>
            </w:r>
            <w:proofErr w:type="spellEnd"/>
          </w:p>
          <w:p w14:paraId="76E51A70" w14:textId="77777777" w:rsidR="00F805B7" w:rsidRDefault="00F805B7" w:rsidP="00BE4871">
            <w:pPr>
              <w:pStyle w:val="Default"/>
              <w:spacing w:line="276" w:lineRule="auto"/>
              <w:rPr>
                <w:b/>
                <w:i/>
                <w:color w:val="auto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42D41" w14:textId="77777777" w:rsidR="00F805B7" w:rsidRDefault="00F805B7" w:rsidP="00BE4871">
            <w:proofErr w:type="spellStart"/>
            <w:r>
              <w:t>Горан</w:t>
            </w:r>
            <w:proofErr w:type="spellEnd"/>
            <w:r>
              <w:t xml:space="preserve"> </w:t>
            </w:r>
            <w:proofErr w:type="spellStart"/>
            <w:r>
              <w:t>Милићев</w:t>
            </w:r>
            <w:proofErr w:type="spellEnd"/>
          </w:p>
          <w:p w14:paraId="42B8E61D" w14:textId="77777777" w:rsidR="00F805B7" w:rsidRDefault="00F805B7" w:rsidP="00BE4871">
            <w:proofErr w:type="spellStart"/>
            <w:r>
              <w:t>Ена</w:t>
            </w:r>
            <w:proofErr w:type="spellEnd"/>
            <w:r>
              <w:t xml:space="preserve"> </w:t>
            </w:r>
            <w:proofErr w:type="spellStart"/>
            <w:r>
              <w:t>Хорват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B5A9" w14:textId="77777777" w:rsidR="00F805B7" w:rsidRDefault="00F805B7" w:rsidP="00BE4871">
            <w:pPr>
              <w:rPr>
                <w:lang w:val="sr-Cyrl-CS"/>
              </w:rPr>
            </w:pPr>
            <w:r w:rsidRPr="00045866">
              <w:rPr>
                <w:lang w:val="sr-Cyrl-CS"/>
              </w:rPr>
              <w:t>650-02-00168/2018-07 од 27.4.2018.</w:t>
            </w:r>
          </w:p>
          <w:p w14:paraId="7B25E70A" w14:textId="77777777" w:rsidR="00F805B7" w:rsidRDefault="00F805B7" w:rsidP="00BE4871">
            <w:pPr>
              <w:rPr>
                <w:lang w:val="sr-Cyrl-CS"/>
              </w:rPr>
            </w:pPr>
          </w:p>
        </w:tc>
      </w:tr>
      <w:tr w:rsidR="00F805B7" w14:paraId="0209FC39" w14:textId="77777777" w:rsidTr="0053589E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930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30A2" w14:textId="77777777" w:rsidR="00F805B7" w:rsidRDefault="00F805B7" w:rsidP="00BE4871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6F1F" w14:textId="77777777" w:rsidR="00F805B7" w:rsidRDefault="00F805B7" w:rsidP="00BE4871">
            <w:pPr>
              <w:pStyle w:val="Default"/>
              <w:spacing w:line="276" w:lineRule="auto"/>
              <w:rPr>
                <w:b/>
                <w:i/>
                <w:color w:val="auto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E1E9" w14:textId="77777777" w:rsidR="00F805B7" w:rsidRDefault="00F805B7" w:rsidP="00BE4871"/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5D5" w14:textId="77777777" w:rsidR="00F805B7" w:rsidRPr="00045866" w:rsidRDefault="00F805B7" w:rsidP="00BE4871">
            <w:pPr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t>068/</w:t>
            </w:r>
            <w:r>
              <w:rPr>
                <w:lang w:val="sr-Cyrl-CS"/>
              </w:rPr>
              <w:t>2022-07 од 7.2.2023.</w:t>
            </w:r>
          </w:p>
        </w:tc>
      </w:tr>
      <w:tr w:rsidR="00651310" w14:paraId="3972CB56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0E4" w14:textId="77777777" w:rsidR="00651310" w:rsidRDefault="00651310" w:rsidP="00BE4871"/>
          <w:p w14:paraId="147DCECA" w14:textId="77777777" w:rsidR="00651310" w:rsidRDefault="00651310" w:rsidP="00BE487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ГЕОГРАФИЈА</w:t>
            </w:r>
          </w:p>
        </w:tc>
      </w:tr>
      <w:tr w:rsidR="00651310" w:rsidRPr="00AF27F5" w14:paraId="3F98B479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35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3EF85AD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6E7F2C0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 w:rsidR="00633052"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5B586C5E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A4229F6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750BE14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633052" w14:paraId="076D72D0" w14:textId="77777777" w:rsidTr="0063305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945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4A11" w14:textId="77777777" w:rsidR="00633052" w:rsidRDefault="00633052" w:rsidP="00BE4871">
            <w:r>
              <w:t>„ НОВИ ЛОГОС”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64C4A" w14:textId="77777777" w:rsidR="00633052" w:rsidRDefault="00633052" w:rsidP="00BE4871">
            <w:pPr>
              <w:rPr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Географија 5</w:t>
            </w:r>
            <w:r>
              <w:rPr>
                <w:i/>
                <w:lang w:val="sr-Cyrl-CS"/>
              </w:rPr>
              <w:t xml:space="preserve">, </w:t>
            </w:r>
          </w:p>
          <w:p w14:paraId="55196BC1" w14:textId="77777777" w:rsidR="00633052" w:rsidRDefault="00633052" w:rsidP="00BE4871">
            <w:pPr>
              <w:rPr>
                <w:b/>
                <w:i/>
                <w:lang w:val="sr-Cyrl-CS"/>
              </w:rPr>
            </w:pPr>
            <w:r>
              <w:rPr>
                <w:i/>
                <w:lang w:val="sr-Cyrl-CS"/>
              </w:rPr>
              <w:t>уџбеник за пети разред основне школе, уџбеник у електронском облику, ћирилиц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79FC9" w14:textId="77777777" w:rsidR="00633052" w:rsidRDefault="00633052" w:rsidP="00BE4871">
            <w:pPr>
              <w:rPr>
                <w:lang w:val="ru-RU"/>
              </w:rPr>
            </w:pPr>
            <w:r>
              <w:rPr>
                <w:lang w:val="ru-RU"/>
              </w:rPr>
              <w:t>Марко Јоксимов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63E" w14:textId="77777777" w:rsidR="00633052" w:rsidRDefault="00633052" w:rsidP="00BE4871">
            <w:r w:rsidRPr="00045866">
              <w:t xml:space="preserve">650-02-00122/2018-07 </w:t>
            </w:r>
            <w:proofErr w:type="spellStart"/>
            <w:r w:rsidRPr="00045866">
              <w:t>од</w:t>
            </w:r>
            <w:proofErr w:type="spellEnd"/>
            <w:r w:rsidRPr="00045866">
              <w:t xml:space="preserve"> 27.4.2018.</w:t>
            </w:r>
          </w:p>
          <w:p w14:paraId="7661224A" w14:textId="77777777" w:rsidR="00633052" w:rsidRPr="00C07EF0" w:rsidRDefault="00633052" w:rsidP="00BE4871"/>
        </w:tc>
      </w:tr>
      <w:tr w:rsidR="00633052" w14:paraId="1E1F7FF6" w14:textId="77777777" w:rsidTr="002923E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975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47D8" w14:textId="77777777" w:rsidR="00633052" w:rsidRDefault="00633052" w:rsidP="00BE4871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D860" w14:textId="77777777" w:rsidR="00633052" w:rsidRDefault="00633052" w:rsidP="00BE4871">
            <w:pPr>
              <w:rPr>
                <w:b/>
                <w:i/>
                <w:lang w:val="sr-Cyrl-CS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A979" w14:textId="77777777" w:rsidR="00633052" w:rsidRDefault="00633052" w:rsidP="00BE4871">
            <w:pPr>
              <w:rPr>
                <w:lang w:val="ru-RU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758E" w14:textId="77777777" w:rsidR="00633052" w:rsidRPr="00045866" w:rsidRDefault="00633052" w:rsidP="00BE4871">
            <w:r>
              <w:t xml:space="preserve">650-02-00079/2022-07 </w:t>
            </w:r>
            <w:proofErr w:type="spellStart"/>
            <w:r>
              <w:t>од</w:t>
            </w:r>
            <w:proofErr w:type="spellEnd"/>
            <w:r>
              <w:t xml:space="preserve"> 27.1.2023.</w:t>
            </w:r>
          </w:p>
        </w:tc>
      </w:tr>
      <w:tr w:rsidR="00651310" w14:paraId="32677275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CC3" w14:textId="77777777" w:rsidR="00651310" w:rsidRDefault="00651310" w:rsidP="00BE4871">
            <w:pPr>
              <w:rPr>
                <w:b/>
              </w:rPr>
            </w:pPr>
          </w:p>
          <w:p w14:paraId="016247C1" w14:textId="77777777" w:rsidR="00651310" w:rsidRPr="004A73B4" w:rsidRDefault="00651310" w:rsidP="00BE4871">
            <w:pPr>
              <w:rPr>
                <w:b/>
              </w:rPr>
            </w:pPr>
            <w:r w:rsidRPr="00355192">
              <w:rPr>
                <w:b/>
              </w:rPr>
              <w:t>МУЗИЧКА КУЛТУРА</w:t>
            </w:r>
          </w:p>
        </w:tc>
      </w:tr>
      <w:tr w:rsidR="00651310" w:rsidRPr="00AF27F5" w14:paraId="0647EC41" w14:textId="77777777" w:rsidTr="009E62E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</w:tcPr>
          <w:p w14:paraId="459EC6F3" w14:textId="77777777" w:rsidR="00651310" w:rsidRPr="00CB3082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CB3082">
              <w:rPr>
                <w:b/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7433273" w14:textId="77777777" w:rsidR="00651310" w:rsidRPr="004A73B4" w:rsidRDefault="00651310" w:rsidP="00BE4871">
            <w:pPr>
              <w:pStyle w:val="StyleBoldCentered"/>
              <w:spacing w:line="276" w:lineRule="auto"/>
            </w:pPr>
            <w:proofErr w:type="spellStart"/>
            <w:r w:rsidRPr="004A73B4">
              <w:t>Наслов</w:t>
            </w:r>
            <w:proofErr w:type="spellEnd"/>
            <w:r w:rsidRPr="004A73B4">
              <w:t xml:space="preserve"> </w:t>
            </w:r>
            <w:r w:rsidRPr="004A73B4">
              <w:rPr>
                <w:lang w:val="sr-Cyrl-CS"/>
              </w:rPr>
              <w:t xml:space="preserve">уџбеника </w:t>
            </w:r>
          </w:p>
          <w:p w14:paraId="67F369F3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ru-RU"/>
              </w:rPr>
            </w:pPr>
            <w:proofErr w:type="spellStart"/>
            <w:r w:rsidRPr="004A73B4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0347901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812DA26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633052" w:rsidRPr="004A73B4" w14:paraId="59D6C05D" w14:textId="77777777" w:rsidTr="00BE4871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F32A3" w14:textId="77777777" w:rsidR="00633052" w:rsidRPr="00633052" w:rsidRDefault="00633052" w:rsidP="00633052">
            <w:pPr>
              <w:pStyle w:val="StyleBoldCentered"/>
              <w:rPr>
                <w:b w:val="0"/>
                <w:sz w:val="28"/>
                <w:szCs w:val="28"/>
                <w:lang w:val="sr-Cyrl-CS"/>
              </w:rPr>
            </w:pPr>
            <w:r w:rsidRPr="00E7442B">
              <w:rPr>
                <w:rFonts w:eastAsia="Calibri"/>
                <w:b w:val="0"/>
                <w:noProof/>
              </w:rPr>
              <w:t>„KLETT“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65375" w14:textId="77777777" w:rsidR="00E53378" w:rsidRPr="00C84CEF" w:rsidRDefault="00E53378" w:rsidP="00E53378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Музичка култура 5,</w:t>
            </w:r>
          </w:p>
          <w:p w14:paraId="333C8AD8" w14:textId="77777777" w:rsidR="00E53378" w:rsidRPr="00C84CEF" w:rsidRDefault="00E53378" w:rsidP="00E53378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Уџбеник за пети разред</w:t>
            </w:r>
          </w:p>
          <w:p w14:paraId="34A7440E" w14:textId="77777777" w:rsidR="00E53378" w:rsidRDefault="00E53378" w:rsidP="00E53378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основне школе</w:t>
            </w:r>
          </w:p>
          <w:p w14:paraId="0FEAA0C9" w14:textId="77777777" w:rsidR="00E53378" w:rsidRDefault="00E53378" w:rsidP="00E53378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ћирилица</w:t>
            </w:r>
          </w:p>
          <w:p w14:paraId="3726EE60" w14:textId="77777777" w:rsidR="00E53378" w:rsidRDefault="00E53378" w:rsidP="00E53378">
            <w:pPr>
              <w:jc w:val="center"/>
              <w:rPr>
                <w:rFonts w:eastAsia="Calibri"/>
                <w:lang w:val="sr-Cyrl-CS"/>
              </w:rPr>
            </w:pPr>
          </w:p>
          <w:p w14:paraId="6B93AAEB" w14:textId="77777777" w:rsidR="00633052" w:rsidRPr="00C84CEF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Музичка култура 5,</w:t>
            </w:r>
          </w:p>
          <w:p w14:paraId="1B10F59B" w14:textId="77777777" w:rsidR="00633052" w:rsidRPr="00C84CEF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Уџбеник за пети разред</w:t>
            </w:r>
          </w:p>
          <w:p w14:paraId="74AAF513" w14:textId="77777777" w:rsidR="00633052" w:rsidRPr="00C84CEF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основне школе;</w:t>
            </w:r>
          </w:p>
          <w:p w14:paraId="5D88DBD4" w14:textId="77777777" w:rsidR="00633052" w:rsidRPr="00C84CEF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уџбеник у електронском облику;</w:t>
            </w:r>
          </w:p>
          <w:p w14:paraId="66662CA7" w14:textId="77777777" w:rsidR="00633052" w:rsidRPr="00AF27F5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sr-Cyrl-CS"/>
              </w:rPr>
            </w:pPr>
            <w:r w:rsidRPr="00AF27F5">
              <w:rPr>
                <w:rFonts w:eastAsia="Calibri"/>
                <w:lang w:val="sr-Cyrl-CS"/>
              </w:rPr>
              <w:lastRenderedPageBreak/>
              <w:t>ћирили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BFE4C" w14:textId="77777777" w:rsidR="00633052" w:rsidRPr="00AF27F5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AF27F5">
              <w:rPr>
                <w:rFonts w:eastAsia="Calibri"/>
                <w:lang w:val="sr-Cyrl-CS"/>
              </w:rPr>
              <w:lastRenderedPageBreak/>
              <w:t>Габријела Грујић,</w:t>
            </w:r>
          </w:p>
          <w:p w14:paraId="44E79E93" w14:textId="77777777" w:rsidR="00633052" w:rsidRPr="00AF27F5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AF27F5">
              <w:rPr>
                <w:rFonts w:eastAsia="Calibri"/>
                <w:lang w:val="sr-Cyrl-CS"/>
              </w:rPr>
              <w:t>Маја Соколовић Игњачевић,</w:t>
            </w:r>
          </w:p>
          <w:p w14:paraId="04BB35B6" w14:textId="77777777" w:rsidR="00633052" w:rsidRPr="00E7442B" w:rsidRDefault="00633052" w:rsidP="00BE4871">
            <w:pPr>
              <w:jc w:val="center"/>
              <w:rPr>
                <w:rFonts w:eastAsia="Calibri"/>
              </w:rPr>
            </w:pPr>
            <w:proofErr w:type="spellStart"/>
            <w:r w:rsidRPr="00E7442B">
              <w:rPr>
                <w:rFonts w:eastAsia="Calibri"/>
              </w:rPr>
              <w:t>Саша</w:t>
            </w:r>
            <w:proofErr w:type="spellEnd"/>
            <w:r w:rsidRPr="00E7442B">
              <w:rPr>
                <w:rFonts w:eastAsia="Calibri"/>
              </w:rPr>
              <w:t xml:space="preserve"> </w:t>
            </w:r>
            <w:proofErr w:type="spellStart"/>
            <w:r w:rsidRPr="00E7442B">
              <w:rPr>
                <w:rFonts w:eastAsia="Calibri"/>
              </w:rPr>
              <w:t>Кесић</w:t>
            </w:r>
            <w:proofErr w:type="spellEnd"/>
          </w:p>
          <w:p w14:paraId="1D084576" w14:textId="77777777" w:rsidR="00633052" w:rsidRPr="00E7442B" w:rsidRDefault="00633052" w:rsidP="00BE4871">
            <w:pPr>
              <w:jc w:val="center"/>
              <w:rPr>
                <w:rFonts w:eastAsia="Calibri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D7823" w14:textId="77777777" w:rsidR="00633052" w:rsidRPr="007D7E6C" w:rsidRDefault="00633052" w:rsidP="00BE48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50-02-00179/2018-07 </w:t>
            </w:r>
            <w:proofErr w:type="spellStart"/>
            <w:r>
              <w:rPr>
                <w:rFonts w:eastAsia="Calibri"/>
              </w:rPr>
              <w:t>од</w:t>
            </w:r>
            <w:proofErr w:type="spellEnd"/>
            <w:r>
              <w:rPr>
                <w:rFonts w:eastAsia="Calibri"/>
              </w:rPr>
              <w:t xml:space="preserve"> 27.04.2018.</w:t>
            </w:r>
          </w:p>
        </w:tc>
      </w:tr>
      <w:tr w:rsidR="00633052" w:rsidRPr="004A73B4" w14:paraId="351E06C7" w14:textId="77777777" w:rsidTr="002145E1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8DF9" w14:textId="77777777" w:rsidR="00633052" w:rsidRPr="00E7442B" w:rsidRDefault="00633052" w:rsidP="00BE4871">
            <w:pPr>
              <w:pStyle w:val="StyleBoldCentered"/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4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494C" w14:textId="77777777" w:rsidR="00633052" w:rsidRPr="006F23E1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B929" w14:textId="77777777" w:rsidR="00633052" w:rsidRPr="006F23E1" w:rsidRDefault="00633052" w:rsidP="00BE4871">
            <w:pPr>
              <w:jc w:val="center"/>
              <w:rPr>
                <w:rFonts w:eastAsia="Calibri"/>
                <w:noProof/>
                <w:lang w:val="sr-Latn-BA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5177C" w14:textId="77777777" w:rsidR="00633052" w:rsidRPr="00E7442B" w:rsidRDefault="00633052" w:rsidP="00BE48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0-02-00119/2022-</w:t>
            </w:r>
            <w:r w:rsidRPr="00E7442B">
              <w:rPr>
                <w:rFonts w:eastAsia="Calibri"/>
              </w:rPr>
              <w:t>07</w:t>
            </w:r>
          </w:p>
          <w:p w14:paraId="6D92D5B9" w14:textId="77777777" w:rsidR="00633052" w:rsidRPr="006F23E1" w:rsidRDefault="00633052" w:rsidP="00BE4871">
            <w:pPr>
              <w:jc w:val="center"/>
              <w:rPr>
                <w:rFonts w:eastAsia="Calibri"/>
                <w:noProof/>
                <w:lang w:val="sr-Latn-BA"/>
              </w:rPr>
            </w:pPr>
            <w:proofErr w:type="spellStart"/>
            <w:proofErr w:type="gramStart"/>
            <w:r w:rsidRPr="00E7442B">
              <w:rPr>
                <w:rFonts w:eastAsia="Calibri"/>
              </w:rPr>
              <w:t>од</w:t>
            </w:r>
            <w:proofErr w:type="spellEnd"/>
            <w:r w:rsidRPr="00E7442B">
              <w:rPr>
                <w:rFonts w:eastAsia="Calibri"/>
              </w:rPr>
              <w:t xml:space="preserve">  16</w:t>
            </w:r>
            <w:proofErr w:type="gramEnd"/>
            <w:r w:rsidRPr="00E7442B">
              <w:rPr>
                <w:rFonts w:eastAsia="Calibri"/>
              </w:rPr>
              <w:t>.01.2023.</w:t>
            </w:r>
          </w:p>
        </w:tc>
      </w:tr>
      <w:tr w:rsidR="00651310" w14:paraId="231D1C6B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1C6" w14:textId="77777777" w:rsidR="00651310" w:rsidRDefault="00651310" w:rsidP="00BE4871">
            <w:pPr>
              <w:rPr>
                <w:b/>
              </w:rPr>
            </w:pPr>
          </w:p>
          <w:p w14:paraId="29404ED5" w14:textId="77777777" w:rsidR="00651310" w:rsidRPr="004A73B4" w:rsidRDefault="00651310" w:rsidP="00BE4871">
            <w:pPr>
              <w:rPr>
                <w:b/>
              </w:rPr>
            </w:pPr>
            <w:r w:rsidRPr="004A73B4">
              <w:rPr>
                <w:b/>
              </w:rPr>
              <w:t>ЛИКОВНА КУЛТУРА</w:t>
            </w:r>
          </w:p>
        </w:tc>
      </w:tr>
      <w:tr w:rsidR="00651310" w:rsidRPr="00AF27F5" w14:paraId="352C3330" w14:textId="77777777" w:rsidTr="009E62E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</w:tcPr>
          <w:p w14:paraId="2ED802F3" w14:textId="77777777" w:rsidR="00651310" w:rsidRPr="00CB3082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CB3082">
              <w:rPr>
                <w:b/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FF5E218" w14:textId="77777777" w:rsidR="00651310" w:rsidRPr="004A73B4" w:rsidRDefault="00651310" w:rsidP="00BE4871">
            <w:pPr>
              <w:pStyle w:val="StyleBoldCentered"/>
              <w:spacing w:line="276" w:lineRule="auto"/>
            </w:pPr>
            <w:proofErr w:type="spellStart"/>
            <w:r w:rsidRPr="004A73B4">
              <w:t>Наслов</w:t>
            </w:r>
            <w:proofErr w:type="spellEnd"/>
            <w:r w:rsidRPr="004A73B4">
              <w:t xml:space="preserve"> </w:t>
            </w:r>
            <w:r w:rsidRPr="004A73B4">
              <w:rPr>
                <w:lang w:val="sr-Cyrl-CS"/>
              </w:rPr>
              <w:t xml:space="preserve">уџбеника </w:t>
            </w:r>
          </w:p>
          <w:p w14:paraId="06EF86F1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ru-RU"/>
              </w:rPr>
            </w:pPr>
            <w:proofErr w:type="spellStart"/>
            <w:r w:rsidRPr="004A73B4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E188552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DBF7659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633052" w:rsidRPr="004A73B4" w14:paraId="705D2772" w14:textId="77777777" w:rsidTr="00E109D8">
        <w:tblPrEx>
          <w:tblLook w:val="01E0" w:firstRow="1" w:lastRow="1" w:firstColumn="1" w:lastColumn="1" w:noHBand="0" w:noVBand="0"/>
        </w:tblPrEx>
        <w:trPr>
          <w:trHeight w:val="1218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47FD7" w14:textId="77777777" w:rsidR="00633052" w:rsidRDefault="00633052" w:rsidP="00BE4871">
            <w:pPr>
              <w:spacing w:line="276" w:lineRule="auto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„KLETT“</w:t>
            </w:r>
          </w:p>
          <w:p w14:paraId="56995F47" w14:textId="77777777" w:rsidR="00633052" w:rsidRPr="00633052" w:rsidRDefault="00633052" w:rsidP="00633052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91084" w14:textId="77777777" w:rsidR="00E53378" w:rsidRDefault="00E53378" w:rsidP="00BE4871">
            <w:pPr>
              <w:jc w:val="center"/>
              <w:rPr>
                <w:rFonts w:eastAsia="Calibri"/>
                <w:noProof/>
                <w:lang w:val="ru-RU"/>
              </w:rPr>
            </w:pPr>
            <w:r w:rsidRPr="004A73B4">
              <w:rPr>
                <w:rFonts w:eastAsia="Calibri"/>
                <w:noProof/>
                <w:lang w:val="ru-RU"/>
              </w:rPr>
              <w:t>Ликовна култура 5, уџбен</w:t>
            </w:r>
            <w:r>
              <w:rPr>
                <w:rFonts w:eastAsia="Calibri"/>
                <w:noProof/>
                <w:lang w:val="ru-RU"/>
              </w:rPr>
              <w:t>ик за пети разред основне школе</w:t>
            </w:r>
          </w:p>
          <w:p w14:paraId="0C2B7D1C" w14:textId="77777777" w:rsidR="00E53378" w:rsidRDefault="00E53378" w:rsidP="00BE4871">
            <w:pPr>
              <w:jc w:val="center"/>
              <w:rPr>
                <w:rFonts w:eastAsia="Calibri"/>
                <w:noProof/>
                <w:lang w:val="ru-RU"/>
              </w:rPr>
            </w:pPr>
            <w:r>
              <w:rPr>
                <w:rFonts w:eastAsia="Calibri"/>
                <w:noProof/>
                <w:lang w:val="ru-RU"/>
              </w:rPr>
              <w:t>ћирилица</w:t>
            </w:r>
          </w:p>
          <w:p w14:paraId="7B6B56E3" w14:textId="77777777" w:rsidR="00E53378" w:rsidRDefault="00E53378" w:rsidP="00BE4871">
            <w:pPr>
              <w:jc w:val="center"/>
              <w:rPr>
                <w:rFonts w:eastAsia="Calibri"/>
                <w:noProof/>
                <w:lang w:val="ru-RU"/>
              </w:rPr>
            </w:pPr>
          </w:p>
          <w:p w14:paraId="5FF139C0" w14:textId="77777777" w:rsidR="00633052" w:rsidRPr="004A73B4" w:rsidRDefault="00633052" w:rsidP="00BE4871">
            <w:pPr>
              <w:jc w:val="center"/>
              <w:rPr>
                <w:rFonts w:eastAsia="Calibri"/>
                <w:noProof/>
                <w:lang w:val="ru-RU"/>
              </w:rPr>
            </w:pPr>
            <w:r w:rsidRPr="004A73B4">
              <w:rPr>
                <w:rFonts w:eastAsia="Calibri"/>
                <w:noProof/>
                <w:lang w:val="ru-RU"/>
              </w:rPr>
              <w:t>Ликовна култура 5, уџбеник за пети разред основне школе; уџбеник у електронском облику;</w:t>
            </w:r>
          </w:p>
          <w:p w14:paraId="44415B2F" w14:textId="77777777" w:rsidR="00633052" w:rsidRPr="00CC400D" w:rsidRDefault="00633052" w:rsidP="00BE4871">
            <w:pPr>
              <w:jc w:val="center"/>
              <w:rPr>
                <w:rFonts w:eastAsia="Calibri"/>
                <w:noProof/>
              </w:rPr>
            </w:pPr>
            <w:r w:rsidRPr="004A73B4">
              <w:rPr>
                <w:rFonts w:eastAsia="Calibri"/>
                <w:noProof/>
                <w:lang w:val="ru-RU"/>
              </w:rPr>
              <w:t>ћирили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EB26" w14:textId="77777777" w:rsidR="00633052" w:rsidRDefault="00633052" w:rsidP="00BE4871">
            <w:pPr>
              <w:spacing w:line="276" w:lineRule="auto"/>
              <w:jc w:val="center"/>
              <w:rPr>
                <w:rFonts w:eastAsia="Calibri"/>
                <w:noProof/>
                <w:lang w:val="sr-Cyrl-CS"/>
              </w:rPr>
            </w:pPr>
            <w:r>
              <w:rPr>
                <w:rFonts w:eastAsia="Calibri"/>
                <w:noProof/>
                <w:lang w:val="sr-Cyrl-CS"/>
              </w:rPr>
              <w:t>Сања Филиповић</w:t>
            </w:r>
          </w:p>
          <w:p w14:paraId="2070D8D0" w14:textId="77777777" w:rsidR="00633052" w:rsidRDefault="00633052" w:rsidP="00BE4871">
            <w:pPr>
              <w:jc w:val="center"/>
              <w:rPr>
                <w:rFonts w:eastAsia="Calibri"/>
                <w:noProof/>
                <w:lang w:val="sr-Cyrl-C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A6C65" w14:textId="77777777" w:rsidR="00633052" w:rsidRDefault="00633052" w:rsidP="00BE4871">
            <w:pPr>
              <w:jc w:val="center"/>
            </w:pPr>
            <w:r>
              <w:t xml:space="preserve">650-02-00098/2018-07 </w:t>
            </w:r>
            <w:proofErr w:type="spellStart"/>
            <w:r>
              <w:t>од</w:t>
            </w:r>
            <w:proofErr w:type="spellEnd"/>
            <w:r>
              <w:t xml:space="preserve"> 24.04.2018.</w:t>
            </w:r>
          </w:p>
        </w:tc>
      </w:tr>
      <w:tr w:rsidR="00633052" w:rsidRPr="004A73B4" w14:paraId="5922401C" w14:textId="77777777" w:rsidTr="005F2C39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F2891" w14:textId="77777777" w:rsidR="00633052" w:rsidRPr="004A73B4" w:rsidRDefault="00633052" w:rsidP="00BE4871">
            <w:pPr>
              <w:spacing w:line="276" w:lineRule="auto"/>
              <w:jc w:val="center"/>
              <w:rPr>
                <w:rFonts w:eastAsia="Calibri"/>
                <w:noProof/>
              </w:rPr>
            </w:pPr>
          </w:p>
        </w:tc>
        <w:tc>
          <w:tcPr>
            <w:tcW w:w="4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08BD" w14:textId="77777777" w:rsidR="00633052" w:rsidRPr="004A73B4" w:rsidRDefault="00633052" w:rsidP="00BE4871">
            <w:pPr>
              <w:jc w:val="center"/>
              <w:rPr>
                <w:rFonts w:eastAsia="Calibri"/>
                <w:noProof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E7C4" w14:textId="77777777" w:rsidR="00633052" w:rsidRPr="004A73B4" w:rsidRDefault="00633052" w:rsidP="00BE4871">
            <w:pPr>
              <w:spacing w:line="276" w:lineRule="auto"/>
              <w:jc w:val="center"/>
              <w:rPr>
                <w:rFonts w:eastAsia="Calibri"/>
                <w:noProof/>
                <w:lang w:val="sr-Cyrl-C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3161" w14:textId="77777777" w:rsidR="00633052" w:rsidRPr="004A73B4" w:rsidRDefault="00633052" w:rsidP="00BE4871">
            <w:pPr>
              <w:spacing w:before="100" w:beforeAutospacing="1" w:line="273" w:lineRule="auto"/>
              <w:jc w:val="center"/>
            </w:pPr>
            <w:r w:rsidRPr="004A73B4">
              <w:t xml:space="preserve">650 -02-00075/2022-07 </w:t>
            </w:r>
            <w:proofErr w:type="spellStart"/>
            <w:r w:rsidRPr="004A73B4">
              <w:t>од</w:t>
            </w:r>
            <w:proofErr w:type="spellEnd"/>
            <w:r w:rsidRPr="004A73B4">
              <w:t xml:space="preserve"> 24.01.2023.</w:t>
            </w:r>
          </w:p>
        </w:tc>
      </w:tr>
      <w:tr w:rsidR="00651310" w:rsidRPr="004A73B4" w14:paraId="1D89A3FF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544" w14:textId="77777777" w:rsidR="00651310" w:rsidRDefault="00651310" w:rsidP="00BE4871">
            <w:pPr>
              <w:rPr>
                <w:rFonts w:eastAsia="Calibri"/>
                <w:b/>
                <w:noProof/>
              </w:rPr>
            </w:pPr>
          </w:p>
          <w:p w14:paraId="00F3952F" w14:textId="77777777" w:rsidR="00651310" w:rsidRPr="004809F9" w:rsidRDefault="00651310" w:rsidP="00BE4871">
            <w:pPr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 xml:space="preserve"> </w:t>
            </w:r>
          </w:p>
          <w:p w14:paraId="1BAED763" w14:textId="77777777" w:rsidR="00651310" w:rsidRPr="004A73B4" w:rsidRDefault="00651310" w:rsidP="00BE4871">
            <w:pPr>
              <w:rPr>
                <w:b/>
              </w:rPr>
            </w:pPr>
            <w:r>
              <w:rPr>
                <w:rFonts w:eastAsia="Calibri"/>
                <w:b/>
                <w:noProof/>
              </w:rPr>
              <w:t>ТЕХНИКА И ТЕХНОЛОГИЈА</w:t>
            </w:r>
          </w:p>
        </w:tc>
      </w:tr>
      <w:tr w:rsidR="00651310" w:rsidRPr="00AF27F5" w14:paraId="270FAC99" w14:textId="77777777" w:rsidTr="009E62E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</w:tcPr>
          <w:p w14:paraId="44652100" w14:textId="77777777" w:rsidR="00651310" w:rsidRPr="00CB3082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CB3082">
              <w:rPr>
                <w:b/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6AFD766" w14:textId="77777777" w:rsidR="00651310" w:rsidRPr="004A73B4" w:rsidRDefault="00651310" w:rsidP="00BE4871">
            <w:pPr>
              <w:pStyle w:val="StyleBoldCentered"/>
              <w:spacing w:line="276" w:lineRule="auto"/>
            </w:pPr>
            <w:proofErr w:type="spellStart"/>
            <w:r w:rsidRPr="004A73B4">
              <w:t>Наслов</w:t>
            </w:r>
            <w:proofErr w:type="spellEnd"/>
            <w:r w:rsidRPr="004A73B4">
              <w:t xml:space="preserve"> </w:t>
            </w:r>
            <w:r w:rsidRPr="004A73B4">
              <w:rPr>
                <w:lang w:val="sr-Cyrl-CS"/>
              </w:rPr>
              <w:t xml:space="preserve">уџбеника </w:t>
            </w:r>
          </w:p>
          <w:p w14:paraId="52E756D8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ru-RU"/>
              </w:rPr>
            </w:pPr>
            <w:proofErr w:type="spellStart"/>
            <w:r w:rsidRPr="004A73B4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FFB80CD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E88F444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633052" w:rsidRPr="004A73B4" w14:paraId="5D913BEC" w14:textId="77777777" w:rsidTr="00025C51">
        <w:tblPrEx>
          <w:tblLook w:val="01E0" w:firstRow="1" w:lastRow="1" w:firstColumn="1" w:lastColumn="1" w:noHBand="0" w:noVBand="0"/>
        </w:tblPrEx>
        <w:trPr>
          <w:trHeight w:val="1520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D1F88" w14:textId="77777777" w:rsidR="00633052" w:rsidRPr="00E7442B" w:rsidRDefault="00633052" w:rsidP="00BE4871">
            <w:pPr>
              <w:jc w:val="center"/>
              <w:rPr>
                <w:rFonts w:eastAsia="Calibri"/>
                <w:noProof/>
              </w:rPr>
            </w:pPr>
            <w:r w:rsidRPr="00E7442B">
              <w:rPr>
                <w:rFonts w:eastAsia="Calibri"/>
                <w:noProof/>
              </w:rPr>
              <w:t>„KLETT“</w:t>
            </w:r>
          </w:p>
          <w:p w14:paraId="528F75DA" w14:textId="77777777" w:rsidR="00633052" w:rsidRPr="00633052" w:rsidRDefault="00633052" w:rsidP="00633052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9170B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Техника и технологија за пети разред основне школе уџбенички комплет ( уџбеник, материјал за конструкторско моделовање, електронски додатак);</w:t>
            </w:r>
          </w:p>
          <w:p w14:paraId="45E5DB96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ћирилица</w:t>
            </w:r>
          </w:p>
          <w:p w14:paraId="1E25D420" w14:textId="77777777" w:rsidR="00633052" w:rsidRP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</w:p>
          <w:p w14:paraId="2C477FCE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Техника и технологија 5, уџбеник за пети разред основне школе;</w:t>
            </w:r>
          </w:p>
          <w:p w14:paraId="4DFED3CF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Уџбеник у електронском облику;</w:t>
            </w:r>
          </w:p>
          <w:p w14:paraId="44107B19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ћирили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F5230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Ненад Стаменовић</w:t>
            </w:r>
          </w:p>
          <w:p w14:paraId="4910C8B0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Алекса Вучићевић</w:t>
            </w:r>
          </w:p>
          <w:p w14:paraId="23EFEC32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EEFD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650-02-00060/2018-07 од 24.04.2018.</w:t>
            </w:r>
          </w:p>
        </w:tc>
      </w:tr>
      <w:tr w:rsidR="00633052" w:rsidRPr="004A73B4" w14:paraId="574D000A" w14:textId="77777777" w:rsidTr="00B62A78">
        <w:tblPrEx>
          <w:tblLook w:val="01E0" w:firstRow="1" w:lastRow="1" w:firstColumn="1" w:lastColumn="1" w:noHBand="0" w:noVBand="0"/>
        </w:tblPrEx>
        <w:trPr>
          <w:trHeight w:val="1225"/>
          <w:jc w:val="center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A8AC" w14:textId="77777777" w:rsidR="00633052" w:rsidRPr="00E7442B" w:rsidRDefault="00633052" w:rsidP="00BE4871">
            <w:pPr>
              <w:jc w:val="center"/>
              <w:rPr>
                <w:rFonts w:eastAsia="Calibri"/>
                <w:noProof/>
                <w:lang w:val="sr-Latn-BA"/>
              </w:rPr>
            </w:pPr>
          </w:p>
        </w:tc>
        <w:tc>
          <w:tcPr>
            <w:tcW w:w="4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374" w14:textId="77777777" w:rsidR="00633052" w:rsidRPr="00E7442B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23C" w14:textId="77777777" w:rsidR="00633052" w:rsidRPr="00E7442B" w:rsidRDefault="00633052" w:rsidP="00BE4871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1A26" w14:textId="77777777" w:rsidR="00633052" w:rsidRPr="00E7442B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650-02-00117/2022-07 од 09.02.2023.</w:t>
            </w:r>
          </w:p>
        </w:tc>
      </w:tr>
      <w:tr w:rsidR="00651310" w:rsidRPr="004A73B4" w14:paraId="65601E4F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707A" w14:textId="77777777" w:rsidR="00651310" w:rsidRDefault="00651310" w:rsidP="00BE4871">
            <w:pPr>
              <w:rPr>
                <w:b/>
              </w:rPr>
            </w:pPr>
          </w:p>
          <w:p w14:paraId="7872C0EC" w14:textId="77777777" w:rsidR="00651310" w:rsidRPr="00355192" w:rsidRDefault="00651310" w:rsidP="00BE4871">
            <w:pPr>
              <w:rPr>
                <w:b/>
              </w:rPr>
            </w:pPr>
            <w:r w:rsidRPr="00355192">
              <w:rPr>
                <w:b/>
              </w:rPr>
              <w:t xml:space="preserve">ИНФОРМАТИКА </w:t>
            </w:r>
            <w:r>
              <w:rPr>
                <w:b/>
              </w:rPr>
              <w:t>И РАЧУН</w:t>
            </w:r>
            <w:r w:rsidRPr="00355192">
              <w:rPr>
                <w:b/>
              </w:rPr>
              <w:t>АРСТВО</w:t>
            </w:r>
          </w:p>
        </w:tc>
      </w:tr>
      <w:tr w:rsidR="00651310" w:rsidRPr="00AF27F5" w14:paraId="5FA0B574" w14:textId="77777777" w:rsidTr="009E62E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</w:tcPr>
          <w:p w14:paraId="3377B137" w14:textId="77777777" w:rsidR="00651310" w:rsidRPr="00CB3082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CB3082">
              <w:rPr>
                <w:b/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1D64FC5" w14:textId="77777777" w:rsidR="00651310" w:rsidRPr="004A73B4" w:rsidRDefault="00651310" w:rsidP="00BE4871">
            <w:pPr>
              <w:pStyle w:val="StyleBoldCentered"/>
              <w:spacing w:line="276" w:lineRule="auto"/>
            </w:pPr>
            <w:proofErr w:type="spellStart"/>
            <w:r w:rsidRPr="004A73B4">
              <w:t>Наслов</w:t>
            </w:r>
            <w:proofErr w:type="spellEnd"/>
            <w:r w:rsidRPr="004A73B4">
              <w:t xml:space="preserve"> </w:t>
            </w:r>
            <w:r w:rsidRPr="004A73B4">
              <w:rPr>
                <w:lang w:val="sr-Cyrl-CS"/>
              </w:rPr>
              <w:t xml:space="preserve">уџбеника </w:t>
            </w:r>
          </w:p>
          <w:p w14:paraId="65BEE24D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ru-RU"/>
              </w:rPr>
            </w:pPr>
            <w:proofErr w:type="spellStart"/>
            <w:r w:rsidRPr="004A73B4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6FC847A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0733ABB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633052" w:rsidRPr="004A73B4" w14:paraId="518A12C5" w14:textId="77777777" w:rsidTr="00BE4871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E12B6" w14:textId="77777777" w:rsidR="00633052" w:rsidRPr="00E7442B" w:rsidRDefault="00633052" w:rsidP="00BE4871">
            <w:pPr>
              <w:jc w:val="center"/>
              <w:rPr>
                <w:rFonts w:eastAsia="Calibri"/>
                <w:noProof/>
              </w:rPr>
            </w:pPr>
            <w:r w:rsidRPr="00E7442B">
              <w:rPr>
                <w:rFonts w:eastAsia="Calibri"/>
                <w:noProof/>
              </w:rPr>
              <w:t>„KLETT“</w:t>
            </w:r>
          </w:p>
          <w:p w14:paraId="3B00A0D1" w14:textId="77777777" w:rsidR="00633052" w:rsidRPr="00633052" w:rsidRDefault="00633052" w:rsidP="00633052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63D75" w14:textId="77777777" w:rsidR="00633052" w:rsidRDefault="008C1FB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Информатика и рачунарство,           уџбеник за пети разред основне школе</w:t>
            </w:r>
          </w:p>
          <w:p w14:paraId="30106894" w14:textId="77777777" w:rsidR="008C1FB2" w:rsidRDefault="008C1FB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Ћирилица</w:t>
            </w:r>
          </w:p>
          <w:p w14:paraId="0088BCA7" w14:textId="77777777" w:rsidR="008C1FB2" w:rsidRPr="008C1FB2" w:rsidRDefault="008C1FB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</w:p>
          <w:p w14:paraId="18B9FFB4" w14:textId="77777777" w:rsidR="00633052" w:rsidRPr="008C1FB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 w:rsidRPr="008C1FB2">
              <w:rPr>
                <w:rFonts w:eastAsia="Calibri"/>
                <w:noProof/>
              </w:rPr>
              <w:lastRenderedPageBreak/>
              <w:t>Информатика и рачунарство 5,           уџбеник за пети разред основне школе;</w:t>
            </w:r>
          </w:p>
          <w:p w14:paraId="3293563D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Уџбеник у електронском облику;</w:t>
            </w:r>
          </w:p>
          <w:p w14:paraId="596029D4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ћирили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8D08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lastRenderedPageBreak/>
              <w:t>Светлана Мандић</w:t>
            </w:r>
          </w:p>
          <w:p w14:paraId="5CFC5A59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2FE7E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650-02-00037/2018-07 од 25.04.2018.</w:t>
            </w:r>
          </w:p>
        </w:tc>
      </w:tr>
      <w:tr w:rsidR="00633052" w:rsidRPr="004A73B4" w14:paraId="6C7E98ED" w14:textId="77777777" w:rsidTr="00FC4197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F818" w14:textId="77777777" w:rsidR="00633052" w:rsidRPr="006F23E1" w:rsidRDefault="00633052" w:rsidP="00BE4871">
            <w:pPr>
              <w:jc w:val="center"/>
              <w:rPr>
                <w:rFonts w:eastAsia="Calibri"/>
                <w:b/>
                <w:noProof/>
                <w:lang w:val="sr-Latn-BA"/>
              </w:rPr>
            </w:pPr>
          </w:p>
        </w:tc>
        <w:tc>
          <w:tcPr>
            <w:tcW w:w="4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731B" w14:textId="77777777" w:rsidR="00633052" w:rsidRPr="007369A9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CAA19" w14:textId="77777777" w:rsidR="00633052" w:rsidRPr="007369A9" w:rsidRDefault="00633052" w:rsidP="00BE4871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6725F" w14:textId="77777777" w:rsidR="00633052" w:rsidRPr="007369A9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650-02-00038/2022-07 од 27.01.2023.</w:t>
            </w:r>
          </w:p>
        </w:tc>
      </w:tr>
    </w:tbl>
    <w:p w14:paraId="4FBDA3F3" w14:textId="77777777" w:rsidR="00651310" w:rsidRPr="00C84CEF" w:rsidRDefault="00651310" w:rsidP="00651310">
      <w:pPr>
        <w:rPr>
          <w:b/>
          <w:sz w:val="32"/>
          <w:szCs w:val="32"/>
          <w:lang w:val="sr-Cyrl-CS"/>
        </w:rPr>
      </w:pPr>
    </w:p>
    <w:p w14:paraId="394771D3" w14:textId="77777777" w:rsidR="00651310" w:rsidRPr="009C0961" w:rsidRDefault="00651310" w:rsidP="00651310">
      <w:pPr>
        <w:jc w:val="center"/>
        <w:rPr>
          <w:b/>
          <w:sz w:val="22"/>
          <w:szCs w:val="22"/>
        </w:rPr>
      </w:pPr>
    </w:p>
    <w:p w14:paraId="04E68F9C" w14:textId="77777777" w:rsidR="00E43898" w:rsidRDefault="00E43898">
      <w:pPr>
        <w:rPr>
          <w:b/>
          <w:bCs/>
          <w:sz w:val="22"/>
          <w:szCs w:val="22"/>
          <w:lang w:val="sr-Cyrl-CS"/>
        </w:rPr>
      </w:pPr>
    </w:p>
    <w:p w14:paraId="1C2012FD" w14:textId="77777777" w:rsidR="008C1FB2" w:rsidRDefault="008C1FB2">
      <w:pPr>
        <w:rPr>
          <w:b/>
          <w:bCs/>
          <w:sz w:val="22"/>
          <w:szCs w:val="22"/>
          <w:lang w:val="sr-Cyrl-CS"/>
        </w:rPr>
      </w:pPr>
    </w:p>
    <w:p w14:paraId="664F335C" w14:textId="77777777" w:rsidR="00E43898" w:rsidRPr="00703F40" w:rsidRDefault="00E43898" w:rsidP="00E43898">
      <w:pPr>
        <w:ind w:right="-1080"/>
        <w:rPr>
          <w:b/>
          <w:bCs/>
          <w:i/>
          <w:sz w:val="22"/>
          <w:szCs w:val="22"/>
          <w:lang w:val="sr-Cyrl-RS"/>
        </w:rPr>
      </w:pPr>
    </w:p>
    <w:p w14:paraId="07723761" w14:textId="7D64E814" w:rsidR="00E43898" w:rsidRDefault="00E43898" w:rsidP="00E43898">
      <w:pPr>
        <w:jc w:val="center"/>
        <w:rPr>
          <w:b/>
          <w:bCs/>
          <w:sz w:val="28"/>
          <w:szCs w:val="28"/>
          <w:lang w:val="sr-Cyrl-RS"/>
        </w:rPr>
      </w:pPr>
      <w:r w:rsidRPr="009C0961">
        <w:rPr>
          <w:b/>
          <w:i/>
          <w:sz w:val="28"/>
          <w:szCs w:val="28"/>
        </w:rPr>
        <w:t xml:space="preserve">ШЕСТИ РАЗРЕД </w:t>
      </w:r>
      <w:proofErr w:type="spellStart"/>
      <w:r w:rsidRPr="009C0961">
        <w:rPr>
          <w:b/>
          <w:sz w:val="28"/>
          <w:szCs w:val="28"/>
        </w:rPr>
        <w:t>школска</w:t>
      </w:r>
      <w:proofErr w:type="spellEnd"/>
      <w:r w:rsidRPr="009C0961">
        <w:rPr>
          <w:b/>
          <w:sz w:val="28"/>
          <w:szCs w:val="28"/>
        </w:rPr>
        <w:t xml:space="preserve"> </w:t>
      </w:r>
      <w:r w:rsidR="00703F40" w:rsidRPr="00542DF4">
        <w:rPr>
          <w:b/>
          <w:bCs/>
          <w:sz w:val="28"/>
          <w:szCs w:val="28"/>
          <w:lang w:val="sr-Cyrl-CS"/>
        </w:rPr>
        <w:t>202</w:t>
      </w:r>
      <w:r w:rsidR="00072ED7">
        <w:rPr>
          <w:b/>
          <w:bCs/>
          <w:sz w:val="28"/>
          <w:szCs w:val="28"/>
          <w:lang w:val="sr-Cyrl-RS"/>
        </w:rPr>
        <w:t>6</w:t>
      </w:r>
      <w:r w:rsidR="00703F40" w:rsidRPr="00542DF4">
        <w:rPr>
          <w:b/>
          <w:bCs/>
          <w:sz w:val="28"/>
          <w:szCs w:val="28"/>
          <w:lang w:val="sr-Cyrl-CS"/>
        </w:rPr>
        <w:t>/202</w:t>
      </w:r>
      <w:r w:rsidR="00072ED7">
        <w:rPr>
          <w:b/>
          <w:bCs/>
          <w:sz w:val="28"/>
          <w:szCs w:val="28"/>
          <w:lang w:val="sr-Cyrl-RS"/>
        </w:rPr>
        <w:t>7</w:t>
      </w:r>
      <w:r w:rsidR="00703F40" w:rsidRPr="00542DF4">
        <w:rPr>
          <w:b/>
          <w:bCs/>
          <w:sz w:val="28"/>
          <w:szCs w:val="28"/>
          <w:lang w:val="sr-Cyrl-CS"/>
        </w:rPr>
        <w:t>. год</w:t>
      </w:r>
      <w:r w:rsidR="00703F40">
        <w:rPr>
          <w:b/>
          <w:bCs/>
          <w:sz w:val="28"/>
          <w:szCs w:val="28"/>
          <w:lang w:val="sr-Cyrl-RS"/>
        </w:rPr>
        <w:t>ину</w:t>
      </w:r>
    </w:p>
    <w:p w14:paraId="2480E714" w14:textId="101004AA" w:rsidR="000957C1" w:rsidRPr="009E62ED" w:rsidRDefault="000957C1" w:rsidP="009E62ED">
      <w:pPr>
        <w:rPr>
          <w:b/>
          <w:sz w:val="32"/>
          <w:szCs w:val="32"/>
          <w:lang w:val="sr-Cyrl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5"/>
      </w:tblGrid>
      <w:tr w:rsidR="000957C1" w14:paraId="463BA5FA" w14:textId="77777777" w:rsidTr="000957C1">
        <w:trPr>
          <w:jc w:val="center"/>
        </w:trPr>
        <w:tc>
          <w:tcPr>
            <w:tcW w:w="10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B44" w14:textId="77777777" w:rsidR="000957C1" w:rsidRDefault="000957C1">
            <w:pPr>
              <w:spacing w:line="276" w:lineRule="auto"/>
              <w:rPr>
                <w:b/>
                <w:bCs/>
              </w:rPr>
            </w:pPr>
          </w:p>
          <w:p w14:paraId="7575E0BD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</w:t>
            </w:r>
          </w:p>
        </w:tc>
      </w:tr>
    </w:tbl>
    <w:p w14:paraId="795B3EA9" w14:textId="77777777" w:rsidR="000957C1" w:rsidRDefault="000957C1" w:rsidP="000957C1">
      <w:pPr>
        <w:rPr>
          <w:b/>
          <w:sz w:val="32"/>
          <w:szCs w:val="32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4253"/>
        <w:gridCol w:w="2551"/>
        <w:gridCol w:w="1804"/>
      </w:tblGrid>
      <w:tr w:rsidR="000957C1" w14:paraId="45E66A4F" w14:textId="77777777" w:rsidTr="009E62ED">
        <w:trPr>
          <w:trHeight w:val="78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3C7FC73D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D0B5418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06A5C389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04B15B2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7B8C069B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40CCA631" w14:textId="77777777" w:rsidTr="000957C1">
        <w:trPr>
          <w:trHeight w:val="1133"/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383C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„НОВИ ЛОГОС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FFA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b/>
                <w:i/>
              </w:rPr>
              <w:t xml:space="preserve">СРПСКИ ЈЕЗИК И КЊИЖЕВНОСТ </w:t>
            </w:r>
            <w:proofErr w:type="spellStart"/>
            <w:r>
              <w:rPr>
                <w:b/>
                <w:i/>
              </w:rPr>
              <w:t>з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шест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азре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сновн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школе</w:t>
            </w:r>
            <w:proofErr w:type="spellEnd"/>
            <w:r>
              <w:rPr>
                <w:b/>
                <w:i/>
              </w:rPr>
              <w:t>;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ч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омплет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  <w:p w14:paraId="3ABA8CEB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Latn-RS"/>
              </w:rPr>
            </w:pPr>
            <w:proofErr w:type="spellStart"/>
            <w:r>
              <w:rPr>
                <w:i/>
              </w:rPr>
              <w:t>Уметно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еч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итан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рпс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језик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књижевно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  <w:lang w:val="sr-Latn-R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7B5" w14:textId="77777777" w:rsidR="000957C1" w:rsidRDefault="000957C1">
            <w:pPr>
              <w:spacing w:after="200" w:line="276" w:lineRule="auto"/>
              <w:rPr>
                <w:rFonts w:eastAsiaTheme="minorHAnsi" w:cstheme="minorBidi"/>
                <w:lang w:val="sr-Cyrl-CS"/>
              </w:rPr>
            </w:pPr>
            <w:proofErr w:type="spellStart"/>
            <w:r>
              <w:rPr>
                <w:rFonts w:eastAsiaTheme="minorHAnsi" w:cstheme="minorBidi"/>
              </w:rPr>
              <w:t>Наташа</w:t>
            </w:r>
            <w:proofErr w:type="spellEnd"/>
            <w:r>
              <w:rPr>
                <w:rFonts w:eastAsiaTheme="minorHAnsi" w:cstheme="minorBidi"/>
              </w:rPr>
              <w:t xml:space="preserve"> </w:t>
            </w:r>
            <w:proofErr w:type="spellStart"/>
            <w:r>
              <w:rPr>
                <w:rFonts w:eastAsiaTheme="minorHAnsi" w:cstheme="minorBidi"/>
              </w:rPr>
              <w:t>Станковић</w:t>
            </w:r>
            <w:proofErr w:type="spellEnd"/>
            <w:r>
              <w:rPr>
                <w:rFonts w:eastAsiaTheme="minorHAnsi" w:cstheme="minorBidi"/>
              </w:rPr>
              <w:t xml:space="preserve"> Шошо, </w:t>
            </w:r>
            <w:proofErr w:type="spellStart"/>
            <w:r>
              <w:rPr>
                <w:rFonts w:eastAsiaTheme="minorHAnsi" w:cstheme="minorBidi"/>
              </w:rPr>
              <w:t>Бошко</w:t>
            </w:r>
            <w:proofErr w:type="spellEnd"/>
            <w:r>
              <w:rPr>
                <w:rFonts w:eastAsiaTheme="minorHAnsi" w:cstheme="minorBidi"/>
              </w:rPr>
              <w:t xml:space="preserve"> </w:t>
            </w:r>
            <w:proofErr w:type="spellStart"/>
            <w:r>
              <w:rPr>
                <w:rFonts w:eastAsiaTheme="minorHAnsi" w:cstheme="minorBidi"/>
              </w:rPr>
              <w:t>Сувајџић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767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</w:p>
          <w:p w14:paraId="36A4F3A7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</w:p>
          <w:p w14:paraId="71242375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</w:p>
          <w:p w14:paraId="12713EE3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650-02-00088/2019-07 </w:t>
            </w:r>
            <w:proofErr w:type="spellStart"/>
            <w:r>
              <w:rPr>
                <w:rFonts w:eastAsiaTheme="minorHAnsi" w:cstheme="minorBidi"/>
              </w:rPr>
              <w:t>од</w:t>
            </w:r>
            <w:proofErr w:type="spellEnd"/>
            <w:r>
              <w:rPr>
                <w:rFonts w:eastAsiaTheme="minorHAnsi" w:cstheme="minorBidi"/>
              </w:rPr>
              <w:t xml:space="preserve"> 27.3.2019</w:t>
            </w:r>
            <w:r>
              <w:rPr>
                <w:rFonts w:eastAsiaTheme="minorHAnsi" w:cstheme="minorBidi"/>
                <w:lang w:val="sr-Cyrl-RS"/>
              </w:rPr>
              <w:t>.</w:t>
            </w:r>
          </w:p>
          <w:p w14:paraId="1D8635DA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</w:p>
        </w:tc>
      </w:tr>
      <w:tr w:rsidR="000957C1" w14:paraId="6DB6D419" w14:textId="77777777" w:rsidTr="000957C1">
        <w:trPr>
          <w:jc w:val="center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FE9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E369" w14:textId="77777777" w:rsidR="000957C1" w:rsidRDefault="000957C1">
            <w:pPr>
              <w:spacing w:line="276" w:lineRule="auto"/>
            </w:pPr>
            <w:proofErr w:type="spellStart"/>
            <w:r>
              <w:rPr>
                <w:b/>
              </w:rPr>
              <w:t>Д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чи</w:t>
            </w:r>
            <w:proofErr w:type="spellEnd"/>
            <w:r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Граматика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шес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B9A" w14:textId="77777777" w:rsidR="000957C1" w:rsidRDefault="000957C1">
            <w:pPr>
              <w:spacing w:line="276" w:lineRule="auto"/>
            </w:pPr>
            <w:proofErr w:type="spellStart"/>
            <w:r>
              <w:t>Слађана</w:t>
            </w:r>
            <w:proofErr w:type="spellEnd"/>
            <w:r>
              <w:t xml:space="preserve"> Савовић, </w:t>
            </w:r>
            <w:proofErr w:type="spellStart"/>
            <w:r>
              <w:t>Јелена</w:t>
            </w:r>
            <w:proofErr w:type="spellEnd"/>
            <w:r>
              <w:t xml:space="preserve"> Срдић,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Ћећез</w:t>
            </w:r>
            <w:proofErr w:type="spellEnd"/>
            <w:r>
              <w:t xml:space="preserve"> </w:t>
            </w:r>
            <w:proofErr w:type="spellStart"/>
            <w:r>
              <w:t>Иљукић</w:t>
            </w:r>
            <w:proofErr w:type="spellEnd"/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0F3A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</w:tr>
      <w:tr w:rsidR="000957C1" w14:paraId="40B44BFE" w14:textId="77777777" w:rsidTr="000957C1">
        <w:trPr>
          <w:trHeight w:val="1502"/>
          <w:jc w:val="center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AD7C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1ED4" w14:textId="77777777" w:rsidR="000957C1" w:rsidRDefault="000957C1">
            <w:pPr>
              <w:spacing w:line="276" w:lineRule="auto"/>
              <w:rPr>
                <w:i/>
              </w:rPr>
            </w:pPr>
            <w:r>
              <w:rPr>
                <w:b/>
                <w:i/>
              </w:rPr>
              <w:t xml:space="preserve">Радна </w:t>
            </w:r>
            <w:proofErr w:type="spellStart"/>
            <w:r>
              <w:rPr>
                <w:b/>
                <w:i/>
              </w:rPr>
              <w:t>свеск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уз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уџбеничк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мпл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рпско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језика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књижевно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6801" w14:textId="77777777" w:rsidR="000957C1" w:rsidRDefault="000957C1">
            <w:pPr>
              <w:spacing w:line="276" w:lineRule="auto"/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Шошо, </w:t>
            </w:r>
            <w:proofErr w:type="spellStart"/>
            <w:r>
              <w:t>Бошко</w:t>
            </w:r>
            <w:proofErr w:type="spellEnd"/>
            <w:r>
              <w:t xml:space="preserve"> Сувајџић, </w:t>
            </w:r>
            <w:proofErr w:type="spellStart"/>
            <w:r>
              <w:t>Слађана</w:t>
            </w:r>
            <w:proofErr w:type="spellEnd"/>
            <w:r>
              <w:t xml:space="preserve"> Савовић, </w:t>
            </w:r>
            <w:proofErr w:type="spellStart"/>
            <w:r>
              <w:t>Јелена</w:t>
            </w:r>
            <w:proofErr w:type="spellEnd"/>
            <w:r>
              <w:t xml:space="preserve"> Срдић,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Ћећез</w:t>
            </w:r>
            <w:proofErr w:type="spellEnd"/>
            <w:r>
              <w:t xml:space="preserve"> </w:t>
            </w:r>
            <w:proofErr w:type="spellStart"/>
            <w:r>
              <w:t>Иљукић</w:t>
            </w:r>
            <w:proofErr w:type="spellEnd"/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905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</w:tr>
      <w:tr w:rsidR="000957C1" w14:paraId="3787DBE2" w14:textId="77777777" w:rsidTr="000957C1">
        <w:trPr>
          <w:trHeight w:val="1502"/>
          <w:jc w:val="center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2DAE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751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Српск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језик</w:t>
            </w:r>
            <w:proofErr w:type="spellEnd"/>
            <w:r>
              <w:rPr>
                <w:b/>
                <w:i/>
              </w:rPr>
              <w:t xml:space="preserve"> 6</w:t>
            </w: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Уметно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еч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итан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ику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78F9" w14:textId="77777777" w:rsidR="000957C1" w:rsidRDefault="000957C1">
            <w:pPr>
              <w:spacing w:line="276" w:lineRule="auto"/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Шошо, </w:t>
            </w:r>
            <w:proofErr w:type="spellStart"/>
            <w:r>
              <w:t>Бошко</w:t>
            </w:r>
            <w:proofErr w:type="spellEnd"/>
            <w:r>
              <w:t xml:space="preserve"> </w:t>
            </w:r>
            <w:proofErr w:type="spellStart"/>
            <w:r>
              <w:t>Сувајџић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CD88" w14:textId="77777777" w:rsidR="000957C1" w:rsidRDefault="000957C1">
            <w:pPr>
              <w:spacing w:line="276" w:lineRule="auto"/>
              <w:rPr>
                <w:rFonts w:eastAsiaTheme="minorHAnsi" w:cstheme="minorBidi"/>
                <w:lang w:val="sr-Cyrl-CS"/>
              </w:rPr>
            </w:pPr>
            <w:r>
              <w:rPr>
                <w:rFonts w:eastAsiaTheme="minorHAnsi" w:cstheme="minorBidi"/>
              </w:rPr>
              <w:t xml:space="preserve">650-02-00243/2023- 07 </w:t>
            </w:r>
            <w:proofErr w:type="spellStart"/>
            <w:r>
              <w:rPr>
                <w:rFonts w:eastAsiaTheme="minorHAnsi" w:cstheme="minorBidi"/>
              </w:rPr>
              <w:t>од</w:t>
            </w:r>
            <w:proofErr w:type="spellEnd"/>
            <w:r>
              <w:rPr>
                <w:rFonts w:eastAsiaTheme="minorHAnsi" w:cstheme="minorBidi"/>
              </w:rPr>
              <w:t xml:space="preserve"> 15.12.2023.</w:t>
            </w:r>
          </w:p>
        </w:tc>
      </w:tr>
      <w:tr w:rsidR="000957C1" w14:paraId="680B2C9D" w14:textId="77777777" w:rsidTr="000957C1">
        <w:trPr>
          <w:trHeight w:val="1232"/>
          <w:jc w:val="center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4224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6580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Српск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језик</w:t>
            </w:r>
            <w:proofErr w:type="spellEnd"/>
            <w:r>
              <w:rPr>
                <w:b/>
                <w:i/>
              </w:rPr>
              <w:t xml:space="preserve"> 6</w:t>
            </w:r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Да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еч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Грамати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ику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B43E" w14:textId="77777777" w:rsidR="000957C1" w:rsidRDefault="000957C1">
            <w:pPr>
              <w:spacing w:line="276" w:lineRule="auto"/>
            </w:pPr>
            <w:proofErr w:type="spellStart"/>
            <w:r>
              <w:t>Слађана</w:t>
            </w:r>
            <w:proofErr w:type="spellEnd"/>
            <w:r>
              <w:t xml:space="preserve"> Савовић, </w:t>
            </w:r>
            <w:proofErr w:type="spellStart"/>
            <w:r>
              <w:t>Јелена</w:t>
            </w:r>
            <w:proofErr w:type="spellEnd"/>
            <w:r>
              <w:t xml:space="preserve"> Срдић,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Ћећез</w:t>
            </w:r>
            <w:proofErr w:type="spellEnd"/>
            <w:r>
              <w:t xml:space="preserve"> </w:t>
            </w:r>
            <w:proofErr w:type="spellStart"/>
            <w:r>
              <w:t>Иљукић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9912" w14:textId="77777777" w:rsidR="000957C1" w:rsidRDefault="000957C1">
            <w:pPr>
              <w:spacing w:line="276" w:lineRule="auto"/>
            </w:pPr>
            <w:r>
              <w:t xml:space="preserve">650-02-00208/2023- 07 </w:t>
            </w:r>
            <w:proofErr w:type="spellStart"/>
            <w:r>
              <w:t>од</w:t>
            </w:r>
            <w:proofErr w:type="spellEnd"/>
            <w:r>
              <w:t xml:space="preserve"> 22.12.2023.</w:t>
            </w:r>
          </w:p>
        </w:tc>
      </w:tr>
    </w:tbl>
    <w:p w14:paraId="0FBB8484" w14:textId="77777777" w:rsidR="000957C1" w:rsidRDefault="000957C1" w:rsidP="000957C1">
      <w:pPr>
        <w:rPr>
          <w:b/>
          <w:sz w:val="32"/>
          <w:szCs w:val="32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7"/>
        <w:gridCol w:w="4251"/>
        <w:gridCol w:w="7"/>
        <w:gridCol w:w="2543"/>
        <w:gridCol w:w="7"/>
        <w:gridCol w:w="1795"/>
        <w:gridCol w:w="6"/>
      </w:tblGrid>
      <w:tr w:rsidR="000957C1" w14:paraId="62B6C73D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8EA" w14:textId="77777777" w:rsidR="000957C1" w:rsidRDefault="000957C1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ЕНГЛЕСКИ ЈЕЗИК</w:t>
            </w:r>
          </w:p>
        </w:tc>
      </w:tr>
      <w:tr w:rsidR="000957C1" w14:paraId="3A91358B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19064BC6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195B1E4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06D62BD5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15C401A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B14085A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06EE5E3F" w14:textId="77777777" w:rsidTr="000957C1">
        <w:trPr>
          <w:gridAfter w:val="1"/>
          <w:wAfter w:w="6" w:type="dxa"/>
          <w:trHeight w:val="1269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EEF5" w14:textId="77777777" w:rsidR="000957C1" w:rsidRDefault="000957C1">
            <w:pPr>
              <w:spacing w:line="276" w:lineRule="auto"/>
            </w:pPr>
            <w:r>
              <w:t>„КЛЕТ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2890" w14:textId="77777777" w:rsidR="000957C1" w:rsidRDefault="000957C1">
            <w:pPr>
              <w:spacing w:line="276" w:lineRule="auto"/>
              <w:rPr>
                <w:i/>
              </w:rPr>
            </w:pPr>
            <w:r>
              <w:rPr>
                <w:b/>
                <w:i/>
              </w:rPr>
              <w:t>Hello World 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енглес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јез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школе,уџбеник</w:t>
            </w:r>
            <w:proofErr w:type="spellEnd"/>
            <w:proofErr w:type="gram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радн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веск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E404" w14:textId="77777777" w:rsidR="000957C1" w:rsidRDefault="000957C1">
            <w:pPr>
              <w:spacing w:line="276" w:lineRule="auto"/>
            </w:pPr>
            <w:proofErr w:type="spellStart"/>
            <w:r>
              <w:t>Ивана</w:t>
            </w:r>
            <w:proofErr w:type="spellEnd"/>
            <w:r>
              <w:t xml:space="preserve"> Кирин,</w:t>
            </w:r>
          </w:p>
          <w:p w14:paraId="334F6723" w14:textId="77777777" w:rsidR="000957C1" w:rsidRDefault="000957C1">
            <w:pPr>
              <w:spacing w:line="276" w:lineRule="auto"/>
            </w:pPr>
            <w:proofErr w:type="spellStart"/>
            <w:r>
              <w:t>Маринко</w:t>
            </w:r>
            <w:proofErr w:type="spellEnd"/>
            <w:r>
              <w:t xml:space="preserve"> Уремовић, </w:t>
            </w:r>
            <w:proofErr w:type="spellStart"/>
            <w:r>
              <w:t>Емина</w:t>
            </w:r>
            <w:proofErr w:type="spellEnd"/>
            <w:r>
              <w:t xml:space="preserve"> </w:t>
            </w:r>
            <w:proofErr w:type="spellStart"/>
            <w:r>
              <w:t>Јеремић</w:t>
            </w:r>
            <w:proofErr w:type="spellEnd"/>
            <w:r>
              <w:t xml:space="preserve"> Мићовић,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Максимовић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82F5" w14:textId="77777777" w:rsidR="000957C1" w:rsidRDefault="000957C1">
            <w:pPr>
              <w:spacing w:line="276" w:lineRule="auto"/>
            </w:pPr>
            <w:r>
              <w:t>650-02-00225/2023-</w:t>
            </w:r>
          </w:p>
          <w:p w14:paraId="6190B14A" w14:textId="77777777" w:rsidR="000957C1" w:rsidRDefault="000957C1">
            <w:pPr>
              <w:spacing w:line="276" w:lineRule="auto"/>
            </w:pPr>
            <w:r>
              <w:t xml:space="preserve">07 </w:t>
            </w:r>
            <w:proofErr w:type="spellStart"/>
            <w:r>
              <w:t>од</w:t>
            </w:r>
            <w:proofErr w:type="spellEnd"/>
            <w:r>
              <w:t xml:space="preserve"> 12.12.2023.</w:t>
            </w:r>
          </w:p>
        </w:tc>
      </w:tr>
      <w:tr w:rsidR="000957C1" w14:paraId="3BE7F037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CAD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ФРАНЦУСКИ ЈЕЗИК</w:t>
            </w:r>
          </w:p>
        </w:tc>
      </w:tr>
      <w:tr w:rsidR="000957C1" w14:paraId="378CD2E5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4BF74B57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9122EE1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799D6B9D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7366C3C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DE2F98F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5E3E17AB" w14:textId="77777777" w:rsidTr="000957C1">
        <w:trPr>
          <w:gridAfter w:val="1"/>
          <w:wAfter w:w="6" w:type="dxa"/>
          <w:trHeight w:val="138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5D0E" w14:textId="77777777" w:rsidR="000957C1" w:rsidRDefault="000957C1">
            <w:pPr>
              <w:spacing w:line="276" w:lineRule="auto"/>
            </w:pPr>
            <w:r>
              <w:t>„К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AEF7" w14:textId="77777777" w:rsidR="000957C1" w:rsidRDefault="000957C1">
            <w:pPr>
              <w:spacing w:after="144" w:line="276" w:lineRule="auto"/>
              <w:rPr>
                <w:i/>
                <w:color w:val="222222"/>
                <w:lang w:val="fr-FR"/>
              </w:rPr>
            </w:pPr>
            <w:r>
              <w:rPr>
                <w:b/>
                <w:i/>
                <w:color w:val="222222"/>
              </w:rPr>
              <w:t>Club @dos 2,</w:t>
            </w:r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француски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језик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за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шести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разред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основне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школе</w:t>
            </w:r>
            <w:proofErr w:type="spellEnd"/>
            <w:r>
              <w:rPr>
                <w:i/>
                <w:color w:val="222222"/>
              </w:rPr>
              <w:t xml:space="preserve">; </w:t>
            </w:r>
            <w:proofErr w:type="spellStart"/>
            <w:r>
              <w:rPr>
                <w:i/>
                <w:color w:val="222222"/>
              </w:rPr>
              <w:t>други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страни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језик</w:t>
            </w:r>
            <w:proofErr w:type="spellEnd"/>
            <w:r>
              <w:rPr>
                <w:i/>
                <w:color w:val="222222"/>
              </w:rPr>
              <w:t xml:space="preserve">, </w:t>
            </w:r>
            <w:proofErr w:type="spellStart"/>
            <w:r>
              <w:rPr>
                <w:i/>
                <w:color w:val="222222"/>
              </w:rPr>
              <w:t>друга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година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учења</w:t>
            </w:r>
            <w:proofErr w:type="spellEnd"/>
            <w:r>
              <w:rPr>
                <w:i/>
                <w:color w:val="222222"/>
              </w:rPr>
              <w:t xml:space="preserve">; </w:t>
            </w:r>
            <w:proofErr w:type="spellStart"/>
            <w:r>
              <w:rPr>
                <w:i/>
                <w:color w:val="222222"/>
              </w:rPr>
              <w:t>уџбеник</w:t>
            </w:r>
            <w:proofErr w:type="spellEnd"/>
            <w:r>
              <w:rPr>
                <w:i/>
                <w:color w:val="222222"/>
              </w:rPr>
              <w:t xml:space="preserve"> у </w:t>
            </w:r>
            <w:proofErr w:type="spellStart"/>
            <w:r>
              <w:rPr>
                <w:i/>
                <w:color w:val="222222"/>
              </w:rPr>
              <w:t>електронском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облику</w:t>
            </w:r>
            <w:proofErr w:type="spellEnd"/>
            <w:r>
              <w:rPr>
                <w:i/>
                <w:color w:val="222222"/>
              </w:rPr>
              <w:t xml:space="preserve"> Aurélie </w:t>
            </w:r>
            <w:proofErr w:type="spellStart"/>
            <w:r>
              <w:rPr>
                <w:i/>
                <w:color w:val="222222"/>
              </w:rPr>
              <w:t>Combriat</w:t>
            </w:r>
            <w:proofErr w:type="spellEnd"/>
            <w:r>
              <w:rPr>
                <w:i/>
                <w:color w:val="222222"/>
              </w:rPr>
              <w:t xml:space="preserve">, Philippe Liria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B25" w14:textId="77777777" w:rsidR="000957C1" w:rsidRDefault="000957C1">
            <w:pPr>
              <w:spacing w:line="276" w:lineRule="auto"/>
            </w:pPr>
          </w:p>
          <w:p w14:paraId="326083DF" w14:textId="77777777" w:rsidR="000957C1" w:rsidRDefault="000957C1">
            <w:pPr>
              <w:spacing w:line="276" w:lineRule="auto"/>
            </w:pPr>
            <w:r>
              <w:t xml:space="preserve">Aurélie </w:t>
            </w:r>
            <w:proofErr w:type="spellStart"/>
            <w:r>
              <w:t>Combriat</w:t>
            </w:r>
            <w:proofErr w:type="spellEnd"/>
            <w:r>
              <w:t>, Philippe Liria</w:t>
            </w:r>
          </w:p>
          <w:p w14:paraId="3BAFDC27" w14:textId="77777777" w:rsidR="000957C1" w:rsidRDefault="000957C1">
            <w:pPr>
              <w:spacing w:line="276" w:lineRule="auto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B59" w14:textId="77777777" w:rsidR="000957C1" w:rsidRDefault="000957C1">
            <w:pPr>
              <w:spacing w:line="276" w:lineRule="auto"/>
              <w:rPr>
                <w:lang w:val="sr-Cyrl-RS"/>
              </w:rPr>
            </w:pPr>
          </w:p>
          <w:p w14:paraId="0AF7C49B" w14:textId="77777777" w:rsidR="000957C1" w:rsidRDefault="000957C1">
            <w:pPr>
              <w:spacing w:line="276" w:lineRule="auto"/>
              <w:rPr>
                <w:lang w:val="sr-Cyrl-RS"/>
              </w:rPr>
            </w:pPr>
            <w:r>
              <w:t xml:space="preserve">650-02-00567/2022-07 </w:t>
            </w:r>
            <w:proofErr w:type="spellStart"/>
            <w:r>
              <w:t>од</w:t>
            </w:r>
            <w:proofErr w:type="spellEnd"/>
            <w:r>
              <w:t xml:space="preserve"> 28.2.2023.</w:t>
            </w:r>
          </w:p>
        </w:tc>
      </w:tr>
      <w:tr w:rsidR="000957C1" w14:paraId="07742FFC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127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СТОРИЈА</w:t>
            </w:r>
          </w:p>
        </w:tc>
      </w:tr>
      <w:tr w:rsidR="000957C1" w14:paraId="10750174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F618FB8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CD35006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41B1C946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5C836D20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38FE57A4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396B6639" w14:textId="77777777" w:rsidTr="000957C1">
        <w:trPr>
          <w:gridAfter w:val="1"/>
          <w:wAfter w:w="6" w:type="dxa"/>
          <w:trHeight w:val="139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6E91" w14:textId="77777777" w:rsidR="000957C1" w:rsidRDefault="000957C1">
            <w:pPr>
              <w:spacing w:line="276" w:lineRule="auto"/>
            </w:pPr>
            <w:r>
              <w:t>„ФРЕСКА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00D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Историја</w:t>
            </w:r>
            <w:proofErr w:type="spellEnd"/>
            <w:r>
              <w:rPr>
                <w:b/>
                <w:i/>
              </w:rPr>
              <w:t xml:space="preserve"> 6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дабрани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сторијски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зворим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ику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AD5" w14:textId="77777777" w:rsidR="000957C1" w:rsidRDefault="000957C1">
            <w:pPr>
              <w:spacing w:line="276" w:lineRule="auto"/>
            </w:pPr>
            <w:proofErr w:type="spellStart"/>
            <w:r>
              <w:t>Марко</w:t>
            </w:r>
            <w:proofErr w:type="spellEnd"/>
            <w:r>
              <w:t xml:space="preserve"> Шуица, </w:t>
            </w:r>
            <w:proofErr w:type="spellStart"/>
            <w:r>
              <w:t>Радивој</w:t>
            </w:r>
            <w:proofErr w:type="spellEnd"/>
            <w:r>
              <w:t xml:space="preserve"> Радић, </w:t>
            </w:r>
            <w:proofErr w:type="spellStart"/>
            <w:r>
              <w:t>Перо</w:t>
            </w:r>
            <w:proofErr w:type="spellEnd"/>
            <w:r>
              <w:t xml:space="preserve"> </w:t>
            </w:r>
            <w:proofErr w:type="spellStart"/>
            <w:r>
              <w:t>Јелић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DD1" w14:textId="77777777" w:rsidR="000957C1" w:rsidRDefault="000957C1">
            <w:pPr>
              <w:spacing w:line="276" w:lineRule="auto"/>
            </w:pPr>
            <w:r>
              <w:t xml:space="preserve">650-02-00562/2022-07 </w:t>
            </w:r>
            <w:proofErr w:type="spellStart"/>
            <w:r>
              <w:t>од</w:t>
            </w:r>
            <w:proofErr w:type="spellEnd"/>
            <w:r>
              <w:t xml:space="preserve"> 24.3.2023</w:t>
            </w:r>
          </w:p>
          <w:p w14:paraId="2279E5A3" w14:textId="77777777" w:rsidR="000957C1" w:rsidRDefault="000957C1">
            <w:pPr>
              <w:spacing w:line="276" w:lineRule="auto"/>
            </w:pPr>
          </w:p>
        </w:tc>
      </w:tr>
      <w:tr w:rsidR="000957C1" w14:paraId="4A762E4F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BA4E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АТЕМАТИКА</w:t>
            </w:r>
          </w:p>
        </w:tc>
      </w:tr>
      <w:tr w:rsidR="000957C1" w14:paraId="09AB00AC" w14:textId="77777777" w:rsidTr="009E62ED">
        <w:trPr>
          <w:gridAfter w:val="1"/>
          <w:wAfter w:w="6" w:type="dxa"/>
          <w:trHeight w:val="78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32DB5CCC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483DE9E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72002B70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B8F51F0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14472D8C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4317D53E" w14:textId="77777777" w:rsidTr="000957C1">
        <w:trPr>
          <w:gridAfter w:val="1"/>
          <w:wAfter w:w="6" w:type="dxa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6B6E" w14:textId="77777777" w:rsidR="000957C1" w:rsidRDefault="000957C1">
            <w:pPr>
              <w:spacing w:line="276" w:lineRule="auto"/>
            </w:pPr>
            <w:r>
              <w:t>„К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FD22" w14:textId="77777777" w:rsidR="000957C1" w:rsidRDefault="000957C1">
            <w:pPr>
              <w:pStyle w:val="Default"/>
              <w:spacing w:line="276" w:lineRule="auto"/>
              <w:rPr>
                <w:i/>
                <w:color w:val="auto"/>
                <w:lang w:val="ru-RU"/>
              </w:rPr>
            </w:pPr>
            <w:r>
              <w:rPr>
                <w:b/>
                <w:i/>
                <w:color w:val="auto"/>
                <w:lang w:val="ru-RU"/>
              </w:rPr>
              <w:t>Математика 6,</w:t>
            </w:r>
            <w:r>
              <w:rPr>
                <w:i/>
                <w:color w:val="auto"/>
                <w:lang w:val="ru-RU"/>
              </w:rPr>
              <w:t xml:space="preserve"> уџбеник за 6. разред основне школе </w:t>
            </w:r>
          </w:p>
          <w:p w14:paraId="1299AE3D" w14:textId="77777777" w:rsidR="000957C1" w:rsidRDefault="000957C1">
            <w:pPr>
              <w:pStyle w:val="Default"/>
              <w:spacing w:line="276" w:lineRule="auto"/>
              <w:rPr>
                <w:b/>
                <w:i/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ћирили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472" w14:textId="77777777" w:rsidR="000957C1" w:rsidRDefault="000957C1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ебојша Икодиновић,</w:t>
            </w:r>
          </w:p>
          <w:p w14:paraId="13231925" w14:textId="77777777" w:rsidR="000957C1" w:rsidRDefault="000957C1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Слађана Димитријевић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535B" w14:textId="77777777" w:rsidR="000957C1" w:rsidRDefault="000957C1">
            <w:pPr>
              <w:spacing w:line="276" w:lineRule="auto"/>
            </w:pPr>
            <w:r>
              <w:t>650-02-00040/2022-07</w:t>
            </w:r>
          </w:p>
          <w:p w14:paraId="3CF2A103" w14:textId="77777777" w:rsidR="000957C1" w:rsidRDefault="000957C1">
            <w:pPr>
              <w:spacing w:line="276" w:lineRule="auto"/>
              <w:rPr>
                <w:lang w:val="sr-Cyrl-CS"/>
              </w:rPr>
            </w:pPr>
            <w:proofErr w:type="spellStart"/>
            <w:r>
              <w:t>од</w:t>
            </w:r>
            <w:proofErr w:type="spellEnd"/>
            <w:r>
              <w:t xml:space="preserve"> 7.2.2023.</w:t>
            </w:r>
          </w:p>
        </w:tc>
      </w:tr>
      <w:tr w:rsidR="000957C1" w14:paraId="1D8BF5F3" w14:textId="77777777" w:rsidTr="000957C1">
        <w:trPr>
          <w:gridAfter w:val="1"/>
          <w:wAfter w:w="6" w:type="dxa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8D9C" w14:textId="77777777" w:rsidR="000957C1" w:rsidRDefault="000957C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443B" w14:textId="77777777" w:rsidR="000957C1" w:rsidRDefault="000957C1">
            <w:pPr>
              <w:spacing w:line="276" w:lineRule="auto"/>
            </w:pPr>
            <w:proofErr w:type="spellStart"/>
            <w:r>
              <w:rPr>
                <w:b/>
              </w:rPr>
              <w:t>Математика</w:t>
            </w:r>
            <w:proofErr w:type="spellEnd"/>
            <w:r>
              <w:rPr>
                <w:b/>
              </w:rPr>
              <w:t xml:space="preserve"> 6,</w:t>
            </w:r>
            <w:r>
              <w:t xml:space="preserve">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6.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</w:t>
            </w:r>
          </w:p>
          <w:p w14:paraId="44936BDE" w14:textId="77777777" w:rsidR="000957C1" w:rsidRDefault="000957C1">
            <w:pPr>
              <w:spacing w:line="276" w:lineRule="auto"/>
            </w:pPr>
            <w:proofErr w:type="spellStart"/>
            <w:r>
              <w:t>уџбеник</w:t>
            </w:r>
            <w:proofErr w:type="spellEnd"/>
            <w:r>
              <w:t xml:space="preserve"> у </w:t>
            </w:r>
            <w:proofErr w:type="spellStart"/>
            <w:r>
              <w:t>електронском</w:t>
            </w:r>
            <w:proofErr w:type="spellEnd"/>
            <w:r>
              <w:t xml:space="preserve"> </w:t>
            </w:r>
            <w:proofErr w:type="spellStart"/>
            <w:r>
              <w:t>облику</w:t>
            </w:r>
            <w:proofErr w:type="spellEnd"/>
            <w:r>
              <w:t>;</w:t>
            </w:r>
          </w:p>
          <w:p w14:paraId="669DF4CB" w14:textId="77777777" w:rsidR="000957C1" w:rsidRDefault="000957C1">
            <w:pPr>
              <w:spacing w:line="276" w:lineRule="auto"/>
              <w:rPr>
                <w:lang w:val="sr-Cyrl-CS"/>
              </w:rPr>
            </w:pPr>
            <w:proofErr w:type="spellStart"/>
            <w:r>
              <w:t>ћирилиц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0515" w14:textId="77777777" w:rsidR="000957C1" w:rsidRDefault="000957C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E1B4" w14:textId="77777777" w:rsidR="000957C1" w:rsidRDefault="000957C1">
            <w:pPr>
              <w:spacing w:line="276" w:lineRule="auto"/>
            </w:pPr>
            <w:r>
              <w:t>650-02-00246/2023-07</w:t>
            </w:r>
          </w:p>
          <w:p w14:paraId="10BF7F86" w14:textId="77777777" w:rsidR="000957C1" w:rsidRDefault="000957C1">
            <w:pPr>
              <w:spacing w:line="276" w:lineRule="auto"/>
              <w:rPr>
                <w:lang w:val="sr-Cyrl-CS"/>
              </w:rPr>
            </w:pPr>
            <w:proofErr w:type="spellStart"/>
            <w:r>
              <w:t>од</w:t>
            </w:r>
            <w:proofErr w:type="spellEnd"/>
            <w:r>
              <w:t xml:space="preserve"> 16.1.2024.</w:t>
            </w:r>
          </w:p>
        </w:tc>
      </w:tr>
      <w:tr w:rsidR="000957C1" w14:paraId="0501958C" w14:textId="77777777" w:rsidTr="000957C1">
        <w:trPr>
          <w:gridAfter w:val="1"/>
          <w:wAfter w:w="6" w:type="dxa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1C95" w14:textId="77777777" w:rsidR="000957C1" w:rsidRDefault="000957C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478A" w14:textId="77777777" w:rsidR="000957C1" w:rsidRDefault="000957C1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атика</w:t>
            </w:r>
            <w:proofErr w:type="spellEnd"/>
            <w:r>
              <w:rPr>
                <w:b/>
                <w:i/>
              </w:rPr>
              <w:t xml:space="preserve"> 6, </w:t>
            </w:r>
            <w:proofErr w:type="spellStart"/>
            <w:r>
              <w:rPr>
                <w:i/>
              </w:rPr>
              <w:t>збир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3094" w14:textId="77777777" w:rsidR="000957C1" w:rsidRDefault="000957C1">
            <w:pPr>
              <w:spacing w:line="276" w:lineRule="auto"/>
            </w:pPr>
            <w:proofErr w:type="spellStart"/>
            <w:r>
              <w:t>Бранислав</w:t>
            </w:r>
            <w:proofErr w:type="spellEnd"/>
            <w:r>
              <w:t xml:space="preserve"> Поповић, </w:t>
            </w:r>
            <w:proofErr w:type="spellStart"/>
            <w:r>
              <w:t>Марија</w:t>
            </w:r>
            <w:proofErr w:type="spellEnd"/>
            <w:r>
              <w:t xml:space="preserve"> Станић, </w:t>
            </w:r>
            <w:proofErr w:type="spellStart"/>
            <w:r>
              <w:t>Ненад</w:t>
            </w:r>
            <w:proofErr w:type="spellEnd"/>
            <w:r>
              <w:t xml:space="preserve"> </w:t>
            </w:r>
            <w:r>
              <w:lastRenderedPageBreak/>
              <w:t xml:space="preserve">Вуловић, </w:t>
            </w: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Милојевић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877C" w14:textId="77777777" w:rsidR="000957C1" w:rsidRDefault="000957C1">
            <w:pPr>
              <w:spacing w:line="276" w:lineRule="auto"/>
            </w:pPr>
            <w:r>
              <w:lastRenderedPageBreak/>
              <w:t>650-02-00040/2022-07</w:t>
            </w:r>
          </w:p>
          <w:p w14:paraId="2F4BAB91" w14:textId="77777777" w:rsidR="000957C1" w:rsidRDefault="000957C1">
            <w:pPr>
              <w:spacing w:line="276" w:lineRule="auto"/>
            </w:pPr>
            <w:proofErr w:type="spellStart"/>
            <w:r>
              <w:lastRenderedPageBreak/>
              <w:t>од</w:t>
            </w:r>
            <w:proofErr w:type="spellEnd"/>
            <w:r>
              <w:t xml:space="preserve"> 7.2.2023.</w:t>
            </w:r>
          </w:p>
        </w:tc>
      </w:tr>
      <w:tr w:rsidR="000957C1" w14:paraId="42038C12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F40" w14:textId="6B2328C1" w:rsidR="000957C1" w:rsidRDefault="000957C1" w:rsidP="00143BF8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  <w:lang w:val="sr-Cyrl-CS"/>
              </w:rPr>
              <w:t>БИОЛОГИЈА</w:t>
            </w:r>
          </w:p>
        </w:tc>
      </w:tr>
      <w:tr w:rsidR="000957C1" w14:paraId="58C5DDF7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1D2175DE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7B38BA2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2E00925B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6FB71FE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5750FB4F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2473F076" w14:textId="77777777" w:rsidTr="000957C1">
        <w:trPr>
          <w:gridAfter w:val="1"/>
          <w:wAfter w:w="6" w:type="dxa"/>
          <w:trHeight w:val="1114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2585" w14:textId="77777777" w:rsidR="000957C1" w:rsidRDefault="000957C1">
            <w:pPr>
              <w:spacing w:line="276" w:lineRule="auto"/>
            </w:pPr>
            <w:r>
              <w:t>„К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4286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Биологија</w:t>
            </w:r>
            <w:proofErr w:type="spellEnd"/>
            <w:r>
              <w:rPr>
                <w:b/>
                <w:i/>
              </w:rPr>
              <w:t xml:space="preserve"> 6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6.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 </w:t>
            </w:r>
          </w:p>
          <w:p w14:paraId="1A29D50A" w14:textId="77777777" w:rsidR="000957C1" w:rsidRDefault="000957C1">
            <w:pPr>
              <w:spacing w:line="276" w:lineRule="auto"/>
            </w:pPr>
            <w:proofErr w:type="spellStart"/>
            <w:r>
              <w:rPr>
                <w:i/>
              </w:rPr>
              <w:t>ћирилица</w:t>
            </w:r>
            <w:proofErr w:type="spellEnd"/>
            <w:r>
              <w:t xml:space="preserve">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99D" w14:textId="77777777" w:rsidR="000957C1" w:rsidRDefault="000957C1">
            <w:pPr>
              <w:spacing w:line="276" w:lineRule="auto"/>
            </w:pPr>
          </w:p>
          <w:p w14:paraId="661DC2BA" w14:textId="77777777" w:rsidR="000957C1" w:rsidRDefault="000957C1">
            <w:pPr>
              <w:spacing w:line="276" w:lineRule="auto"/>
            </w:pPr>
          </w:p>
          <w:p w14:paraId="1EC4397B" w14:textId="77777777" w:rsidR="000957C1" w:rsidRDefault="000957C1">
            <w:pPr>
              <w:spacing w:line="276" w:lineRule="auto"/>
            </w:pPr>
            <w:proofErr w:type="spellStart"/>
            <w:r>
              <w:t>Горан</w:t>
            </w:r>
            <w:proofErr w:type="spellEnd"/>
            <w:r>
              <w:t xml:space="preserve"> Корићанац, </w:t>
            </w:r>
            <w:proofErr w:type="spellStart"/>
            <w:r>
              <w:t>Марина</w:t>
            </w:r>
            <w:proofErr w:type="spellEnd"/>
            <w:r>
              <w:t xml:space="preserve"> Ђуришић, </w:t>
            </w:r>
            <w:proofErr w:type="spellStart"/>
            <w:r>
              <w:t>Данијела</w:t>
            </w:r>
            <w:proofErr w:type="spellEnd"/>
            <w:r>
              <w:t xml:space="preserve"> Радивојевић,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Јешић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EA57" w14:textId="77777777" w:rsidR="000957C1" w:rsidRDefault="000957C1">
            <w:pPr>
              <w:spacing w:line="276" w:lineRule="auto"/>
            </w:pPr>
            <w:r>
              <w:t xml:space="preserve">650-02-00085/2019-07 </w:t>
            </w:r>
            <w:proofErr w:type="spellStart"/>
            <w:r>
              <w:t>од</w:t>
            </w:r>
            <w:proofErr w:type="spellEnd"/>
            <w:r>
              <w:t xml:space="preserve"> 9.5.2019. </w:t>
            </w:r>
          </w:p>
        </w:tc>
      </w:tr>
      <w:tr w:rsidR="000957C1" w14:paraId="315B82F1" w14:textId="77777777" w:rsidTr="000957C1">
        <w:trPr>
          <w:gridAfter w:val="1"/>
          <w:wAfter w:w="6" w:type="dxa"/>
          <w:trHeight w:val="1114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A514" w14:textId="77777777" w:rsidR="000957C1" w:rsidRDefault="000957C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AB4F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Биологија</w:t>
            </w:r>
            <w:proofErr w:type="spellEnd"/>
            <w:r>
              <w:rPr>
                <w:b/>
                <w:i/>
              </w:rPr>
              <w:t xml:space="preserve"> 6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ику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D4A1" w14:textId="77777777" w:rsidR="000957C1" w:rsidRDefault="000957C1">
            <w:pPr>
              <w:spacing w:line="276" w:lineRule="auto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A02" w14:textId="77777777" w:rsidR="000957C1" w:rsidRDefault="000957C1">
            <w:pPr>
              <w:spacing w:line="276" w:lineRule="auto"/>
            </w:pPr>
            <w:r>
              <w:t xml:space="preserve">650-02-00290/2023- 07 </w:t>
            </w:r>
            <w:proofErr w:type="spellStart"/>
            <w:r>
              <w:t>од</w:t>
            </w:r>
            <w:proofErr w:type="spellEnd"/>
            <w:r>
              <w:t xml:space="preserve"> 31.1.2024.</w:t>
            </w:r>
          </w:p>
        </w:tc>
      </w:tr>
      <w:tr w:rsidR="000957C1" w14:paraId="0CCD4D3D" w14:textId="77777777" w:rsidTr="000957C1">
        <w:trPr>
          <w:gridAfter w:val="6"/>
          <w:wAfter w:w="8613" w:type="dxa"/>
          <w:trHeight w:val="51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26D4" w14:textId="77777777" w:rsidR="000957C1" w:rsidRDefault="000957C1">
            <w:pPr>
              <w:spacing w:line="276" w:lineRule="auto"/>
            </w:pPr>
          </w:p>
        </w:tc>
      </w:tr>
      <w:tr w:rsidR="000957C1" w14:paraId="1FF03E50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5F7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ГЕОГРАФИЈА</w:t>
            </w:r>
          </w:p>
        </w:tc>
      </w:tr>
      <w:tr w:rsidR="000957C1" w14:paraId="5F6489FD" w14:textId="77777777" w:rsidTr="009E62ED">
        <w:trPr>
          <w:gridAfter w:val="1"/>
          <w:wAfter w:w="6" w:type="dxa"/>
          <w:trHeight w:val="735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5E9344C6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52C2453B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01E6D875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100AA2D3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315337A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4CCD8908" w14:textId="77777777" w:rsidTr="000957C1">
        <w:trPr>
          <w:gridAfter w:val="1"/>
          <w:wAfter w:w="6" w:type="dxa"/>
          <w:trHeight w:val="1114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915F" w14:textId="77777777" w:rsidR="000957C1" w:rsidRDefault="000957C1">
            <w:pPr>
              <w:spacing w:line="276" w:lineRule="auto"/>
            </w:pPr>
            <w:r>
              <w:t>„ 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A78D" w14:textId="77777777" w:rsidR="000957C1" w:rsidRDefault="000957C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Географија 6, </w:t>
            </w:r>
          </w:p>
          <w:p w14:paraId="5787B559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B1B" w14:textId="77777777" w:rsidR="000957C1" w:rsidRDefault="000957C1">
            <w:pPr>
              <w:spacing w:line="276" w:lineRule="auto"/>
            </w:pPr>
          </w:p>
          <w:p w14:paraId="4AFC2122" w14:textId="77777777" w:rsidR="000957C1" w:rsidRDefault="000957C1">
            <w:pPr>
              <w:spacing w:line="276" w:lineRule="auto"/>
            </w:pPr>
          </w:p>
          <w:p w14:paraId="458FE347" w14:textId="77777777" w:rsidR="000957C1" w:rsidRDefault="000957C1">
            <w:pPr>
              <w:spacing w:line="276" w:lineRule="auto"/>
            </w:pPr>
            <w:proofErr w:type="spellStart"/>
            <w:r>
              <w:t>Снежана</w:t>
            </w:r>
            <w:proofErr w:type="spellEnd"/>
            <w:r>
              <w:t xml:space="preserve"> Вујадиновић, </w:t>
            </w:r>
          </w:p>
          <w:p w14:paraId="3C0EF109" w14:textId="77777777" w:rsidR="000957C1" w:rsidRDefault="000957C1">
            <w:pPr>
              <w:spacing w:line="276" w:lineRule="auto"/>
            </w:pPr>
            <w:proofErr w:type="spellStart"/>
            <w:r>
              <w:t>Рајко</w:t>
            </w:r>
            <w:proofErr w:type="spellEnd"/>
            <w:r>
              <w:t xml:space="preserve"> Голић, </w:t>
            </w:r>
          </w:p>
          <w:p w14:paraId="2441C2BC" w14:textId="77777777" w:rsidR="000957C1" w:rsidRDefault="000957C1">
            <w:pPr>
              <w:spacing w:line="276" w:lineRule="auto"/>
            </w:pPr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Шабић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5F52" w14:textId="77777777" w:rsidR="000957C1" w:rsidRDefault="000957C1">
            <w:pPr>
              <w:spacing w:line="276" w:lineRule="auto"/>
            </w:pPr>
            <w:r>
              <w:t xml:space="preserve">650-02-00224/2023-07 </w:t>
            </w:r>
            <w:proofErr w:type="spellStart"/>
            <w:r>
              <w:t>од</w:t>
            </w:r>
            <w:proofErr w:type="spellEnd"/>
            <w:r>
              <w:t xml:space="preserve"> 8.12.2023.</w:t>
            </w:r>
          </w:p>
        </w:tc>
      </w:tr>
      <w:tr w:rsidR="000957C1" w14:paraId="658AB6FC" w14:textId="77777777" w:rsidTr="000957C1">
        <w:trPr>
          <w:gridAfter w:val="1"/>
          <w:wAfter w:w="6" w:type="dxa"/>
          <w:trHeight w:val="1114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D33F" w14:textId="77777777" w:rsidR="000957C1" w:rsidRDefault="000957C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DB79" w14:textId="77777777" w:rsidR="000957C1" w:rsidRDefault="000957C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Географија 6,</w:t>
            </w:r>
          </w:p>
          <w:p w14:paraId="4C5284A7" w14:textId="77777777" w:rsidR="000957C1" w:rsidRDefault="000957C1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>;</w:t>
            </w:r>
            <w:r>
              <w:rPr>
                <w:i/>
                <w:lang w:val="sr-Cyrl-RS"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</w:p>
          <w:p w14:paraId="14B7D064" w14:textId="77777777" w:rsidR="000957C1" w:rsidRDefault="000957C1">
            <w:pPr>
              <w:spacing w:line="276" w:lineRule="auto"/>
            </w:pPr>
            <w:proofErr w:type="spellStart"/>
            <w:r>
              <w:rPr>
                <w:i/>
              </w:rPr>
              <w:t>облику</w:t>
            </w:r>
            <w:proofErr w:type="spellEnd"/>
            <w:r>
              <w:rPr>
                <w:i/>
              </w:rPr>
              <w:t>;</w:t>
            </w:r>
            <w:r>
              <w:rPr>
                <w:i/>
                <w:lang w:val="sr-Cyrl-RS"/>
              </w:rPr>
              <w:t xml:space="preserve">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3802" w14:textId="77777777" w:rsidR="000957C1" w:rsidRDefault="000957C1">
            <w:pPr>
              <w:spacing w:line="276" w:lineRule="auto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A0F5" w14:textId="77777777" w:rsidR="000957C1" w:rsidRDefault="000957C1">
            <w:pPr>
              <w:spacing w:line="276" w:lineRule="auto"/>
            </w:pPr>
            <w:r>
              <w:t xml:space="preserve">650-02-00227/2023-07 </w:t>
            </w:r>
            <w:proofErr w:type="spellStart"/>
            <w:r>
              <w:t>од</w:t>
            </w:r>
            <w:proofErr w:type="spellEnd"/>
            <w:r>
              <w:t xml:space="preserve"> 8.12.2023.</w:t>
            </w:r>
          </w:p>
        </w:tc>
      </w:tr>
      <w:tr w:rsidR="000957C1" w14:paraId="3A3A9373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073" w14:textId="77777777" w:rsidR="000957C1" w:rsidRDefault="000957C1">
            <w:pPr>
              <w:spacing w:line="276" w:lineRule="auto"/>
              <w:rPr>
                <w:b/>
              </w:rPr>
            </w:pPr>
            <w:r>
              <w:rPr>
                <w:b/>
              </w:rPr>
              <w:t>МУЗИЧКА КУЛТУРА</w:t>
            </w:r>
          </w:p>
        </w:tc>
      </w:tr>
      <w:tr w:rsidR="000957C1" w14:paraId="188B2E73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74377B0A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F782DCA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10815B4E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4D98664C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A995CD4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0957C1" w14:paraId="2446C594" w14:textId="77777777" w:rsidTr="000957C1">
        <w:trPr>
          <w:trHeight w:val="1052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A7CD" w14:textId="77777777" w:rsidR="000957C1" w:rsidRDefault="000957C1">
            <w:pPr>
              <w:pStyle w:val="StyleBoldCentered"/>
              <w:spacing w:line="276" w:lineRule="auto"/>
              <w:rPr>
                <w:b w:val="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b w:val="0"/>
                <w:noProof/>
                <w:lang w:val="sr-Cyrl-RS"/>
              </w:rPr>
              <w:t>„</w:t>
            </w:r>
            <w:r>
              <w:rPr>
                <w:rFonts w:eastAsiaTheme="minorHAnsi"/>
                <w:b w:val="0"/>
                <w:noProof/>
              </w:rPr>
              <w:t>KLETT</w:t>
            </w:r>
            <w:r>
              <w:rPr>
                <w:rFonts w:eastAsiaTheme="minorHAnsi"/>
                <w:b w:val="0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BE3" w14:textId="77777777" w:rsidR="000957C1" w:rsidRDefault="000957C1">
            <w:pPr>
              <w:spacing w:line="276" w:lineRule="auto"/>
              <w:rPr>
                <w:rFonts w:eastAsia="Calibri"/>
                <w:b/>
                <w:i/>
                <w:lang w:val="sr-Cyrl-RS"/>
              </w:rPr>
            </w:pPr>
            <w:r>
              <w:rPr>
                <w:rFonts w:eastAsia="Calibri"/>
                <w:b/>
                <w:i/>
                <w:lang w:val="sr-Cyrl-RS"/>
              </w:rPr>
              <w:t>Музичка култура 6</w:t>
            </w:r>
          </w:p>
          <w:p w14:paraId="46795A31" w14:textId="77777777" w:rsidR="000957C1" w:rsidRDefault="000957C1">
            <w:pPr>
              <w:spacing w:line="276" w:lineRule="auto"/>
              <w:rPr>
                <w:rFonts w:eastAsia="Calibri"/>
                <w:i/>
                <w:lang w:val="sr-Cyrl-RS"/>
              </w:rPr>
            </w:pPr>
            <w:r>
              <w:rPr>
                <w:rFonts w:eastAsia="Calibri"/>
                <w:i/>
                <w:lang w:val="sr-Cyrl-RS"/>
              </w:rPr>
              <w:t>уџбеник за шести разред основне школе; уџбеник у  електронском облику,</w:t>
            </w:r>
          </w:p>
          <w:p w14:paraId="3885E4C4" w14:textId="77777777" w:rsidR="000957C1" w:rsidRDefault="000957C1">
            <w:pPr>
              <w:spacing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A50" w14:textId="77777777" w:rsidR="000957C1" w:rsidRDefault="000957C1">
            <w:pPr>
              <w:spacing w:line="276" w:lineRule="auto"/>
              <w:rPr>
                <w:rFonts w:eastAsia="Calibri"/>
                <w:lang w:val="sr-Cyrl-RS"/>
              </w:rPr>
            </w:pPr>
          </w:p>
          <w:p w14:paraId="11809101" w14:textId="77777777" w:rsidR="000957C1" w:rsidRDefault="000957C1">
            <w:pPr>
              <w:spacing w:line="276" w:lineRule="auto"/>
              <w:rPr>
                <w:rFonts w:eastAsia="Calibri"/>
                <w:lang w:val="sr-Cyrl-RS"/>
              </w:rPr>
            </w:pPr>
          </w:p>
          <w:p w14:paraId="0C4780D9" w14:textId="77777777" w:rsidR="000957C1" w:rsidRDefault="000957C1">
            <w:pPr>
              <w:spacing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Габријела Грујић, Маја Соколовић Игњачевић, Саша Кесић, Биљана Лековић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220" w14:textId="77777777" w:rsidR="000957C1" w:rsidRDefault="000957C1">
            <w:pPr>
              <w:spacing w:line="276" w:lineRule="auto"/>
              <w:jc w:val="center"/>
              <w:rPr>
                <w:rFonts w:eastAsia="Calibri"/>
                <w:lang w:val="sr-Cyrl-RS"/>
              </w:rPr>
            </w:pPr>
          </w:p>
          <w:p w14:paraId="1FF20F6F" w14:textId="77777777" w:rsidR="000957C1" w:rsidRDefault="000957C1">
            <w:pPr>
              <w:spacing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50-02-00592/2022-07 од 12.1.2023.</w:t>
            </w:r>
          </w:p>
        </w:tc>
      </w:tr>
      <w:tr w:rsidR="000957C1" w14:paraId="02A66C0C" w14:textId="77777777" w:rsidTr="000957C1">
        <w:trPr>
          <w:trHeight w:val="9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7B5" w14:textId="77777777" w:rsidR="000957C1" w:rsidRDefault="000957C1">
            <w:pPr>
              <w:spacing w:line="276" w:lineRule="auto"/>
              <w:rPr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588" w14:textId="77777777" w:rsidR="000957C1" w:rsidRDefault="000957C1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Музич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тура</w:t>
            </w:r>
            <w:proofErr w:type="spellEnd"/>
            <w:r>
              <w:rPr>
                <w:b/>
              </w:rPr>
              <w:t xml:space="preserve"> 6,</w:t>
            </w:r>
          </w:p>
          <w:p w14:paraId="6794D6E2" w14:textId="77777777" w:rsidR="000957C1" w:rsidRDefault="000957C1">
            <w:pPr>
              <w:spacing w:line="276" w:lineRule="auto"/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шес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</w:p>
          <w:p w14:paraId="54048C32" w14:textId="77777777" w:rsidR="000957C1" w:rsidRDefault="000957C1">
            <w:pPr>
              <w:spacing w:line="276" w:lineRule="auto"/>
            </w:pPr>
            <w:proofErr w:type="spellStart"/>
            <w:r>
              <w:t>школе</w:t>
            </w:r>
            <w:proofErr w:type="spellEnd"/>
            <w:r>
              <w:t>;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29D0" w14:textId="77777777" w:rsidR="000957C1" w:rsidRDefault="000957C1">
            <w:pPr>
              <w:spacing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EDA0" w14:textId="77777777" w:rsidR="000957C1" w:rsidRDefault="000957C1">
            <w:pPr>
              <w:spacing w:line="276" w:lineRule="auto"/>
              <w:jc w:val="center"/>
            </w:pPr>
            <w:r>
              <w:t>650-02-00105/2019-07</w:t>
            </w:r>
          </w:p>
          <w:p w14:paraId="4B93DD87" w14:textId="77777777" w:rsidR="000957C1" w:rsidRDefault="000957C1">
            <w:pPr>
              <w:spacing w:line="276" w:lineRule="auto"/>
              <w:jc w:val="center"/>
            </w:pPr>
            <w:proofErr w:type="spellStart"/>
            <w:r>
              <w:t>од</w:t>
            </w:r>
            <w:proofErr w:type="spellEnd"/>
            <w:r>
              <w:t xml:space="preserve"> 11.4.2019.</w:t>
            </w:r>
          </w:p>
        </w:tc>
      </w:tr>
      <w:tr w:rsidR="000957C1" w14:paraId="4562EE57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4AA9" w14:textId="77777777" w:rsidR="000957C1" w:rsidRDefault="000957C1">
            <w:pPr>
              <w:spacing w:line="276" w:lineRule="auto"/>
              <w:rPr>
                <w:b/>
              </w:rPr>
            </w:pPr>
            <w:r>
              <w:rPr>
                <w:b/>
              </w:rPr>
              <w:t>ЛИКОВНА КУЛТУРА</w:t>
            </w:r>
          </w:p>
        </w:tc>
      </w:tr>
      <w:tr w:rsidR="000957C1" w14:paraId="1F0F61B5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7F5E5B3D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1DF38FB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4B99DEE8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9094F6F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5393768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0957C1" w14:paraId="0B31B949" w14:textId="77777777" w:rsidTr="000957C1">
        <w:trPr>
          <w:trHeight w:val="12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6D3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„</w:t>
            </w:r>
            <w:r>
              <w:rPr>
                <w:rFonts w:eastAsiaTheme="minorHAnsi"/>
                <w:noProof/>
              </w:rPr>
              <w:t>KLETT</w:t>
            </w:r>
            <w:r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6DB9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i/>
                <w:noProof/>
                <w:lang w:val="sr-Cyrl-RS"/>
              </w:rPr>
            </w:pPr>
            <w:r>
              <w:rPr>
                <w:rFonts w:eastAsiaTheme="minorHAnsi"/>
                <w:b/>
                <w:i/>
                <w:noProof/>
                <w:lang w:val="ru-RU"/>
              </w:rPr>
              <w:t xml:space="preserve">Ликовна култура </w:t>
            </w:r>
            <w:r>
              <w:rPr>
                <w:rFonts w:eastAsiaTheme="minorHAnsi"/>
                <w:b/>
                <w:i/>
                <w:noProof/>
              </w:rPr>
              <w:t>6</w:t>
            </w:r>
            <w:r>
              <w:rPr>
                <w:rFonts w:eastAsiaTheme="minorHAnsi"/>
                <w:b/>
                <w:i/>
                <w:noProof/>
                <w:lang w:val="ru-RU"/>
              </w:rPr>
              <w:t>,</w:t>
            </w:r>
            <w:r>
              <w:rPr>
                <w:rFonts w:eastAsiaTheme="minorHAnsi"/>
                <w:i/>
                <w:noProof/>
                <w:lang w:val="ru-RU"/>
              </w:rPr>
              <w:t xml:space="preserve"> уџбеник за шести разред основне школе</w:t>
            </w:r>
            <w:r>
              <w:rPr>
                <w:rFonts w:eastAsiaTheme="minorHAnsi"/>
                <w:i/>
                <w:noProof/>
                <w:lang w:val="sr-Cyrl-RS"/>
              </w:rPr>
              <w:t>;</w:t>
            </w:r>
          </w:p>
          <w:p w14:paraId="495A4093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i/>
                <w:noProof/>
                <w:lang w:val="ru-RU"/>
              </w:rPr>
              <w:t>ћири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36AC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Сања Филиповић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3436" w14:textId="77777777" w:rsidR="000957C1" w:rsidRDefault="000957C1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50-02-00086/2019-07 од 11.04.2019.</w:t>
            </w:r>
          </w:p>
        </w:tc>
      </w:tr>
      <w:tr w:rsidR="000957C1" w14:paraId="1C6EB6BF" w14:textId="77777777" w:rsidTr="000957C1">
        <w:trPr>
          <w:trHeight w:val="12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EBCE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„</w:t>
            </w:r>
            <w:r>
              <w:rPr>
                <w:rFonts w:eastAsiaTheme="minorHAnsi"/>
                <w:noProof/>
              </w:rPr>
              <w:t>KLETT</w:t>
            </w:r>
            <w:r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FFD8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i/>
                <w:noProof/>
                <w:lang w:val="ru-RU"/>
              </w:rPr>
            </w:pPr>
            <w:r>
              <w:rPr>
                <w:rFonts w:eastAsiaTheme="minorHAnsi"/>
                <w:b/>
                <w:i/>
                <w:noProof/>
                <w:lang w:val="ru-RU"/>
              </w:rPr>
              <w:t xml:space="preserve">Ликовна култура </w:t>
            </w:r>
            <w:r>
              <w:rPr>
                <w:rFonts w:eastAsiaTheme="minorHAnsi"/>
                <w:b/>
                <w:i/>
                <w:noProof/>
              </w:rPr>
              <w:t>6</w:t>
            </w:r>
            <w:r>
              <w:rPr>
                <w:rFonts w:eastAsiaTheme="minorHAnsi"/>
                <w:i/>
                <w:noProof/>
                <w:lang w:val="ru-RU"/>
              </w:rPr>
              <w:t>, уџбеник за шести разред основне школе; уџбеник у електронском облику;</w:t>
            </w:r>
          </w:p>
          <w:p w14:paraId="104302A6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ru-RU"/>
              </w:rPr>
            </w:pPr>
            <w:r>
              <w:rPr>
                <w:rFonts w:eastAsiaTheme="minorHAnsi"/>
                <w:i/>
                <w:noProof/>
                <w:lang w:val="ru-RU"/>
              </w:rPr>
              <w:t>ћири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5379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Сања Филиповић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3980" w14:textId="77777777" w:rsidR="000957C1" w:rsidRDefault="000957C1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50-02-00262/2023-07 од 16.01.2024.</w:t>
            </w:r>
          </w:p>
        </w:tc>
      </w:tr>
      <w:tr w:rsidR="000957C1" w14:paraId="1C00DB42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474" w14:textId="77777777" w:rsidR="000957C1" w:rsidRDefault="000957C1">
            <w:pPr>
              <w:spacing w:line="276" w:lineRule="auto"/>
              <w:rPr>
                <w:b/>
              </w:rPr>
            </w:pPr>
            <w:r>
              <w:rPr>
                <w:rFonts w:eastAsiaTheme="minorHAnsi"/>
                <w:b/>
                <w:noProof/>
                <w:lang w:val="sr-Cyrl-RS"/>
              </w:rPr>
              <w:t>ТЕХНИКА И ТЕХНОЛОГИЈА</w:t>
            </w:r>
          </w:p>
        </w:tc>
      </w:tr>
      <w:tr w:rsidR="000957C1" w14:paraId="46C9EFFB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7E822C7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4F8B2826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28901D50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3BC141EE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00B2653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0957C1" w14:paraId="3FAC4F1C" w14:textId="77777777" w:rsidTr="000957C1">
        <w:trPr>
          <w:trHeight w:val="152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4202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„</w:t>
            </w:r>
            <w:r>
              <w:rPr>
                <w:rFonts w:eastAsiaTheme="minorHAnsi"/>
                <w:noProof/>
              </w:rPr>
              <w:t>KLETT</w:t>
            </w:r>
            <w:r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1553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i/>
              </w:rPr>
            </w:pPr>
            <w:proofErr w:type="spellStart"/>
            <w:r>
              <w:rPr>
                <w:b/>
                <w:i/>
              </w:rPr>
              <w:t>Техника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технологија</w:t>
            </w:r>
            <w:proofErr w:type="spellEnd"/>
            <w:r>
              <w:rPr>
                <w:b/>
                <w:i/>
              </w:rPr>
              <w:t xml:space="preserve"> 6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</w:p>
          <w:p w14:paraId="6A13FFBF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lang w:val="sr-Latn-R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2020" w14:textId="77777777" w:rsidR="000957C1" w:rsidRDefault="000957C1">
            <w:pPr>
              <w:spacing w:line="276" w:lineRule="auto"/>
              <w:jc w:val="center"/>
            </w:pPr>
            <w:hyperlink r:id="rId7" w:history="1">
              <w:proofErr w:type="spellStart"/>
              <w:r>
                <w:rPr>
                  <w:rStyle w:val="Hyperlink"/>
                </w:rPr>
                <w:t>Алекса</w:t>
              </w:r>
              <w:proofErr w:type="spellEnd"/>
              <w:r>
                <w:rPr>
                  <w:rStyle w:val="Hyperlink"/>
                </w:rPr>
                <w:t xml:space="preserve"> Вучићевић,</w:t>
              </w:r>
            </w:hyperlink>
          </w:p>
          <w:p w14:paraId="6FA82804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lang w:val="sr-Latn-RS"/>
              </w:rPr>
            </w:pPr>
            <w:hyperlink r:id="rId8" w:history="1">
              <w:proofErr w:type="spellStart"/>
              <w:r>
                <w:rPr>
                  <w:rStyle w:val="Hyperlink"/>
                </w:rPr>
                <w:t>Ненад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Стаменовић</w:t>
              </w:r>
              <w:proofErr w:type="spellEnd"/>
            </w:hyperlink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ABB" w14:textId="77777777" w:rsidR="000957C1" w:rsidRDefault="000957C1">
            <w:pPr>
              <w:spacing w:line="276" w:lineRule="auto"/>
              <w:jc w:val="center"/>
            </w:pPr>
            <w:hyperlink r:id="rId9" w:tgtFrame="_blank" w:history="1">
              <w:r>
                <w:rPr>
                  <w:rStyle w:val="Hyperlink"/>
                </w:rPr>
                <w:t>650-02-00080/2019-07</w:t>
              </w:r>
            </w:hyperlink>
          </w:p>
          <w:p w14:paraId="18EC635B" w14:textId="77777777" w:rsidR="000957C1" w:rsidRDefault="000957C1">
            <w:pPr>
              <w:spacing w:line="276" w:lineRule="auto"/>
              <w:jc w:val="center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4</w:t>
            </w:r>
            <w:r>
              <w:t>.5.2019.</w:t>
            </w:r>
          </w:p>
        </w:tc>
      </w:tr>
      <w:tr w:rsidR="000957C1" w14:paraId="4551D5DF" w14:textId="77777777" w:rsidTr="000957C1">
        <w:trPr>
          <w:trHeight w:val="12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FBA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Latn-BA"/>
              </w:rPr>
            </w:pPr>
            <w:r>
              <w:rPr>
                <w:rFonts w:eastAsiaTheme="minorHAnsi"/>
                <w:noProof/>
                <w:lang w:val="sr-Cyrl-RS"/>
              </w:rPr>
              <w:t>„</w:t>
            </w:r>
            <w:r>
              <w:rPr>
                <w:rFonts w:eastAsiaTheme="minorHAnsi"/>
                <w:noProof/>
              </w:rPr>
              <w:t>KLETT</w:t>
            </w:r>
            <w:r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4226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i/>
                <w:lang w:val="sr-Latn-RS"/>
              </w:rPr>
            </w:pPr>
            <w:proofErr w:type="spellStart"/>
            <w:r>
              <w:rPr>
                <w:b/>
                <w:i/>
              </w:rPr>
              <w:t>Техника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технологија</w:t>
            </w:r>
            <w:proofErr w:type="spellEnd"/>
            <w:r>
              <w:rPr>
                <w:b/>
                <w:i/>
              </w:rPr>
              <w:t xml:space="preserve"> 6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ику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5B89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lang w:val="sr-Latn-RS"/>
              </w:rPr>
            </w:pPr>
            <w:proofErr w:type="spellStart"/>
            <w:r>
              <w:t>Ненад</w:t>
            </w:r>
            <w:proofErr w:type="spellEnd"/>
            <w:r>
              <w:t xml:space="preserve"> Стаменовић, </w:t>
            </w: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Вучићевић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654B" w14:textId="77777777" w:rsidR="000957C1" w:rsidRDefault="000957C1">
            <w:pPr>
              <w:spacing w:line="276" w:lineRule="auto"/>
              <w:jc w:val="center"/>
              <w:rPr>
                <w:lang w:val="sr-Cyrl-RS"/>
              </w:rPr>
            </w:pPr>
            <w:r>
              <w:t xml:space="preserve">650-02-00178/2023- 07 </w:t>
            </w:r>
            <w:proofErr w:type="spellStart"/>
            <w:r>
              <w:t>од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t>20.9.2023</w:t>
            </w:r>
            <w:r>
              <w:rPr>
                <w:lang w:val="sr-Cyrl-RS"/>
              </w:rPr>
              <w:t>.</w:t>
            </w:r>
          </w:p>
        </w:tc>
      </w:tr>
      <w:tr w:rsidR="000957C1" w14:paraId="6612F969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008" w14:textId="77777777" w:rsidR="000957C1" w:rsidRDefault="000957C1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ФОРМАТИКА И РАЧУНАРСТВО</w:t>
            </w:r>
          </w:p>
        </w:tc>
      </w:tr>
      <w:tr w:rsidR="000957C1" w14:paraId="0595BD34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0F72E6E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5BCDA0D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5905DF04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51498DEE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DD6D428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0957C1" w14:paraId="7B43922F" w14:textId="77777777" w:rsidTr="000957C1">
        <w:trPr>
          <w:trHeight w:val="12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2FFB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„</w:t>
            </w:r>
            <w:r>
              <w:rPr>
                <w:rFonts w:eastAsiaTheme="minorHAnsi"/>
                <w:noProof/>
              </w:rPr>
              <w:t>KLETT</w:t>
            </w:r>
            <w:r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A3F2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i/>
                <w:lang w:val="sr-Latn-RS"/>
              </w:rPr>
            </w:pPr>
            <w:proofErr w:type="spellStart"/>
            <w:r>
              <w:rPr>
                <w:b/>
                <w:i/>
              </w:rPr>
              <w:t>Информатика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рачунарство</w:t>
            </w:r>
            <w:proofErr w:type="spellEnd"/>
            <w:r>
              <w:rPr>
                <w:b/>
                <w:i/>
              </w:rPr>
              <w:t xml:space="preserve"> 6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D1B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</w:pPr>
            <w:hyperlink r:id="rId10" w:history="1">
              <w:proofErr w:type="spellStart"/>
              <w:r>
                <w:rPr>
                  <w:rStyle w:val="Hyperlink"/>
                </w:rPr>
                <w:t>Светлана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Мандић</w:t>
              </w:r>
              <w:proofErr w:type="spellEnd"/>
            </w:hyperlink>
          </w:p>
          <w:p w14:paraId="595977C1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3E0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</w:pPr>
            <w:hyperlink r:id="rId11" w:tgtFrame="_blank" w:history="1">
              <w:r>
                <w:rPr>
                  <w:rStyle w:val="Hyperlink"/>
                </w:rPr>
                <w:t>650-02-00118/2019-07</w:t>
              </w:r>
            </w:hyperlink>
          </w:p>
          <w:p w14:paraId="2A257D45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</w:pPr>
            <w:r>
              <w:rPr>
                <w:lang w:val="sr-Cyrl-RS"/>
              </w:rPr>
              <w:t xml:space="preserve">од  </w:t>
            </w:r>
            <w:r>
              <w:t>21.5.2019.г.</w:t>
            </w:r>
          </w:p>
        </w:tc>
      </w:tr>
    </w:tbl>
    <w:p w14:paraId="6A4C1845" w14:textId="77777777" w:rsidR="000957C1" w:rsidRDefault="000957C1" w:rsidP="000957C1">
      <w:pPr>
        <w:rPr>
          <w:b/>
          <w:sz w:val="32"/>
          <w:szCs w:val="32"/>
          <w:lang w:val="sr-Latn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0957C1" w14:paraId="7543181D" w14:textId="77777777" w:rsidTr="000957C1">
        <w:trPr>
          <w:trHeight w:val="260"/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115F" w14:textId="77777777" w:rsidR="000957C1" w:rsidRDefault="000957C1">
            <w:pPr>
              <w:spacing w:after="200"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ФИЗИКА</w:t>
            </w:r>
          </w:p>
        </w:tc>
      </w:tr>
      <w:tr w:rsidR="000957C1" w14:paraId="18BE5A3B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A010FFD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5CF35B4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794BF73B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72587F27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4812EA96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2A8D7705" w14:textId="77777777" w:rsidTr="000957C1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45D3" w14:textId="77777777" w:rsidR="000957C1" w:rsidRDefault="000957C1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</w:t>
            </w:r>
          </w:p>
          <w:p w14:paraId="41BB98ED" w14:textId="77777777" w:rsidR="000957C1" w:rsidRDefault="000957C1">
            <w:pPr>
              <w:spacing w:line="480" w:lineRule="auto"/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9DCE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Физика</w:t>
            </w:r>
            <w:proofErr w:type="spellEnd"/>
            <w:r>
              <w:rPr>
                <w:b/>
                <w:i/>
              </w:rPr>
              <w:t xml:space="preserve"> 6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абараторијски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ежбам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C48" w14:textId="77777777" w:rsidR="000957C1" w:rsidRDefault="000957C1">
            <w:pPr>
              <w:spacing w:line="276" w:lineRule="auto"/>
              <w:rPr>
                <w:color w:val="081735"/>
                <w:shd w:val="clear" w:color="auto" w:fill="FFFFFF"/>
              </w:rPr>
            </w:pPr>
          </w:p>
          <w:p w14:paraId="0483E4D6" w14:textId="77777777" w:rsidR="000957C1" w:rsidRDefault="000957C1">
            <w:pPr>
              <w:spacing w:line="276" w:lineRule="auto"/>
              <w:rPr>
                <w:color w:val="081735"/>
                <w:shd w:val="clear" w:color="auto" w:fill="FFFFFF"/>
              </w:rPr>
            </w:pPr>
          </w:p>
          <w:p w14:paraId="52EE8E94" w14:textId="77777777" w:rsidR="000957C1" w:rsidRDefault="000957C1">
            <w:pPr>
              <w:spacing w:line="276" w:lineRule="auto"/>
              <w:rPr>
                <w:color w:val="081735"/>
                <w:shd w:val="clear" w:color="auto" w:fill="FFFFFF"/>
              </w:rPr>
            </w:pPr>
            <w:proofErr w:type="spellStart"/>
            <w:r>
              <w:rPr>
                <w:color w:val="081735"/>
                <w:shd w:val="clear" w:color="auto" w:fill="FFFFFF"/>
              </w:rPr>
              <w:t>Јовица</w:t>
            </w:r>
            <w:proofErr w:type="spellEnd"/>
            <w:r>
              <w:rPr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735"/>
                <w:shd w:val="clear" w:color="auto" w:fill="FFFFFF"/>
              </w:rPr>
              <w:t>Милисављевић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D62" w14:textId="77777777" w:rsidR="000957C1" w:rsidRDefault="000957C1">
            <w:pPr>
              <w:spacing w:line="276" w:lineRule="auto"/>
            </w:pPr>
          </w:p>
          <w:p w14:paraId="5802755E" w14:textId="77777777" w:rsidR="000957C1" w:rsidRDefault="000957C1">
            <w:pPr>
              <w:spacing w:line="276" w:lineRule="auto"/>
            </w:pPr>
            <w:r>
              <w:t>650-02-00250/2023-07</w:t>
            </w:r>
          </w:p>
          <w:p w14:paraId="715D7CE6" w14:textId="77777777" w:rsidR="000957C1" w:rsidRDefault="000957C1">
            <w:pPr>
              <w:spacing w:line="276" w:lineRule="auto"/>
            </w:pPr>
            <w:r>
              <w:rPr>
                <w:lang w:val="sr-Cyrl-RS"/>
              </w:rPr>
              <w:t>о</w:t>
            </w:r>
            <w:r>
              <w:t>д 10.1.2024.</w:t>
            </w:r>
          </w:p>
        </w:tc>
      </w:tr>
      <w:tr w:rsidR="000957C1" w14:paraId="71B5D0E1" w14:textId="77777777" w:rsidTr="000957C1">
        <w:trPr>
          <w:jc w:val="center"/>
        </w:trPr>
        <w:tc>
          <w:tcPr>
            <w:tcW w:w="10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D136" w14:textId="77777777" w:rsidR="000957C1" w:rsidRDefault="000957C1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C8A8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noProof/>
                <w:lang w:val="sr-Cyrl-RS"/>
              </w:rPr>
            </w:pPr>
            <w:r>
              <w:rPr>
                <w:rFonts w:eastAsia="Calibri"/>
                <w:b/>
                <w:i/>
                <w:noProof/>
              </w:rPr>
              <w:t>Физика 6,</w:t>
            </w:r>
            <w:r>
              <w:rPr>
                <w:rFonts w:eastAsia="Calibri"/>
                <w:i/>
                <w:noProof/>
              </w:rPr>
              <w:t xml:space="preserve"> збирка за шести разред основне школе;уџбенички комплет; ћирилиц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85D0" w14:textId="77777777" w:rsidR="000957C1" w:rsidRDefault="000957C1">
            <w:pPr>
              <w:spacing w:line="276" w:lineRule="auto"/>
              <w:rPr>
                <w:color w:val="081735"/>
                <w:shd w:val="clear" w:color="auto" w:fill="FFFFFF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398D" w14:textId="77777777" w:rsidR="000957C1" w:rsidRDefault="000957C1">
            <w:pPr>
              <w:spacing w:line="276" w:lineRule="auto"/>
            </w:pPr>
          </w:p>
        </w:tc>
      </w:tr>
    </w:tbl>
    <w:p w14:paraId="671B2EEA" w14:textId="77777777" w:rsidR="000957C1" w:rsidRDefault="000957C1" w:rsidP="000957C1">
      <w:pPr>
        <w:rPr>
          <w:b/>
          <w:sz w:val="32"/>
          <w:szCs w:val="32"/>
          <w:lang w:val="sr-Latn-RS"/>
        </w:rPr>
      </w:pPr>
    </w:p>
    <w:p w14:paraId="7DB8EB84" w14:textId="77777777" w:rsidR="00E43898" w:rsidRDefault="00E43898">
      <w:pPr>
        <w:rPr>
          <w:lang w:val="sr-Cyrl-CS"/>
        </w:rPr>
      </w:pPr>
    </w:p>
    <w:p w14:paraId="6EF988A3" w14:textId="77777777" w:rsidR="00703F40" w:rsidRDefault="00703F40">
      <w:pPr>
        <w:rPr>
          <w:lang w:val="sr-Cyrl-CS"/>
        </w:rPr>
      </w:pPr>
    </w:p>
    <w:p w14:paraId="6B3DEF7B" w14:textId="77777777" w:rsidR="002D31C1" w:rsidRDefault="002D31C1">
      <w:pPr>
        <w:rPr>
          <w:lang w:val="sr-Cyrl-CS"/>
        </w:rPr>
      </w:pPr>
    </w:p>
    <w:p w14:paraId="4910C162" w14:textId="77777777" w:rsidR="009E62ED" w:rsidRDefault="009E62ED">
      <w:pPr>
        <w:rPr>
          <w:lang w:val="sr-Cyrl-CS"/>
        </w:rPr>
      </w:pPr>
    </w:p>
    <w:p w14:paraId="42193EAA" w14:textId="5B085C69" w:rsidR="00E43898" w:rsidRDefault="00E43898" w:rsidP="00E43898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  <w:r w:rsidRPr="00687693">
        <w:rPr>
          <w:b/>
          <w:bCs/>
          <w:i/>
          <w:sz w:val="28"/>
          <w:szCs w:val="28"/>
          <w:lang w:val="sr-Cyrl-CS"/>
        </w:rPr>
        <w:t>СЕДМИ РАЗРЕД</w:t>
      </w:r>
      <w:r w:rsidRPr="00687693">
        <w:rPr>
          <w:b/>
          <w:bCs/>
          <w:sz w:val="28"/>
          <w:szCs w:val="28"/>
        </w:rPr>
        <w:t xml:space="preserve"> </w:t>
      </w:r>
      <w:proofErr w:type="spellStart"/>
      <w:r w:rsidRPr="00687693">
        <w:rPr>
          <w:b/>
          <w:bCs/>
          <w:sz w:val="28"/>
          <w:szCs w:val="28"/>
        </w:rPr>
        <w:t>школска</w:t>
      </w:r>
      <w:proofErr w:type="spellEnd"/>
      <w:r w:rsidRPr="00687693">
        <w:rPr>
          <w:b/>
          <w:bCs/>
          <w:sz w:val="28"/>
          <w:szCs w:val="28"/>
        </w:rPr>
        <w:t xml:space="preserve"> </w:t>
      </w:r>
      <w:r w:rsidR="00703F40" w:rsidRPr="00542DF4">
        <w:rPr>
          <w:b/>
          <w:bCs/>
          <w:sz w:val="28"/>
          <w:szCs w:val="28"/>
          <w:lang w:val="sr-Cyrl-CS"/>
        </w:rPr>
        <w:t>202</w:t>
      </w:r>
      <w:r w:rsidR="00072ED7">
        <w:rPr>
          <w:b/>
          <w:bCs/>
          <w:sz w:val="28"/>
          <w:szCs w:val="28"/>
          <w:lang w:val="sr-Cyrl-RS"/>
        </w:rPr>
        <w:t>6</w:t>
      </w:r>
      <w:r w:rsidR="00703F40" w:rsidRPr="00542DF4">
        <w:rPr>
          <w:b/>
          <w:bCs/>
          <w:sz w:val="28"/>
          <w:szCs w:val="28"/>
          <w:lang w:val="sr-Cyrl-CS"/>
        </w:rPr>
        <w:t>/202</w:t>
      </w:r>
      <w:r w:rsidR="00072ED7">
        <w:rPr>
          <w:b/>
          <w:bCs/>
          <w:sz w:val="28"/>
          <w:szCs w:val="28"/>
          <w:lang w:val="sr-Cyrl-RS"/>
        </w:rPr>
        <w:t>7</w:t>
      </w:r>
      <w:r w:rsidR="00703F40" w:rsidRPr="00542DF4">
        <w:rPr>
          <w:b/>
          <w:bCs/>
          <w:sz w:val="28"/>
          <w:szCs w:val="28"/>
          <w:lang w:val="sr-Cyrl-CS"/>
        </w:rPr>
        <w:t>. год</w:t>
      </w:r>
      <w:r w:rsidR="00703F40">
        <w:rPr>
          <w:b/>
          <w:bCs/>
          <w:sz w:val="28"/>
          <w:szCs w:val="28"/>
          <w:lang w:val="sr-Cyrl-RS"/>
        </w:rPr>
        <w:t>ину</w:t>
      </w:r>
    </w:p>
    <w:p w14:paraId="0FBD317B" w14:textId="77777777" w:rsidR="00703F40" w:rsidRPr="00687693" w:rsidRDefault="00703F40" w:rsidP="00E43898">
      <w:pPr>
        <w:ind w:left="-1260" w:right="-1080"/>
        <w:jc w:val="center"/>
        <w:rPr>
          <w:b/>
          <w:bCs/>
          <w:sz w:val="28"/>
          <w:szCs w:val="28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1"/>
      </w:tblGrid>
      <w:tr w:rsidR="00703F40" w:rsidRPr="00703F40" w14:paraId="531E2835" w14:textId="77777777" w:rsidTr="00C05BD3">
        <w:trPr>
          <w:jc w:val="center"/>
        </w:trPr>
        <w:tc>
          <w:tcPr>
            <w:tcW w:w="10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EEC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</w:rPr>
            </w:pPr>
          </w:p>
          <w:p w14:paraId="5CF58C8F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СРПСКИ ЈЕЗИК</w:t>
            </w:r>
          </w:p>
        </w:tc>
      </w:tr>
    </w:tbl>
    <w:p w14:paraId="46F9666D" w14:textId="77777777" w:rsidR="00703F40" w:rsidRPr="00703F40" w:rsidRDefault="00703F40" w:rsidP="00703F40">
      <w:pPr>
        <w:tabs>
          <w:tab w:val="clear" w:pos="1440"/>
        </w:tabs>
        <w:jc w:val="left"/>
        <w:rPr>
          <w:b/>
          <w:sz w:val="32"/>
          <w:szCs w:val="32"/>
        </w:rPr>
      </w:pP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4252"/>
        <w:gridCol w:w="2550"/>
        <w:gridCol w:w="1803"/>
      </w:tblGrid>
      <w:tr w:rsidR="00703F40" w:rsidRPr="00703F40" w14:paraId="04142D50" w14:textId="77777777" w:rsidTr="009E62ED">
        <w:trPr>
          <w:trHeight w:val="78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8DB3006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3BCE3A8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</w:rPr>
              <w:t xml:space="preserve"> </w:t>
            </w:r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71A76F61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3F68DA7E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3492F029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2436E2E2" w14:textId="77777777" w:rsidTr="00C05BD3">
        <w:trPr>
          <w:trHeight w:val="1133"/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B166E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  <w:r w:rsidRPr="00703F40">
              <w:rPr>
                <w:rFonts w:eastAsiaTheme="minorHAnsi" w:cstheme="minorBidi"/>
              </w:rPr>
              <w:t>„НОВИ ЛОГОС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2E8F" w14:textId="77777777" w:rsidR="00703F40" w:rsidRPr="00703F40" w:rsidRDefault="00703F40" w:rsidP="00703F40">
            <w:p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703F40">
              <w:rPr>
                <w:b/>
                <w:i/>
                <w:lang w:val="ru-RU"/>
              </w:rPr>
              <w:t xml:space="preserve">Уметност речи, </w:t>
            </w:r>
            <w:r w:rsidRPr="00703F40">
              <w:rPr>
                <w:lang w:val="ru-RU"/>
              </w:rPr>
              <w:t>Читанка за српски језик и књижевност за седми разред основне школе</w:t>
            </w:r>
          </w:p>
          <w:p w14:paraId="455F116B" w14:textId="77777777" w:rsidR="00703F40" w:rsidRPr="00703F40" w:rsidRDefault="00703F40" w:rsidP="00703F40">
            <w:p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Latn-R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1E2B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  <w:lang w:val="sr-Cyrl-CS"/>
              </w:rPr>
            </w:pPr>
            <w:proofErr w:type="spellStart"/>
            <w:r w:rsidRPr="00703F40">
              <w:rPr>
                <w:rFonts w:eastAsiaTheme="minorHAnsi" w:cstheme="minorBidi"/>
              </w:rPr>
              <w:t>Наташа</w:t>
            </w:r>
            <w:proofErr w:type="spellEnd"/>
            <w:r w:rsidRPr="00703F40">
              <w:rPr>
                <w:rFonts w:eastAsiaTheme="minorHAnsi" w:cstheme="minorBidi"/>
              </w:rPr>
              <w:t xml:space="preserve"> </w:t>
            </w:r>
            <w:proofErr w:type="spellStart"/>
            <w:r w:rsidRPr="00703F40">
              <w:rPr>
                <w:rFonts w:eastAsiaTheme="minorHAnsi" w:cstheme="minorBidi"/>
              </w:rPr>
              <w:t>Станковић</w:t>
            </w:r>
            <w:proofErr w:type="spellEnd"/>
            <w:r w:rsidRPr="00703F40">
              <w:rPr>
                <w:rFonts w:eastAsiaTheme="minorHAnsi" w:cstheme="minorBidi"/>
              </w:rPr>
              <w:t xml:space="preserve"> Шошо, </w:t>
            </w:r>
            <w:proofErr w:type="spellStart"/>
            <w:r w:rsidRPr="00703F40">
              <w:rPr>
                <w:rFonts w:eastAsiaTheme="minorHAnsi" w:cstheme="minorBidi"/>
              </w:rPr>
              <w:t>Бошко</w:t>
            </w:r>
            <w:proofErr w:type="spellEnd"/>
            <w:r w:rsidRPr="00703F40">
              <w:rPr>
                <w:rFonts w:eastAsiaTheme="minorHAnsi" w:cstheme="minorBidi"/>
              </w:rPr>
              <w:t xml:space="preserve"> </w:t>
            </w:r>
            <w:proofErr w:type="spellStart"/>
            <w:r w:rsidRPr="00703F40">
              <w:rPr>
                <w:rFonts w:eastAsiaTheme="minorHAnsi" w:cstheme="minorBidi"/>
              </w:rPr>
              <w:t>Сувајџић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E51D5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</w:p>
          <w:p w14:paraId="6CE615BE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</w:p>
          <w:p w14:paraId="51DD1129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</w:p>
          <w:p w14:paraId="28E8248B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  <w:r w:rsidRPr="00703F40">
              <w:rPr>
                <w:rFonts w:eastAsiaTheme="minorHAnsi" w:cstheme="minorBidi"/>
              </w:rPr>
              <w:t>650-02-00529/2019-07</w:t>
            </w:r>
          </w:p>
          <w:p w14:paraId="6CCEA962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  <w:proofErr w:type="spellStart"/>
            <w:r w:rsidRPr="00703F40">
              <w:rPr>
                <w:rFonts w:eastAsiaTheme="minorHAnsi" w:cstheme="minorBidi"/>
              </w:rPr>
              <w:t>од</w:t>
            </w:r>
            <w:proofErr w:type="spellEnd"/>
            <w:r w:rsidRPr="00703F40">
              <w:rPr>
                <w:rFonts w:eastAsiaTheme="minorHAnsi" w:cstheme="minorBidi"/>
              </w:rPr>
              <w:t xml:space="preserve"> 20.1.2020.</w:t>
            </w:r>
          </w:p>
          <w:p w14:paraId="4F44F9FB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</w:p>
        </w:tc>
      </w:tr>
      <w:tr w:rsidR="00703F40" w:rsidRPr="00703F40" w14:paraId="70BC35C4" w14:textId="77777777" w:rsidTr="00C05BD3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AC3A1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 w:cstheme="minorBidi"/>
              </w:rPr>
            </w:pPr>
          </w:p>
        </w:tc>
        <w:tc>
          <w:tcPr>
            <w:tcW w:w="4252" w:type="dxa"/>
            <w:hideMark/>
          </w:tcPr>
          <w:p w14:paraId="7A1FD4EC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</w:rPr>
            </w:pPr>
            <w:r w:rsidRPr="00703F40">
              <w:rPr>
                <w:b/>
                <w:i/>
                <w:lang w:val="ru-RU"/>
              </w:rPr>
              <w:t xml:space="preserve">Дар речи, </w:t>
            </w:r>
            <w:r w:rsidRPr="00703F40">
              <w:rPr>
                <w:lang w:val="ru-RU"/>
              </w:rPr>
              <w:t>Граматика српског језика за седми разред основне школе</w:t>
            </w:r>
          </w:p>
          <w:p w14:paraId="32384EFB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</w:tc>
        <w:tc>
          <w:tcPr>
            <w:tcW w:w="2550" w:type="dxa"/>
            <w:hideMark/>
          </w:tcPr>
          <w:p w14:paraId="353AC6BB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Слађана</w:t>
            </w:r>
            <w:proofErr w:type="spellEnd"/>
            <w:r w:rsidRPr="00703F40">
              <w:t xml:space="preserve"> Савовић, </w:t>
            </w:r>
            <w:proofErr w:type="spellStart"/>
            <w:r w:rsidRPr="00703F40">
              <w:t>Јелена</w:t>
            </w:r>
            <w:proofErr w:type="spellEnd"/>
            <w:r w:rsidRPr="00703F40">
              <w:t xml:space="preserve"> Срдић, </w:t>
            </w:r>
            <w:proofErr w:type="spellStart"/>
            <w:r w:rsidRPr="00703F40">
              <w:t>Драг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Ћећез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Иљукић</w:t>
            </w:r>
            <w:proofErr w:type="spellEnd"/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6BBB7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 w:cstheme="minorBidi"/>
                <w:lang w:val="sr-Cyrl-CS"/>
              </w:rPr>
            </w:pPr>
          </w:p>
        </w:tc>
      </w:tr>
      <w:tr w:rsidR="00703F40" w:rsidRPr="00703F40" w14:paraId="23298566" w14:textId="77777777" w:rsidTr="00C05BD3">
        <w:trPr>
          <w:trHeight w:val="1628"/>
          <w:jc w:val="center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9BAE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 w:cstheme="minorBid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14:paraId="44CC6F9A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i/>
              </w:rPr>
            </w:pPr>
            <w:r w:rsidRPr="00703F40">
              <w:rPr>
                <w:b/>
                <w:i/>
                <w:lang w:val="ru-RU"/>
              </w:rPr>
              <w:t>Радна свеска</w:t>
            </w:r>
            <w:r w:rsidRPr="00703F40">
              <w:rPr>
                <w:b/>
                <w:lang w:val="ru-RU"/>
              </w:rPr>
              <w:t xml:space="preserve"> </w:t>
            </w:r>
            <w:r w:rsidRPr="00703F40">
              <w:rPr>
                <w:lang w:val="ru-RU"/>
              </w:rPr>
              <w:t>уз уџбенички комплет српског језика и књижевности за седми разред основне школе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hideMark/>
          </w:tcPr>
          <w:p w14:paraId="71E2377E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Наташ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танковић</w:t>
            </w:r>
            <w:proofErr w:type="spellEnd"/>
            <w:r w:rsidRPr="00703F40">
              <w:t xml:space="preserve"> Шошо, </w:t>
            </w:r>
            <w:proofErr w:type="spellStart"/>
            <w:r w:rsidRPr="00703F40">
              <w:t>Бошко</w:t>
            </w:r>
            <w:proofErr w:type="spellEnd"/>
            <w:r w:rsidRPr="00703F40">
              <w:t xml:space="preserve"> Сувајџић, </w:t>
            </w:r>
            <w:proofErr w:type="spellStart"/>
            <w:r w:rsidRPr="00703F40">
              <w:t>Слађана</w:t>
            </w:r>
            <w:proofErr w:type="spellEnd"/>
            <w:r w:rsidRPr="00703F40">
              <w:t xml:space="preserve"> Савовић, </w:t>
            </w:r>
            <w:proofErr w:type="spellStart"/>
            <w:r w:rsidRPr="00703F40">
              <w:t>Јелена</w:t>
            </w:r>
            <w:proofErr w:type="spellEnd"/>
            <w:r w:rsidRPr="00703F40">
              <w:t xml:space="preserve"> Срдић, </w:t>
            </w:r>
            <w:proofErr w:type="spellStart"/>
            <w:r w:rsidRPr="00703F40">
              <w:t>Драг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Ћећез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Иљукић</w:t>
            </w:r>
            <w:proofErr w:type="spellEnd"/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C0BB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 w:cstheme="minorBidi"/>
                <w:lang w:val="sr-Cyrl-CS"/>
              </w:rPr>
            </w:pPr>
          </w:p>
        </w:tc>
      </w:tr>
    </w:tbl>
    <w:p w14:paraId="0AEF6E21" w14:textId="77777777" w:rsidR="00703F40" w:rsidRPr="00703F40" w:rsidRDefault="00703F40" w:rsidP="00703F40">
      <w:pPr>
        <w:tabs>
          <w:tab w:val="clear" w:pos="1440"/>
        </w:tabs>
        <w:jc w:val="left"/>
        <w:rPr>
          <w:b/>
          <w:sz w:val="32"/>
          <w:szCs w:val="32"/>
        </w:rPr>
      </w:pPr>
    </w:p>
    <w:p w14:paraId="1E6093D3" w14:textId="77777777" w:rsidR="00703F40" w:rsidRPr="00703F40" w:rsidRDefault="00703F40" w:rsidP="00703F40">
      <w:pPr>
        <w:tabs>
          <w:tab w:val="clear" w:pos="1440"/>
        </w:tabs>
        <w:jc w:val="left"/>
        <w:rPr>
          <w:b/>
          <w:sz w:val="32"/>
          <w:szCs w:val="3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27"/>
        <w:gridCol w:w="4253"/>
        <w:gridCol w:w="7"/>
        <w:gridCol w:w="2544"/>
        <w:gridCol w:w="7"/>
        <w:gridCol w:w="1796"/>
        <w:gridCol w:w="6"/>
      </w:tblGrid>
      <w:tr w:rsidR="00703F40" w:rsidRPr="00703F40" w14:paraId="4E324851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C317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</w:rPr>
            </w:pPr>
          </w:p>
          <w:p w14:paraId="63304775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RS"/>
              </w:rPr>
            </w:pPr>
            <w:r w:rsidRPr="00703F40">
              <w:rPr>
                <w:b/>
                <w:bCs/>
                <w:lang w:val="sr-Cyrl-RS"/>
              </w:rPr>
              <w:t>ЕНГЛЕСКИ ЈЕЗИК</w:t>
            </w:r>
          </w:p>
        </w:tc>
      </w:tr>
      <w:tr w:rsidR="00703F40" w:rsidRPr="00703F40" w14:paraId="5AC37DA5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A0D2C14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661079B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336DA764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10BB7841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03010FB0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04B3262A" w14:textId="77777777" w:rsidTr="00C05BD3">
        <w:trPr>
          <w:gridAfter w:val="1"/>
          <w:wAfter w:w="6" w:type="dxa"/>
          <w:trHeight w:val="1269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115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КЛЕТ”</w:t>
            </w:r>
          </w:p>
        </w:tc>
        <w:tc>
          <w:tcPr>
            <w:tcW w:w="4253" w:type="dxa"/>
          </w:tcPr>
          <w:p w14:paraId="687D09E5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i/>
                <w:lang w:val="fr-FR"/>
              </w:rPr>
            </w:pPr>
            <w:r w:rsidRPr="00703F40">
              <w:rPr>
                <w:b/>
                <w:i/>
                <w:lang w:val="fr-FR"/>
              </w:rPr>
              <w:t>Messages</w:t>
            </w:r>
          </w:p>
          <w:p w14:paraId="1FF17C3F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уџбеник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едми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</w:p>
        </w:tc>
        <w:tc>
          <w:tcPr>
            <w:tcW w:w="2551" w:type="dxa"/>
            <w:gridSpan w:val="2"/>
          </w:tcPr>
          <w:p w14:paraId="0E383F80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fr-FR"/>
              </w:rPr>
            </w:pPr>
            <w:r w:rsidRPr="00703F40">
              <w:rPr>
                <w:lang w:val="fr-FR"/>
              </w:rPr>
              <w:t>Diana Goodey</w:t>
            </w:r>
          </w:p>
          <w:p w14:paraId="1EE8D756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fr-FR"/>
              </w:rPr>
            </w:pPr>
            <w:r w:rsidRPr="00703F40">
              <w:rPr>
                <w:lang w:val="fr-FR"/>
              </w:rPr>
              <w:t>Noël Goodeye</w:t>
            </w:r>
          </w:p>
          <w:p w14:paraId="6599BCCE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rPr>
                <w:lang w:val="fr-FR"/>
              </w:rPr>
              <w:t>Miles Craven</w:t>
            </w:r>
          </w:p>
        </w:tc>
        <w:tc>
          <w:tcPr>
            <w:tcW w:w="1803" w:type="dxa"/>
            <w:gridSpan w:val="2"/>
          </w:tcPr>
          <w:p w14:paraId="55ED1E60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650-02-00495/2019-07</w:t>
            </w:r>
          </w:p>
        </w:tc>
      </w:tr>
      <w:tr w:rsidR="00703F40" w:rsidRPr="00703F40" w14:paraId="29574A81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234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</w:rPr>
            </w:pPr>
          </w:p>
          <w:p w14:paraId="114BF088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ФРАНЦУСКИ ЈЕЗИК</w:t>
            </w:r>
          </w:p>
        </w:tc>
      </w:tr>
      <w:tr w:rsidR="00703F40" w:rsidRPr="00703F40" w14:paraId="0DCEADE7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14D1FA14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5673821E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2853A339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BA991E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34E4C3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721A2177" w14:textId="77777777" w:rsidTr="00C05BD3">
        <w:trPr>
          <w:gridAfter w:val="1"/>
          <w:wAfter w:w="6" w:type="dxa"/>
          <w:trHeight w:val="872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23B2D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КLETT”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03D51966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b/>
                <w:kern w:val="3"/>
                <w:lang w:val="fr-FR" w:eastAsia="zh-CN" w:bidi="hi-IN"/>
              </w:rPr>
            </w:pPr>
            <w:r w:rsidRPr="00703F40">
              <w:rPr>
                <w:rFonts w:ascii="Liberation Serif" w:eastAsia="NSimSun" w:hAnsi="Liberation Serif" w:cs="Arial"/>
                <w:b/>
                <w:kern w:val="3"/>
                <w:lang w:val="fr-FR" w:eastAsia="zh-CN" w:bidi="hi-IN"/>
              </w:rPr>
              <w:t>Décibel 3</w:t>
            </w:r>
          </w:p>
          <w:p w14:paraId="213C0EAF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уџбеник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и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радн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свеск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0C24FF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val="sr-Cyrl-RS" w:eastAsia="zh-CN" w:bidi="hi-IN"/>
              </w:rPr>
            </w:pP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M. Butzbach</w:t>
            </w:r>
            <w:r w:rsidRPr="00703F40">
              <w:rPr>
                <w:rFonts w:ascii="Liberation Serif" w:eastAsia="NSimSun" w:hAnsi="Liberation Serif" w:cs="Arial"/>
                <w:kern w:val="3"/>
                <w:lang w:val="sr-Cyrl-RS" w:eastAsia="zh-CN" w:bidi="hi-IN"/>
              </w:rPr>
              <w:t xml:space="preserve">, </w:t>
            </w: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 xml:space="preserve">R.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Fache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val="sr-Cyrl-RS" w:eastAsia="zh-CN" w:bidi="hi-IN"/>
              </w:rPr>
              <w:t>,</w:t>
            </w:r>
          </w:p>
          <w:p w14:paraId="24F400D0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val="sr-Cyrl-RS" w:eastAsia="zh-CN" w:bidi="hi-IN"/>
              </w:rPr>
            </w:pP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C. Martin</w:t>
            </w:r>
            <w:r w:rsidRPr="00703F40">
              <w:rPr>
                <w:rFonts w:ascii="Liberation Serif" w:eastAsia="NSimSun" w:hAnsi="Liberation Serif" w:cs="Arial"/>
                <w:kern w:val="3"/>
                <w:lang w:val="sr-Cyrl-RS" w:eastAsia="zh-CN" w:bidi="hi-IN"/>
              </w:rPr>
              <w:t xml:space="preserve">, </w:t>
            </w: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R. Nunez</w:t>
            </w:r>
            <w:r w:rsidRPr="00703F40">
              <w:rPr>
                <w:rFonts w:ascii="Liberation Serif" w:eastAsia="NSimSun" w:hAnsi="Liberation Serif" w:cs="Arial"/>
                <w:kern w:val="3"/>
                <w:lang w:val="sr-Cyrl-RS" w:eastAsia="zh-CN" w:bidi="hi-IN"/>
              </w:rPr>
              <w:t>,</w:t>
            </w:r>
          </w:p>
          <w:p w14:paraId="3FCFEB8D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val="fr-FR" w:eastAsia="zh-CN" w:bidi="hi-IN"/>
              </w:rPr>
            </w:pP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D. Pastor</w:t>
            </w:r>
            <w:r w:rsidRPr="00703F40">
              <w:rPr>
                <w:rFonts w:ascii="Liberation Serif" w:eastAsia="NSimSun" w:hAnsi="Liberation Serif" w:cs="Arial"/>
                <w:kern w:val="3"/>
                <w:lang w:val="sr-Cyrl-RS" w:eastAsia="zh-CN" w:bidi="hi-IN"/>
              </w:rPr>
              <w:t xml:space="preserve">, </w:t>
            </w: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 xml:space="preserve">I.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Saracibar</w:t>
            </w:r>
            <w:proofErr w:type="spellEnd"/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8C5EB6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val="fr-FR" w:eastAsia="zh-CN" w:bidi="hi-IN"/>
              </w:rPr>
            </w:pP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650-02-00199/2024-07</w:t>
            </w:r>
          </w:p>
        </w:tc>
      </w:tr>
      <w:tr w:rsidR="00703F40" w:rsidRPr="00703F40" w14:paraId="22FD4944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7A1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СТОРИЈА</w:t>
            </w:r>
          </w:p>
        </w:tc>
      </w:tr>
      <w:tr w:rsidR="00703F40" w:rsidRPr="00703F40" w14:paraId="487BC495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9F07E0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A1EF76E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21071599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7D451DF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17558FD6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6F0D5F32" w14:textId="77777777" w:rsidTr="00C05BD3">
        <w:trPr>
          <w:gridAfter w:val="1"/>
          <w:wAfter w:w="6" w:type="dxa"/>
          <w:trHeight w:val="139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58AD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ФРЕСКА”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3323C8CE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proofErr w:type="spellStart"/>
            <w:r w:rsidRPr="00703F40">
              <w:rPr>
                <w:rFonts w:ascii="Liberation Serif" w:eastAsia="NSimSun" w:hAnsi="Liberation Serif" w:cs="Arial"/>
                <w:b/>
                <w:kern w:val="3"/>
                <w:lang w:eastAsia="zh-CN" w:bidi="hi-IN"/>
              </w:rPr>
              <w:t>Историја</w:t>
            </w:r>
            <w:proofErr w:type="spellEnd"/>
            <w:r w:rsidRPr="00703F40">
              <w:rPr>
                <w:rFonts w:ascii="Liberation Serif" w:eastAsia="NSimSun" w:hAnsi="Liberation Serif" w:cs="Arial"/>
                <w:b/>
                <w:kern w:val="3"/>
                <w:lang w:eastAsia="zh-CN" w:bidi="hi-IN"/>
              </w:rPr>
              <w:t>,</w:t>
            </w:r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уџбеник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с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одабраним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историјским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изворим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з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седми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разред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основне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школе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DB4626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Сузан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Рајић</w:t>
            </w:r>
            <w:proofErr w:type="spellEnd"/>
          </w:p>
          <w:p w14:paraId="3D1F0C4D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Данк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Леовац</w:t>
            </w:r>
            <w:proofErr w:type="spellEnd"/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27C069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650-02-00597/2019-07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од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25.02.2020.</w:t>
            </w:r>
          </w:p>
        </w:tc>
      </w:tr>
      <w:tr w:rsidR="00703F40" w:rsidRPr="00703F40" w14:paraId="0D8B0631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C19" w14:textId="1C0869FD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МАТЕМАТИКА</w:t>
            </w:r>
          </w:p>
        </w:tc>
      </w:tr>
      <w:tr w:rsidR="00703F40" w:rsidRPr="00703F40" w14:paraId="1762C1C9" w14:textId="77777777" w:rsidTr="009E62ED">
        <w:trPr>
          <w:gridAfter w:val="1"/>
          <w:wAfter w:w="6" w:type="dxa"/>
          <w:trHeight w:val="78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9794A10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D1B0D7F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01E1982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695FF68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03741553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34E45289" w14:textId="77777777" w:rsidTr="00C05BD3">
        <w:trPr>
          <w:gridAfter w:val="1"/>
          <w:wAfter w:w="6" w:type="dxa"/>
          <w:trHeight w:val="1390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0EB13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К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1471" w14:textId="77777777" w:rsidR="00703F40" w:rsidRPr="00703F40" w:rsidRDefault="00703F40" w:rsidP="00703F40">
            <w:p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ru-RU"/>
              </w:rPr>
            </w:pPr>
            <w:proofErr w:type="spellStart"/>
            <w:r w:rsidRPr="00703F40">
              <w:rPr>
                <w:b/>
              </w:rPr>
              <w:t>Математика</w:t>
            </w:r>
            <w:proofErr w:type="spellEnd"/>
            <w:r w:rsidRPr="00703F40">
              <w:rPr>
                <w:b/>
              </w:rPr>
              <w:t xml:space="preserve"> 7,</w:t>
            </w:r>
            <w:r w:rsidRPr="00703F40">
              <w:t xml:space="preserve"> </w:t>
            </w:r>
            <w:proofErr w:type="spellStart"/>
            <w:r w:rsidRPr="00703F40">
              <w:rPr>
                <w:b/>
              </w:rPr>
              <w:t>уџбеник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7. </w:t>
            </w:r>
            <w:proofErr w:type="spellStart"/>
            <w:r w:rsidRPr="00703F40">
              <w:t>разре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основн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коле</w:t>
            </w:r>
            <w:proofErr w:type="spellEnd"/>
            <w:r w:rsidRPr="00703F40">
              <w:br/>
            </w:r>
            <w:proofErr w:type="spellStart"/>
            <w:r w:rsidRPr="00703F40">
              <w:t>ћирилиц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7F30B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sr-Cyrl-CS"/>
              </w:rPr>
            </w:pPr>
            <w:r w:rsidRPr="00703F40">
              <w:rPr>
                <w:lang w:val="sr-Cyrl-CS"/>
              </w:rPr>
              <w:t>Небојша Икодиновић,</w:t>
            </w:r>
          </w:p>
          <w:p w14:paraId="75D3A51D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sr-Cyrl-CS"/>
              </w:rPr>
            </w:pPr>
            <w:r w:rsidRPr="00703F40">
              <w:rPr>
                <w:lang w:val="sr-Cyrl-CS"/>
              </w:rPr>
              <w:t>Слађана Димитријевић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24B9C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650-02-0053</w:t>
            </w:r>
            <w:r w:rsidRPr="00703F40">
              <w:rPr>
                <w:lang w:val="sr-Cyrl-RS"/>
              </w:rPr>
              <w:t>6</w:t>
            </w:r>
            <w:r w:rsidRPr="00703F40">
              <w:t>/2019-07</w:t>
            </w:r>
          </w:p>
          <w:p w14:paraId="62CB8619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sr-Cyrl-CS"/>
              </w:rPr>
            </w:pPr>
            <w:proofErr w:type="spellStart"/>
            <w:r w:rsidRPr="00703F40">
              <w:t>од</w:t>
            </w:r>
            <w:proofErr w:type="spellEnd"/>
            <w:r w:rsidRPr="00703F40">
              <w:t xml:space="preserve"> 20.1.202</w:t>
            </w:r>
            <w:r w:rsidRPr="00703F40">
              <w:rPr>
                <w:lang w:val="sr-Cyrl-RS"/>
              </w:rPr>
              <w:t>0</w:t>
            </w:r>
            <w:r w:rsidRPr="00703F40">
              <w:t>.</w:t>
            </w:r>
            <w:r w:rsidRPr="00703F40">
              <w:br/>
            </w:r>
          </w:p>
        </w:tc>
      </w:tr>
      <w:tr w:rsidR="00703F40" w:rsidRPr="00703F40" w14:paraId="3DEA0D3C" w14:textId="77777777" w:rsidTr="00C05BD3">
        <w:trPr>
          <w:gridAfter w:val="1"/>
          <w:wAfter w:w="6" w:type="dxa"/>
          <w:jc w:val="center"/>
        </w:trPr>
        <w:tc>
          <w:tcPr>
            <w:tcW w:w="2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95D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  <w:tc>
          <w:tcPr>
            <w:tcW w:w="4253" w:type="dxa"/>
          </w:tcPr>
          <w:p w14:paraId="3022953A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i/>
              </w:rPr>
            </w:pPr>
            <w:proofErr w:type="spellStart"/>
            <w:r w:rsidRPr="00703F40">
              <w:rPr>
                <w:b/>
              </w:rPr>
              <w:t>Математика</w:t>
            </w:r>
            <w:proofErr w:type="spellEnd"/>
            <w:r w:rsidRPr="00703F40">
              <w:rPr>
                <w:b/>
              </w:rPr>
              <w:t xml:space="preserve"> 7, </w:t>
            </w:r>
            <w:proofErr w:type="spellStart"/>
            <w:r w:rsidRPr="00703F40">
              <w:rPr>
                <w:b/>
              </w:rPr>
              <w:t>збирка</w:t>
            </w:r>
            <w:proofErr w:type="spellEnd"/>
            <w:r w:rsidRPr="00703F40">
              <w:rPr>
                <w:b/>
                <w:i/>
              </w:rPr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r w:rsidRPr="00703F40">
              <w:rPr>
                <w:lang w:val="sr-Cyrl-RS"/>
              </w:rPr>
              <w:t>7.</w:t>
            </w:r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основн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коле</w:t>
            </w:r>
            <w:proofErr w:type="spellEnd"/>
            <w:r w:rsidRPr="00703F40">
              <w:t xml:space="preserve">; </w:t>
            </w:r>
            <w:proofErr w:type="spellStart"/>
            <w:r w:rsidRPr="00703F40">
              <w:t>ћирилица</w:t>
            </w:r>
            <w:proofErr w:type="spellEnd"/>
          </w:p>
        </w:tc>
        <w:tc>
          <w:tcPr>
            <w:tcW w:w="2551" w:type="dxa"/>
            <w:gridSpan w:val="2"/>
          </w:tcPr>
          <w:p w14:paraId="39C38DA4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Бранислав</w:t>
            </w:r>
            <w:proofErr w:type="spellEnd"/>
            <w:r w:rsidRPr="00703F40">
              <w:t xml:space="preserve"> Поповић, </w:t>
            </w:r>
            <w:proofErr w:type="spellStart"/>
            <w:r w:rsidRPr="00703F40">
              <w:t>Марија</w:t>
            </w:r>
            <w:proofErr w:type="spellEnd"/>
            <w:r w:rsidRPr="00703F40">
              <w:t xml:space="preserve"> Станић, </w:t>
            </w:r>
            <w:proofErr w:type="spellStart"/>
            <w:r w:rsidRPr="00703F40">
              <w:t>Ненад</w:t>
            </w:r>
            <w:proofErr w:type="spellEnd"/>
            <w:r w:rsidRPr="00703F40">
              <w:t xml:space="preserve"> Вуловић, </w:t>
            </w:r>
            <w:proofErr w:type="spellStart"/>
            <w:r w:rsidRPr="00703F40">
              <w:t>Сањ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Милојевић</w:t>
            </w:r>
            <w:proofErr w:type="spellEnd"/>
          </w:p>
        </w:tc>
        <w:tc>
          <w:tcPr>
            <w:tcW w:w="1803" w:type="dxa"/>
            <w:gridSpan w:val="2"/>
          </w:tcPr>
          <w:p w14:paraId="1E1D8F9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650-02-00536/2019-07</w:t>
            </w:r>
          </w:p>
          <w:p w14:paraId="6F196FFC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од</w:t>
            </w:r>
            <w:proofErr w:type="spellEnd"/>
            <w:r w:rsidRPr="00703F40">
              <w:t xml:space="preserve"> 20.1.2020.</w:t>
            </w:r>
          </w:p>
        </w:tc>
      </w:tr>
      <w:tr w:rsidR="00703F40" w:rsidRPr="00703F40" w14:paraId="0AE9E39A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182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</w:rPr>
            </w:pPr>
            <w:r w:rsidRPr="00703F40">
              <w:rPr>
                <w:b/>
                <w:bCs/>
                <w:lang w:val="sr-Cyrl-CS"/>
              </w:rPr>
              <w:t>БИОЛОГИЈА</w:t>
            </w:r>
          </w:p>
        </w:tc>
      </w:tr>
      <w:tr w:rsidR="00703F40" w:rsidRPr="00703F40" w14:paraId="6723000C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9CD4996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38CD3A3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2C9FED6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0E6281ED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41F12D9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37E21620" w14:textId="77777777" w:rsidTr="00C05BD3">
        <w:trPr>
          <w:gridAfter w:val="1"/>
          <w:wAfter w:w="6" w:type="dxa"/>
          <w:trHeight w:val="2238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B7E2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КLETT”</w:t>
            </w:r>
          </w:p>
        </w:tc>
        <w:tc>
          <w:tcPr>
            <w:tcW w:w="4253" w:type="dxa"/>
          </w:tcPr>
          <w:p w14:paraId="702C25AD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i/>
              </w:rPr>
            </w:pPr>
          </w:p>
          <w:p w14:paraId="68AE501C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i/>
              </w:rPr>
            </w:pPr>
          </w:p>
          <w:p w14:paraId="02444287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rPr>
                <w:b/>
                <w:i/>
              </w:rPr>
              <w:t>Биологија</w:t>
            </w:r>
            <w:proofErr w:type="spellEnd"/>
            <w:r w:rsidRPr="00703F40">
              <w:rPr>
                <w:b/>
                <w:i/>
              </w:rPr>
              <w:t xml:space="preserve"> 7, </w:t>
            </w:r>
            <w:proofErr w:type="spellStart"/>
            <w:r w:rsidRPr="00703F40">
              <w:t>уџбеник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7. </w:t>
            </w:r>
            <w:proofErr w:type="spellStart"/>
            <w:r w:rsidRPr="00703F40">
              <w:t>разре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основн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коле</w:t>
            </w:r>
            <w:proofErr w:type="spellEnd"/>
          </w:p>
          <w:p w14:paraId="0FB8EE4B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ћирилица</w:t>
            </w:r>
            <w:proofErr w:type="spellEnd"/>
          </w:p>
          <w:p w14:paraId="449A5E08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</w:tc>
        <w:tc>
          <w:tcPr>
            <w:tcW w:w="2551" w:type="dxa"/>
            <w:gridSpan w:val="2"/>
          </w:tcPr>
          <w:p w14:paraId="71163EE2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7D77461B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63C96A20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Горан</w:t>
            </w:r>
            <w:proofErr w:type="spellEnd"/>
            <w:r w:rsidRPr="00703F40">
              <w:t xml:space="preserve"> Корићанац, </w:t>
            </w:r>
            <w:proofErr w:type="spellStart"/>
            <w:r w:rsidRPr="00703F40">
              <w:t>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Ђорђевић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Драг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Јешић</w:t>
            </w:r>
            <w:proofErr w:type="spellEnd"/>
          </w:p>
        </w:tc>
        <w:tc>
          <w:tcPr>
            <w:tcW w:w="1803" w:type="dxa"/>
            <w:gridSpan w:val="2"/>
          </w:tcPr>
          <w:p w14:paraId="40F9324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3309BF48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17FBF49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 xml:space="preserve">650-02-00526/2019-07 </w:t>
            </w:r>
            <w:proofErr w:type="spellStart"/>
            <w:r w:rsidRPr="00703F40">
              <w:t>од</w:t>
            </w:r>
            <w:proofErr w:type="spellEnd"/>
            <w:r w:rsidRPr="00703F40">
              <w:t xml:space="preserve"> 12.2.2020.</w:t>
            </w:r>
          </w:p>
        </w:tc>
      </w:tr>
      <w:tr w:rsidR="00703F40" w:rsidRPr="00703F40" w14:paraId="406884B3" w14:textId="77777777" w:rsidTr="00C05BD3">
        <w:trPr>
          <w:gridAfter w:val="6"/>
          <w:wAfter w:w="8613" w:type="dxa"/>
          <w:trHeight w:val="276"/>
          <w:jc w:val="center"/>
        </w:trPr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78CFC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</w:tc>
      </w:tr>
      <w:tr w:rsidR="00703F40" w:rsidRPr="00703F40" w14:paraId="4D17A945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914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ГЕОГРАФИЈА</w:t>
            </w:r>
          </w:p>
        </w:tc>
      </w:tr>
      <w:tr w:rsidR="00703F40" w:rsidRPr="00703F40" w14:paraId="1CF8A9CA" w14:textId="77777777" w:rsidTr="009E62ED">
        <w:trPr>
          <w:gridAfter w:val="1"/>
          <w:wAfter w:w="6" w:type="dxa"/>
          <w:trHeight w:val="735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1FC5903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lastRenderedPageBreak/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93A40C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4AD4185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5B699CC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0936F8EF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2B318DBD" w14:textId="77777777" w:rsidTr="00C05BD3">
        <w:trPr>
          <w:gridAfter w:val="1"/>
          <w:wAfter w:w="6" w:type="dxa"/>
          <w:trHeight w:val="152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705F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 НОВИ ЛОГОС”</w:t>
            </w:r>
          </w:p>
        </w:tc>
        <w:tc>
          <w:tcPr>
            <w:tcW w:w="4253" w:type="dxa"/>
          </w:tcPr>
          <w:p w14:paraId="486192A6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i/>
              </w:rPr>
            </w:pPr>
          </w:p>
          <w:p w14:paraId="6243D59A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i/>
              </w:rPr>
            </w:pPr>
            <w:proofErr w:type="spellStart"/>
            <w:r w:rsidRPr="00703F40">
              <w:rPr>
                <w:b/>
                <w:i/>
              </w:rPr>
              <w:t>Географија</w:t>
            </w:r>
            <w:proofErr w:type="spellEnd"/>
            <w:r w:rsidRPr="00703F40">
              <w:rPr>
                <w:b/>
                <w:i/>
              </w:rPr>
              <w:t xml:space="preserve"> 7</w:t>
            </w:r>
            <w:r w:rsidRPr="00703F40">
              <w:t xml:space="preserve">, </w:t>
            </w:r>
            <w:proofErr w:type="spellStart"/>
            <w:r w:rsidRPr="00703F40">
              <w:t>уџбеник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едми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основн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коле</w:t>
            </w:r>
            <w:proofErr w:type="spellEnd"/>
            <w:r w:rsidRPr="00703F40">
              <w:t xml:space="preserve">; </w:t>
            </w:r>
            <w:proofErr w:type="spellStart"/>
            <w:r w:rsidRPr="00703F40">
              <w:t>ћирилица</w:t>
            </w:r>
            <w:proofErr w:type="spellEnd"/>
            <w:r w:rsidRPr="00703F40">
              <w:t>;</w:t>
            </w:r>
          </w:p>
        </w:tc>
        <w:tc>
          <w:tcPr>
            <w:tcW w:w="2551" w:type="dxa"/>
            <w:gridSpan w:val="2"/>
          </w:tcPr>
          <w:p w14:paraId="5F6652FB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738A3F72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Снежана</w:t>
            </w:r>
            <w:proofErr w:type="spellEnd"/>
            <w:r w:rsidRPr="00703F40">
              <w:t xml:space="preserve"> Вујадиновић, </w:t>
            </w:r>
          </w:p>
          <w:p w14:paraId="19B0F792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Дејан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абић</w:t>
            </w:r>
            <w:proofErr w:type="spellEnd"/>
          </w:p>
        </w:tc>
        <w:tc>
          <w:tcPr>
            <w:tcW w:w="1803" w:type="dxa"/>
            <w:gridSpan w:val="2"/>
          </w:tcPr>
          <w:p w14:paraId="351658F5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355F7C55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 xml:space="preserve">650-02-00618/2019-07 </w:t>
            </w:r>
            <w:proofErr w:type="spellStart"/>
            <w:r w:rsidRPr="00703F40">
              <w:t>од</w:t>
            </w:r>
            <w:proofErr w:type="spellEnd"/>
            <w:r w:rsidRPr="00703F40">
              <w:t xml:space="preserve"> 28.01.2020.</w:t>
            </w:r>
          </w:p>
        </w:tc>
      </w:tr>
      <w:tr w:rsidR="00703F40" w:rsidRPr="00703F40" w14:paraId="1775706C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2BB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</w:rPr>
            </w:pPr>
          </w:p>
          <w:p w14:paraId="473355F5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color w:val="FF0000"/>
              </w:rPr>
            </w:pPr>
            <w:r w:rsidRPr="00703F40">
              <w:rPr>
                <w:b/>
              </w:rPr>
              <w:t>МУЗИЧКА КУЛТУРА</w:t>
            </w:r>
          </w:p>
        </w:tc>
      </w:tr>
      <w:tr w:rsidR="00703F40" w:rsidRPr="00703F40" w14:paraId="73BECD4B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</w:tcPr>
          <w:p w14:paraId="0F669F9A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F058B8B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</w:rPr>
              <w:t xml:space="preserve"> </w:t>
            </w:r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42C740F7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 w:rsidRPr="00703F40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1142C1A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DECE2A0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703F40" w:rsidRPr="00703F40" w14:paraId="405C1481" w14:textId="77777777" w:rsidTr="00C05BD3">
        <w:trPr>
          <w:trHeight w:val="2031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6A6C9" w14:textId="77777777" w:rsidR="00703F40" w:rsidRPr="00703F40" w:rsidRDefault="00703F40" w:rsidP="00703F40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703F40">
              <w:rPr>
                <w:rFonts w:eastAsiaTheme="minorHAnsi"/>
                <w:bCs/>
                <w:noProof/>
                <w:lang w:val="sr-Cyrl-RS"/>
              </w:rPr>
              <w:t>„</w:t>
            </w:r>
            <w:r w:rsidRPr="00703F40">
              <w:rPr>
                <w:rFonts w:eastAsiaTheme="minorHAnsi"/>
                <w:bCs/>
                <w:noProof/>
              </w:rPr>
              <w:t>KLETT</w:t>
            </w:r>
            <w:r w:rsidRPr="00703F40">
              <w:rPr>
                <w:rFonts w:eastAsiaTheme="minorHAnsi"/>
                <w:bCs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66A1" w14:textId="77777777" w:rsidR="00703F40" w:rsidRPr="00703F40" w:rsidRDefault="00703F40" w:rsidP="00703F40">
            <w:pPr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sz w:val="22"/>
                <w:szCs w:val="22"/>
                <w:lang w:val="sr-Cyrl-CS"/>
              </w:rPr>
              <w:t>Музичка култура</w:t>
            </w:r>
          </w:p>
          <w:p w14:paraId="5B7300D5" w14:textId="77777777" w:rsidR="00703F40" w:rsidRPr="00703F40" w:rsidRDefault="00703F40" w:rsidP="00703F40">
            <w:pPr>
              <w:spacing w:line="276" w:lineRule="auto"/>
              <w:jc w:val="left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Уџбеник за седми разред основне школе;ћири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3DD1E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Габријела Грујић</w:t>
            </w:r>
          </w:p>
          <w:p w14:paraId="5776BDC2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Маја Соколовић Игњачевић</w:t>
            </w:r>
          </w:p>
          <w:p w14:paraId="015AB0F8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Саша Кесић</w:t>
            </w:r>
          </w:p>
          <w:p w14:paraId="0F43C661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Биљана Лековић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3821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</w:rPr>
              <w:t xml:space="preserve">650-02-00573/2019-07 </w:t>
            </w:r>
            <w:proofErr w:type="spellStart"/>
            <w:r w:rsidRPr="00703F40">
              <w:rPr>
                <w:bCs/>
              </w:rPr>
              <w:t>од</w:t>
            </w:r>
            <w:proofErr w:type="spellEnd"/>
            <w:r w:rsidRPr="00703F40">
              <w:rPr>
                <w:bCs/>
              </w:rPr>
              <w:t xml:space="preserve"> 27.1.2020.</w:t>
            </w:r>
          </w:p>
        </w:tc>
      </w:tr>
      <w:tr w:rsidR="00703F40" w:rsidRPr="00703F40" w14:paraId="6060B238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82D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color w:val="FF0000"/>
              </w:rPr>
            </w:pPr>
          </w:p>
          <w:p w14:paraId="2C8E0BA0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</w:rPr>
            </w:pPr>
            <w:r w:rsidRPr="00703F40">
              <w:rPr>
                <w:b/>
              </w:rPr>
              <w:t>ЛИКОВНА КУЛТУРА</w:t>
            </w:r>
          </w:p>
        </w:tc>
      </w:tr>
      <w:tr w:rsidR="00703F40" w:rsidRPr="00703F40" w14:paraId="02DDB8EA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</w:tcPr>
          <w:p w14:paraId="78A1F7EA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8B0C996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</w:rPr>
              <w:t xml:space="preserve"> </w:t>
            </w:r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313269D1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 w:rsidRPr="00703F40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612472C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3641516E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703F40" w:rsidRPr="00703F40" w14:paraId="3013B821" w14:textId="77777777" w:rsidTr="00C05BD3">
        <w:trPr>
          <w:trHeight w:val="12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9538" w14:textId="77777777" w:rsidR="00703F40" w:rsidRPr="00703F40" w:rsidRDefault="00703F40" w:rsidP="00703F40">
            <w:pPr>
              <w:tabs>
                <w:tab w:val="clear" w:pos="1440"/>
              </w:tabs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 w:rsidRPr="00703F40">
              <w:rPr>
                <w:rFonts w:eastAsiaTheme="minorHAnsi"/>
                <w:noProof/>
                <w:lang w:val="sr-Cyrl-RS"/>
              </w:rPr>
              <w:t>„</w:t>
            </w:r>
            <w:r w:rsidRPr="00703F40">
              <w:rPr>
                <w:rFonts w:eastAsiaTheme="minorHAnsi"/>
                <w:noProof/>
              </w:rPr>
              <w:t>KLETT</w:t>
            </w:r>
            <w:r w:rsidRPr="00703F40"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3F44" w14:textId="77777777" w:rsidR="00703F40" w:rsidRPr="00703F40" w:rsidRDefault="00703F40" w:rsidP="00703F40">
            <w:pPr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sz w:val="22"/>
                <w:szCs w:val="22"/>
                <w:lang w:val="sr-Cyrl-CS"/>
              </w:rPr>
              <w:t>Ликовна култура 7,</w:t>
            </w:r>
          </w:p>
          <w:p w14:paraId="1C4FEDD8" w14:textId="77777777" w:rsidR="00703F40" w:rsidRPr="00703F40" w:rsidRDefault="00703F40" w:rsidP="00703F40">
            <w:pPr>
              <w:spacing w:line="276" w:lineRule="auto"/>
              <w:jc w:val="left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RS"/>
              </w:rPr>
              <w:t>У</w:t>
            </w:r>
            <w:r w:rsidRPr="00703F40">
              <w:rPr>
                <w:bCs/>
                <w:sz w:val="22"/>
                <w:szCs w:val="22"/>
                <w:lang w:val="sr-Cyrl-CS"/>
              </w:rPr>
              <w:t>џбеник за седми разред основне школе; ћири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3EA7" w14:textId="77777777" w:rsidR="00703F40" w:rsidRPr="00703F40" w:rsidRDefault="00703F40" w:rsidP="00703F40">
            <w:pPr>
              <w:spacing w:line="276" w:lineRule="auto"/>
              <w:jc w:val="left"/>
              <w:rPr>
                <w:bCs/>
              </w:rPr>
            </w:pPr>
            <w:proofErr w:type="spellStart"/>
            <w:r w:rsidRPr="00703F40">
              <w:rPr>
                <w:bCs/>
                <w:sz w:val="22"/>
                <w:szCs w:val="22"/>
              </w:rPr>
              <w:t>Сања</w:t>
            </w:r>
            <w:proofErr w:type="spellEnd"/>
            <w:r w:rsidRPr="00703F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3F40">
              <w:rPr>
                <w:bCs/>
                <w:sz w:val="22"/>
                <w:szCs w:val="22"/>
              </w:rPr>
              <w:t>Филиповић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5593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650-02-00534/2019-07        од 20.01.2020.</w:t>
            </w:r>
          </w:p>
        </w:tc>
      </w:tr>
      <w:tr w:rsidR="00703F40" w:rsidRPr="00703F40" w14:paraId="7A2C2B96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7A7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/>
                <w:b/>
                <w:noProof/>
                <w:lang w:val="sr-Cyrl-RS"/>
              </w:rPr>
            </w:pPr>
          </w:p>
          <w:p w14:paraId="26DFFE51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/>
                <w:b/>
                <w:noProof/>
                <w:lang w:val="sr-Latn-RS"/>
              </w:rPr>
            </w:pPr>
            <w:r w:rsidRPr="00703F40">
              <w:rPr>
                <w:rFonts w:eastAsiaTheme="minorHAnsi"/>
                <w:b/>
                <w:noProof/>
                <w:lang w:val="sr-Latn-RS"/>
              </w:rPr>
              <w:t xml:space="preserve"> </w:t>
            </w:r>
            <w:r w:rsidRPr="00703F40">
              <w:rPr>
                <w:rFonts w:eastAsiaTheme="minorHAnsi"/>
                <w:b/>
                <w:noProof/>
                <w:lang w:val="sr-Cyrl-RS"/>
              </w:rPr>
              <w:t>ТЕХНИКА И ТЕХНОЛОГИЈА</w:t>
            </w:r>
          </w:p>
        </w:tc>
      </w:tr>
      <w:tr w:rsidR="00703F40" w:rsidRPr="00703F40" w14:paraId="52C557D1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</w:tcPr>
          <w:p w14:paraId="0B91023F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550FDBF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</w:rPr>
              <w:t xml:space="preserve"> </w:t>
            </w:r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5C766B98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 w:rsidRPr="00703F40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60A9064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1E5234EE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703F40" w:rsidRPr="00703F40" w14:paraId="52B2E1B5" w14:textId="77777777" w:rsidTr="00C05BD3">
        <w:trPr>
          <w:trHeight w:val="125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018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Theme="minorHAnsi"/>
                <w:noProof/>
                <w:lang w:val="sr-Cyrl-RS"/>
              </w:rPr>
            </w:pPr>
            <w:r w:rsidRPr="00703F40">
              <w:rPr>
                <w:rFonts w:eastAsiaTheme="minorHAnsi"/>
                <w:noProof/>
                <w:lang w:val="sr-Cyrl-RS"/>
              </w:rPr>
              <w:t>„</w:t>
            </w:r>
            <w:r w:rsidRPr="00703F40">
              <w:rPr>
                <w:rFonts w:eastAsiaTheme="minorHAnsi"/>
                <w:noProof/>
              </w:rPr>
              <w:t>KLETT</w:t>
            </w:r>
            <w:r w:rsidRPr="00703F40"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vAlign w:val="center"/>
          </w:tcPr>
          <w:p w14:paraId="1EC44A63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  <w:rPr>
                <w:b/>
                <w:i/>
              </w:rPr>
            </w:pPr>
            <w:proofErr w:type="spellStart"/>
            <w:r w:rsidRPr="00703F40">
              <w:rPr>
                <w:b/>
              </w:rPr>
              <w:t>Техника</w:t>
            </w:r>
            <w:proofErr w:type="spellEnd"/>
            <w:r w:rsidRPr="00703F40">
              <w:rPr>
                <w:b/>
              </w:rPr>
              <w:t xml:space="preserve"> и </w:t>
            </w:r>
            <w:proofErr w:type="spellStart"/>
            <w:r w:rsidRPr="00703F40">
              <w:rPr>
                <w:b/>
              </w:rPr>
              <w:t>технологија</w:t>
            </w:r>
            <w:proofErr w:type="spellEnd"/>
            <w:r w:rsidRPr="00703F40">
              <w:rPr>
                <w:b/>
              </w:rPr>
              <w:t xml:space="preserve"> 7</w:t>
            </w:r>
            <w:r w:rsidRPr="00703F40">
              <w:rPr>
                <w:b/>
                <w:i/>
              </w:rPr>
              <w:t xml:space="preserve">, </w:t>
            </w:r>
            <w:proofErr w:type="spellStart"/>
            <w:r w:rsidRPr="00703F40">
              <w:t>допуњено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издањ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уџбеник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едми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</w:p>
          <w:p w14:paraId="6B668091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  <w:rPr>
                <w:lang w:val="sr-Latn-R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65F3B40" w14:textId="77777777" w:rsidR="00703F40" w:rsidRPr="00703F40" w:rsidRDefault="00703F40" w:rsidP="00703F40">
            <w:pPr>
              <w:tabs>
                <w:tab w:val="clear" w:pos="1440"/>
              </w:tabs>
              <w:jc w:val="center"/>
            </w:pPr>
            <w:hyperlink r:id="rId12" w:history="1">
              <w:proofErr w:type="spellStart"/>
              <w:r w:rsidRPr="00703F40">
                <w:t>Алекса</w:t>
              </w:r>
              <w:proofErr w:type="spellEnd"/>
              <w:r w:rsidRPr="00703F40">
                <w:t xml:space="preserve"> Вучићевић,</w:t>
              </w:r>
            </w:hyperlink>
          </w:p>
          <w:p w14:paraId="1E70FAC4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  <w:rPr>
                <w:lang w:val="sr-Latn-RS"/>
              </w:rPr>
            </w:pPr>
            <w:hyperlink r:id="rId13" w:history="1">
              <w:proofErr w:type="spellStart"/>
              <w:r w:rsidRPr="00703F40">
                <w:t>Ненад</w:t>
              </w:r>
              <w:proofErr w:type="spellEnd"/>
              <w:r w:rsidRPr="00703F40">
                <w:t xml:space="preserve"> </w:t>
              </w:r>
              <w:proofErr w:type="spellStart"/>
              <w:r w:rsidRPr="00703F40">
                <w:t>Стаменовић</w:t>
              </w:r>
              <w:proofErr w:type="spellEnd"/>
            </w:hyperlink>
          </w:p>
        </w:tc>
        <w:tc>
          <w:tcPr>
            <w:tcW w:w="1802" w:type="dxa"/>
            <w:gridSpan w:val="2"/>
            <w:vAlign w:val="center"/>
          </w:tcPr>
          <w:p w14:paraId="6F50F5FC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  <w:r w:rsidRPr="00703F40">
              <w:t>650-02-00246/2022-07</w:t>
            </w:r>
          </w:p>
          <w:p w14:paraId="0FF9BB03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  <w:r w:rsidRPr="00703F40">
              <w:t>od 28.11.2022</w:t>
            </w:r>
          </w:p>
          <w:p w14:paraId="7A881C4E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lang w:val="sr-Cyrl-RS"/>
              </w:rPr>
            </w:pPr>
          </w:p>
        </w:tc>
      </w:tr>
      <w:tr w:rsidR="00703F40" w:rsidRPr="00703F40" w14:paraId="5146F849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2E2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lang w:val="sr-Cyrl-RS"/>
              </w:rPr>
            </w:pPr>
          </w:p>
          <w:p w14:paraId="470621AE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lang w:val="sr-Cyrl-RS"/>
              </w:rPr>
            </w:pPr>
            <w:r w:rsidRPr="00703F40">
              <w:rPr>
                <w:b/>
                <w:lang w:val="sr-Cyrl-RS"/>
              </w:rPr>
              <w:t>ИНФОРМАТИКА И РАЧУНАРСТВО</w:t>
            </w:r>
          </w:p>
        </w:tc>
      </w:tr>
      <w:tr w:rsidR="00703F40" w:rsidRPr="00703F40" w14:paraId="081210DE" w14:textId="77777777" w:rsidTr="00EA1808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</w:tcPr>
          <w:p w14:paraId="2AAFEDD3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3A43814F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</w:rPr>
              <w:t xml:space="preserve"> </w:t>
            </w:r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4AC47C61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 w:rsidRPr="00703F40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EE4766B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D9FD743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703F40" w:rsidRPr="00703F40" w14:paraId="6F4FC882" w14:textId="77777777" w:rsidTr="00C05BD3">
        <w:trPr>
          <w:trHeight w:val="872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DBADD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Theme="minorHAnsi"/>
                <w:noProof/>
                <w:lang w:val="sr-Cyrl-RS"/>
              </w:rPr>
            </w:pPr>
            <w:r w:rsidRPr="00703F40">
              <w:rPr>
                <w:rFonts w:eastAsiaTheme="minorHAnsi"/>
                <w:noProof/>
                <w:lang w:val="sr-Cyrl-RS"/>
              </w:rPr>
              <w:t>„</w:t>
            </w:r>
            <w:r w:rsidRPr="00703F40">
              <w:rPr>
                <w:rFonts w:eastAsiaTheme="minorHAnsi"/>
                <w:noProof/>
              </w:rPr>
              <w:t>KLETT</w:t>
            </w:r>
            <w:r w:rsidRPr="00703F40"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vAlign w:val="center"/>
          </w:tcPr>
          <w:p w14:paraId="67967C2F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  <w:rPr>
                <w:b/>
                <w:i/>
              </w:rPr>
            </w:pPr>
            <w:proofErr w:type="spellStart"/>
            <w:r w:rsidRPr="00703F40">
              <w:rPr>
                <w:b/>
              </w:rPr>
              <w:t>Информатика</w:t>
            </w:r>
            <w:proofErr w:type="spellEnd"/>
            <w:r w:rsidRPr="00703F40">
              <w:rPr>
                <w:b/>
              </w:rPr>
              <w:t xml:space="preserve"> и </w:t>
            </w:r>
            <w:proofErr w:type="spellStart"/>
            <w:r w:rsidRPr="00703F40">
              <w:rPr>
                <w:b/>
              </w:rPr>
              <w:t>рачунарство</w:t>
            </w:r>
            <w:proofErr w:type="spellEnd"/>
            <w:r w:rsidRPr="00703F40">
              <w:rPr>
                <w:b/>
              </w:rPr>
              <w:t xml:space="preserve"> 7,</w:t>
            </w:r>
            <w:r w:rsidRPr="00703F40">
              <w:rPr>
                <w:b/>
                <w:i/>
              </w:rPr>
              <w:t xml:space="preserve"> </w:t>
            </w:r>
            <w:proofErr w:type="spellStart"/>
            <w:r w:rsidRPr="00703F40">
              <w:t>уџбеник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едми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</w:p>
          <w:p w14:paraId="1327175B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  <w:rPr>
                <w:i/>
                <w:lang w:val="sr-Latn-R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DB7B056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  <w:hyperlink r:id="rId14" w:history="1">
              <w:proofErr w:type="spellStart"/>
              <w:r w:rsidRPr="00703F40">
                <w:t>Светлана</w:t>
              </w:r>
              <w:proofErr w:type="spellEnd"/>
              <w:r w:rsidRPr="00703F40">
                <w:t xml:space="preserve"> </w:t>
              </w:r>
              <w:proofErr w:type="spellStart"/>
              <w:r w:rsidRPr="00703F40">
                <w:t>Мандић</w:t>
              </w:r>
              <w:proofErr w:type="spellEnd"/>
            </w:hyperlink>
          </w:p>
          <w:p w14:paraId="6AF4A882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</w:p>
        </w:tc>
        <w:tc>
          <w:tcPr>
            <w:tcW w:w="1802" w:type="dxa"/>
            <w:gridSpan w:val="2"/>
            <w:vAlign w:val="center"/>
          </w:tcPr>
          <w:p w14:paraId="46F17831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  <w:r w:rsidRPr="00703F40">
              <w:t>650-02-00576/2022-07</w:t>
            </w:r>
          </w:p>
          <w:p w14:paraId="389CB81B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  <w:r w:rsidRPr="00703F40">
              <w:t>od 17.2.2023.</w:t>
            </w:r>
          </w:p>
        </w:tc>
      </w:tr>
    </w:tbl>
    <w:p w14:paraId="62CC2839" w14:textId="77777777" w:rsidR="00703F40" w:rsidRPr="00703F40" w:rsidRDefault="00703F40" w:rsidP="00703F40">
      <w:pPr>
        <w:tabs>
          <w:tab w:val="clear" w:pos="1440"/>
        </w:tabs>
        <w:jc w:val="left"/>
        <w:rPr>
          <w:b/>
          <w:sz w:val="32"/>
          <w:szCs w:val="32"/>
          <w:lang w:val="sr-Latn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703F40" w:rsidRPr="00703F40" w14:paraId="44F3ED1D" w14:textId="77777777" w:rsidTr="00C05BD3">
        <w:trPr>
          <w:trHeight w:val="260"/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FC6E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703F40">
              <w:rPr>
                <w:rFonts w:eastAsiaTheme="minorHAnsi"/>
                <w:b/>
              </w:rPr>
              <w:t>ФИЗИКА</w:t>
            </w:r>
          </w:p>
        </w:tc>
      </w:tr>
      <w:tr w:rsidR="00703F40" w:rsidRPr="00703F40" w14:paraId="53D8FC96" w14:textId="77777777" w:rsidTr="00EA180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5CDC539D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0B80A553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61531B38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4C482AC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079E02AB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05356F91" w14:textId="77777777" w:rsidTr="00C05BD3">
        <w:trPr>
          <w:jc w:val="center"/>
        </w:trPr>
        <w:tc>
          <w:tcPr>
            <w:tcW w:w="2088" w:type="dxa"/>
            <w:vMerge w:val="restart"/>
          </w:tcPr>
          <w:p w14:paraId="465EF59C" w14:textId="77777777" w:rsidR="00703F40" w:rsidRPr="00703F40" w:rsidRDefault="00703F40" w:rsidP="00703F40">
            <w:pPr>
              <w:tabs>
                <w:tab w:val="clear" w:pos="1440"/>
              </w:tabs>
              <w:spacing w:line="480" w:lineRule="auto"/>
              <w:jc w:val="left"/>
              <w:rPr>
                <w:lang w:val="sr-Cyrl-RS"/>
              </w:rPr>
            </w:pPr>
            <w:r w:rsidRPr="00703F40">
              <w:rPr>
                <w:lang w:val="sr-Cyrl-RS"/>
              </w:rPr>
              <w:t xml:space="preserve"> </w:t>
            </w:r>
          </w:p>
          <w:p w14:paraId="440149D3" w14:textId="77777777" w:rsidR="00703F40" w:rsidRPr="00703F40" w:rsidRDefault="00703F40" w:rsidP="00703F40">
            <w:pPr>
              <w:tabs>
                <w:tab w:val="clear" w:pos="1440"/>
              </w:tabs>
              <w:spacing w:line="480" w:lineRule="auto"/>
              <w:jc w:val="left"/>
              <w:rPr>
                <w:lang w:val="sr-Cyrl-RS"/>
              </w:rPr>
            </w:pPr>
            <w:r w:rsidRPr="00703F40">
              <w:t>„НОВИ ЛОГОС”</w:t>
            </w:r>
          </w:p>
        </w:tc>
        <w:tc>
          <w:tcPr>
            <w:tcW w:w="4253" w:type="dxa"/>
          </w:tcPr>
          <w:p w14:paraId="0079E99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rPr>
                <w:b/>
              </w:rPr>
              <w:t>Физика</w:t>
            </w:r>
            <w:proofErr w:type="spellEnd"/>
            <w:r w:rsidRPr="00703F40">
              <w:rPr>
                <w:b/>
              </w:rPr>
              <w:t xml:space="preserve"> 7</w:t>
            </w:r>
            <w:r w:rsidRPr="00703F40">
              <w:rPr>
                <w:b/>
                <w:i/>
              </w:rPr>
              <w:t xml:space="preserve">, </w:t>
            </w:r>
            <w:proofErr w:type="spellStart"/>
            <w:r w:rsidRPr="00703F40">
              <w:t>уџбеник</w:t>
            </w:r>
            <w:proofErr w:type="spellEnd"/>
            <w:r w:rsidRPr="00703F40">
              <w:t xml:space="preserve"> </w:t>
            </w:r>
            <w:r w:rsidRPr="00703F40">
              <w:rPr>
                <w:lang w:val="sr-Cyrl-RS"/>
              </w:rPr>
              <w:t xml:space="preserve">са </w:t>
            </w:r>
            <w:proofErr w:type="spellStart"/>
            <w:r w:rsidRPr="00703F40">
              <w:t>лабораторијским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вежбам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едми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основн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коле</w:t>
            </w:r>
            <w:proofErr w:type="spellEnd"/>
          </w:p>
        </w:tc>
        <w:tc>
          <w:tcPr>
            <w:tcW w:w="2551" w:type="dxa"/>
            <w:vMerge w:val="restart"/>
          </w:tcPr>
          <w:p w14:paraId="6001FED8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color w:val="081735"/>
                <w:shd w:val="clear" w:color="auto" w:fill="FFFFFF"/>
              </w:rPr>
            </w:pPr>
          </w:p>
          <w:p w14:paraId="479A93E3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color w:val="081735"/>
                <w:shd w:val="clear" w:color="auto" w:fill="FFFFFF"/>
              </w:rPr>
            </w:pPr>
            <w:proofErr w:type="spellStart"/>
            <w:r w:rsidRPr="00703F40">
              <w:rPr>
                <w:color w:val="081735"/>
                <w:shd w:val="clear" w:color="auto" w:fill="FFFFFF"/>
              </w:rPr>
              <w:t>Јовица</w:t>
            </w:r>
            <w:proofErr w:type="spellEnd"/>
            <w:r w:rsidRPr="00703F40">
              <w:rPr>
                <w:color w:val="081735"/>
                <w:shd w:val="clear" w:color="auto" w:fill="FFFFFF"/>
              </w:rPr>
              <w:t xml:space="preserve"> </w:t>
            </w:r>
            <w:proofErr w:type="spellStart"/>
            <w:r w:rsidRPr="00703F40">
              <w:rPr>
                <w:color w:val="081735"/>
                <w:shd w:val="clear" w:color="auto" w:fill="FFFFFF"/>
              </w:rPr>
              <w:t>Милисављевић</w:t>
            </w:r>
            <w:proofErr w:type="spellEnd"/>
          </w:p>
        </w:tc>
        <w:tc>
          <w:tcPr>
            <w:tcW w:w="1803" w:type="dxa"/>
            <w:vMerge w:val="restart"/>
          </w:tcPr>
          <w:p w14:paraId="10285498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7641F89F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650-02-00250/20</w:t>
            </w:r>
            <w:r w:rsidRPr="00703F40">
              <w:rPr>
                <w:lang w:val="sr-Cyrl-RS"/>
              </w:rPr>
              <w:t>23</w:t>
            </w:r>
            <w:r w:rsidRPr="00703F40">
              <w:t>-07</w:t>
            </w:r>
          </w:p>
          <w:p w14:paraId="5BEBEECF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од</w:t>
            </w:r>
            <w:proofErr w:type="spellEnd"/>
            <w:r w:rsidRPr="00703F40">
              <w:t xml:space="preserve"> 10.0</w:t>
            </w:r>
            <w:r w:rsidRPr="00703F40">
              <w:rPr>
                <w:lang w:val="sr-Cyrl-RS"/>
              </w:rPr>
              <w:t>1</w:t>
            </w:r>
            <w:r w:rsidRPr="00703F40">
              <w:t>.202</w:t>
            </w:r>
            <w:r w:rsidRPr="00703F40">
              <w:rPr>
                <w:lang w:val="sr-Cyrl-RS"/>
              </w:rPr>
              <w:t>4</w:t>
            </w:r>
            <w:r w:rsidRPr="00703F40">
              <w:t>.</w:t>
            </w:r>
          </w:p>
        </w:tc>
      </w:tr>
      <w:tr w:rsidR="00703F40" w:rsidRPr="00703F40" w14:paraId="3CACD5E8" w14:textId="77777777" w:rsidTr="00C05BD3">
        <w:trPr>
          <w:trHeight w:val="890"/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vAlign w:val="center"/>
          </w:tcPr>
          <w:p w14:paraId="6E05C485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12105" w14:textId="77777777" w:rsidR="00703F40" w:rsidRPr="00703F40" w:rsidRDefault="00703F40" w:rsidP="00703F40">
            <w:pPr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rFonts w:eastAsia="Calibri"/>
                <w:i/>
                <w:noProof/>
                <w:lang w:val="sr-Cyrl-RS"/>
              </w:rPr>
            </w:pPr>
            <w:r w:rsidRPr="00703F40">
              <w:rPr>
                <w:rFonts w:eastAsia="Calibri"/>
                <w:b/>
                <w:noProof/>
              </w:rPr>
              <w:t>Физика 7,</w:t>
            </w:r>
            <w:r w:rsidRPr="00703F40">
              <w:rPr>
                <w:rFonts w:eastAsia="Calibri"/>
                <w:b/>
                <w:i/>
                <w:noProof/>
              </w:rPr>
              <w:t xml:space="preserve"> </w:t>
            </w:r>
            <w:r w:rsidRPr="00703F40">
              <w:rPr>
                <w:rFonts w:eastAsia="Calibri"/>
                <w:noProof/>
              </w:rPr>
              <w:t>збирка задатака са седми разред основне школе, ћирилиц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96C9CA7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14:paraId="16C2726F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</w:tr>
    </w:tbl>
    <w:p w14:paraId="4D96E6FE" w14:textId="77777777" w:rsidR="00703F40" w:rsidRPr="00703F40" w:rsidRDefault="00703F40" w:rsidP="00703F40">
      <w:pPr>
        <w:tabs>
          <w:tab w:val="clear" w:pos="1440"/>
        </w:tabs>
        <w:jc w:val="left"/>
        <w:rPr>
          <w:b/>
          <w:sz w:val="32"/>
          <w:szCs w:val="32"/>
          <w:lang w:val="sr-Latn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703F40" w:rsidRPr="00703F40" w14:paraId="7A4C8E6B" w14:textId="77777777" w:rsidTr="00C05BD3">
        <w:trPr>
          <w:trHeight w:val="260"/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lang w:val="sr-Cyrl-RS"/>
              </w:rPr>
            </w:pPr>
            <w:r w:rsidRPr="00703F40">
              <w:rPr>
                <w:rFonts w:eastAsiaTheme="minorHAnsi"/>
                <w:b/>
                <w:lang w:val="sr-Cyrl-RS"/>
              </w:rPr>
              <w:t>ХЕМИЈА</w:t>
            </w:r>
          </w:p>
        </w:tc>
      </w:tr>
      <w:tr w:rsidR="00703F40" w:rsidRPr="00703F40" w14:paraId="7C7302C1" w14:textId="77777777" w:rsidTr="00EA180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66008DEA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3E512B5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4AF8809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3A69445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736ECB1D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61F0C8CE" w14:textId="77777777" w:rsidTr="00C05BD3">
        <w:trPr>
          <w:jc w:val="center"/>
        </w:trPr>
        <w:tc>
          <w:tcPr>
            <w:tcW w:w="2088" w:type="dxa"/>
            <w:vMerge w:val="restart"/>
          </w:tcPr>
          <w:p w14:paraId="633DA39E" w14:textId="77777777" w:rsidR="00703F40" w:rsidRPr="00703F40" w:rsidRDefault="00703F40" w:rsidP="00703F40">
            <w:pPr>
              <w:tabs>
                <w:tab w:val="clear" w:pos="1440"/>
              </w:tabs>
              <w:spacing w:line="480" w:lineRule="auto"/>
              <w:jc w:val="left"/>
              <w:rPr>
                <w:lang w:val="sr-Cyrl-RS"/>
              </w:rPr>
            </w:pPr>
            <w:r w:rsidRPr="00703F40">
              <w:rPr>
                <w:lang w:val="sr-Cyrl-RS"/>
              </w:rPr>
              <w:t xml:space="preserve"> </w:t>
            </w:r>
          </w:p>
          <w:p w14:paraId="4EBAC7D4" w14:textId="77777777" w:rsidR="00703F40" w:rsidRPr="00703F40" w:rsidRDefault="00703F40" w:rsidP="00703F40">
            <w:pPr>
              <w:tabs>
                <w:tab w:val="clear" w:pos="1440"/>
              </w:tabs>
              <w:spacing w:line="480" w:lineRule="auto"/>
              <w:jc w:val="left"/>
              <w:rPr>
                <w:lang w:val="sr-Cyrl-RS"/>
              </w:rPr>
            </w:pPr>
            <w:r w:rsidRPr="00703F40">
              <w:t>„НОВИ ЛОГОС”</w:t>
            </w:r>
          </w:p>
        </w:tc>
        <w:tc>
          <w:tcPr>
            <w:tcW w:w="4253" w:type="dxa"/>
          </w:tcPr>
          <w:p w14:paraId="6E90EB47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i/>
              </w:rPr>
            </w:pPr>
            <w:r w:rsidRPr="00703F40">
              <w:rPr>
                <w:b/>
                <w:i/>
                <w:lang w:val="sr-Cyrl-RS"/>
              </w:rPr>
              <w:t>У</w:t>
            </w:r>
            <w:proofErr w:type="spellStart"/>
            <w:r w:rsidRPr="00703F40">
              <w:rPr>
                <w:b/>
                <w:i/>
              </w:rPr>
              <w:t>џбеник</w:t>
            </w:r>
            <w:proofErr w:type="spellEnd"/>
            <w:r w:rsidRPr="00703F40">
              <w:rPr>
                <w:b/>
                <w:i/>
              </w:rPr>
              <w:t xml:space="preserve"> </w:t>
            </w:r>
            <w:proofErr w:type="spellStart"/>
            <w:r w:rsidRPr="00703F40">
              <w:rPr>
                <w:b/>
                <w:i/>
              </w:rPr>
              <w:t>за</w:t>
            </w:r>
            <w:proofErr w:type="spellEnd"/>
            <w:r w:rsidRPr="00703F40">
              <w:rPr>
                <w:b/>
                <w:i/>
              </w:rPr>
              <w:t xml:space="preserve"> 7. </w:t>
            </w:r>
            <w:r w:rsidRPr="00703F40">
              <w:rPr>
                <w:lang w:val="ru-RU"/>
              </w:rPr>
              <w:t>разред основне школе из хемије</w:t>
            </w:r>
            <w:r w:rsidRPr="00703F40">
              <w:rPr>
                <w:b/>
                <w:i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89EE5C6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color w:val="081735"/>
                <w:shd w:val="clear" w:color="auto" w:fill="FFFFFF"/>
              </w:rPr>
            </w:pPr>
          </w:p>
          <w:p w14:paraId="12E1B4D3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color w:val="081735"/>
                <w:shd w:val="clear" w:color="auto" w:fill="FFFFFF"/>
              </w:rPr>
            </w:pPr>
            <w:proofErr w:type="spellStart"/>
            <w:r w:rsidRPr="00703F40">
              <w:rPr>
                <w:color w:val="081735"/>
                <w:shd w:val="clear" w:color="auto" w:fill="FFFFFF"/>
              </w:rPr>
              <w:t>Татјана</w:t>
            </w:r>
            <w:proofErr w:type="spellEnd"/>
            <w:r w:rsidRPr="00703F40">
              <w:rPr>
                <w:color w:val="081735"/>
                <w:shd w:val="clear" w:color="auto" w:fill="FFFFFF"/>
              </w:rPr>
              <w:t xml:space="preserve"> Недељковић, </w:t>
            </w:r>
            <w:proofErr w:type="spellStart"/>
            <w:r w:rsidRPr="00703F40">
              <w:rPr>
                <w:color w:val="081735"/>
                <w:shd w:val="clear" w:color="auto" w:fill="FFFFFF"/>
              </w:rPr>
              <w:t>Драгана</w:t>
            </w:r>
            <w:proofErr w:type="spellEnd"/>
            <w:r w:rsidRPr="00703F40">
              <w:rPr>
                <w:color w:val="081735"/>
                <w:shd w:val="clear" w:color="auto" w:fill="FFFFFF"/>
              </w:rPr>
              <w:t xml:space="preserve"> </w:t>
            </w:r>
            <w:proofErr w:type="spellStart"/>
            <w:r w:rsidRPr="00703F40">
              <w:rPr>
                <w:color w:val="081735"/>
                <w:shd w:val="clear" w:color="auto" w:fill="FFFFFF"/>
              </w:rPr>
              <w:t>Анђелковић</w:t>
            </w:r>
            <w:proofErr w:type="spellEnd"/>
          </w:p>
          <w:p w14:paraId="77E2B899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color w:val="081735"/>
                <w:shd w:val="clear" w:color="auto" w:fill="FFFFFF"/>
              </w:rPr>
            </w:pPr>
          </w:p>
        </w:tc>
        <w:tc>
          <w:tcPr>
            <w:tcW w:w="1803" w:type="dxa"/>
            <w:vMerge w:val="restart"/>
          </w:tcPr>
          <w:p w14:paraId="4FD0BD64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15FE904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 xml:space="preserve">650-02-00579/2019-07 </w:t>
            </w:r>
            <w:proofErr w:type="spellStart"/>
            <w:r w:rsidRPr="00703F40">
              <w:t>од</w:t>
            </w:r>
            <w:proofErr w:type="spellEnd"/>
            <w:r w:rsidRPr="00703F40">
              <w:t xml:space="preserve"> 4.2.2020.</w:t>
            </w:r>
          </w:p>
        </w:tc>
      </w:tr>
      <w:tr w:rsidR="00703F40" w:rsidRPr="00703F40" w14:paraId="0CD286AA" w14:textId="77777777" w:rsidTr="00C05BD3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vAlign w:val="center"/>
          </w:tcPr>
          <w:p w14:paraId="6D5473B4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7BDAB" w14:textId="77777777" w:rsidR="00703F40" w:rsidRPr="00703F40" w:rsidRDefault="00703F40" w:rsidP="00703F40">
            <w:pPr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rFonts w:eastAsia="Calibri"/>
                <w:i/>
                <w:noProof/>
                <w:lang w:val="sr-Cyrl-RS"/>
              </w:rPr>
            </w:pPr>
            <w:r w:rsidRPr="00703F40">
              <w:rPr>
                <w:rFonts w:eastAsia="Calibri"/>
                <w:b/>
                <w:i/>
                <w:noProof/>
              </w:rPr>
              <w:t xml:space="preserve">Лабораторијске вежбе са задацима </w:t>
            </w:r>
            <w:r w:rsidRPr="00703F40">
              <w:rPr>
                <w:rFonts w:eastAsia="Calibri"/>
                <w:noProof/>
              </w:rPr>
              <w:t>за 7.</w:t>
            </w:r>
            <w:r w:rsidRPr="00703F40">
              <w:rPr>
                <w:rFonts w:eastAsiaTheme="minorHAnsi"/>
                <w:i/>
                <w:noProof/>
                <w:lang w:val="ru-RU"/>
              </w:rPr>
              <w:t xml:space="preserve"> </w:t>
            </w:r>
            <w:r w:rsidRPr="00703F40">
              <w:rPr>
                <w:rFonts w:eastAsia="Calibri"/>
                <w:noProof/>
                <w:lang w:val="ru-RU"/>
              </w:rPr>
              <w:t>разред основне школе</w:t>
            </w:r>
            <w:r w:rsidRPr="00703F40">
              <w:rPr>
                <w:rFonts w:eastAsia="Calibri"/>
                <w:noProof/>
              </w:rPr>
              <w:t xml:space="preserve"> из хемије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64643DEF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14:paraId="74A8DA7B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</w:tr>
    </w:tbl>
    <w:p w14:paraId="5B0B7DCA" w14:textId="0C17A5BF" w:rsidR="00E43898" w:rsidRDefault="00703F40" w:rsidP="00E43898">
      <w:pPr>
        <w:ind w:left="-1260" w:right="-1080"/>
        <w:jc w:val="center"/>
        <w:rPr>
          <w:lang w:val="sr-Cyrl-CS"/>
        </w:rPr>
      </w:pPr>
      <w:r w:rsidRPr="00703F40">
        <w:rPr>
          <w:lang w:val="sr-Cyrl-CS"/>
        </w:rPr>
        <w:t xml:space="preserve"> </w:t>
      </w:r>
    </w:p>
    <w:p w14:paraId="2B2876AA" w14:textId="77777777" w:rsidR="00703F40" w:rsidRDefault="00703F40" w:rsidP="00E43898">
      <w:pPr>
        <w:ind w:left="-1260" w:right="-1080"/>
        <w:jc w:val="center"/>
        <w:rPr>
          <w:lang w:val="sr-Cyrl-CS"/>
        </w:rPr>
      </w:pPr>
    </w:p>
    <w:p w14:paraId="711FC777" w14:textId="77777777" w:rsidR="00703F40" w:rsidRDefault="00703F40" w:rsidP="00E43898">
      <w:pPr>
        <w:ind w:left="-1260" w:right="-1080"/>
        <w:jc w:val="center"/>
        <w:rPr>
          <w:lang w:val="sr-Cyrl-CS"/>
        </w:rPr>
      </w:pPr>
    </w:p>
    <w:p w14:paraId="48D2FF3F" w14:textId="77777777" w:rsidR="00703F40" w:rsidRDefault="00703F40" w:rsidP="00E43898">
      <w:pPr>
        <w:ind w:left="-1260" w:right="-1080"/>
        <w:jc w:val="center"/>
        <w:rPr>
          <w:lang w:val="sr-Cyrl-CS"/>
        </w:rPr>
      </w:pPr>
    </w:p>
    <w:p w14:paraId="781933FF" w14:textId="77777777" w:rsidR="00703F40" w:rsidRDefault="00703F40" w:rsidP="00E43898">
      <w:pPr>
        <w:ind w:left="-1260" w:right="-1080"/>
        <w:jc w:val="center"/>
        <w:rPr>
          <w:lang w:val="sr-Cyrl-CS"/>
        </w:rPr>
      </w:pPr>
    </w:p>
    <w:p w14:paraId="076D1330" w14:textId="77777777" w:rsidR="00703F40" w:rsidRDefault="00703F40" w:rsidP="00E43898">
      <w:pPr>
        <w:ind w:left="-1260" w:right="-1080"/>
        <w:jc w:val="center"/>
        <w:rPr>
          <w:lang w:val="sr-Cyrl-CS"/>
        </w:rPr>
      </w:pPr>
    </w:p>
    <w:p w14:paraId="6E14DFDE" w14:textId="77777777" w:rsidR="00703F40" w:rsidRDefault="00703F40" w:rsidP="00E43898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</w:p>
    <w:p w14:paraId="1122F0C7" w14:textId="77777777" w:rsidR="00143BF8" w:rsidRDefault="00143BF8" w:rsidP="00E43898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</w:p>
    <w:p w14:paraId="186F1E73" w14:textId="77777777" w:rsidR="00143BF8" w:rsidRDefault="00143BF8" w:rsidP="00E43898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</w:p>
    <w:p w14:paraId="01A9A6B8" w14:textId="77777777" w:rsidR="00143BF8" w:rsidRDefault="00143BF8" w:rsidP="00E43898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</w:p>
    <w:p w14:paraId="5B195CE0" w14:textId="77777777" w:rsidR="00143BF8" w:rsidRDefault="00143BF8" w:rsidP="00E43898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</w:p>
    <w:p w14:paraId="0F8DD624" w14:textId="77777777" w:rsidR="00143BF8" w:rsidRDefault="00143BF8" w:rsidP="00143BF8">
      <w:pPr>
        <w:ind w:right="-1080"/>
        <w:rPr>
          <w:b/>
          <w:bCs/>
          <w:sz w:val="28"/>
          <w:szCs w:val="28"/>
          <w:lang w:val="sr-Cyrl-RS"/>
        </w:rPr>
      </w:pPr>
    </w:p>
    <w:p w14:paraId="4CCDCE0F" w14:textId="77777777" w:rsidR="00143BF8" w:rsidRPr="00143BF8" w:rsidRDefault="00143BF8" w:rsidP="00143BF8">
      <w:pPr>
        <w:ind w:right="-1080"/>
        <w:rPr>
          <w:b/>
          <w:bCs/>
          <w:i/>
          <w:sz w:val="28"/>
          <w:szCs w:val="28"/>
          <w:lang w:val="sr-Cyrl-RS"/>
        </w:rPr>
      </w:pPr>
    </w:p>
    <w:p w14:paraId="3AB93391" w14:textId="77777777" w:rsidR="00143BF8" w:rsidRDefault="00143BF8" w:rsidP="00342571">
      <w:pPr>
        <w:ind w:left="-1260" w:right="-1080"/>
        <w:jc w:val="center"/>
        <w:rPr>
          <w:b/>
          <w:bCs/>
          <w:i/>
          <w:sz w:val="28"/>
          <w:szCs w:val="28"/>
          <w:lang w:val="sr-Cyrl-CS"/>
        </w:rPr>
      </w:pPr>
    </w:p>
    <w:p w14:paraId="77ECD456" w14:textId="77777777" w:rsidR="00143BF8" w:rsidRDefault="00143BF8" w:rsidP="00342571">
      <w:pPr>
        <w:ind w:left="-1260" w:right="-1080"/>
        <w:jc w:val="center"/>
        <w:rPr>
          <w:b/>
          <w:bCs/>
          <w:i/>
          <w:sz w:val="28"/>
          <w:szCs w:val="28"/>
          <w:lang w:val="sr-Cyrl-CS"/>
        </w:rPr>
      </w:pPr>
    </w:p>
    <w:p w14:paraId="1B571C7E" w14:textId="6DFC0230" w:rsidR="00342571" w:rsidRDefault="00342571" w:rsidP="00342571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  <w:r w:rsidRPr="00687693">
        <w:rPr>
          <w:b/>
          <w:bCs/>
          <w:i/>
          <w:sz w:val="28"/>
          <w:szCs w:val="28"/>
          <w:lang w:val="sr-Cyrl-CS"/>
        </w:rPr>
        <w:lastRenderedPageBreak/>
        <w:t>ОСМИ РАЗРЕД</w:t>
      </w:r>
      <w:r w:rsidRPr="00687693">
        <w:rPr>
          <w:b/>
          <w:bCs/>
          <w:sz w:val="28"/>
          <w:szCs w:val="28"/>
        </w:rPr>
        <w:t xml:space="preserve"> </w:t>
      </w:r>
      <w:proofErr w:type="spellStart"/>
      <w:r w:rsidRPr="00687693">
        <w:rPr>
          <w:b/>
          <w:bCs/>
          <w:sz w:val="28"/>
          <w:szCs w:val="28"/>
        </w:rPr>
        <w:t>школска</w:t>
      </w:r>
      <w:proofErr w:type="spellEnd"/>
      <w:r w:rsidRPr="00687693">
        <w:rPr>
          <w:b/>
          <w:bCs/>
          <w:sz w:val="28"/>
          <w:szCs w:val="28"/>
        </w:rPr>
        <w:t xml:space="preserve"> </w:t>
      </w:r>
      <w:r w:rsidR="00703F40" w:rsidRPr="00542DF4">
        <w:rPr>
          <w:b/>
          <w:bCs/>
          <w:sz w:val="28"/>
          <w:szCs w:val="28"/>
          <w:lang w:val="sr-Cyrl-CS"/>
        </w:rPr>
        <w:t>202</w:t>
      </w:r>
      <w:r w:rsidR="00072ED7">
        <w:rPr>
          <w:b/>
          <w:bCs/>
          <w:sz w:val="28"/>
          <w:szCs w:val="28"/>
          <w:lang w:val="sr-Cyrl-RS"/>
        </w:rPr>
        <w:t>6</w:t>
      </w:r>
      <w:r w:rsidR="00703F40" w:rsidRPr="00542DF4">
        <w:rPr>
          <w:b/>
          <w:bCs/>
          <w:sz w:val="28"/>
          <w:szCs w:val="28"/>
          <w:lang w:val="sr-Cyrl-CS"/>
        </w:rPr>
        <w:t>/202</w:t>
      </w:r>
      <w:r w:rsidR="00072ED7">
        <w:rPr>
          <w:b/>
          <w:bCs/>
          <w:sz w:val="28"/>
          <w:szCs w:val="28"/>
          <w:lang w:val="sr-Cyrl-RS"/>
        </w:rPr>
        <w:t>7</w:t>
      </w:r>
      <w:r w:rsidR="00703F40" w:rsidRPr="00542DF4">
        <w:rPr>
          <w:b/>
          <w:bCs/>
          <w:sz w:val="28"/>
          <w:szCs w:val="28"/>
          <w:lang w:val="sr-Cyrl-CS"/>
        </w:rPr>
        <w:t>. год</w:t>
      </w:r>
      <w:r w:rsidR="00703F40">
        <w:rPr>
          <w:b/>
          <w:bCs/>
          <w:sz w:val="28"/>
          <w:szCs w:val="28"/>
          <w:lang w:val="sr-Cyrl-RS"/>
        </w:rPr>
        <w:t>ину</w:t>
      </w:r>
    </w:p>
    <w:p w14:paraId="73F369AC" w14:textId="77777777" w:rsidR="00072ED7" w:rsidRPr="00143BF8" w:rsidRDefault="00072ED7" w:rsidP="00072ED7">
      <w:pPr>
        <w:rPr>
          <w:lang w:val="sr-Cyrl-RS"/>
        </w:rPr>
      </w:pPr>
    </w:p>
    <w:tbl>
      <w:tblPr>
        <w:tblStyle w:val="TableGrid"/>
        <w:tblW w:w="108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459"/>
        <w:gridCol w:w="4119"/>
        <w:gridCol w:w="3601"/>
        <w:gridCol w:w="1711"/>
      </w:tblGrid>
      <w:tr w:rsidR="00072ED7" w14:paraId="4C46F316" w14:textId="77777777" w:rsidTr="00072ED7">
        <w:tc>
          <w:tcPr>
            <w:tcW w:w="10890" w:type="dxa"/>
            <w:gridSpan w:val="4"/>
          </w:tcPr>
          <w:p w14:paraId="5C29D7C1" w14:textId="77777777" w:rsidR="00072ED7" w:rsidRPr="00711CE4" w:rsidRDefault="00072ED7" w:rsidP="00F256E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ПСКИ ЈЕЗИК И КЊИЖЕВНОСТ</w:t>
            </w:r>
          </w:p>
        </w:tc>
      </w:tr>
      <w:tr w:rsidR="00E95E7F" w14:paraId="52B0A641" w14:textId="48ADBDFA" w:rsidTr="00143BF8">
        <w:trPr>
          <w:trHeight w:val="989"/>
        </w:trPr>
        <w:tc>
          <w:tcPr>
            <w:tcW w:w="1460" w:type="dxa"/>
            <w:shd w:val="clear" w:color="auto" w:fill="548DD4" w:themeFill="text2" w:themeFillTint="99"/>
          </w:tcPr>
          <w:p w14:paraId="58E86304" w14:textId="77777777" w:rsidR="00072ED7" w:rsidRPr="002577E6" w:rsidRDefault="00072ED7" w:rsidP="00072ED7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2A8E1170" w14:textId="77777777" w:rsidR="00072ED7" w:rsidRPr="002577E6" w:rsidRDefault="00072ED7" w:rsidP="00072ED7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273FB933" w14:textId="77777777" w:rsidR="00072ED7" w:rsidRPr="002577E6" w:rsidRDefault="00072ED7" w:rsidP="00072ED7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4C5E0D24" w14:textId="4F2AF871" w:rsidR="00072ED7" w:rsidRDefault="00072ED7" w:rsidP="00072ED7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7B28F07D" w14:textId="3E89E323" w:rsidTr="00E95E7F">
        <w:tc>
          <w:tcPr>
            <w:tcW w:w="1460" w:type="dxa"/>
            <w:vMerge w:val="restart"/>
          </w:tcPr>
          <w:p w14:paraId="5DE6E573" w14:textId="77777777" w:rsidR="00072ED7" w:rsidRDefault="00072ED7" w:rsidP="00072ED7"/>
          <w:tbl>
            <w:tblPr>
              <w:tblpPr w:leftFromText="180" w:rightFromText="180" w:vertAnchor="text" w:tblpY="-1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4"/>
            </w:tblGrid>
            <w:tr w:rsidR="00072ED7" w14:paraId="7D1158F3" w14:textId="77777777" w:rsidTr="00072ED7">
              <w:trPr>
                <w:trHeight w:val="606"/>
              </w:trPr>
              <w:tc>
                <w:tcPr>
                  <w:tcW w:w="1254" w:type="dxa"/>
                </w:tcPr>
                <w:p w14:paraId="7DFD64CF" w14:textId="77777777" w:rsidR="00072ED7" w:rsidRDefault="00072ED7" w:rsidP="00072ED7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ривре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друштв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з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издавачк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делатнос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Нов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Логос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D8E56F1" w14:textId="77777777" w:rsidR="00072ED7" w:rsidRDefault="00072ED7" w:rsidP="00072ED7"/>
          <w:p w14:paraId="78AA2E58" w14:textId="77777777" w:rsidR="00072ED7" w:rsidRDefault="00072ED7" w:rsidP="00072ED7">
            <w:pPr>
              <w:ind w:right="4"/>
              <w:contextualSpacing/>
              <w:jc w:val="center"/>
              <w:rPr>
                <w:b/>
                <w:lang w:val="sr-Cyrl-CS"/>
              </w:rPr>
            </w:pPr>
          </w:p>
        </w:tc>
        <w:tc>
          <w:tcPr>
            <w:tcW w:w="4117" w:type="dxa"/>
          </w:tcPr>
          <w:p w14:paraId="6E360CA6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мет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ита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њижевн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2" w:type="dxa"/>
          </w:tcPr>
          <w:p w14:paraId="2A904161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та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к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ош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vMerge w:val="restart"/>
          </w:tcPr>
          <w:p w14:paraId="657ADC9B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</w:p>
          <w:p w14:paraId="356E2623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</w:p>
          <w:p w14:paraId="4ADB989F" w14:textId="5DB9E1E8" w:rsidR="00072ED7" w:rsidRDefault="00072ED7" w:rsidP="00072ED7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233/2020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6.12.2020 </w:t>
            </w:r>
          </w:p>
        </w:tc>
      </w:tr>
      <w:tr w:rsidR="00E95E7F" w14:paraId="41C06547" w14:textId="49CEA5DF" w:rsidTr="00E95E7F">
        <w:tc>
          <w:tcPr>
            <w:tcW w:w="1460" w:type="dxa"/>
            <w:vMerge/>
          </w:tcPr>
          <w:p w14:paraId="6C9EEBD6" w14:textId="77777777" w:rsidR="00072ED7" w:rsidRDefault="00072ED7" w:rsidP="00072ED7">
            <w:pPr>
              <w:ind w:right="4"/>
              <w:contextualSpacing/>
              <w:jc w:val="center"/>
              <w:rPr>
                <w:b/>
                <w:lang w:val="sr-Cyrl-CS"/>
              </w:rPr>
            </w:pPr>
          </w:p>
        </w:tc>
        <w:tc>
          <w:tcPr>
            <w:tcW w:w="4117" w:type="dxa"/>
          </w:tcPr>
          <w:p w14:paraId="188A71A2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рамат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2" w:type="dxa"/>
          </w:tcPr>
          <w:p w14:paraId="123621EE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ађана</w:t>
            </w:r>
            <w:proofErr w:type="spellEnd"/>
            <w:r>
              <w:rPr>
                <w:sz w:val="22"/>
                <w:szCs w:val="22"/>
              </w:rPr>
              <w:t xml:space="preserve"> Савовић, </w:t>
            </w:r>
            <w:proofErr w:type="spellStart"/>
            <w:r>
              <w:rPr>
                <w:sz w:val="22"/>
                <w:szCs w:val="22"/>
              </w:rPr>
              <w:t>Јелена</w:t>
            </w:r>
            <w:proofErr w:type="spellEnd"/>
            <w:r>
              <w:rPr>
                <w:sz w:val="22"/>
                <w:szCs w:val="22"/>
              </w:rPr>
              <w:t xml:space="preserve"> Срдић, </w:t>
            </w:r>
            <w:proofErr w:type="spellStart"/>
            <w:r>
              <w:rPr>
                <w:sz w:val="22"/>
                <w:szCs w:val="22"/>
              </w:rPr>
              <w:t>Драг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Ћећез</w:t>
            </w:r>
            <w:proofErr w:type="spellEnd"/>
            <w:r>
              <w:rPr>
                <w:sz w:val="22"/>
                <w:szCs w:val="22"/>
              </w:rPr>
              <w:t xml:space="preserve"> Иљукић, </w:t>
            </w:r>
            <w:proofErr w:type="spellStart"/>
            <w:r>
              <w:rPr>
                <w:sz w:val="22"/>
                <w:szCs w:val="22"/>
              </w:rPr>
              <w:t>Свет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л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vMerge/>
          </w:tcPr>
          <w:p w14:paraId="17BE461D" w14:textId="77777777" w:rsidR="00072ED7" w:rsidRDefault="00072ED7" w:rsidP="00072ED7">
            <w:pPr>
              <w:tabs>
                <w:tab w:val="clear" w:pos="1440"/>
              </w:tabs>
              <w:spacing w:after="200" w:line="276" w:lineRule="auto"/>
              <w:jc w:val="left"/>
            </w:pPr>
          </w:p>
        </w:tc>
      </w:tr>
      <w:tr w:rsidR="00E95E7F" w14:paraId="457E3606" w14:textId="497C3FCD" w:rsidTr="00E95E7F">
        <w:tc>
          <w:tcPr>
            <w:tcW w:w="1460" w:type="dxa"/>
            <w:vMerge/>
          </w:tcPr>
          <w:p w14:paraId="0CFA2904" w14:textId="77777777" w:rsidR="00072ED7" w:rsidRDefault="00072ED7" w:rsidP="00072ED7">
            <w:pPr>
              <w:ind w:right="4"/>
              <w:contextualSpacing/>
              <w:jc w:val="center"/>
              <w:rPr>
                <w:b/>
                <w:lang w:val="sr-Cyrl-CS"/>
              </w:rPr>
            </w:pPr>
          </w:p>
        </w:tc>
        <w:tc>
          <w:tcPr>
            <w:tcW w:w="4117" w:type="dxa"/>
          </w:tcPr>
          <w:p w14:paraId="60EDBE45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на </w:t>
            </w:r>
            <w:proofErr w:type="spellStart"/>
            <w:r>
              <w:rPr>
                <w:sz w:val="22"/>
                <w:szCs w:val="22"/>
              </w:rPr>
              <w:t>све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џб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њижев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2" w:type="dxa"/>
          </w:tcPr>
          <w:p w14:paraId="1BA935B6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та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ковић</w:t>
            </w:r>
            <w:proofErr w:type="spellEnd"/>
            <w:r>
              <w:rPr>
                <w:sz w:val="22"/>
                <w:szCs w:val="22"/>
              </w:rPr>
              <w:t xml:space="preserve"> Шошо, </w:t>
            </w:r>
            <w:proofErr w:type="spellStart"/>
            <w:r>
              <w:rPr>
                <w:sz w:val="22"/>
                <w:szCs w:val="22"/>
              </w:rPr>
              <w:t>Слађана</w:t>
            </w:r>
            <w:proofErr w:type="spellEnd"/>
            <w:r>
              <w:rPr>
                <w:sz w:val="22"/>
                <w:szCs w:val="22"/>
              </w:rPr>
              <w:t xml:space="preserve"> Савовић, </w:t>
            </w:r>
            <w:proofErr w:type="spellStart"/>
            <w:r>
              <w:rPr>
                <w:sz w:val="22"/>
                <w:szCs w:val="22"/>
              </w:rPr>
              <w:t>Јелена</w:t>
            </w:r>
            <w:proofErr w:type="spellEnd"/>
            <w:r>
              <w:rPr>
                <w:sz w:val="22"/>
                <w:szCs w:val="22"/>
              </w:rPr>
              <w:t xml:space="preserve"> Срдић, </w:t>
            </w:r>
            <w:proofErr w:type="spellStart"/>
            <w:r>
              <w:rPr>
                <w:sz w:val="22"/>
                <w:szCs w:val="22"/>
              </w:rPr>
              <w:t>Драг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Ћећез</w:t>
            </w:r>
            <w:proofErr w:type="spellEnd"/>
            <w:r>
              <w:rPr>
                <w:sz w:val="22"/>
                <w:szCs w:val="22"/>
              </w:rPr>
              <w:t xml:space="preserve"> Иљукић, </w:t>
            </w:r>
            <w:proofErr w:type="spellStart"/>
            <w:r>
              <w:rPr>
                <w:sz w:val="22"/>
                <w:szCs w:val="22"/>
              </w:rPr>
              <w:t>Свет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л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vMerge/>
          </w:tcPr>
          <w:p w14:paraId="3EA881C0" w14:textId="77777777" w:rsidR="00072ED7" w:rsidRDefault="00072ED7" w:rsidP="00072ED7">
            <w:pPr>
              <w:tabs>
                <w:tab w:val="clear" w:pos="1440"/>
              </w:tabs>
              <w:spacing w:after="200" w:line="276" w:lineRule="auto"/>
              <w:jc w:val="left"/>
            </w:pPr>
          </w:p>
        </w:tc>
      </w:tr>
      <w:tr w:rsidR="00072ED7" w14:paraId="7FD38AE2" w14:textId="77777777" w:rsidTr="00072ED7">
        <w:tc>
          <w:tcPr>
            <w:tcW w:w="10890" w:type="dxa"/>
            <w:gridSpan w:val="4"/>
          </w:tcPr>
          <w:p w14:paraId="15EB52C8" w14:textId="77777777" w:rsidR="00072ED7" w:rsidRDefault="00072ED7" w:rsidP="00072ED7">
            <w:pPr>
              <w:ind w:right="4"/>
              <w:contextualSpacing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E95E7F" w14:paraId="3E7062EC" w14:textId="77777777" w:rsidTr="00E95E7F">
        <w:tc>
          <w:tcPr>
            <w:tcW w:w="1460" w:type="dxa"/>
            <w:shd w:val="clear" w:color="auto" w:fill="548DD4" w:themeFill="text2" w:themeFillTint="99"/>
          </w:tcPr>
          <w:p w14:paraId="1DF77D79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3A9552D0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0D96D6D3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6EBC0749" w14:textId="77777777" w:rsidR="00072ED7" w:rsidRDefault="00072ED7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40D822F3" w14:textId="4995ADD4" w:rsidTr="00E95E7F">
        <w:trPr>
          <w:trHeight w:val="1227"/>
        </w:trPr>
        <w:tc>
          <w:tcPr>
            <w:tcW w:w="1460" w:type="dxa"/>
            <w:vMerge w:val="restart"/>
          </w:tcPr>
          <w:p w14:paraId="71840433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</w:p>
          <w:p w14:paraId="70A1FB5B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</w:p>
          <w:p w14:paraId="1134C261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r w:rsidRPr="00677A9F">
              <w:rPr>
                <w:sz w:val="22"/>
                <w:szCs w:val="22"/>
              </w:rPr>
              <w:t xml:space="preserve">Klett </w:t>
            </w:r>
            <w:proofErr w:type="spellStart"/>
            <w:r w:rsidRPr="00677A9F">
              <w:rPr>
                <w:sz w:val="22"/>
                <w:szCs w:val="22"/>
              </w:rPr>
              <w:t>Издавачка</w:t>
            </w:r>
            <w:proofErr w:type="spellEnd"/>
            <w:r w:rsidRPr="00677A9F">
              <w:rPr>
                <w:sz w:val="22"/>
                <w:szCs w:val="22"/>
              </w:rPr>
              <w:t xml:space="preserve"> </w:t>
            </w:r>
            <w:proofErr w:type="spellStart"/>
            <w:r w:rsidRPr="00677A9F">
              <w:rPr>
                <w:sz w:val="22"/>
                <w:szCs w:val="22"/>
              </w:rPr>
              <w:t>кућа</w:t>
            </w:r>
            <w:proofErr w:type="spellEnd"/>
            <w:r w:rsidRPr="00677A9F">
              <w:rPr>
                <w:sz w:val="22"/>
                <w:szCs w:val="22"/>
              </w:rPr>
              <w:t xml:space="preserve"> </w:t>
            </w:r>
            <w:proofErr w:type="spellStart"/>
            <w:r w:rsidRPr="00677A9F">
              <w:rPr>
                <w:sz w:val="22"/>
                <w:szCs w:val="22"/>
              </w:rPr>
              <w:t>доо</w:t>
            </w:r>
            <w:proofErr w:type="spellEnd"/>
          </w:p>
        </w:tc>
        <w:tc>
          <w:tcPr>
            <w:tcW w:w="4117" w:type="dxa"/>
          </w:tcPr>
          <w:p w14:paraId="2506E260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атика</w:t>
            </w:r>
            <w:proofErr w:type="spellEnd"/>
            <w:r>
              <w:rPr>
                <w:sz w:val="22"/>
                <w:szCs w:val="22"/>
              </w:rPr>
              <w:t xml:space="preserve"> 8,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2" w:type="dxa"/>
          </w:tcPr>
          <w:p w14:paraId="1427403D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бојша</w:t>
            </w:r>
            <w:proofErr w:type="spellEnd"/>
            <w:r>
              <w:rPr>
                <w:sz w:val="22"/>
                <w:szCs w:val="22"/>
              </w:rPr>
              <w:t xml:space="preserve"> Икодиновић, </w:t>
            </w:r>
            <w:proofErr w:type="spellStart"/>
            <w:r>
              <w:rPr>
                <w:sz w:val="22"/>
                <w:szCs w:val="22"/>
              </w:rPr>
              <w:t>Слађ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митрије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vMerge w:val="restart"/>
          </w:tcPr>
          <w:p w14:paraId="72D2ECB6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</w:p>
          <w:p w14:paraId="20D00312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</w:p>
          <w:p w14:paraId="0E3A6F77" w14:textId="6712943E" w:rsidR="00072ED7" w:rsidRDefault="00072ED7" w:rsidP="00072ED7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298/2020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6.12.2020. </w:t>
            </w:r>
          </w:p>
        </w:tc>
      </w:tr>
      <w:tr w:rsidR="00E95E7F" w14:paraId="5D780528" w14:textId="77777777" w:rsidTr="00E95E7F">
        <w:trPr>
          <w:trHeight w:val="639"/>
        </w:trPr>
        <w:tc>
          <w:tcPr>
            <w:tcW w:w="1460" w:type="dxa"/>
            <w:vMerge/>
          </w:tcPr>
          <w:p w14:paraId="176CAD07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7" w:type="dxa"/>
          </w:tcPr>
          <w:p w14:paraId="3F369AAB" w14:textId="6EE1328B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атика</w:t>
            </w:r>
            <w:proofErr w:type="spellEnd"/>
            <w:r>
              <w:rPr>
                <w:sz w:val="22"/>
                <w:szCs w:val="22"/>
              </w:rPr>
              <w:t xml:space="preserve"> 8, </w:t>
            </w:r>
            <w:proofErr w:type="spellStart"/>
            <w:r>
              <w:rPr>
                <w:sz w:val="22"/>
                <w:szCs w:val="22"/>
              </w:rPr>
              <w:t>збир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шењ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ир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уџб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е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3602" w:type="dxa"/>
          </w:tcPr>
          <w:p w14:paraId="2CD863A5" w14:textId="75D864CE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нислав</w:t>
            </w:r>
            <w:proofErr w:type="spellEnd"/>
            <w:r>
              <w:rPr>
                <w:sz w:val="22"/>
                <w:szCs w:val="22"/>
              </w:rPr>
              <w:t xml:space="preserve"> Поповић, </w:t>
            </w:r>
            <w:proofErr w:type="spellStart"/>
            <w:r>
              <w:rPr>
                <w:sz w:val="22"/>
                <w:szCs w:val="22"/>
              </w:rPr>
              <w:t>Марија</w:t>
            </w:r>
            <w:proofErr w:type="spellEnd"/>
            <w:r>
              <w:rPr>
                <w:sz w:val="22"/>
                <w:szCs w:val="22"/>
              </w:rPr>
              <w:t xml:space="preserve"> Станић, </w:t>
            </w:r>
            <w:proofErr w:type="spellStart"/>
            <w:r>
              <w:rPr>
                <w:sz w:val="22"/>
                <w:szCs w:val="22"/>
              </w:rPr>
              <w:t>Ненад</w:t>
            </w:r>
            <w:proofErr w:type="spellEnd"/>
            <w:r>
              <w:rPr>
                <w:sz w:val="22"/>
                <w:szCs w:val="22"/>
              </w:rPr>
              <w:t xml:space="preserve"> Вуловић, </w:t>
            </w:r>
            <w:proofErr w:type="spellStart"/>
            <w:r>
              <w:rPr>
                <w:sz w:val="22"/>
                <w:szCs w:val="22"/>
              </w:rPr>
              <w:t>С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лојевић</w:t>
            </w:r>
            <w:proofErr w:type="spellEnd"/>
          </w:p>
        </w:tc>
        <w:tc>
          <w:tcPr>
            <w:tcW w:w="1711" w:type="dxa"/>
            <w:vMerge/>
          </w:tcPr>
          <w:p w14:paraId="04737C66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</w:p>
        </w:tc>
      </w:tr>
      <w:tr w:rsidR="00072ED7" w14:paraId="5238BFB4" w14:textId="77777777" w:rsidTr="00072ED7">
        <w:tc>
          <w:tcPr>
            <w:tcW w:w="10890" w:type="dxa"/>
            <w:gridSpan w:val="4"/>
          </w:tcPr>
          <w:p w14:paraId="6A441DD1" w14:textId="129D2004" w:rsidR="00072ED7" w:rsidRPr="00143BF8" w:rsidRDefault="00072ED7" w:rsidP="00072ED7">
            <w:pPr>
              <w:ind w:right="4"/>
              <w:contextualSpacing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ФРАНЦУСКИ ЈЕЗИК</w:t>
            </w:r>
          </w:p>
        </w:tc>
      </w:tr>
      <w:tr w:rsidR="00E95E7F" w14:paraId="0F67D8A8" w14:textId="77777777" w:rsidTr="00E95E7F">
        <w:tc>
          <w:tcPr>
            <w:tcW w:w="1460" w:type="dxa"/>
            <w:shd w:val="clear" w:color="auto" w:fill="548DD4" w:themeFill="text2" w:themeFillTint="99"/>
          </w:tcPr>
          <w:p w14:paraId="45D38002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5DE29C4D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59930C10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7942B6B3" w14:textId="77777777" w:rsidR="00072ED7" w:rsidRDefault="00072ED7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0C2566CD" w14:textId="0F65EC68" w:rsidTr="00E95E7F">
        <w:trPr>
          <w:trHeight w:val="1439"/>
        </w:trPr>
        <w:tc>
          <w:tcPr>
            <w:tcW w:w="1460" w:type="dxa"/>
          </w:tcPr>
          <w:p w14:paraId="661F41FE" w14:textId="77777777" w:rsidR="00072ED7" w:rsidRPr="00897FC3" w:rsidRDefault="00072ED7" w:rsidP="00072ED7">
            <w:pPr>
              <w:pStyle w:val="Default"/>
              <w:rPr>
                <w:sz w:val="22"/>
                <w:szCs w:val="22"/>
                <w:lang w:val="sr-Cyrl-RS"/>
              </w:rPr>
            </w:pPr>
            <w:r w:rsidRPr="00C52944">
              <w:rPr>
                <w:sz w:val="22"/>
                <w:szCs w:val="22"/>
                <w:lang w:val="sr-Cyrl-RS"/>
              </w:rPr>
              <w:t>Klett Издавачка кућа доо</w:t>
            </w:r>
          </w:p>
        </w:tc>
        <w:tc>
          <w:tcPr>
            <w:tcW w:w="4117" w:type="dxa"/>
          </w:tcPr>
          <w:p w14:paraId="4D93A108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52944">
              <w:rPr>
                <w:sz w:val="22"/>
                <w:szCs w:val="22"/>
              </w:rPr>
              <w:t>Décibel</w:t>
            </w:r>
            <w:proofErr w:type="spellEnd"/>
            <w:r w:rsidRPr="00C52944">
              <w:rPr>
                <w:sz w:val="22"/>
                <w:szCs w:val="22"/>
              </w:rPr>
              <w:t xml:space="preserve"> 4 (A2.2), </w:t>
            </w:r>
            <w:proofErr w:type="spellStart"/>
            <w:r w:rsidRPr="00C52944">
              <w:rPr>
                <w:sz w:val="22"/>
                <w:szCs w:val="22"/>
              </w:rPr>
              <w:t>уџбеник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за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француски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језик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за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осми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разред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основне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школе</w:t>
            </w:r>
            <w:proofErr w:type="spellEnd"/>
            <w:r w:rsidRPr="00C52944">
              <w:rPr>
                <w:sz w:val="22"/>
                <w:szCs w:val="22"/>
              </w:rPr>
              <w:t xml:space="preserve"> (</w:t>
            </w:r>
            <w:proofErr w:type="spellStart"/>
            <w:r w:rsidRPr="00C52944">
              <w:rPr>
                <w:sz w:val="22"/>
                <w:szCs w:val="22"/>
              </w:rPr>
              <w:t>четврта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година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учења</w:t>
            </w:r>
            <w:proofErr w:type="spellEnd"/>
            <w:proofErr w:type="gramStart"/>
            <w:r w:rsidRPr="00C52944">
              <w:rPr>
                <w:sz w:val="22"/>
                <w:szCs w:val="22"/>
              </w:rPr>
              <w:t>) ;</w:t>
            </w:r>
            <w:proofErr w:type="gram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уџбенички</w:t>
            </w:r>
            <w:proofErr w:type="spellEnd"/>
            <w:r w:rsidRPr="00C52944">
              <w:rPr>
                <w:sz w:val="22"/>
                <w:szCs w:val="22"/>
              </w:rPr>
              <w:t xml:space="preserve"> </w:t>
            </w:r>
            <w:proofErr w:type="spellStart"/>
            <w:r w:rsidRPr="00C52944">
              <w:rPr>
                <w:sz w:val="22"/>
                <w:szCs w:val="22"/>
              </w:rPr>
              <w:t>комплет</w:t>
            </w:r>
            <w:proofErr w:type="spellEnd"/>
            <w:r w:rsidRPr="00C52944">
              <w:rPr>
                <w:sz w:val="22"/>
                <w:szCs w:val="22"/>
              </w:rPr>
              <w:t>;</w:t>
            </w:r>
          </w:p>
        </w:tc>
        <w:tc>
          <w:tcPr>
            <w:tcW w:w="3602" w:type="dxa"/>
          </w:tcPr>
          <w:p w14:paraId="33959297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2169">
              <w:t>M.Butzbach</w:t>
            </w:r>
            <w:proofErr w:type="spellEnd"/>
            <w:r w:rsidRPr="00502169">
              <w:t xml:space="preserve">, </w:t>
            </w:r>
            <w:proofErr w:type="spellStart"/>
            <w:proofErr w:type="gramStart"/>
            <w:r w:rsidRPr="00502169">
              <w:t>R.Fache</w:t>
            </w:r>
            <w:proofErr w:type="spellEnd"/>
            <w:proofErr w:type="gramEnd"/>
            <w:r w:rsidRPr="00502169">
              <w:t xml:space="preserve">, </w:t>
            </w:r>
            <w:proofErr w:type="spellStart"/>
            <w:proofErr w:type="gramStart"/>
            <w:r w:rsidRPr="00502169">
              <w:t>C.Martin</w:t>
            </w:r>
            <w:proofErr w:type="spellEnd"/>
            <w:proofErr w:type="gramEnd"/>
            <w:r w:rsidRPr="00502169">
              <w:t xml:space="preserve">, D. Pastor, </w:t>
            </w:r>
            <w:proofErr w:type="spellStart"/>
            <w:proofErr w:type="gramStart"/>
            <w:r w:rsidRPr="00502169">
              <w:t>I.Saracibar</w:t>
            </w:r>
            <w:proofErr w:type="spellEnd"/>
            <w:proofErr w:type="gramEnd"/>
          </w:p>
        </w:tc>
        <w:tc>
          <w:tcPr>
            <w:tcW w:w="1711" w:type="dxa"/>
          </w:tcPr>
          <w:p w14:paraId="542B0E2C" w14:textId="12CB9743" w:rsidR="00072ED7" w:rsidRDefault="00072ED7" w:rsidP="00072ED7">
            <w:pPr>
              <w:tabs>
                <w:tab w:val="clear" w:pos="1440"/>
              </w:tabs>
              <w:spacing w:after="200" w:line="276" w:lineRule="auto"/>
              <w:jc w:val="left"/>
            </w:pPr>
            <w:r w:rsidRPr="00C52944">
              <w:rPr>
                <w:sz w:val="22"/>
                <w:szCs w:val="22"/>
              </w:rPr>
              <w:t xml:space="preserve">650-02-00101/2025-07 </w:t>
            </w:r>
            <w:proofErr w:type="spellStart"/>
            <w:r w:rsidRPr="00C52944">
              <w:rPr>
                <w:sz w:val="22"/>
                <w:szCs w:val="22"/>
              </w:rPr>
              <w:t>од</w:t>
            </w:r>
            <w:proofErr w:type="spellEnd"/>
            <w:r w:rsidRPr="00C52944">
              <w:rPr>
                <w:sz w:val="22"/>
                <w:szCs w:val="22"/>
              </w:rPr>
              <w:t xml:space="preserve"> 6.11.2025.</w:t>
            </w:r>
          </w:p>
        </w:tc>
      </w:tr>
      <w:tr w:rsidR="00072ED7" w14:paraId="2D501C42" w14:textId="77777777" w:rsidTr="00072ED7">
        <w:trPr>
          <w:trHeight w:val="458"/>
        </w:trPr>
        <w:tc>
          <w:tcPr>
            <w:tcW w:w="10890" w:type="dxa"/>
            <w:gridSpan w:val="4"/>
          </w:tcPr>
          <w:p w14:paraId="11E585F1" w14:textId="77777777" w:rsidR="00072ED7" w:rsidRPr="00843D0F" w:rsidRDefault="00072ED7" w:rsidP="00072ED7">
            <w:pPr>
              <w:pStyle w:val="Default"/>
            </w:pPr>
            <w:r w:rsidRPr="00843D0F">
              <w:rPr>
                <w:b/>
                <w:lang w:val="sr-Cyrl-RS"/>
              </w:rPr>
              <w:t>ЕНГЛЕСКИ ЈЕЗИК</w:t>
            </w:r>
          </w:p>
        </w:tc>
      </w:tr>
      <w:tr w:rsidR="00E95E7F" w14:paraId="2EB29EF3" w14:textId="77777777" w:rsidTr="00E95E7F">
        <w:tc>
          <w:tcPr>
            <w:tcW w:w="1460" w:type="dxa"/>
            <w:shd w:val="clear" w:color="auto" w:fill="548DD4" w:themeFill="text2" w:themeFillTint="99"/>
          </w:tcPr>
          <w:p w14:paraId="11D798A5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1707B741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1E0DECC4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1740DEDE" w14:textId="77777777" w:rsidR="00072ED7" w:rsidRDefault="00072ED7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4A8B598F" w14:textId="1A2680AA" w:rsidTr="00E95E7F">
        <w:trPr>
          <w:trHeight w:val="605"/>
        </w:trPr>
        <w:tc>
          <w:tcPr>
            <w:tcW w:w="1460" w:type="dxa"/>
          </w:tcPr>
          <w:p w14:paraId="7558E22C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r w:rsidRPr="00C66774">
              <w:rPr>
                <w:sz w:val="22"/>
                <w:szCs w:val="22"/>
              </w:rPr>
              <w:lastRenderedPageBreak/>
              <w:t>New Age Publishing/ MacMillan</w:t>
            </w:r>
          </w:p>
        </w:tc>
        <w:tc>
          <w:tcPr>
            <w:tcW w:w="4117" w:type="dxa"/>
          </w:tcPr>
          <w:p w14:paraId="35243E20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r w:rsidRPr="00B67D2C">
              <w:rPr>
                <w:sz w:val="22"/>
                <w:szCs w:val="22"/>
              </w:rPr>
              <w:t xml:space="preserve">Crystal Clear 4, </w:t>
            </w:r>
            <w:proofErr w:type="spellStart"/>
            <w:r w:rsidRPr="00B67D2C">
              <w:rPr>
                <w:sz w:val="22"/>
                <w:szCs w:val="22"/>
              </w:rPr>
              <w:t>енглески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језик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за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осми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разред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основне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школе</w:t>
            </w:r>
            <w:proofErr w:type="spellEnd"/>
            <w:r w:rsidRPr="00B67D2C">
              <w:rPr>
                <w:sz w:val="22"/>
                <w:szCs w:val="22"/>
              </w:rPr>
              <w:t xml:space="preserve">; </w:t>
            </w:r>
            <w:proofErr w:type="spellStart"/>
            <w:r w:rsidRPr="00B67D2C">
              <w:rPr>
                <w:sz w:val="22"/>
                <w:szCs w:val="22"/>
              </w:rPr>
              <w:t>први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страни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језик</w:t>
            </w:r>
            <w:proofErr w:type="spellEnd"/>
            <w:r w:rsidRPr="00B67D2C">
              <w:rPr>
                <w:sz w:val="22"/>
                <w:szCs w:val="22"/>
              </w:rPr>
              <w:t xml:space="preserve">, </w:t>
            </w:r>
            <w:proofErr w:type="spellStart"/>
            <w:r w:rsidRPr="00B67D2C">
              <w:rPr>
                <w:sz w:val="22"/>
                <w:szCs w:val="22"/>
              </w:rPr>
              <w:t>осма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година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учења</w:t>
            </w:r>
            <w:proofErr w:type="spellEnd"/>
            <w:r w:rsidRPr="00B67D2C">
              <w:rPr>
                <w:sz w:val="22"/>
                <w:szCs w:val="22"/>
              </w:rPr>
              <w:t xml:space="preserve">; </w:t>
            </w:r>
            <w:proofErr w:type="spellStart"/>
            <w:r w:rsidRPr="00B67D2C">
              <w:rPr>
                <w:sz w:val="22"/>
                <w:szCs w:val="22"/>
              </w:rPr>
              <w:t>уџбенички</w:t>
            </w:r>
            <w:proofErr w:type="spellEnd"/>
            <w:r w:rsidRPr="00B67D2C">
              <w:rPr>
                <w:sz w:val="22"/>
                <w:szCs w:val="22"/>
              </w:rPr>
              <w:t xml:space="preserve"> </w:t>
            </w:r>
            <w:proofErr w:type="spellStart"/>
            <w:r w:rsidRPr="00B67D2C">
              <w:rPr>
                <w:sz w:val="22"/>
                <w:szCs w:val="22"/>
              </w:rPr>
              <w:t>комплет</w:t>
            </w:r>
            <w:proofErr w:type="spellEnd"/>
          </w:p>
        </w:tc>
        <w:tc>
          <w:tcPr>
            <w:tcW w:w="3602" w:type="dxa"/>
          </w:tcPr>
          <w:p w14:paraId="4A702013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ona Mauchline, Daniel Morris </w:t>
            </w:r>
          </w:p>
        </w:tc>
        <w:tc>
          <w:tcPr>
            <w:tcW w:w="1711" w:type="dxa"/>
          </w:tcPr>
          <w:p w14:paraId="5222ACDC" w14:textId="174E491E" w:rsidR="00072ED7" w:rsidRDefault="00072ED7" w:rsidP="00072ED7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621/2022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21.4.2023 </w:t>
            </w:r>
          </w:p>
        </w:tc>
      </w:tr>
      <w:tr w:rsidR="00072ED7" w14:paraId="5E186E1A" w14:textId="77777777" w:rsidTr="00072ED7">
        <w:trPr>
          <w:trHeight w:val="353"/>
        </w:trPr>
        <w:tc>
          <w:tcPr>
            <w:tcW w:w="10890" w:type="dxa"/>
            <w:gridSpan w:val="4"/>
          </w:tcPr>
          <w:p w14:paraId="5EF7A8ED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lang w:val="sr-Cyrl-RS"/>
              </w:rPr>
              <w:t>ИСТОРИЈА</w:t>
            </w:r>
          </w:p>
        </w:tc>
      </w:tr>
      <w:tr w:rsidR="00E95E7F" w14:paraId="6E1D980E" w14:textId="77777777" w:rsidTr="00E95E7F">
        <w:tc>
          <w:tcPr>
            <w:tcW w:w="1460" w:type="dxa"/>
            <w:shd w:val="clear" w:color="auto" w:fill="548DD4" w:themeFill="text2" w:themeFillTint="99"/>
          </w:tcPr>
          <w:p w14:paraId="1230F5BE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7B502507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4CA987C9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1ECB08CE" w14:textId="77777777" w:rsidR="00072ED7" w:rsidRDefault="00072ED7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7A5E8AFC" w14:textId="46B08849" w:rsidTr="00E95E7F">
        <w:trPr>
          <w:trHeight w:val="353"/>
        </w:trPr>
        <w:tc>
          <w:tcPr>
            <w:tcW w:w="1460" w:type="dxa"/>
          </w:tcPr>
          <w:p w14:paraId="6A44CBC3" w14:textId="77777777" w:rsidR="00072ED7" w:rsidRPr="008059B0" w:rsidRDefault="00072ED7" w:rsidP="00072ED7">
            <w:proofErr w:type="spellStart"/>
            <w:r w:rsidRPr="000561CC">
              <w:t>Izdavačka</w:t>
            </w:r>
            <w:proofErr w:type="spellEnd"/>
            <w:r w:rsidRPr="000561CC">
              <w:t xml:space="preserve"> </w:t>
            </w:r>
            <w:proofErr w:type="spellStart"/>
            <w:r w:rsidRPr="000561CC">
              <w:t>kuća</w:t>
            </w:r>
            <w:proofErr w:type="spellEnd"/>
            <w:r w:rsidRPr="000561CC">
              <w:t xml:space="preserve"> </w:t>
            </w:r>
            <w:proofErr w:type="spellStart"/>
            <w:r w:rsidRPr="000561CC">
              <w:t>Freska</w:t>
            </w:r>
            <w:proofErr w:type="spellEnd"/>
          </w:p>
        </w:tc>
        <w:tc>
          <w:tcPr>
            <w:tcW w:w="41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8"/>
            </w:tblGrid>
            <w:tr w:rsidR="00072ED7" w:rsidRPr="000561CC" w14:paraId="4BBECAEE" w14:textId="77777777" w:rsidTr="00072ED7">
              <w:trPr>
                <w:trHeight w:val="353"/>
              </w:trPr>
              <w:tc>
                <w:tcPr>
                  <w:tcW w:w="4828" w:type="dxa"/>
                </w:tcPr>
                <w:p w14:paraId="6898DF63" w14:textId="77777777" w:rsidR="00072ED7" w:rsidRPr="000561CC" w:rsidRDefault="00072ED7" w:rsidP="00072ED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Историја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8,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уџбеник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са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одабраним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историјским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изворима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за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осми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разред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основне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школе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; </w:t>
                  </w:r>
                  <w:proofErr w:type="spellStart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ћирилица</w:t>
                  </w:r>
                  <w:proofErr w:type="spellEnd"/>
                  <w:r w:rsidRPr="000561CC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17BF0DD" w14:textId="77777777" w:rsidR="00072ED7" w:rsidRPr="008059B0" w:rsidRDefault="00072ED7" w:rsidP="00072ED7"/>
        </w:tc>
        <w:tc>
          <w:tcPr>
            <w:tcW w:w="3602" w:type="dxa"/>
          </w:tcPr>
          <w:p w14:paraId="3AD43769" w14:textId="77777777" w:rsidR="00072ED7" w:rsidRPr="008059B0" w:rsidRDefault="00072ED7" w:rsidP="00072ED7">
            <w:proofErr w:type="spellStart"/>
            <w:r w:rsidRPr="000561CC">
              <w:t>Љубодраг</w:t>
            </w:r>
            <w:proofErr w:type="spellEnd"/>
            <w:r w:rsidRPr="000561CC">
              <w:t xml:space="preserve"> Димић, </w:t>
            </w:r>
            <w:proofErr w:type="spellStart"/>
            <w:r w:rsidRPr="000561CC">
              <w:t>Љиљана</w:t>
            </w:r>
            <w:proofErr w:type="spellEnd"/>
            <w:r w:rsidRPr="000561CC">
              <w:t xml:space="preserve"> </w:t>
            </w:r>
            <w:proofErr w:type="spellStart"/>
            <w:r w:rsidRPr="000561CC">
              <w:t>Раковић</w:t>
            </w:r>
            <w:proofErr w:type="spellEnd"/>
          </w:p>
        </w:tc>
        <w:tc>
          <w:tcPr>
            <w:tcW w:w="1711" w:type="dxa"/>
          </w:tcPr>
          <w:p w14:paraId="7D69361A" w14:textId="484D7EA1" w:rsidR="00072ED7" w:rsidRDefault="00072ED7" w:rsidP="00072ED7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310/2020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.3.2021 </w:t>
            </w:r>
          </w:p>
        </w:tc>
      </w:tr>
      <w:tr w:rsidR="00072ED7" w14:paraId="5D2157A1" w14:textId="77777777" w:rsidTr="00072ED7">
        <w:trPr>
          <w:trHeight w:val="353"/>
        </w:trPr>
        <w:tc>
          <w:tcPr>
            <w:tcW w:w="10890" w:type="dxa"/>
            <w:gridSpan w:val="4"/>
          </w:tcPr>
          <w:p w14:paraId="1806EF91" w14:textId="77777777" w:rsidR="00072ED7" w:rsidRPr="00B67D2C" w:rsidRDefault="00072ED7" w:rsidP="00072ED7">
            <w:pPr>
              <w:rPr>
                <w:b/>
                <w:lang w:val="sr-Cyrl-RS"/>
              </w:rPr>
            </w:pPr>
            <w:r w:rsidRPr="00B67D2C">
              <w:rPr>
                <w:b/>
                <w:lang w:val="sr-Cyrl-RS"/>
              </w:rPr>
              <w:t>ГЕОГРАФИЈА</w:t>
            </w:r>
          </w:p>
        </w:tc>
      </w:tr>
      <w:tr w:rsidR="00E95E7F" w14:paraId="359B63D1" w14:textId="77777777" w:rsidTr="00E95E7F">
        <w:tc>
          <w:tcPr>
            <w:tcW w:w="1460" w:type="dxa"/>
            <w:shd w:val="clear" w:color="auto" w:fill="548DD4" w:themeFill="text2" w:themeFillTint="99"/>
          </w:tcPr>
          <w:p w14:paraId="70B6D1F7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30A1D8F6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4C0D12E2" w14:textId="77777777" w:rsidR="00072ED7" w:rsidRPr="002577E6" w:rsidRDefault="00072ED7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2C9A46D0" w14:textId="77777777" w:rsidR="00072ED7" w:rsidRDefault="00072ED7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0856520C" w14:textId="06B67E23" w:rsidTr="00E95E7F">
        <w:trPr>
          <w:trHeight w:val="353"/>
        </w:trPr>
        <w:tc>
          <w:tcPr>
            <w:tcW w:w="1460" w:type="dxa"/>
          </w:tcPr>
          <w:p w14:paraId="632BA00A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к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даваш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7" w:type="dxa"/>
          </w:tcPr>
          <w:p w14:paraId="074CF632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ографија</w:t>
            </w:r>
            <w:proofErr w:type="spellEnd"/>
            <w:r>
              <w:rPr>
                <w:sz w:val="22"/>
                <w:szCs w:val="22"/>
              </w:rPr>
              <w:t xml:space="preserve"> 8,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3602" w:type="dxa"/>
          </w:tcPr>
          <w:p w14:paraId="2E8D933D" w14:textId="77777777" w:rsidR="00072ED7" w:rsidRDefault="00072ED7" w:rsidP="00072ED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агана</w:t>
            </w:r>
            <w:proofErr w:type="spellEnd"/>
            <w:r>
              <w:rPr>
                <w:sz w:val="22"/>
                <w:szCs w:val="22"/>
              </w:rPr>
              <w:t xml:space="preserve"> Милошевић, </w:t>
            </w:r>
            <w:proofErr w:type="spellStart"/>
            <w:r>
              <w:rPr>
                <w:sz w:val="22"/>
                <w:szCs w:val="22"/>
              </w:rPr>
              <w:t>Мирослав</w:t>
            </w:r>
            <w:proofErr w:type="spellEnd"/>
            <w:r>
              <w:rPr>
                <w:sz w:val="22"/>
                <w:szCs w:val="22"/>
              </w:rPr>
              <w:t xml:space="preserve"> Грујић, </w:t>
            </w:r>
          </w:p>
        </w:tc>
        <w:tc>
          <w:tcPr>
            <w:tcW w:w="1711" w:type="dxa"/>
          </w:tcPr>
          <w:p w14:paraId="2211C934" w14:textId="1F60841E" w:rsidR="00072ED7" w:rsidRDefault="00072ED7" w:rsidP="00072ED7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068/2025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3.11.2025. </w:t>
            </w:r>
          </w:p>
        </w:tc>
      </w:tr>
      <w:tr w:rsidR="00072ED7" w14:paraId="09A4338A" w14:textId="77777777" w:rsidTr="00072ED7">
        <w:trPr>
          <w:trHeight w:val="353"/>
        </w:trPr>
        <w:tc>
          <w:tcPr>
            <w:tcW w:w="10890" w:type="dxa"/>
            <w:gridSpan w:val="4"/>
          </w:tcPr>
          <w:p w14:paraId="72964363" w14:textId="77777777" w:rsidR="00072ED7" w:rsidRPr="00677A9F" w:rsidRDefault="00072ED7" w:rsidP="00072ED7">
            <w:pPr>
              <w:rPr>
                <w:b/>
                <w:lang w:val="sr-Cyrl-RS"/>
              </w:rPr>
            </w:pPr>
            <w:r w:rsidRPr="00677A9F">
              <w:rPr>
                <w:b/>
                <w:lang w:val="sr-Cyrl-RS"/>
              </w:rPr>
              <w:t>БИОЛОГИЈА</w:t>
            </w:r>
          </w:p>
        </w:tc>
      </w:tr>
      <w:tr w:rsidR="00E95E7F" w14:paraId="716B0DF5" w14:textId="77777777" w:rsidTr="00E95E7F">
        <w:tc>
          <w:tcPr>
            <w:tcW w:w="1460" w:type="dxa"/>
            <w:shd w:val="clear" w:color="auto" w:fill="548DD4" w:themeFill="text2" w:themeFillTint="99"/>
          </w:tcPr>
          <w:p w14:paraId="339AA3B4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4E86EF54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29985989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54AFA573" w14:textId="77777777" w:rsidR="00E95E7F" w:rsidRDefault="00E95E7F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604064A4" w14:textId="14C9F7F9" w:rsidTr="00E95E7F">
        <w:trPr>
          <w:trHeight w:val="353"/>
        </w:trPr>
        <w:tc>
          <w:tcPr>
            <w:tcW w:w="1460" w:type="dxa"/>
          </w:tcPr>
          <w:p w14:paraId="7B59F14C" w14:textId="77777777" w:rsidR="00E95E7F" w:rsidRPr="000561CC" w:rsidRDefault="00E95E7F" w:rsidP="00E95E7F">
            <w:proofErr w:type="spellStart"/>
            <w:r w:rsidRPr="00677A9F">
              <w:t>Вулкан</w:t>
            </w:r>
            <w:proofErr w:type="spellEnd"/>
            <w:r w:rsidRPr="00677A9F">
              <w:t xml:space="preserve"> </w:t>
            </w:r>
            <w:proofErr w:type="spellStart"/>
            <w:r w:rsidRPr="00677A9F">
              <w:t>издаваштво</w:t>
            </w:r>
            <w:proofErr w:type="spellEnd"/>
          </w:p>
        </w:tc>
        <w:tc>
          <w:tcPr>
            <w:tcW w:w="4117" w:type="dxa"/>
          </w:tcPr>
          <w:p w14:paraId="207356D4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ологија</w:t>
            </w:r>
            <w:proofErr w:type="spellEnd"/>
            <w:r>
              <w:rPr>
                <w:sz w:val="22"/>
                <w:szCs w:val="22"/>
              </w:rPr>
              <w:t xml:space="preserve"> 8,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електро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ку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2" w:type="dxa"/>
          </w:tcPr>
          <w:p w14:paraId="03D6BDEA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ица</w:t>
            </w:r>
            <w:proofErr w:type="spellEnd"/>
            <w:r>
              <w:rPr>
                <w:sz w:val="22"/>
                <w:szCs w:val="22"/>
              </w:rPr>
              <w:t xml:space="preserve"> Маркелић, </w:t>
            </w:r>
            <w:proofErr w:type="spellStart"/>
            <w:r>
              <w:rPr>
                <w:sz w:val="22"/>
                <w:szCs w:val="22"/>
              </w:rPr>
              <w:t>Ива</w:t>
            </w:r>
            <w:proofErr w:type="spellEnd"/>
            <w:r>
              <w:rPr>
                <w:sz w:val="22"/>
                <w:szCs w:val="22"/>
              </w:rPr>
              <w:t xml:space="preserve"> Лакић, </w:t>
            </w:r>
            <w:proofErr w:type="spellStart"/>
            <w:r>
              <w:rPr>
                <w:sz w:val="22"/>
                <w:szCs w:val="22"/>
              </w:rPr>
              <w:t>Нев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зманов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тар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љ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</w:tcPr>
          <w:p w14:paraId="233AB62B" w14:textId="1E6B57A1" w:rsidR="00E95E7F" w:rsidRDefault="00E95E7F" w:rsidP="00E95E7F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266/2021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31.1.2022 </w:t>
            </w:r>
          </w:p>
        </w:tc>
      </w:tr>
      <w:tr w:rsidR="00E95E7F" w14:paraId="404E4023" w14:textId="77777777" w:rsidTr="00072ED7">
        <w:trPr>
          <w:trHeight w:val="353"/>
        </w:trPr>
        <w:tc>
          <w:tcPr>
            <w:tcW w:w="10890" w:type="dxa"/>
            <w:gridSpan w:val="4"/>
          </w:tcPr>
          <w:p w14:paraId="2161CEFB" w14:textId="4077A5CF" w:rsidR="00E95E7F" w:rsidRPr="00275774" w:rsidRDefault="00E95E7F" w:rsidP="00E95E7F">
            <w:pPr>
              <w:rPr>
                <w:b/>
                <w:lang w:val="sr-Cyrl-RS"/>
              </w:rPr>
            </w:pPr>
            <w:r w:rsidRPr="00275774">
              <w:rPr>
                <w:b/>
                <w:lang w:val="sr-Cyrl-RS"/>
              </w:rPr>
              <w:t>ФИЗИКА</w:t>
            </w:r>
          </w:p>
        </w:tc>
      </w:tr>
      <w:tr w:rsidR="00E95E7F" w14:paraId="05142134" w14:textId="77777777" w:rsidTr="00E95E7F">
        <w:tc>
          <w:tcPr>
            <w:tcW w:w="1460" w:type="dxa"/>
            <w:shd w:val="clear" w:color="auto" w:fill="548DD4" w:themeFill="text2" w:themeFillTint="99"/>
          </w:tcPr>
          <w:p w14:paraId="292F1F4D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0FD084A6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4D7D8635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6392780B" w14:textId="77777777" w:rsidR="00E95E7F" w:rsidRDefault="00E95E7F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02EFAD98" w14:textId="77777777" w:rsidTr="00E95E7F">
        <w:trPr>
          <w:trHeight w:val="350"/>
        </w:trPr>
        <w:tc>
          <w:tcPr>
            <w:tcW w:w="1460" w:type="dxa"/>
          </w:tcPr>
          <w:p w14:paraId="25B9636A" w14:textId="796D4E94" w:rsidR="00E95E7F" w:rsidRPr="00677A9F" w:rsidRDefault="00E95E7F" w:rsidP="00E95E7F">
            <w:proofErr w:type="spellStart"/>
            <w:r w:rsidRPr="00677A9F">
              <w:t>Вулкан</w:t>
            </w:r>
            <w:proofErr w:type="spellEnd"/>
            <w:r w:rsidRPr="00677A9F">
              <w:t xml:space="preserve"> </w:t>
            </w:r>
            <w:proofErr w:type="spellStart"/>
            <w:r w:rsidRPr="00677A9F">
              <w:t>издаваштво</w:t>
            </w:r>
            <w:proofErr w:type="spellEnd"/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54279F1E" w14:textId="4920CD1E" w:rsidR="00E95E7F" w:rsidRPr="00E95E7F" w:rsidRDefault="00E95E7F" w:rsidP="00E95E7F">
            <w:pPr>
              <w:pStyle w:val="Default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Физика</w:t>
            </w:r>
            <w:proofErr w:type="spellEnd"/>
            <w:r>
              <w:rPr>
                <w:sz w:val="22"/>
                <w:szCs w:val="22"/>
              </w:rPr>
              <w:t xml:space="preserve"> 8, </w:t>
            </w:r>
            <w:proofErr w:type="spellStart"/>
            <w:r>
              <w:rPr>
                <w:sz w:val="22"/>
                <w:szCs w:val="22"/>
              </w:rPr>
              <w:t>збир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бораториј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жб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уџб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ет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електрон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ику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auto"/>
            </w:tcBorders>
          </w:tcPr>
          <w:p w14:paraId="41461CAD" w14:textId="77777777" w:rsidR="00E95E7F" w:rsidRDefault="00E95E7F" w:rsidP="00E95E7F">
            <w:pPr>
              <w:rPr>
                <w:lang w:val="sr-Cyrl-RS"/>
              </w:rPr>
            </w:pPr>
          </w:p>
          <w:p w14:paraId="0F1011ED" w14:textId="77777777" w:rsidR="00E95E7F" w:rsidRPr="000561CC" w:rsidRDefault="00E95E7F" w:rsidP="00E95E7F">
            <w:proofErr w:type="spellStart"/>
            <w:r w:rsidRPr="00677A9F">
              <w:t>Љубиша</w:t>
            </w:r>
            <w:proofErr w:type="spellEnd"/>
            <w:r w:rsidRPr="00677A9F">
              <w:t xml:space="preserve"> Нешић, </w:t>
            </w:r>
            <w:proofErr w:type="spellStart"/>
            <w:r w:rsidRPr="00677A9F">
              <w:t>Марина</w:t>
            </w:r>
            <w:proofErr w:type="spellEnd"/>
            <w:r w:rsidRPr="00677A9F">
              <w:t xml:space="preserve"> </w:t>
            </w:r>
            <w:proofErr w:type="spellStart"/>
            <w:r w:rsidRPr="00677A9F">
              <w:t>Најдановић</w:t>
            </w:r>
            <w:proofErr w:type="spellEnd"/>
            <w:r w:rsidRPr="00677A9F">
              <w:t xml:space="preserve"> </w:t>
            </w:r>
            <w:proofErr w:type="spellStart"/>
            <w:r w:rsidRPr="00677A9F">
              <w:t>Лукић</w:t>
            </w:r>
            <w:proofErr w:type="spellEnd"/>
          </w:p>
        </w:tc>
        <w:tc>
          <w:tcPr>
            <w:tcW w:w="1711" w:type="dxa"/>
          </w:tcPr>
          <w:p w14:paraId="768C6445" w14:textId="660BCBE9" w:rsidR="00E95E7F" w:rsidRDefault="00E95E7F" w:rsidP="00E95E7F">
            <w:pPr>
              <w:tabs>
                <w:tab w:val="clear" w:pos="1440"/>
              </w:tabs>
              <w:spacing w:after="200" w:line="276" w:lineRule="auto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 xml:space="preserve">650-02-00049/2025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6.7.2025.</w:t>
            </w:r>
          </w:p>
        </w:tc>
      </w:tr>
      <w:tr w:rsidR="00E95E7F" w14:paraId="123B436D" w14:textId="77777777" w:rsidTr="00072ED7">
        <w:trPr>
          <w:trHeight w:val="353"/>
        </w:trPr>
        <w:tc>
          <w:tcPr>
            <w:tcW w:w="10890" w:type="dxa"/>
            <w:gridSpan w:val="4"/>
          </w:tcPr>
          <w:p w14:paraId="4F3A7F87" w14:textId="77777777" w:rsidR="00E95E7F" w:rsidRPr="00275774" w:rsidRDefault="00E95E7F" w:rsidP="00E95E7F">
            <w:pPr>
              <w:rPr>
                <w:b/>
                <w:lang w:val="sr-Cyrl-RS"/>
              </w:rPr>
            </w:pPr>
            <w:r w:rsidRPr="00275774">
              <w:rPr>
                <w:b/>
                <w:lang w:val="sr-Cyrl-RS"/>
              </w:rPr>
              <w:t>ХЕМИЈА</w:t>
            </w:r>
          </w:p>
        </w:tc>
      </w:tr>
      <w:tr w:rsidR="00E95E7F" w14:paraId="20B3E0C6" w14:textId="77777777" w:rsidTr="00E95E7F">
        <w:tc>
          <w:tcPr>
            <w:tcW w:w="1460" w:type="dxa"/>
            <w:shd w:val="clear" w:color="auto" w:fill="548DD4" w:themeFill="text2" w:themeFillTint="99"/>
          </w:tcPr>
          <w:p w14:paraId="452F2B8D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3DA6A108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3C7C7D75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0EE5CB45" w14:textId="77777777" w:rsidR="00E95E7F" w:rsidRDefault="00E95E7F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5E0C477A" w14:textId="1B4DC15F" w:rsidTr="00E95E7F">
        <w:trPr>
          <w:trHeight w:val="774"/>
        </w:trPr>
        <w:tc>
          <w:tcPr>
            <w:tcW w:w="1460" w:type="dxa"/>
            <w:vMerge w:val="restart"/>
          </w:tcPr>
          <w:p w14:paraId="3BE8B51A" w14:textId="39F6FEEC" w:rsidR="00E95E7F" w:rsidRPr="000561CC" w:rsidRDefault="00E95E7F" w:rsidP="00E95E7F">
            <w:proofErr w:type="spellStart"/>
            <w:r w:rsidRPr="004D0BB4">
              <w:lastRenderedPageBreak/>
              <w:t>Привредно</w:t>
            </w:r>
            <w:proofErr w:type="spellEnd"/>
            <w:r w:rsidRPr="004D0BB4">
              <w:t xml:space="preserve"> </w:t>
            </w:r>
            <w:proofErr w:type="spellStart"/>
            <w:r w:rsidRPr="004D0BB4">
              <w:t>друштво</w:t>
            </w:r>
            <w:proofErr w:type="spellEnd"/>
            <w:r w:rsidRPr="004D0BB4">
              <w:t xml:space="preserve"> </w:t>
            </w:r>
            <w:proofErr w:type="spellStart"/>
            <w:r w:rsidRPr="004D0BB4">
              <w:t>за</w:t>
            </w:r>
            <w:proofErr w:type="spellEnd"/>
            <w:r w:rsidRPr="004D0BB4">
              <w:t xml:space="preserve"> </w:t>
            </w:r>
            <w:proofErr w:type="spellStart"/>
            <w:r w:rsidRPr="004D0BB4">
              <w:t>издавачку</w:t>
            </w:r>
            <w:proofErr w:type="spellEnd"/>
            <w:r w:rsidRPr="004D0BB4">
              <w:t xml:space="preserve"> </w:t>
            </w:r>
            <w:proofErr w:type="spellStart"/>
            <w:r w:rsidRPr="004D0BB4">
              <w:t>делатност</w:t>
            </w:r>
            <w:proofErr w:type="spellEnd"/>
            <w:r w:rsidRPr="004D0BB4">
              <w:t xml:space="preserve"> </w:t>
            </w:r>
            <w:proofErr w:type="spellStart"/>
            <w:r w:rsidRPr="004D0BB4">
              <w:t>Нови</w:t>
            </w:r>
            <w:proofErr w:type="spellEnd"/>
            <w:r w:rsidRPr="004D0BB4">
              <w:t xml:space="preserve"> </w:t>
            </w:r>
            <w:proofErr w:type="spellStart"/>
            <w:r w:rsidRPr="004D0BB4">
              <w:t>Логос</w:t>
            </w:r>
            <w:proofErr w:type="spellEnd"/>
          </w:p>
        </w:tc>
        <w:tc>
          <w:tcPr>
            <w:tcW w:w="4117" w:type="dxa"/>
          </w:tcPr>
          <w:p w14:paraId="4FE3D66C" w14:textId="0DD47AAF" w:rsidR="00E95E7F" w:rsidRPr="00E95E7F" w:rsidRDefault="00E95E7F" w:rsidP="00E95E7F">
            <w:pPr>
              <w:pStyle w:val="Default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Хемија</w:t>
            </w:r>
            <w:proofErr w:type="spellEnd"/>
            <w:r>
              <w:rPr>
                <w:sz w:val="22"/>
                <w:szCs w:val="22"/>
              </w:rPr>
              <w:t xml:space="preserve"> 8,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3602" w:type="dxa"/>
            <w:vMerge w:val="restart"/>
          </w:tcPr>
          <w:p w14:paraId="48852726" w14:textId="77777777" w:rsidR="00E95E7F" w:rsidRDefault="00E95E7F" w:rsidP="00E95E7F">
            <w:pPr>
              <w:rPr>
                <w:lang w:val="sr-Cyrl-RS"/>
              </w:rPr>
            </w:pPr>
          </w:p>
          <w:p w14:paraId="72A5CF3D" w14:textId="77777777" w:rsidR="00E95E7F" w:rsidRPr="000561CC" w:rsidRDefault="00E95E7F" w:rsidP="00E95E7F">
            <w:proofErr w:type="spellStart"/>
            <w:r w:rsidRPr="004D0BB4">
              <w:t>Татјана</w:t>
            </w:r>
            <w:proofErr w:type="spellEnd"/>
            <w:r w:rsidRPr="004D0BB4">
              <w:t xml:space="preserve"> </w:t>
            </w:r>
            <w:proofErr w:type="spellStart"/>
            <w:r w:rsidRPr="004D0BB4">
              <w:t>Недељковић</w:t>
            </w:r>
            <w:proofErr w:type="spellEnd"/>
          </w:p>
        </w:tc>
        <w:tc>
          <w:tcPr>
            <w:tcW w:w="1711" w:type="dxa"/>
            <w:vMerge w:val="restart"/>
          </w:tcPr>
          <w:p w14:paraId="11001A67" w14:textId="4C01A06F" w:rsidR="00E95E7F" w:rsidRDefault="00E95E7F" w:rsidP="00E95E7F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273/2020 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1.12.2020 </w:t>
            </w:r>
          </w:p>
        </w:tc>
      </w:tr>
      <w:tr w:rsidR="00E95E7F" w14:paraId="7C1C5B48" w14:textId="77777777" w:rsidTr="00E95E7F">
        <w:trPr>
          <w:trHeight w:val="1106"/>
        </w:trPr>
        <w:tc>
          <w:tcPr>
            <w:tcW w:w="1460" w:type="dxa"/>
            <w:vMerge/>
          </w:tcPr>
          <w:p w14:paraId="59152D74" w14:textId="77777777" w:rsidR="00E95E7F" w:rsidRPr="000561CC" w:rsidRDefault="00E95E7F" w:rsidP="00E95E7F"/>
        </w:tc>
        <w:tc>
          <w:tcPr>
            <w:tcW w:w="4117" w:type="dxa"/>
          </w:tcPr>
          <w:p w14:paraId="1C7D9488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мија</w:t>
            </w:r>
            <w:proofErr w:type="spellEnd"/>
            <w:r>
              <w:rPr>
                <w:sz w:val="22"/>
                <w:szCs w:val="22"/>
              </w:rPr>
              <w:t xml:space="preserve"> 8, </w:t>
            </w:r>
            <w:proofErr w:type="spellStart"/>
            <w:r>
              <w:rPr>
                <w:sz w:val="22"/>
                <w:szCs w:val="22"/>
              </w:rPr>
              <w:t>збир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ата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бораторијск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жб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уџб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ет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2" w:type="dxa"/>
            <w:vMerge/>
          </w:tcPr>
          <w:p w14:paraId="18B7F3A2" w14:textId="77777777" w:rsidR="00E95E7F" w:rsidRPr="000561CC" w:rsidRDefault="00E95E7F" w:rsidP="00E95E7F"/>
        </w:tc>
        <w:tc>
          <w:tcPr>
            <w:tcW w:w="1711" w:type="dxa"/>
            <w:vMerge/>
          </w:tcPr>
          <w:p w14:paraId="640A599A" w14:textId="77777777" w:rsidR="00E95E7F" w:rsidRDefault="00E95E7F" w:rsidP="00E95E7F">
            <w:pPr>
              <w:tabs>
                <w:tab w:val="clear" w:pos="1440"/>
              </w:tabs>
              <w:spacing w:after="200" w:line="276" w:lineRule="auto"/>
              <w:jc w:val="left"/>
              <w:rPr>
                <w:sz w:val="22"/>
                <w:szCs w:val="22"/>
              </w:rPr>
            </w:pPr>
          </w:p>
        </w:tc>
      </w:tr>
      <w:tr w:rsidR="00E95E7F" w14:paraId="771AFCF1" w14:textId="77777777" w:rsidTr="00072ED7">
        <w:trPr>
          <w:trHeight w:val="353"/>
        </w:trPr>
        <w:tc>
          <w:tcPr>
            <w:tcW w:w="10890" w:type="dxa"/>
            <w:gridSpan w:val="4"/>
          </w:tcPr>
          <w:p w14:paraId="181EF7F4" w14:textId="77777777" w:rsidR="00E95E7F" w:rsidRPr="00275774" w:rsidRDefault="00E95E7F" w:rsidP="00E95E7F">
            <w:pPr>
              <w:rPr>
                <w:b/>
                <w:lang w:val="sr-Cyrl-RS"/>
              </w:rPr>
            </w:pPr>
            <w:r w:rsidRPr="00275774">
              <w:rPr>
                <w:b/>
                <w:lang w:val="sr-Cyrl-RS"/>
              </w:rPr>
              <w:t>ТЕХНИКА И ТЕХНОЛОГИЈА</w:t>
            </w:r>
          </w:p>
        </w:tc>
      </w:tr>
      <w:tr w:rsidR="00E95E7F" w14:paraId="345579D6" w14:textId="77777777" w:rsidTr="00E95E7F">
        <w:tc>
          <w:tcPr>
            <w:tcW w:w="1460" w:type="dxa"/>
            <w:shd w:val="clear" w:color="auto" w:fill="548DD4" w:themeFill="text2" w:themeFillTint="99"/>
          </w:tcPr>
          <w:p w14:paraId="1871DCB4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632CB137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4497844A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03BAE7A6" w14:textId="77777777" w:rsidR="00E95E7F" w:rsidRDefault="00E95E7F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48CEE7B2" w14:textId="300E1F19" w:rsidTr="00E95E7F">
        <w:trPr>
          <w:trHeight w:val="353"/>
        </w:trPr>
        <w:tc>
          <w:tcPr>
            <w:tcW w:w="1460" w:type="dxa"/>
          </w:tcPr>
          <w:p w14:paraId="61669752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икњи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7" w:type="dxa"/>
          </w:tcPr>
          <w:p w14:paraId="0F1B712E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технологија</w:t>
            </w:r>
            <w:proofErr w:type="spellEnd"/>
            <w:r>
              <w:rPr>
                <w:sz w:val="22"/>
                <w:szCs w:val="22"/>
              </w:rPr>
              <w:t xml:space="preserve"> 8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џбен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ет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нструктор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лет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2" w:type="dxa"/>
          </w:tcPr>
          <w:p w14:paraId="2AD1AC62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р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р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</w:tcPr>
          <w:p w14:paraId="28CBD22F" w14:textId="2E4B0F38" w:rsidR="00E95E7F" w:rsidRDefault="00E95E7F" w:rsidP="00E95E7F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004/2022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6.03.2022. </w:t>
            </w:r>
          </w:p>
        </w:tc>
      </w:tr>
      <w:tr w:rsidR="00E95E7F" w14:paraId="18810902" w14:textId="77777777" w:rsidTr="00072ED7">
        <w:trPr>
          <w:trHeight w:val="353"/>
        </w:trPr>
        <w:tc>
          <w:tcPr>
            <w:tcW w:w="10890" w:type="dxa"/>
            <w:gridSpan w:val="4"/>
          </w:tcPr>
          <w:p w14:paraId="449B6511" w14:textId="77777777" w:rsidR="00E95E7F" w:rsidRPr="00FC6EBF" w:rsidRDefault="00E95E7F" w:rsidP="00E95E7F">
            <w:pPr>
              <w:rPr>
                <w:b/>
                <w:lang w:val="sr-Cyrl-RS"/>
              </w:rPr>
            </w:pPr>
            <w:r w:rsidRPr="00FC6EBF">
              <w:rPr>
                <w:b/>
                <w:lang w:val="sr-Cyrl-RS"/>
              </w:rPr>
              <w:t>ИНФОРМАТИКА И РАЧУНАРСТВО</w:t>
            </w:r>
          </w:p>
        </w:tc>
      </w:tr>
      <w:tr w:rsidR="00E95E7F" w14:paraId="15B9926C" w14:textId="77777777" w:rsidTr="00E95E7F">
        <w:tc>
          <w:tcPr>
            <w:tcW w:w="1460" w:type="dxa"/>
            <w:shd w:val="clear" w:color="auto" w:fill="548DD4" w:themeFill="text2" w:themeFillTint="99"/>
          </w:tcPr>
          <w:p w14:paraId="1E505221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0A6B87AB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5A407021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751A86FD" w14:textId="77777777" w:rsidR="00E95E7F" w:rsidRDefault="00E95E7F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1FCA5435" w14:textId="52C96047" w:rsidTr="00E95E7F">
        <w:trPr>
          <w:trHeight w:val="353"/>
        </w:trPr>
        <w:tc>
          <w:tcPr>
            <w:tcW w:w="1460" w:type="dxa"/>
          </w:tcPr>
          <w:p w14:paraId="29433E50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хикњи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7" w:type="dxa"/>
          </w:tcPr>
          <w:p w14:paraId="6A3B38C2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т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чунарство</w:t>
            </w:r>
            <w:proofErr w:type="spellEnd"/>
            <w:r>
              <w:rPr>
                <w:sz w:val="22"/>
                <w:szCs w:val="22"/>
              </w:rPr>
              <w:t xml:space="preserve"> 8,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3602" w:type="dxa"/>
          </w:tcPr>
          <w:p w14:paraId="7CFD62F5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а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дељк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</w:tcPr>
          <w:p w14:paraId="127F5F49" w14:textId="3B771EAE" w:rsidR="00E95E7F" w:rsidRDefault="00E95E7F" w:rsidP="00E95E7F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121/2025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0.12.2025. </w:t>
            </w:r>
          </w:p>
        </w:tc>
      </w:tr>
      <w:tr w:rsidR="00E95E7F" w14:paraId="0430DBFD" w14:textId="77777777" w:rsidTr="00072ED7">
        <w:trPr>
          <w:trHeight w:val="353"/>
        </w:trPr>
        <w:tc>
          <w:tcPr>
            <w:tcW w:w="10890" w:type="dxa"/>
            <w:gridSpan w:val="4"/>
          </w:tcPr>
          <w:p w14:paraId="300D2AD4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lang w:val="sr-Cyrl-RS"/>
              </w:rPr>
              <w:t>МУЗИЧКА КУЛТУРА</w:t>
            </w:r>
          </w:p>
        </w:tc>
      </w:tr>
      <w:tr w:rsidR="00E95E7F" w14:paraId="40EF8A0A" w14:textId="77777777" w:rsidTr="00E95E7F">
        <w:tc>
          <w:tcPr>
            <w:tcW w:w="1460" w:type="dxa"/>
            <w:shd w:val="clear" w:color="auto" w:fill="548DD4" w:themeFill="text2" w:themeFillTint="99"/>
          </w:tcPr>
          <w:p w14:paraId="7E861E4E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7A45805B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575A2429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382A1189" w14:textId="77777777" w:rsidR="00E95E7F" w:rsidRDefault="00E95E7F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319FF6D5" w14:textId="218D57B9" w:rsidTr="00E95E7F">
        <w:trPr>
          <w:trHeight w:val="353"/>
        </w:trPr>
        <w:tc>
          <w:tcPr>
            <w:tcW w:w="1460" w:type="dxa"/>
          </w:tcPr>
          <w:p w14:paraId="61742BA3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tt </w:t>
            </w:r>
            <w:proofErr w:type="spellStart"/>
            <w:r>
              <w:rPr>
                <w:sz w:val="22"/>
                <w:szCs w:val="22"/>
              </w:rPr>
              <w:t>Издава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7" w:type="dxa"/>
          </w:tcPr>
          <w:p w14:paraId="5CED5AB2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и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а</w:t>
            </w:r>
            <w:proofErr w:type="spellEnd"/>
            <w:r>
              <w:rPr>
                <w:sz w:val="22"/>
                <w:szCs w:val="22"/>
              </w:rPr>
              <w:t xml:space="preserve"> 8,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зич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2" w:type="dxa"/>
          </w:tcPr>
          <w:p w14:paraId="18BD4F82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бријела</w:t>
            </w:r>
            <w:proofErr w:type="spellEnd"/>
            <w:r>
              <w:rPr>
                <w:sz w:val="22"/>
                <w:szCs w:val="22"/>
              </w:rPr>
              <w:t xml:space="preserve"> Грујић, </w:t>
            </w:r>
            <w:proofErr w:type="spellStart"/>
            <w:r>
              <w:rPr>
                <w:sz w:val="22"/>
                <w:szCs w:val="22"/>
              </w:rPr>
              <w:t>Ма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оловић</w:t>
            </w:r>
            <w:proofErr w:type="spellEnd"/>
            <w:r>
              <w:rPr>
                <w:sz w:val="22"/>
                <w:szCs w:val="22"/>
              </w:rPr>
              <w:t xml:space="preserve"> Игњачевић, </w:t>
            </w:r>
            <w:proofErr w:type="spellStart"/>
            <w:r>
              <w:rPr>
                <w:sz w:val="22"/>
                <w:szCs w:val="22"/>
              </w:rPr>
              <w:t>Саша</w:t>
            </w:r>
            <w:proofErr w:type="spellEnd"/>
            <w:r>
              <w:rPr>
                <w:sz w:val="22"/>
                <w:szCs w:val="22"/>
              </w:rPr>
              <w:t xml:space="preserve"> Кесић, </w:t>
            </w:r>
            <w:proofErr w:type="spellStart"/>
            <w:r>
              <w:rPr>
                <w:sz w:val="22"/>
                <w:szCs w:val="22"/>
              </w:rPr>
              <w:t>Биљ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</w:tcPr>
          <w:p w14:paraId="466B25BB" w14:textId="17934264" w:rsidR="00E95E7F" w:rsidRDefault="00E95E7F" w:rsidP="00E95E7F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312/2020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20.11.2020. </w:t>
            </w:r>
          </w:p>
        </w:tc>
      </w:tr>
      <w:tr w:rsidR="00E95E7F" w14:paraId="38DB4C5F" w14:textId="77777777" w:rsidTr="00072ED7">
        <w:trPr>
          <w:trHeight w:val="353"/>
        </w:trPr>
        <w:tc>
          <w:tcPr>
            <w:tcW w:w="10890" w:type="dxa"/>
            <w:gridSpan w:val="4"/>
          </w:tcPr>
          <w:p w14:paraId="60CD2397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lang w:val="sr-Cyrl-RS"/>
              </w:rPr>
              <w:t>ЛИКОВНА КУЛТУРА</w:t>
            </w:r>
          </w:p>
        </w:tc>
      </w:tr>
      <w:tr w:rsidR="00E95E7F" w14:paraId="5748678C" w14:textId="77777777" w:rsidTr="00E95E7F">
        <w:tc>
          <w:tcPr>
            <w:tcW w:w="1460" w:type="dxa"/>
            <w:shd w:val="clear" w:color="auto" w:fill="548DD4" w:themeFill="text2" w:themeFillTint="99"/>
          </w:tcPr>
          <w:p w14:paraId="77049F06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зи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издавач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4117" w:type="dxa"/>
            <w:shd w:val="clear" w:color="auto" w:fill="548DD4" w:themeFill="text2" w:themeFillTint="99"/>
          </w:tcPr>
          <w:p w14:paraId="07559096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Наслов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уџбеник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писмо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  <w:tc>
          <w:tcPr>
            <w:tcW w:w="3602" w:type="dxa"/>
            <w:shd w:val="clear" w:color="auto" w:fill="548DD4" w:themeFill="text2" w:themeFillTint="99"/>
          </w:tcPr>
          <w:p w14:paraId="78987114" w14:textId="77777777" w:rsidR="00E95E7F" w:rsidRPr="002577E6" w:rsidRDefault="00E95E7F" w:rsidP="00F256EF">
            <w:pPr>
              <w:rPr>
                <w:b/>
              </w:rPr>
            </w:pPr>
            <w:proofErr w:type="spellStart"/>
            <w:r w:rsidRPr="002577E6">
              <w:rPr>
                <w:b/>
              </w:rPr>
              <w:t>Име</w:t>
            </w:r>
            <w:proofErr w:type="spellEnd"/>
            <w:r w:rsidRPr="002577E6">
              <w:rPr>
                <w:b/>
              </w:rPr>
              <w:t>/</w:t>
            </w:r>
            <w:proofErr w:type="spellStart"/>
            <w:r w:rsidRPr="002577E6">
              <w:rPr>
                <w:b/>
              </w:rPr>
              <w:t>имен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аутора</w:t>
            </w:r>
            <w:proofErr w:type="spellEnd"/>
          </w:p>
        </w:tc>
        <w:tc>
          <w:tcPr>
            <w:tcW w:w="1711" w:type="dxa"/>
            <w:shd w:val="clear" w:color="auto" w:fill="548DD4" w:themeFill="text2" w:themeFillTint="99"/>
          </w:tcPr>
          <w:p w14:paraId="0B36FB03" w14:textId="77777777" w:rsidR="00E95E7F" w:rsidRDefault="00E95E7F" w:rsidP="00F256EF">
            <w:pPr>
              <w:tabs>
                <w:tab w:val="clear" w:pos="1440"/>
              </w:tabs>
              <w:spacing w:after="200" w:line="276" w:lineRule="auto"/>
              <w:jc w:val="left"/>
            </w:pPr>
            <w:proofErr w:type="spellStart"/>
            <w:r w:rsidRPr="002577E6">
              <w:rPr>
                <w:b/>
              </w:rPr>
              <w:t>Број</w:t>
            </w:r>
            <w:proofErr w:type="spellEnd"/>
            <w:r w:rsidRPr="002577E6">
              <w:rPr>
                <w:b/>
              </w:rPr>
              <w:t xml:space="preserve"> и </w:t>
            </w:r>
            <w:proofErr w:type="spellStart"/>
            <w:r w:rsidRPr="002577E6">
              <w:rPr>
                <w:b/>
              </w:rPr>
              <w:t>датум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решења</w:t>
            </w:r>
            <w:proofErr w:type="spellEnd"/>
            <w:r w:rsidRPr="002577E6">
              <w:rPr>
                <w:b/>
              </w:rPr>
              <w:t xml:space="preserve"> </w:t>
            </w:r>
            <w:proofErr w:type="spellStart"/>
            <w:r w:rsidRPr="002577E6">
              <w:rPr>
                <w:b/>
              </w:rPr>
              <w:t>министра</w:t>
            </w:r>
            <w:proofErr w:type="spellEnd"/>
            <w:r w:rsidRPr="002577E6">
              <w:rPr>
                <w:b/>
              </w:rPr>
              <w:t xml:space="preserve"> </w:t>
            </w:r>
          </w:p>
        </w:tc>
      </w:tr>
      <w:tr w:rsidR="00E95E7F" w14:paraId="1FF8B97D" w14:textId="408D6C2A" w:rsidTr="00E95E7F">
        <w:trPr>
          <w:trHeight w:val="353"/>
        </w:trPr>
        <w:tc>
          <w:tcPr>
            <w:tcW w:w="1460" w:type="dxa"/>
          </w:tcPr>
          <w:p w14:paraId="500D9D4C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tt </w:t>
            </w:r>
            <w:proofErr w:type="spellStart"/>
            <w:r>
              <w:rPr>
                <w:sz w:val="22"/>
                <w:szCs w:val="22"/>
              </w:rPr>
              <w:t>Издавач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0" w:type="dxa"/>
          </w:tcPr>
          <w:p w14:paraId="151DCC44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к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тура</w:t>
            </w:r>
            <w:proofErr w:type="spellEnd"/>
            <w:r>
              <w:rPr>
                <w:sz w:val="22"/>
                <w:szCs w:val="22"/>
              </w:rPr>
              <w:t xml:space="preserve"> 8, </w:t>
            </w:r>
            <w:proofErr w:type="spellStart"/>
            <w:r>
              <w:rPr>
                <w:sz w:val="22"/>
                <w:szCs w:val="22"/>
              </w:rPr>
              <w:t>уџбе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ћири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</w:tcPr>
          <w:p w14:paraId="3331FE62" w14:textId="77777777" w:rsidR="00E95E7F" w:rsidRDefault="00E95E7F" w:rsidP="00E95E7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лип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</w:tcPr>
          <w:p w14:paraId="0C7B6A51" w14:textId="75AA5DD8" w:rsidR="00E95E7F" w:rsidRDefault="00E95E7F" w:rsidP="00E95E7F">
            <w:pPr>
              <w:tabs>
                <w:tab w:val="clear" w:pos="1440"/>
              </w:tabs>
              <w:spacing w:after="200" w:line="276" w:lineRule="auto"/>
              <w:jc w:val="left"/>
            </w:pPr>
            <w:r>
              <w:rPr>
                <w:sz w:val="22"/>
                <w:szCs w:val="22"/>
              </w:rPr>
              <w:t xml:space="preserve">650-02-00235/2020-07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11.12.2020. </w:t>
            </w:r>
          </w:p>
        </w:tc>
      </w:tr>
    </w:tbl>
    <w:p w14:paraId="4FD1662D" w14:textId="77777777" w:rsidR="00072ED7" w:rsidRDefault="00072ED7" w:rsidP="00342571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</w:p>
    <w:p w14:paraId="00C82406" w14:textId="77777777" w:rsidR="00E43898" w:rsidRPr="00143BF8" w:rsidRDefault="00E43898">
      <w:pPr>
        <w:rPr>
          <w:lang w:val="sr-Cyrl-RS"/>
        </w:rPr>
      </w:pPr>
    </w:p>
    <w:sectPr w:rsidR="00E43898" w:rsidRPr="00143BF8" w:rsidSect="00143BF8">
      <w:pgSz w:w="12240" w:h="15840"/>
      <w:pgMar w:top="126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0942"/>
    <w:multiLevelType w:val="hybridMultilevel"/>
    <w:tmpl w:val="D938F7BA"/>
    <w:lvl w:ilvl="0" w:tplc="7AFCB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4643402">
    <w:abstractNumId w:val="0"/>
  </w:num>
  <w:num w:numId="2" w16cid:durableId="1903445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AF"/>
    <w:rsid w:val="00003C78"/>
    <w:rsid w:val="00004E41"/>
    <w:rsid w:val="000172E6"/>
    <w:rsid w:val="00051ABF"/>
    <w:rsid w:val="00072ED7"/>
    <w:rsid w:val="000957C1"/>
    <w:rsid w:val="000A47EA"/>
    <w:rsid w:val="000B1A26"/>
    <w:rsid w:val="000C6CCF"/>
    <w:rsid w:val="00143BF8"/>
    <w:rsid w:val="00181BE0"/>
    <w:rsid w:val="001838DE"/>
    <w:rsid w:val="001A1AE6"/>
    <w:rsid w:val="001D1FC4"/>
    <w:rsid w:val="00230D93"/>
    <w:rsid w:val="0023700E"/>
    <w:rsid w:val="00263E51"/>
    <w:rsid w:val="00265BAF"/>
    <w:rsid w:val="00280585"/>
    <w:rsid w:val="0029702A"/>
    <w:rsid w:val="002D31C1"/>
    <w:rsid w:val="002D42A8"/>
    <w:rsid w:val="00300E55"/>
    <w:rsid w:val="00321883"/>
    <w:rsid w:val="0034036E"/>
    <w:rsid w:val="00342571"/>
    <w:rsid w:val="0035093E"/>
    <w:rsid w:val="00366BCE"/>
    <w:rsid w:val="003A4378"/>
    <w:rsid w:val="003C575B"/>
    <w:rsid w:val="00436C11"/>
    <w:rsid w:val="0045673F"/>
    <w:rsid w:val="004933F2"/>
    <w:rsid w:val="00494C72"/>
    <w:rsid w:val="004C2E49"/>
    <w:rsid w:val="005F7C7F"/>
    <w:rsid w:val="00633052"/>
    <w:rsid w:val="00634A0A"/>
    <w:rsid w:val="00651310"/>
    <w:rsid w:val="00684FD1"/>
    <w:rsid w:val="0069485E"/>
    <w:rsid w:val="006A6167"/>
    <w:rsid w:val="006C4211"/>
    <w:rsid w:val="006F6154"/>
    <w:rsid w:val="006F70A0"/>
    <w:rsid w:val="00703F40"/>
    <w:rsid w:val="00707E88"/>
    <w:rsid w:val="0071259C"/>
    <w:rsid w:val="00720B2B"/>
    <w:rsid w:val="0075629A"/>
    <w:rsid w:val="007C59C3"/>
    <w:rsid w:val="007D2D91"/>
    <w:rsid w:val="007D6AD3"/>
    <w:rsid w:val="00827699"/>
    <w:rsid w:val="00830775"/>
    <w:rsid w:val="008C1FB2"/>
    <w:rsid w:val="008D2839"/>
    <w:rsid w:val="00947B6C"/>
    <w:rsid w:val="009750A1"/>
    <w:rsid w:val="009E62ED"/>
    <w:rsid w:val="009F046D"/>
    <w:rsid w:val="009F7CDA"/>
    <w:rsid w:val="00A20FB5"/>
    <w:rsid w:val="00A37697"/>
    <w:rsid w:val="00A4273D"/>
    <w:rsid w:val="00A94297"/>
    <w:rsid w:val="00AB13F0"/>
    <w:rsid w:val="00AE05A5"/>
    <w:rsid w:val="00AE4705"/>
    <w:rsid w:val="00AF27F5"/>
    <w:rsid w:val="00B11987"/>
    <w:rsid w:val="00B349C0"/>
    <w:rsid w:val="00B77D54"/>
    <w:rsid w:val="00B85D2B"/>
    <w:rsid w:val="00B9589E"/>
    <w:rsid w:val="00BE4871"/>
    <w:rsid w:val="00C11A21"/>
    <w:rsid w:val="00C21E35"/>
    <w:rsid w:val="00C2772F"/>
    <w:rsid w:val="00C55823"/>
    <w:rsid w:val="00C77E62"/>
    <w:rsid w:val="00CC1193"/>
    <w:rsid w:val="00D544DF"/>
    <w:rsid w:val="00D8630B"/>
    <w:rsid w:val="00DE0391"/>
    <w:rsid w:val="00DE29EA"/>
    <w:rsid w:val="00DE7BDB"/>
    <w:rsid w:val="00E12F06"/>
    <w:rsid w:val="00E42442"/>
    <w:rsid w:val="00E43898"/>
    <w:rsid w:val="00E53378"/>
    <w:rsid w:val="00E95E7F"/>
    <w:rsid w:val="00EA1808"/>
    <w:rsid w:val="00EB62A8"/>
    <w:rsid w:val="00EE0638"/>
    <w:rsid w:val="00F238A8"/>
    <w:rsid w:val="00F26CC7"/>
    <w:rsid w:val="00F27D61"/>
    <w:rsid w:val="00F452AD"/>
    <w:rsid w:val="00F71119"/>
    <w:rsid w:val="00F805B7"/>
    <w:rsid w:val="00FA795C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362EB"/>
  <w15:docId w15:val="{11B523AF-77DF-4321-84EC-5ED4EF76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A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A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6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82769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42571"/>
    <w:pPr>
      <w:tabs>
        <w:tab w:val="clear" w:pos="1440"/>
      </w:tabs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0957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C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rs/izdanja/?pretraga=1&amp;writer=nenad-stamenovic" TargetMode="External"/><Relationship Id="rId13" Type="http://schemas.openxmlformats.org/officeDocument/2006/relationships/hyperlink" Target="https://klett.rs/izdanja/?pretraga=1&amp;writer=nenad-stamenovic" TargetMode="External"/><Relationship Id="rId3" Type="http://schemas.openxmlformats.org/officeDocument/2006/relationships/styles" Target="styles.xml"/><Relationship Id="rId7" Type="http://schemas.openxmlformats.org/officeDocument/2006/relationships/hyperlink" Target="https://klett.rs/izdanja/?pretraga=1&amp;writer=aleksa-vucicevic" TargetMode="External"/><Relationship Id="rId12" Type="http://schemas.openxmlformats.org/officeDocument/2006/relationships/hyperlink" Target="https://klett.rs/izdanja/?pretraga=1&amp;writer=aleksa-vucicev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knjizara.rs/wp-content/uploads/2020/06/Odobrenje-Klett-Informatika-i-racunarstvo-6-udzbenik-za-6-razre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lett.rs/izdanja/?pretraga=1&amp;writer=svetlana-mand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njizara.rs/wp-content/uploads/2020/06/Odobrenje-Klett-Tehnika-i-tehnologija-6-udzbenik-i-materijal-za-6-razred.pdf" TargetMode="External"/><Relationship Id="rId14" Type="http://schemas.openxmlformats.org/officeDocument/2006/relationships/hyperlink" Target="https://klett.rs/izdanja/?pretraga=1&amp;writer=svetlana-mand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F4ED-A9A3-41D9-BEF8-DF9EA46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</dc:creator>
  <cp:lastModifiedBy>Skola4</cp:lastModifiedBy>
  <cp:revision>5</cp:revision>
  <dcterms:created xsi:type="dcterms:W3CDTF">2026-04-22T07:42:00Z</dcterms:created>
  <dcterms:modified xsi:type="dcterms:W3CDTF">2026-04-22T08:29:00Z</dcterms:modified>
</cp:coreProperties>
</file>